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87" w:rsidRPr="00F25F1D" w:rsidRDefault="00555B87" w:rsidP="00F25F1D">
      <w:pPr>
        <w:ind w:left="6096" w:right="-144"/>
        <w:jc w:val="right"/>
        <w:rPr>
          <w:rFonts w:ascii="Times New Roman" w:hAnsi="Times New Roman"/>
          <w:sz w:val="28"/>
          <w:szCs w:val="28"/>
        </w:rPr>
      </w:pPr>
      <w:r w:rsidRPr="00F25F1D">
        <w:rPr>
          <w:rFonts w:ascii="Times New Roman" w:hAnsi="Times New Roman"/>
          <w:sz w:val="28"/>
          <w:szCs w:val="28"/>
        </w:rPr>
        <w:t>Приложение  2</w:t>
      </w:r>
    </w:p>
    <w:p w:rsidR="00555B87" w:rsidRPr="00F25F1D" w:rsidRDefault="00555B87" w:rsidP="00F25F1D">
      <w:pPr>
        <w:ind w:left="5103" w:right="-144"/>
        <w:jc w:val="both"/>
        <w:rPr>
          <w:rFonts w:ascii="Times New Roman" w:hAnsi="Times New Roman"/>
          <w:sz w:val="28"/>
          <w:szCs w:val="28"/>
        </w:rPr>
      </w:pPr>
      <w:r w:rsidRPr="00F25F1D">
        <w:rPr>
          <w:rFonts w:ascii="Times New Roman" w:hAnsi="Times New Roman"/>
          <w:sz w:val="28"/>
          <w:szCs w:val="28"/>
        </w:rPr>
        <w:t xml:space="preserve">к </w:t>
      </w:r>
      <w:r w:rsidR="00BC6128">
        <w:rPr>
          <w:rFonts w:ascii="Times New Roman" w:hAnsi="Times New Roman"/>
          <w:sz w:val="28"/>
          <w:szCs w:val="28"/>
        </w:rPr>
        <w:t>приказу управления образования</w:t>
      </w:r>
      <w:r w:rsidRPr="00F25F1D">
        <w:rPr>
          <w:rFonts w:ascii="Times New Roman" w:hAnsi="Times New Roman"/>
          <w:sz w:val="28"/>
          <w:szCs w:val="28"/>
        </w:rPr>
        <w:t xml:space="preserve"> </w:t>
      </w:r>
    </w:p>
    <w:p w:rsidR="00555B87" w:rsidRPr="00F25F1D" w:rsidRDefault="00555B87" w:rsidP="00F25F1D">
      <w:pPr>
        <w:ind w:left="5103" w:right="-144"/>
        <w:jc w:val="both"/>
        <w:rPr>
          <w:rFonts w:ascii="Times New Roman" w:hAnsi="Times New Roman"/>
          <w:sz w:val="28"/>
          <w:szCs w:val="28"/>
        </w:rPr>
      </w:pPr>
      <w:r w:rsidRPr="00F25F1D">
        <w:rPr>
          <w:rFonts w:ascii="Times New Roman" w:hAnsi="Times New Roman"/>
          <w:sz w:val="28"/>
          <w:szCs w:val="28"/>
        </w:rPr>
        <w:t>от «</w:t>
      </w:r>
      <w:r w:rsidR="00DF76C1">
        <w:rPr>
          <w:rFonts w:ascii="Times New Roman" w:hAnsi="Times New Roman"/>
          <w:sz w:val="28"/>
          <w:szCs w:val="28"/>
        </w:rPr>
        <w:t>26</w:t>
      </w:r>
      <w:r w:rsidRPr="00F25F1D">
        <w:rPr>
          <w:rFonts w:ascii="Times New Roman" w:hAnsi="Times New Roman"/>
          <w:sz w:val="28"/>
          <w:szCs w:val="28"/>
        </w:rPr>
        <w:t>»</w:t>
      </w:r>
      <w:r w:rsidR="00DF76C1">
        <w:rPr>
          <w:rFonts w:ascii="Times New Roman" w:hAnsi="Times New Roman"/>
          <w:sz w:val="28"/>
          <w:szCs w:val="28"/>
        </w:rPr>
        <w:t xml:space="preserve"> декабря </w:t>
      </w:r>
      <w:r w:rsidRPr="00F25F1D">
        <w:rPr>
          <w:rFonts w:ascii="Times New Roman" w:hAnsi="Times New Roman"/>
          <w:sz w:val="28"/>
          <w:szCs w:val="28"/>
        </w:rPr>
        <w:t>201</w:t>
      </w:r>
      <w:r w:rsidR="00BC6128">
        <w:rPr>
          <w:rFonts w:ascii="Times New Roman" w:hAnsi="Times New Roman"/>
          <w:sz w:val="28"/>
          <w:szCs w:val="28"/>
        </w:rPr>
        <w:t>8</w:t>
      </w:r>
      <w:r w:rsidRPr="00F25F1D">
        <w:rPr>
          <w:rFonts w:ascii="Times New Roman" w:hAnsi="Times New Roman"/>
          <w:sz w:val="28"/>
          <w:szCs w:val="28"/>
        </w:rPr>
        <w:t xml:space="preserve"> г</w:t>
      </w:r>
      <w:r w:rsidR="00DF76C1">
        <w:rPr>
          <w:rFonts w:ascii="Times New Roman" w:hAnsi="Times New Roman"/>
          <w:sz w:val="28"/>
          <w:szCs w:val="28"/>
        </w:rPr>
        <w:t>ода</w:t>
      </w:r>
    </w:p>
    <w:p w:rsidR="00555B87" w:rsidRPr="00F25F1D" w:rsidRDefault="00555B87" w:rsidP="00F25F1D">
      <w:pPr>
        <w:jc w:val="right"/>
        <w:rPr>
          <w:rFonts w:ascii="Times New Roman" w:hAnsi="Times New Roman"/>
          <w:b/>
          <w:sz w:val="28"/>
          <w:szCs w:val="28"/>
        </w:rPr>
      </w:pPr>
    </w:p>
    <w:p w:rsidR="00DF76C1" w:rsidRDefault="00D02902" w:rsidP="00F25F1D">
      <w:pPr>
        <w:jc w:val="center"/>
        <w:rPr>
          <w:rFonts w:ascii="Times New Roman" w:hAnsi="Times New Roman"/>
          <w:b/>
          <w:sz w:val="28"/>
          <w:szCs w:val="28"/>
        </w:rPr>
      </w:pPr>
      <w:r w:rsidRPr="00F25F1D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</w:p>
    <w:p w:rsidR="00D02902" w:rsidRPr="00F25F1D" w:rsidRDefault="00DF76C1" w:rsidP="00F25F1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D02902" w:rsidRPr="00F25F1D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D02902" w:rsidRPr="00F25F1D" w:rsidRDefault="0068591B" w:rsidP="00F25F1D">
      <w:pPr>
        <w:jc w:val="center"/>
        <w:rPr>
          <w:rFonts w:ascii="Times New Roman" w:hAnsi="Times New Roman"/>
          <w:b/>
          <w:sz w:val="28"/>
          <w:szCs w:val="28"/>
        </w:rPr>
      </w:pPr>
      <w:r w:rsidRPr="00F25F1D">
        <w:rPr>
          <w:rFonts w:ascii="Times New Roman" w:hAnsi="Times New Roman"/>
          <w:b/>
          <w:sz w:val="28"/>
          <w:szCs w:val="28"/>
        </w:rPr>
        <w:t>«</w:t>
      </w:r>
      <w:r w:rsidR="003648BF" w:rsidRPr="00F25F1D">
        <w:rPr>
          <w:rFonts w:ascii="Times New Roman" w:hAnsi="Times New Roman"/>
          <w:b/>
          <w:bCs/>
          <w:sz w:val="28"/>
          <w:szCs w:val="28"/>
        </w:rPr>
        <w:t>Предоставление общедоступного и бесплатного начального общего, основного общего, среднего общего образования по основным общеобразовательным программам</w:t>
      </w:r>
      <w:r w:rsidR="00D02902" w:rsidRPr="00F25F1D">
        <w:rPr>
          <w:rFonts w:ascii="Times New Roman" w:hAnsi="Times New Roman"/>
          <w:b/>
          <w:sz w:val="28"/>
          <w:szCs w:val="28"/>
        </w:rPr>
        <w:t>»</w:t>
      </w:r>
    </w:p>
    <w:p w:rsidR="00D02902" w:rsidRPr="00F25F1D" w:rsidRDefault="00D02902" w:rsidP="00F25F1D">
      <w:pPr>
        <w:jc w:val="both"/>
        <w:rPr>
          <w:rFonts w:ascii="Times New Roman" w:hAnsi="Times New Roman"/>
          <w:b/>
          <w:sz w:val="28"/>
          <w:szCs w:val="28"/>
        </w:rPr>
      </w:pPr>
    </w:p>
    <w:p w:rsidR="00D02902" w:rsidRPr="00F25F1D" w:rsidRDefault="00D02902" w:rsidP="00F25F1D">
      <w:pPr>
        <w:pStyle w:val="a4"/>
        <w:numPr>
          <w:ilvl w:val="0"/>
          <w:numId w:val="8"/>
        </w:numPr>
        <w:spacing w:after="0" w:line="240" w:lineRule="auto"/>
        <w:jc w:val="center"/>
        <w:rPr>
          <w:b/>
          <w:sz w:val="28"/>
          <w:szCs w:val="28"/>
        </w:rPr>
      </w:pPr>
      <w:r w:rsidRPr="00F25F1D">
        <w:rPr>
          <w:b/>
          <w:sz w:val="28"/>
          <w:szCs w:val="28"/>
        </w:rPr>
        <w:t>Общие положения</w:t>
      </w:r>
    </w:p>
    <w:p w:rsidR="00555B87" w:rsidRPr="00F25F1D" w:rsidRDefault="00D02902" w:rsidP="00F25F1D">
      <w:pPr>
        <w:pStyle w:val="a4"/>
        <w:numPr>
          <w:ilvl w:val="1"/>
          <w:numId w:val="8"/>
        </w:numPr>
        <w:tabs>
          <w:tab w:val="left" w:pos="0"/>
          <w:tab w:val="left" w:pos="993"/>
          <w:tab w:val="left" w:pos="1069"/>
          <w:tab w:val="left" w:pos="1134"/>
        </w:tabs>
        <w:spacing w:after="0" w:line="240" w:lineRule="auto"/>
        <w:ind w:left="426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Административный регламент муниципальной услуги «</w:t>
      </w:r>
      <w:r w:rsidR="003648BF" w:rsidRPr="00F25F1D">
        <w:rPr>
          <w:bCs/>
          <w:sz w:val="28"/>
          <w:szCs w:val="28"/>
        </w:rPr>
        <w:t>Предоставление общедоступного и бесплатного начального общего, основного общего, среднего общего образования по основным общеобразовательным программам</w:t>
      </w:r>
      <w:r w:rsidRPr="00F25F1D">
        <w:rPr>
          <w:sz w:val="28"/>
          <w:szCs w:val="28"/>
        </w:rPr>
        <w:t>» (далее - Регламент) разработан в целях регулирования реализации права граждан на получение</w:t>
      </w:r>
      <w:r w:rsidR="003648BF" w:rsidRPr="00F25F1D">
        <w:rPr>
          <w:bCs/>
          <w:sz w:val="28"/>
          <w:szCs w:val="28"/>
        </w:rPr>
        <w:t xml:space="preserve"> общедоступного и бесплатного начального общего, основного общего, среднего общего образования по основным общеобразовательным программам</w:t>
      </w:r>
      <w:r w:rsidRPr="00F25F1D">
        <w:rPr>
          <w:sz w:val="28"/>
          <w:szCs w:val="28"/>
        </w:rPr>
        <w:t>, повышения качества исполнения и доступности муниципальной услуги, определения сроков, последовательности действий (административных процедур) при предоставлении муниципальной услуги.</w:t>
      </w:r>
    </w:p>
    <w:p w:rsidR="00D02902" w:rsidRPr="00F25F1D" w:rsidRDefault="00D02902" w:rsidP="00F25F1D">
      <w:pPr>
        <w:pStyle w:val="a4"/>
        <w:tabs>
          <w:tab w:val="left" w:pos="0"/>
          <w:tab w:val="left" w:pos="993"/>
          <w:tab w:val="left" w:pos="1069"/>
          <w:tab w:val="left" w:pos="1134"/>
        </w:tabs>
        <w:spacing w:after="0" w:line="240" w:lineRule="auto"/>
        <w:ind w:left="426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Настоящим Регламентом устанавливаются обязательные требования, обеспечивающие необходимый уровень доступности услуги в целом, а также на каждом этапе ее предоставления, включая обращение за услугой, ее оформление и регистрацию, получение услуги и рассмотрение жалоб (претензий) получателей услуги.</w:t>
      </w:r>
    </w:p>
    <w:p w:rsidR="00790E92" w:rsidRPr="00F25F1D" w:rsidRDefault="00790E92" w:rsidP="00F25F1D">
      <w:pPr>
        <w:pStyle w:val="a4"/>
        <w:numPr>
          <w:ilvl w:val="1"/>
          <w:numId w:val="8"/>
        </w:numPr>
        <w:spacing w:after="0" w:line="240" w:lineRule="auto"/>
        <w:ind w:left="426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Заявителями при предоставлении муниципальной услуги являются все заинтересованные граждане Российской Федерации, иностранные граждане и лица без гражданства</w:t>
      </w:r>
      <w:r w:rsidR="003648BF" w:rsidRPr="00F25F1D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0B6BD9" w:rsidRPr="00F25F1D" w:rsidRDefault="000B6BD9" w:rsidP="00F25F1D">
      <w:pPr>
        <w:pStyle w:val="a4"/>
        <w:numPr>
          <w:ilvl w:val="1"/>
          <w:numId w:val="8"/>
        </w:numPr>
        <w:spacing w:after="0" w:line="240" w:lineRule="auto"/>
        <w:ind w:left="426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Информация о месте нахождения и графике работ</w:t>
      </w:r>
      <w:r w:rsidR="003648BF" w:rsidRPr="00F25F1D">
        <w:rPr>
          <w:sz w:val="28"/>
          <w:szCs w:val="28"/>
        </w:rPr>
        <w:t>ы управления</w:t>
      </w:r>
      <w:r w:rsidRPr="00F25F1D">
        <w:rPr>
          <w:sz w:val="28"/>
          <w:szCs w:val="28"/>
        </w:rPr>
        <w:t xml:space="preserve"> образования Администрации К</w:t>
      </w:r>
      <w:r w:rsidR="00FA09A2" w:rsidRPr="00F25F1D">
        <w:rPr>
          <w:sz w:val="28"/>
          <w:szCs w:val="28"/>
        </w:rPr>
        <w:t>адуйского муниципального района</w:t>
      </w:r>
      <w:r w:rsidR="00C22FF9" w:rsidRPr="00F25F1D">
        <w:rPr>
          <w:sz w:val="28"/>
          <w:szCs w:val="28"/>
        </w:rPr>
        <w:t xml:space="preserve"> </w:t>
      </w:r>
      <w:r w:rsidRPr="00F25F1D">
        <w:rPr>
          <w:sz w:val="28"/>
          <w:szCs w:val="28"/>
        </w:rPr>
        <w:t>(далее –</w:t>
      </w:r>
      <w:r w:rsidR="00555B87" w:rsidRPr="00F25F1D">
        <w:rPr>
          <w:sz w:val="28"/>
          <w:szCs w:val="28"/>
        </w:rPr>
        <w:t xml:space="preserve"> </w:t>
      </w:r>
      <w:r w:rsidR="00BC6128">
        <w:rPr>
          <w:sz w:val="28"/>
          <w:szCs w:val="28"/>
        </w:rPr>
        <w:t>Уполномоченный орган</w:t>
      </w:r>
      <w:r w:rsidRPr="00F25F1D">
        <w:rPr>
          <w:sz w:val="28"/>
          <w:szCs w:val="28"/>
        </w:rPr>
        <w:t>).</w:t>
      </w:r>
    </w:p>
    <w:p w:rsidR="00C96ED4" w:rsidRPr="00F25F1D" w:rsidRDefault="00C96ED4" w:rsidP="00F25F1D">
      <w:pPr>
        <w:pStyle w:val="a4"/>
        <w:numPr>
          <w:ilvl w:val="2"/>
          <w:numId w:val="8"/>
        </w:numPr>
        <w:spacing w:after="0" w:line="240" w:lineRule="auto"/>
        <w:ind w:left="1134"/>
        <w:jc w:val="both"/>
        <w:rPr>
          <w:sz w:val="28"/>
          <w:szCs w:val="28"/>
        </w:rPr>
      </w:pPr>
      <w:r w:rsidRPr="00F25F1D">
        <w:rPr>
          <w:sz w:val="28"/>
          <w:szCs w:val="28"/>
        </w:rPr>
        <w:t xml:space="preserve">Почтовый адрес уполномоченного органа: 162510, Вологодская область, п.Кадуй, улица Кирова, д.49а. Телефон (81742)2-14-51, (81742)2-12-25,  Адрес электронной почты: </w:t>
      </w:r>
      <w:r w:rsidRPr="00F25F1D">
        <w:rPr>
          <w:sz w:val="28"/>
          <w:szCs w:val="28"/>
          <w:u w:val="single"/>
          <w:lang w:val="en-US"/>
        </w:rPr>
        <w:t>kaduiruo</w:t>
      </w:r>
      <w:r w:rsidRPr="00F25F1D">
        <w:rPr>
          <w:sz w:val="28"/>
          <w:szCs w:val="28"/>
          <w:u w:val="single"/>
        </w:rPr>
        <w:t>@</w:t>
      </w:r>
      <w:r w:rsidRPr="00F25F1D">
        <w:rPr>
          <w:sz w:val="28"/>
          <w:szCs w:val="28"/>
          <w:u w:val="single"/>
          <w:lang w:val="en-US"/>
        </w:rPr>
        <w:t>mail</w:t>
      </w:r>
      <w:r w:rsidRPr="00F25F1D">
        <w:rPr>
          <w:sz w:val="28"/>
          <w:szCs w:val="28"/>
          <w:u w:val="single"/>
        </w:rPr>
        <w:t>.</w:t>
      </w:r>
      <w:r w:rsidRPr="00F25F1D">
        <w:rPr>
          <w:sz w:val="28"/>
          <w:szCs w:val="28"/>
          <w:u w:val="single"/>
          <w:lang w:val="en-US"/>
        </w:rPr>
        <w:t>ru</w:t>
      </w:r>
    </w:p>
    <w:p w:rsidR="00C96ED4" w:rsidRPr="00F25F1D" w:rsidRDefault="00C96ED4" w:rsidP="00F25F1D">
      <w:pPr>
        <w:widowControl/>
        <w:numPr>
          <w:ilvl w:val="2"/>
          <w:numId w:val="8"/>
        </w:numPr>
        <w:suppressAutoHyphens w:val="0"/>
        <w:autoSpaceDE w:val="0"/>
        <w:autoSpaceDN w:val="0"/>
        <w:adjustRightInd w:val="0"/>
        <w:ind w:left="1134" w:right="-286" w:hanging="708"/>
        <w:jc w:val="both"/>
        <w:outlineLvl w:val="0"/>
        <w:rPr>
          <w:rFonts w:ascii="Times New Roman" w:hAnsi="Times New Roman"/>
          <w:sz w:val="28"/>
          <w:szCs w:val="28"/>
        </w:rPr>
      </w:pPr>
      <w:r w:rsidRPr="00F25F1D">
        <w:rPr>
          <w:rFonts w:ascii="Times New Roman" w:hAnsi="Times New Roman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hyperlink r:id="rId8" w:history="1">
        <w:r w:rsidRPr="00F25F1D">
          <w:rPr>
            <w:rStyle w:val="a9"/>
            <w:rFonts w:ascii="Times New Roman" w:hAnsi="Times New Roman"/>
            <w:sz w:val="28"/>
            <w:szCs w:val="28"/>
          </w:rPr>
          <w:t>www.gosuslugi.</w:t>
        </w:r>
        <w:r w:rsidRPr="00F25F1D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F25F1D">
        <w:rPr>
          <w:rFonts w:ascii="Times New Roman" w:hAnsi="Times New Roman"/>
          <w:sz w:val="28"/>
          <w:szCs w:val="28"/>
        </w:rPr>
        <w:t>.</w:t>
      </w:r>
    </w:p>
    <w:p w:rsidR="00C96ED4" w:rsidRPr="00DF76C1" w:rsidRDefault="00C96ED4" w:rsidP="00F25F1D">
      <w:pPr>
        <w:widowControl/>
        <w:numPr>
          <w:ilvl w:val="2"/>
          <w:numId w:val="8"/>
        </w:numPr>
        <w:suppressAutoHyphens w:val="0"/>
        <w:ind w:left="1134" w:right="-286" w:hanging="708"/>
        <w:jc w:val="both"/>
        <w:rPr>
          <w:rStyle w:val="a9"/>
          <w:rFonts w:ascii="Times New Roman" w:hAnsi="Times New Roman"/>
          <w:color w:val="auto"/>
          <w:sz w:val="28"/>
          <w:szCs w:val="28"/>
          <w:u w:val="none"/>
        </w:rPr>
      </w:pPr>
      <w:r w:rsidRPr="00F25F1D">
        <w:rPr>
          <w:rFonts w:ascii="Times New Roman" w:hAnsi="Times New Roman"/>
          <w:sz w:val="28"/>
          <w:szCs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Интернет: </w:t>
      </w:r>
      <w:hyperlink r:id="rId9" w:history="1">
        <w:r w:rsidRPr="00F25F1D">
          <w:rPr>
            <w:rStyle w:val="a9"/>
            <w:rFonts w:ascii="Times New Roman" w:hAnsi="Times New Roman"/>
            <w:sz w:val="28"/>
            <w:szCs w:val="28"/>
            <w:lang w:val="en-US"/>
          </w:rPr>
          <w:t>https</w:t>
        </w:r>
        <w:r w:rsidRPr="00F25F1D">
          <w:rPr>
            <w:rStyle w:val="a9"/>
            <w:rFonts w:ascii="Times New Roman" w:hAnsi="Times New Roman"/>
            <w:sz w:val="28"/>
            <w:szCs w:val="28"/>
          </w:rPr>
          <w:t>://gosuslugi35.ru.</w:t>
        </w:r>
      </w:hyperlink>
    </w:p>
    <w:p w:rsidR="00DF76C1" w:rsidRPr="00F25F1D" w:rsidRDefault="00DF76C1" w:rsidP="00DF76C1">
      <w:pPr>
        <w:widowControl/>
        <w:suppressAutoHyphens w:val="0"/>
        <w:ind w:right="-286"/>
        <w:jc w:val="both"/>
        <w:rPr>
          <w:rFonts w:ascii="Times New Roman" w:hAnsi="Times New Roman"/>
          <w:sz w:val="28"/>
          <w:szCs w:val="28"/>
        </w:rPr>
      </w:pPr>
    </w:p>
    <w:p w:rsidR="00C96ED4" w:rsidRPr="00F25F1D" w:rsidRDefault="00C96ED4" w:rsidP="00DF76C1">
      <w:pPr>
        <w:numPr>
          <w:ilvl w:val="2"/>
          <w:numId w:val="8"/>
        </w:numPr>
        <w:suppressAutoHyphens w:val="0"/>
        <w:ind w:left="1134" w:right="-5" w:hanging="823"/>
        <w:jc w:val="both"/>
        <w:rPr>
          <w:rFonts w:ascii="Times New Roman" w:hAnsi="Times New Roman"/>
          <w:sz w:val="28"/>
          <w:szCs w:val="28"/>
        </w:rPr>
      </w:pPr>
      <w:r w:rsidRPr="00F25F1D">
        <w:rPr>
          <w:rFonts w:ascii="Times New Roman" w:hAnsi="Times New Roman"/>
          <w:sz w:val="28"/>
          <w:szCs w:val="28"/>
        </w:rPr>
        <w:lastRenderedPageBreak/>
        <w:t>График работы Уполномоченного органа:</w:t>
      </w:r>
    </w:p>
    <w:tbl>
      <w:tblPr>
        <w:tblW w:w="7477" w:type="dxa"/>
        <w:tblInd w:w="1809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573"/>
        <w:gridCol w:w="3904"/>
      </w:tblGrid>
      <w:tr w:rsidR="00C96ED4" w:rsidRPr="00F25F1D" w:rsidTr="00C96ED4">
        <w:trPr>
          <w:trHeight w:val="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ED4" w:rsidRPr="00F25F1D" w:rsidRDefault="00C96ED4" w:rsidP="00F25F1D">
            <w:pPr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F1D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3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ED4" w:rsidRPr="00F25F1D" w:rsidRDefault="00C96ED4" w:rsidP="00F25F1D">
            <w:pPr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F1D">
              <w:rPr>
                <w:rFonts w:ascii="Times New Roman" w:hAnsi="Times New Roman"/>
                <w:sz w:val="28"/>
                <w:szCs w:val="28"/>
              </w:rPr>
              <w:t xml:space="preserve">с 08.00 до 17.00 </w:t>
            </w:r>
          </w:p>
          <w:p w:rsidR="00C96ED4" w:rsidRPr="00F25F1D" w:rsidRDefault="00C96ED4" w:rsidP="00F25F1D">
            <w:pPr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ED4" w:rsidRPr="00F25F1D" w:rsidRDefault="00C96ED4" w:rsidP="00F25F1D">
            <w:pPr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F1D">
              <w:rPr>
                <w:rFonts w:ascii="Times New Roman" w:hAnsi="Times New Roman"/>
                <w:sz w:val="28"/>
                <w:szCs w:val="28"/>
              </w:rPr>
              <w:t>Перерыв в работе:</w:t>
            </w:r>
          </w:p>
          <w:p w:rsidR="00C96ED4" w:rsidRPr="00F25F1D" w:rsidRDefault="00C96ED4" w:rsidP="00F25F1D">
            <w:pPr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F1D">
              <w:rPr>
                <w:rFonts w:ascii="Times New Roman" w:hAnsi="Times New Roman"/>
                <w:sz w:val="28"/>
                <w:szCs w:val="28"/>
              </w:rPr>
              <w:t xml:space="preserve"> с 12.30 до 13.30</w:t>
            </w:r>
          </w:p>
        </w:tc>
      </w:tr>
      <w:tr w:rsidR="00C96ED4" w:rsidRPr="00F25F1D" w:rsidTr="00C96ED4">
        <w:trPr>
          <w:trHeight w:val="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ED4" w:rsidRPr="00F25F1D" w:rsidRDefault="00C96ED4" w:rsidP="00F25F1D">
            <w:pPr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F1D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39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6ED4" w:rsidRPr="00F25F1D" w:rsidRDefault="00C96ED4" w:rsidP="00F25F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ED4" w:rsidRPr="00F25F1D" w:rsidTr="00C96ED4">
        <w:trPr>
          <w:trHeight w:val="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ED4" w:rsidRPr="00F25F1D" w:rsidRDefault="00C96ED4" w:rsidP="00F25F1D">
            <w:pPr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F1D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39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6ED4" w:rsidRPr="00F25F1D" w:rsidRDefault="00C96ED4" w:rsidP="00F25F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ED4" w:rsidRPr="00F25F1D" w:rsidTr="00C96ED4">
        <w:trPr>
          <w:trHeight w:val="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ED4" w:rsidRPr="00F25F1D" w:rsidRDefault="00C96ED4" w:rsidP="00F25F1D">
            <w:pPr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F1D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39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6ED4" w:rsidRPr="00F25F1D" w:rsidRDefault="00C96ED4" w:rsidP="00F25F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ED4" w:rsidRPr="00F25F1D" w:rsidTr="00C96ED4">
        <w:trPr>
          <w:trHeight w:val="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ED4" w:rsidRPr="00F25F1D" w:rsidRDefault="00C96ED4" w:rsidP="00F25F1D">
            <w:pPr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F1D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39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ED4" w:rsidRPr="00F25F1D" w:rsidRDefault="00C96ED4" w:rsidP="00F25F1D">
            <w:pPr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ED4" w:rsidRPr="00F25F1D" w:rsidTr="00C96ED4">
        <w:trPr>
          <w:trHeight w:val="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ED4" w:rsidRPr="00F25F1D" w:rsidRDefault="00C96ED4" w:rsidP="00F25F1D">
            <w:pPr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F1D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ED4" w:rsidRPr="00F25F1D" w:rsidRDefault="00C96ED4" w:rsidP="00F25F1D">
            <w:pPr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F1D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C96ED4" w:rsidRPr="00F25F1D" w:rsidTr="00C96ED4">
        <w:trPr>
          <w:trHeight w:val="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ED4" w:rsidRPr="00F25F1D" w:rsidRDefault="00C96ED4" w:rsidP="00F25F1D">
            <w:pPr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F1D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ED4" w:rsidRPr="00F25F1D" w:rsidRDefault="00C96ED4" w:rsidP="00F25F1D">
            <w:pPr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F1D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</w:tbl>
    <w:p w:rsidR="00C96ED4" w:rsidRPr="00F25F1D" w:rsidRDefault="00C96ED4" w:rsidP="00F25F1D">
      <w:pPr>
        <w:ind w:left="851" w:right="-2"/>
        <w:jc w:val="both"/>
        <w:rPr>
          <w:rFonts w:ascii="Times New Roman" w:hAnsi="Times New Roman"/>
          <w:sz w:val="28"/>
          <w:szCs w:val="28"/>
        </w:rPr>
      </w:pPr>
    </w:p>
    <w:p w:rsidR="000B6BD9" w:rsidRPr="00F25F1D" w:rsidRDefault="000B6BD9" w:rsidP="00F25F1D">
      <w:pPr>
        <w:pStyle w:val="a4"/>
        <w:numPr>
          <w:ilvl w:val="1"/>
          <w:numId w:val="8"/>
        </w:numPr>
        <w:spacing w:after="0" w:line="240" w:lineRule="auto"/>
        <w:ind w:left="426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Порядок информирования о предоставлении муниципальной услуги.</w:t>
      </w:r>
    </w:p>
    <w:p w:rsidR="000B6BD9" w:rsidRPr="00F25F1D" w:rsidRDefault="000B6BD9" w:rsidP="00F25F1D">
      <w:pPr>
        <w:pStyle w:val="a4"/>
        <w:numPr>
          <w:ilvl w:val="2"/>
          <w:numId w:val="8"/>
        </w:numPr>
        <w:spacing w:after="0" w:line="240" w:lineRule="auto"/>
        <w:ind w:left="1134" w:right="-2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Информирование о предоставлении муниципальной услуги осуществляется по следующим вопросам:</w:t>
      </w:r>
    </w:p>
    <w:p w:rsidR="000B6BD9" w:rsidRPr="00F25F1D" w:rsidRDefault="000B6BD9" w:rsidP="00F25F1D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о законодательных и иных нормативных правовых актах Российской Федерации и Вологодской области, устанавливающих требования к предоставлению муниципальной услуги;</w:t>
      </w:r>
    </w:p>
    <w:p w:rsidR="000B6BD9" w:rsidRPr="00F25F1D" w:rsidRDefault="000B6BD9" w:rsidP="00F25F1D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о настоящем административном регламенте (наименование, номер, дата принятия нормативного правового акта) и уполномоченных должностных лицах, ответственных за предоставление услуги;</w:t>
      </w:r>
    </w:p>
    <w:p w:rsidR="000B6BD9" w:rsidRPr="00F25F1D" w:rsidRDefault="000B6BD9" w:rsidP="00F25F1D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о ходе предоставления муниципальной услуги;</w:t>
      </w:r>
    </w:p>
    <w:p w:rsidR="000B6BD9" w:rsidRPr="00F25F1D" w:rsidRDefault="000B6BD9" w:rsidP="00F25F1D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о сроках предоставления муниципальной услуги;</w:t>
      </w:r>
    </w:p>
    <w:p w:rsidR="000B6BD9" w:rsidRPr="00F25F1D" w:rsidRDefault="000B6BD9" w:rsidP="00F25F1D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о перечне документов, необходимых для предоставления муниципальной услуги, в том числе об образцах заявлений;</w:t>
      </w:r>
    </w:p>
    <w:p w:rsidR="000B6BD9" w:rsidRPr="00F25F1D" w:rsidRDefault="000B6BD9" w:rsidP="00F25F1D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о месте нахождения, графике работы, номерах телефонов</w:t>
      </w:r>
      <w:r w:rsidR="00835A1A" w:rsidRPr="00F25F1D">
        <w:rPr>
          <w:sz w:val="28"/>
          <w:szCs w:val="28"/>
        </w:rPr>
        <w:t xml:space="preserve"> Уполномоченного органа</w:t>
      </w:r>
      <w:r w:rsidRPr="00F25F1D">
        <w:rPr>
          <w:sz w:val="28"/>
          <w:szCs w:val="28"/>
        </w:rPr>
        <w:t>, адресах официального сайта в информационно-телекоммуникационной сети «Интернет» и электронной почты;</w:t>
      </w:r>
    </w:p>
    <w:p w:rsidR="000B6BD9" w:rsidRPr="00F25F1D" w:rsidRDefault="000B6BD9" w:rsidP="00F25F1D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о порядке получения консультаций;</w:t>
      </w:r>
    </w:p>
    <w:p w:rsidR="000B6BD9" w:rsidRPr="00F25F1D" w:rsidRDefault="000B6BD9" w:rsidP="00F25F1D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об административных процедурах, осуществляемых при предоставлении муниципальной услуги;</w:t>
      </w:r>
    </w:p>
    <w:p w:rsidR="000B6BD9" w:rsidRPr="00F25F1D" w:rsidRDefault="000B6BD9" w:rsidP="00F25F1D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о порядке обжалования действий (бездействия) должностных лиц</w:t>
      </w:r>
      <w:r w:rsidR="00C96ED4" w:rsidRPr="00F25F1D">
        <w:rPr>
          <w:sz w:val="28"/>
          <w:szCs w:val="28"/>
        </w:rPr>
        <w:t>,</w:t>
      </w:r>
      <w:r w:rsidRPr="00F25F1D">
        <w:rPr>
          <w:sz w:val="28"/>
          <w:szCs w:val="28"/>
        </w:rPr>
        <w:t xml:space="preserve"> а также принимаемых ими решений в ходе предоставления муниципальной услуги;</w:t>
      </w:r>
    </w:p>
    <w:p w:rsidR="000B6BD9" w:rsidRPr="00F25F1D" w:rsidRDefault="000B6BD9" w:rsidP="00F25F1D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о порядке и формах контроля за предоставлением муниципальной услуги;</w:t>
      </w:r>
    </w:p>
    <w:p w:rsidR="000B6BD9" w:rsidRPr="00F25F1D" w:rsidRDefault="000B6BD9" w:rsidP="00F25F1D">
      <w:pPr>
        <w:pStyle w:val="a4"/>
        <w:numPr>
          <w:ilvl w:val="0"/>
          <w:numId w:val="11"/>
        </w:numPr>
        <w:spacing w:after="0" w:line="240" w:lineRule="auto"/>
        <w:ind w:left="1560" w:right="-2"/>
        <w:jc w:val="both"/>
        <w:rPr>
          <w:sz w:val="28"/>
          <w:szCs w:val="28"/>
        </w:rPr>
      </w:pPr>
      <w:r w:rsidRPr="00F25F1D">
        <w:rPr>
          <w:sz w:val="28"/>
          <w:szCs w:val="28"/>
        </w:rPr>
        <w:t xml:space="preserve">иной информации о деятельности Уполномоченного органа в соответствии с Федеральным </w:t>
      </w:r>
      <w:hyperlink r:id="rId10" w:history="1">
        <w:r w:rsidRPr="00F25F1D">
          <w:rPr>
            <w:sz w:val="28"/>
            <w:szCs w:val="28"/>
          </w:rPr>
          <w:t>законом</w:t>
        </w:r>
      </w:hyperlink>
      <w:r w:rsidRPr="00F25F1D">
        <w:rPr>
          <w:sz w:val="28"/>
          <w:szCs w:val="28"/>
        </w:rPr>
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0B6BD9" w:rsidRPr="00F25F1D" w:rsidRDefault="000B6BD9" w:rsidP="00F25F1D">
      <w:pPr>
        <w:pStyle w:val="ConsPlusNormal"/>
        <w:numPr>
          <w:ilvl w:val="2"/>
          <w:numId w:val="8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5F1D">
        <w:rPr>
          <w:rFonts w:ascii="Times New Roman" w:hAnsi="Times New Roman" w:cs="Times New Roman"/>
          <w:iCs/>
          <w:sz w:val="28"/>
          <w:szCs w:val="28"/>
        </w:rPr>
        <w:t>Информацию по вопросам, предусмотренным пунктом 1.4.1 настоящего административного регламента, можно получить:</w:t>
      </w:r>
    </w:p>
    <w:p w:rsidR="000B6BD9" w:rsidRPr="00F25F1D" w:rsidRDefault="000B6BD9" w:rsidP="00F25F1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на Едином портале в информационно-телекоммуникационной сети «Интернет»;</w:t>
      </w:r>
    </w:p>
    <w:p w:rsidR="000B6BD9" w:rsidRPr="00F25F1D" w:rsidRDefault="000B6BD9" w:rsidP="00F25F1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обратившись в Уполномоченный орган лично, по почте, по электронной почте, факсимильной связью, по телефону.</w:t>
      </w:r>
    </w:p>
    <w:p w:rsidR="000B6BD9" w:rsidRPr="00F25F1D" w:rsidRDefault="000B6BD9" w:rsidP="00F25F1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25F1D">
        <w:rPr>
          <w:sz w:val="28"/>
          <w:szCs w:val="28"/>
        </w:rPr>
        <w:t xml:space="preserve">Дополнительно информацию по вопросам, предусмотренным </w:t>
      </w:r>
      <w:hyperlink r:id="rId11" w:history="1">
        <w:r w:rsidRPr="00F25F1D">
          <w:rPr>
            <w:sz w:val="28"/>
            <w:szCs w:val="28"/>
          </w:rPr>
          <w:t>подпунктами «а»</w:t>
        </w:r>
      </w:hyperlink>
      <w:r w:rsidRPr="00F25F1D">
        <w:rPr>
          <w:sz w:val="28"/>
          <w:szCs w:val="28"/>
        </w:rPr>
        <w:t xml:space="preserve">, </w:t>
      </w:r>
      <w:hyperlink r:id="rId12" w:history="1">
        <w:r w:rsidRPr="00F25F1D">
          <w:rPr>
            <w:sz w:val="28"/>
            <w:szCs w:val="28"/>
          </w:rPr>
          <w:t>«б»</w:t>
        </w:r>
      </w:hyperlink>
      <w:r w:rsidRPr="00F25F1D">
        <w:rPr>
          <w:sz w:val="28"/>
          <w:szCs w:val="28"/>
        </w:rPr>
        <w:t xml:space="preserve">, </w:t>
      </w:r>
      <w:hyperlink r:id="rId13" w:history="1">
        <w:r w:rsidRPr="00F25F1D">
          <w:rPr>
            <w:sz w:val="28"/>
            <w:szCs w:val="28"/>
          </w:rPr>
          <w:t>«г»</w:t>
        </w:r>
      </w:hyperlink>
      <w:r w:rsidRPr="00F25F1D">
        <w:rPr>
          <w:sz w:val="28"/>
          <w:szCs w:val="28"/>
        </w:rPr>
        <w:t xml:space="preserve"> - </w:t>
      </w:r>
      <w:hyperlink r:id="rId14" w:history="1">
        <w:r w:rsidRPr="00F25F1D">
          <w:rPr>
            <w:sz w:val="28"/>
            <w:szCs w:val="28"/>
          </w:rPr>
          <w:t>«и» пункта 1.4</w:t>
        </w:r>
      </w:hyperlink>
      <w:r w:rsidRPr="00F25F1D">
        <w:rPr>
          <w:sz w:val="28"/>
          <w:szCs w:val="28"/>
        </w:rPr>
        <w:t>.1 настоящего административного регламента, можно получить:</w:t>
      </w:r>
      <w:r w:rsidR="00C96ED4" w:rsidRPr="00F25F1D">
        <w:rPr>
          <w:sz w:val="28"/>
          <w:szCs w:val="28"/>
        </w:rPr>
        <w:t xml:space="preserve"> </w:t>
      </w:r>
      <w:r w:rsidRPr="00F25F1D">
        <w:rPr>
          <w:sz w:val="28"/>
          <w:szCs w:val="28"/>
        </w:rPr>
        <w:t>на официальном сайте Уполномоченного органа, на Региональном портале в информационно-телекоммуникационной сети «Интернет»,</w:t>
      </w:r>
      <w:r w:rsidR="00C96ED4" w:rsidRPr="00F25F1D">
        <w:rPr>
          <w:sz w:val="28"/>
          <w:szCs w:val="28"/>
        </w:rPr>
        <w:t xml:space="preserve"> </w:t>
      </w:r>
      <w:r w:rsidRPr="00F25F1D">
        <w:rPr>
          <w:sz w:val="28"/>
          <w:szCs w:val="28"/>
        </w:rPr>
        <w:t>на информационных стендах в помещениях Уполномоченного органа.</w:t>
      </w:r>
    </w:p>
    <w:p w:rsidR="000B6BD9" w:rsidRPr="00F25F1D" w:rsidRDefault="000B6BD9" w:rsidP="00F25F1D">
      <w:pPr>
        <w:pStyle w:val="a4"/>
        <w:numPr>
          <w:ilvl w:val="2"/>
          <w:numId w:val="8"/>
        </w:numPr>
        <w:spacing w:after="0" w:line="240" w:lineRule="auto"/>
        <w:ind w:left="1134" w:right="-2" w:hanging="774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Информирование (консультирование) осуществляется должностными лицами</w:t>
      </w:r>
      <w:r w:rsidR="00FA09A2" w:rsidRPr="00F25F1D">
        <w:rPr>
          <w:sz w:val="28"/>
          <w:szCs w:val="28"/>
        </w:rPr>
        <w:t xml:space="preserve"> Уполномоченного органа</w:t>
      </w:r>
      <w:r w:rsidRPr="00F25F1D">
        <w:rPr>
          <w:sz w:val="28"/>
          <w:szCs w:val="28"/>
        </w:rPr>
        <w:t>, о</w:t>
      </w:r>
      <w:r w:rsidR="0021656B" w:rsidRPr="00F25F1D">
        <w:rPr>
          <w:sz w:val="28"/>
          <w:szCs w:val="28"/>
        </w:rPr>
        <w:t>тветственными за информирование, должностными лицами образовательных учреждений района.</w:t>
      </w:r>
    </w:p>
    <w:p w:rsidR="00C96ED4" w:rsidRPr="00F25F1D" w:rsidRDefault="00C96ED4" w:rsidP="00F25F1D">
      <w:pPr>
        <w:ind w:left="1134" w:right="-2"/>
        <w:jc w:val="both"/>
        <w:rPr>
          <w:rFonts w:ascii="Times New Roman" w:hAnsi="Times New Roman"/>
          <w:sz w:val="28"/>
          <w:szCs w:val="28"/>
        </w:rPr>
      </w:pPr>
      <w:r w:rsidRPr="00F25F1D">
        <w:rPr>
          <w:rFonts w:ascii="Times New Roman" w:hAnsi="Times New Roman"/>
          <w:sz w:val="28"/>
          <w:szCs w:val="28"/>
        </w:rPr>
        <w:t xml:space="preserve">     </w:t>
      </w:r>
      <w:r w:rsidR="000B6BD9" w:rsidRPr="00F25F1D">
        <w:rPr>
          <w:rFonts w:ascii="Times New Roman" w:hAnsi="Times New Roman"/>
          <w:sz w:val="28"/>
          <w:szCs w:val="28"/>
        </w:rPr>
        <w:t>Должностные лица Уполномоченного органа, ответственные за информирование, определяются актом</w:t>
      </w:r>
      <w:r w:rsidR="00FA09A2" w:rsidRPr="00F25F1D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0B6BD9" w:rsidRPr="00F25F1D">
        <w:rPr>
          <w:rFonts w:ascii="Times New Roman" w:hAnsi="Times New Roman"/>
          <w:sz w:val="28"/>
          <w:szCs w:val="28"/>
        </w:rPr>
        <w:t>,</w:t>
      </w:r>
      <w:r w:rsidR="0021656B" w:rsidRPr="00F25F1D">
        <w:rPr>
          <w:rFonts w:ascii="Times New Roman" w:hAnsi="Times New Roman"/>
          <w:sz w:val="28"/>
          <w:szCs w:val="28"/>
        </w:rPr>
        <w:t xml:space="preserve"> должностные л</w:t>
      </w:r>
      <w:r w:rsidR="00875CDB" w:rsidRPr="00F25F1D">
        <w:rPr>
          <w:rFonts w:ascii="Times New Roman" w:hAnsi="Times New Roman"/>
          <w:sz w:val="28"/>
          <w:szCs w:val="28"/>
        </w:rPr>
        <w:t>ица образовательных</w:t>
      </w:r>
      <w:r w:rsidR="00EA0E37" w:rsidRPr="00F25F1D">
        <w:rPr>
          <w:rFonts w:ascii="Times New Roman" w:hAnsi="Times New Roman"/>
          <w:sz w:val="28"/>
          <w:szCs w:val="28"/>
        </w:rPr>
        <w:t xml:space="preserve"> учреждений </w:t>
      </w:r>
      <w:r w:rsidR="0021656B" w:rsidRPr="00F25F1D">
        <w:rPr>
          <w:rFonts w:ascii="Times New Roman" w:hAnsi="Times New Roman"/>
          <w:sz w:val="28"/>
          <w:szCs w:val="28"/>
        </w:rPr>
        <w:t>, утвер</w:t>
      </w:r>
      <w:r w:rsidR="00EA0E37" w:rsidRPr="00F25F1D">
        <w:rPr>
          <w:rFonts w:ascii="Times New Roman" w:hAnsi="Times New Roman"/>
          <w:sz w:val="28"/>
          <w:szCs w:val="28"/>
        </w:rPr>
        <w:t xml:space="preserve">ждаются приказом образовательного учреждения </w:t>
      </w:r>
      <w:r w:rsidR="0021656B" w:rsidRPr="00F25F1D">
        <w:rPr>
          <w:rFonts w:ascii="Times New Roman" w:hAnsi="Times New Roman"/>
          <w:sz w:val="28"/>
          <w:szCs w:val="28"/>
        </w:rPr>
        <w:t>, которые размещаю</w:t>
      </w:r>
      <w:r w:rsidR="000B6BD9" w:rsidRPr="00F25F1D">
        <w:rPr>
          <w:rFonts w:ascii="Times New Roman" w:hAnsi="Times New Roman"/>
          <w:sz w:val="28"/>
          <w:szCs w:val="28"/>
        </w:rPr>
        <w:t xml:space="preserve">тся </w:t>
      </w:r>
      <w:r w:rsidR="0021656B" w:rsidRPr="00F25F1D">
        <w:rPr>
          <w:rFonts w:ascii="Times New Roman" w:hAnsi="Times New Roman"/>
          <w:sz w:val="28"/>
          <w:szCs w:val="28"/>
        </w:rPr>
        <w:t>на сайтах</w:t>
      </w:r>
      <w:r w:rsidR="000B6BD9" w:rsidRPr="00F25F1D">
        <w:rPr>
          <w:rFonts w:ascii="Times New Roman" w:hAnsi="Times New Roman"/>
          <w:sz w:val="28"/>
          <w:szCs w:val="28"/>
        </w:rPr>
        <w:t xml:space="preserve"> в сети Интернет и на информационном стенде Уполномоченного органа (далее – должностные лица, ответственные за информирование).</w:t>
      </w:r>
      <w:r w:rsidRPr="00F25F1D">
        <w:rPr>
          <w:rFonts w:ascii="Times New Roman" w:hAnsi="Times New Roman"/>
          <w:sz w:val="28"/>
          <w:szCs w:val="28"/>
        </w:rPr>
        <w:t xml:space="preserve"> </w:t>
      </w:r>
    </w:p>
    <w:p w:rsidR="000B6BD9" w:rsidRPr="00F25F1D" w:rsidRDefault="00C96ED4" w:rsidP="00F25F1D">
      <w:pPr>
        <w:ind w:left="1134" w:right="-2"/>
        <w:jc w:val="both"/>
        <w:rPr>
          <w:rFonts w:ascii="Times New Roman" w:hAnsi="Times New Roman"/>
          <w:sz w:val="28"/>
          <w:szCs w:val="28"/>
        </w:rPr>
      </w:pPr>
      <w:r w:rsidRPr="00F25F1D">
        <w:rPr>
          <w:rFonts w:ascii="Times New Roman" w:hAnsi="Times New Roman"/>
          <w:sz w:val="28"/>
          <w:szCs w:val="28"/>
        </w:rPr>
        <w:t xml:space="preserve">    </w:t>
      </w:r>
      <w:r w:rsidR="000B6BD9" w:rsidRPr="00F25F1D">
        <w:rPr>
          <w:rFonts w:ascii="Times New Roman" w:hAnsi="Times New Roman"/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0B6BD9" w:rsidRPr="00F25F1D" w:rsidRDefault="000B6BD9" w:rsidP="00F25F1D">
      <w:pPr>
        <w:pStyle w:val="a4"/>
        <w:numPr>
          <w:ilvl w:val="2"/>
          <w:numId w:val="8"/>
        </w:numPr>
        <w:spacing w:after="0" w:line="240" w:lineRule="auto"/>
        <w:ind w:right="-2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0B6BD9" w:rsidRPr="00F25F1D" w:rsidRDefault="00C96ED4" w:rsidP="00F25F1D">
      <w:pPr>
        <w:ind w:left="1134" w:right="-2"/>
        <w:jc w:val="both"/>
        <w:rPr>
          <w:rFonts w:ascii="Times New Roman" w:hAnsi="Times New Roman"/>
          <w:sz w:val="28"/>
          <w:szCs w:val="28"/>
        </w:rPr>
      </w:pPr>
      <w:r w:rsidRPr="00F25F1D">
        <w:rPr>
          <w:rFonts w:ascii="Times New Roman" w:hAnsi="Times New Roman"/>
          <w:sz w:val="28"/>
          <w:szCs w:val="28"/>
        </w:rPr>
        <w:t xml:space="preserve">     </w:t>
      </w:r>
      <w:r w:rsidR="000B6BD9" w:rsidRPr="00F25F1D">
        <w:rPr>
          <w:rFonts w:ascii="Times New Roman" w:hAnsi="Times New Roman"/>
          <w:sz w:val="28"/>
          <w:szCs w:val="28"/>
        </w:rPr>
        <w:t>Должностное лицо, ответственное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0B6BD9" w:rsidRPr="00F25F1D" w:rsidRDefault="00C96ED4" w:rsidP="00F25F1D">
      <w:pPr>
        <w:pStyle w:val="ConsPlusNormal"/>
        <w:ind w:left="1134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5F1D">
        <w:rPr>
          <w:rFonts w:ascii="Times New Roman" w:hAnsi="Times New Roman" w:cs="Times New Roman"/>
          <w:sz w:val="28"/>
          <w:szCs w:val="28"/>
        </w:rPr>
        <w:t xml:space="preserve">    </w:t>
      </w:r>
      <w:r w:rsidR="000B6BD9" w:rsidRPr="00F25F1D">
        <w:rPr>
          <w:rFonts w:ascii="Times New Roman" w:hAnsi="Times New Roman" w:cs="Times New Roman"/>
          <w:sz w:val="28"/>
          <w:szCs w:val="28"/>
        </w:rPr>
        <w:t>В случае если для подготовки ответа на устное обращение требуется более продолжительное время, должностное лицо, ответственное за информирование, предлагает заинтересованным лицам перезвонить в определенный день и в определенное врем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0B6BD9" w:rsidRPr="00F25F1D" w:rsidRDefault="00C96ED4" w:rsidP="00F25F1D">
      <w:pPr>
        <w:pStyle w:val="ConsPlusNormal"/>
        <w:ind w:left="1134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5F1D">
        <w:rPr>
          <w:rFonts w:ascii="Times New Roman" w:hAnsi="Times New Roman" w:cs="Times New Roman"/>
          <w:sz w:val="28"/>
          <w:szCs w:val="28"/>
        </w:rPr>
        <w:t xml:space="preserve">    </w:t>
      </w:r>
      <w:r w:rsidR="000B6BD9" w:rsidRPr="00F25F1D">
        <w:rPr>
          <w:rFonts w:ascii="Times New Roman" w:hAnsi="Times New Roman" w:cs="Times New Roman"/>
          <w:sz w:val="28"/>
          <w:szCs w:val="28"/>
        </w:rPr>
        <w:t>В случае если предоставление информации, необходимой заявителю, не представляется возможным посредством телефона, должност</w:t>
      </w:r>
      <w:r w:rsidR="00FA09A2" w:rsidRPr="00F25F1D">
        <w:rPr>
          <w:rFonts w:ascii="Times New Roman" w:hAnsi="Times New Roman" w:cs="Times New Roman"/>
          <w:sz w:val="28"/>
          <w:szCs w:val="28"/>
        </w:rPr>
        <w:t>ное лицо Уполномоченного органа</w:t>
      </w:r>
      <w:r w:rsidR="000B6BD9" w:rsidRPr="00F25F1D">
        <w:rPr>
          <w:rFonts w:ascii="Times New Roman" w:hAnsi="Times New Roman" w:cs="Times New Roman"/>
          <w:sz w:val="28"/>
          <w:szCs w:val="28"/>
        </w:rPr>
        <w:t>, принявшее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0B6BD9" w:rsidRPr="00F25F1D" w:rsidRDefault="00C96ED4" w:rsidP="00F25F1D">
      <w:pPr>
        <w:ind w:left="1134" w:right="-2"/>
        <w:jc w:val="both"/>
        <w:rPr>
          <w:rFonts w:ascii="Times New Roman" w:hAnsi="Times New Roman"/>
          <w:sz w:val="28"/>
          <w:szCs w:val="28"/>
        </w:rPr>
      </w:pPr>
      <w:r w:rsidRPr="00F25F1D">
        <w:rPr>
          <w:rFonts w:ascii="Times New Roman" w:hAnsi="Times New Roman"/>
          <w:sz w:val="28"/>
          <w:szCs w:val="28"/>
        </w:rPr>
        <w:t xml:space="preserve">    </w:t>
      </w:r>
      <w:r w:rsidR="000B6BD9" w:rsidRPr="00F25F1D">
        <w:rPr>
          <w:rFonts w:ascii="Times New Roman" w:hAnsi="Times New Roman"/>
          <w:sz w:val="28"/>
          <w:szCs w:val="28"/>
        </w:rPr>
        <w:t xml:space="preserve">При ответе на телефонные звонки должностное лицо, ответственное за информирование, должен назвать фамилию, имя, отчество, занимаемую должность и </w:t>
      </w:r>
      <w:r w:rsidRPr="00F25F1D">
        <w:rPr>
          <w:rFonts w:ascii="Times New Roman" w:hAnsi="Times New Roman"/>
          <w:sz w:val="28"/>
          <w:szCs w:val="28"/>
        </w:rPr>
        <w:t xml:space="preserve"> название </w:t>
      </w:r>
      <w:r w:rsidR="00430A64" w:rsidRPr="00F25F1D">
        <w:rPr>
          <w:rFonts w:ascii="Times New Roman" w:hAnsi="Times New Roman"/>
          <w:sz w:val="28"/>
          <w:szCs w:val="28"/>
        </w:rPr>
        <w:t>Уполномоченного органа</w:t>
      </w:r>
      <w:r w:rsidR="000B6BD9" w:rsidRPr="00F25F1D">
        <w:rPr>
          <w:rFonts w:ascii="Times New Roman" w:hAnsi="Times New Roman"/>
          <w:sz w:val="28"/>
          <w:szCs w:val="28"/>
        </w:rPr>
        <w:t xml:space="preserve">. </w:t>
      </w:r>
    </w:p>
    <w:p w:rsidR="000B6BD9" w:rsidRPr="00F25F1D" w:rsidRDefault="000B6BD9" w:rsidP="00F25F1D">
      <w:pPr>
        <w:pStyle w:val="ConsPlusNormal"/>
        <w:numPr>
          <w:ilvl w:val="2"/>
          <w:numId w:val="8"/>
        </w:numPr>
        <w:ind w:right="-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5F1D">
        <w:rPr>
          <w:rFonts w:ascii="Times New Roman" w:hAnsi="Times New Roman" w:cs="Times New Roman"/>
          <w:iCs/>
          <w:sz w:val="28"/>
          <w:szCs w:val="28"/>
        </w:rPr>
        <w:t>При индивидуальном письменном информировании о правилах предоставления муниципальной  услуги ответ заинтересованному лицу направляется почтовым отправлением, электронной почтой, через официальный сайт Уполномоченного органа в зависимости от способа обращения заявителя за информацией в срок, не превышающий 5 рабочих дней со дня поступления письменного запроса.</w:t>
      </w:r>
    </w:p>
    <w:p w:rsidR="000B6BD9" w:rsidRPr="00F25F1D" w:rsidRDefault="000B6BD9" w:rsidP="00F25F1D">
      <w:pPr>
        <w:pStyle w:val="a4"/>
        <w:numPr>
          <w:ilvl w:val="2"/>
          <w:numId w:val="8"/>
        </w:numPr>
        <w:tabs>
          <w:tab w:val="left" w:pos="0"/>
        </w:tabs>
        <w:spacing w:after="0" w:line="240" w:lineRule="auto"/>
        <w:ind w:right="-2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0B6BD9" w:rsidRPr="00F25F1D" w:rsidRDefault="000B6BD9" w:rsidP="00F25F1D">
      <w:pPr>
        <w:pStyle w:val="a4"/>
        <w:numPr>
          <w:ilvl w:val="2"/>
          <w:numId w:val="8"/>
        </w:numPr>
        <w:tabs>
          <w:tab w:val="left" w:pos="0"/>
        </w:tabs>
        <w:spacing w:after="0" w:line="240" w:lineRule="auto"/>
        <w:ind w:right="-2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правового акта о его утверждении:</w:t>
      </w:r>
    </w:p>
    <w:p w:rsidR="000B6BD9" w:rsidRPr="00F25F1D" w:rsidRDefault="000B6BD9" w:rsidP="00F25F1D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18" w:right="-2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в средствах массовой информации;</w:t>
      </w:r>
    </w:p>
    <w:p w:rsidR="000B6BD9" w:rsidRPr="00F25F1D" w:rsidRDefault="000B6BD9" w:rsidP="00F25F1D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в информационных системах общего пользования (в сети Интернет), в том числе на Портале государственных и муниципальных услуг (функций) Вологодской области;</w:t>
      </w:r>
    </w:p>
    <w:p w:rsidR="000B6BD9" w:rsidRPr="00F25F1D" w:rsidRDefault="000B6BD9" w:rsidP="00F25F1D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на информационных стендах Уполномоченного органа.</w:t>
      </w:r>
    </w:p>
    <w:p w:rsidR="00B33B4E" w:rsidRPr="00F25F1D" w:rsidRDefault="00B33B4E" w:rsidP="00F25F1D">
      <w:pPr>
        <w:pStyle w:val="a4"/>
        <w:autoSpaceDE w:val="0"/>
        <w:autoSpaceDN w:val="0"/>
        <w:adjustRightInd w:val="0"/>
        <w:spacing w:after="0" w:line="240" w:lineRule="auto"/>
        <w:ind w:left="1418"/>
        <w:jc w:val="both"/>
        <w:rPr>
          <w:sz w:val="28"/>
          <w:szCs w:val="28"/>
        </w:rPr>
      </w:pPr>
    </w:p>
    <w:p w:rsidR="000B6BD9" w:rsidRPr="00F25F1D" w:rsidRDefault="00B33B4E" w:rsidP="00F25F1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25F1D">
        <w:rPr>
          <w:rFonts w:ascii="Times New Roman" w:hAnsi="Times New Roman"/>
          <w:b/>
          <w:bCs/>
          <w:sz w:val="28"/>
          <w:szCs w:val="28"/>
        </w:rPr>
        <w:t>2</w:t>
      </w:r>
      <w:r w:rsidR="000B6BD9" w:rsidRPr="00F25F1D">
        <w:rPr>
          <w:rFonts w:ascii="Times New Roman" w:hAnsi="Times New Roman"/>
          <w:b/>
          <w:bCs/>
          <w:sz w:val="28"/>
          <w:szCs w:val="28"/>
        </w:rPr>
        <w:t>. Стандарт предоставления</w:t>
      </w:r>
      <w:r w:rsidR="000B6BD9" w:rsidRPr="00F25F1D">
        <w:rPr>
          <w:rFonts w:ascii="Times New Roman" w:hAnsi="Times New Roman"/>
          <w:b/>
          <w:sz w:val="28"/>
          <w:szCs w:val="28"/>
        </w:rPr>
        <w:t xml:space="preserve"> муниципальной</w:t>
      </w:r>
      <w:r w:rsidR="000B6BD9" w:rsidRPr="00F25F1D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0B6BD9" w:rsidRPr="00F25F1D" w:rsidRDefault="000B6BD9" w:rsidP="00F25F1D">
      <w:pPr>
        <w:pStyle w:val="a4"/>
        <w:numPr>
          <w:ilvl w:val="1"/>
          <w:numId w:val="15"/>
        </w:numPr>
        <w:spacing w:after="0" w:line="240" w:lineRule="auto"/>
        <w:ind w:left="426"/>
        <w:rPr>
          <w:sz w:val="28"/>
          <w:szCs w:val="28"/>
        </w:rPr>
      </w:pPr>
      <w:r w:rsidRPr="00F25F1D">
        <w:rPr>
          <w:sz w:val="28"/>
          <w:szCs w:val="28"/>
        </w:rPr>
        <w:t>Наименование муниципальной услуги</w:t>
      </w:r>
      <w:r w:rsidR="00D203BF">
        <w:rPr>
          <w:sz w:val="28"/>
          <w:szCs w:val="28"/>
        </w:rPr>
        <w:t>.</w:t>
      </w:r>
    </w:p>
    <w:p w:rsidR="000B6BD9" w:rsidRPr="00F25F1D" w:rsidRDefault="003648BF" w:rsidP="00F25F1D">
      <w:pPr>
        <w:pStyle w:val="a4"/>
        <w:tabs>
          <w:tab w:val="left" w:pos="567"/>
        </w:tabs>
        <w:spacing w:after="0" w:line="240" w:lineRule="auto"/>
        <w:ind w:left="426"/>
        <w:jc w:val="both"/>
        <w:rPr>
          <w:sz w:val="28"/>
          <w:szCs w:val="28"/>
        </w:rPr>
      </w:pPr>
      <w:r w:rsidRPr="00F25F1D">
        <w:rPr>
          <w:bCs/>
          <w:sz w:val="28"/>
          <w:szCs w:val="28"/>
        </w:rPr>
        <w:t>Предоставление общедоступного и бесплатного начального общего, основного общего, среднего общего образования по основным общеобразовательным программам</w:t>
      </w:r>
      <w:r w:rsidR="00430A64" w:rsidRPr="00F25F1D">
        <w:rPr>
          <w:sz w:val="28"/>
          <w:szCs w:val="28"/>
        </w:rPr>
        <w:t>.</w:t>
      </w:r>
    </w:p>
    <w:p w:rsidR="000B6BD9" w:rsidRPr="00F25F1D" w:rsidRDefault="000B6BD9" w:rsidP="00F25F1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6BD9" w:rsidRPr="00F25F1D" w:rsidRDefault="000B6BD9" w:rsidP="00F25F1D">
      <w:pPr>
        <w:pStyle w:val="a4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426" w:hanging="710"/>
        <w:rPr>
          <w:sz w:val="28"/>
          <w:szCs w:val="28"/>
        </w:rPr>
      </w:pPr>
      <w:r w:rsidRPr="00F25F1D">
        <w:rPr>
          <w:sz w:val="28"/>
          <w:szCs w:val="28"/>
        </w:rPr>
        <w:t xml:space="preserve">Наименование органа, </w:t>
      </w:r>
      <w:r w:rsidR="00B33B4E" w:rsidRPr="00F25F1D">
        <w:rPr>
          <w:sz w:val="28"/>
          <w:szCs w:val="28"/>
        </w:rPr>
        <w:t xml:space="preserve"> </w:t>
      </w:r>
      <w:r w:rsidRPr="00F25F1D">
        <w:rPr>
          <w:sz w:val="28"/>
          <w:szCs w:val="28"/>
        </w:rPr>
        <w:t>предоставляющего муниципальную услугу</w:t>
      </w:r>
      <w:r w:rsidR="00D203BF">
        <w:rPr>
          <w:sz w:val="28"/>
          <w:szCs w:val="28"/>
        </w:rPr>
        <w:t>.</w:t>
      </w:r>
    </w:p>
    <w:p w:rsidR="003648BF" w:rsidRPr="00D203BF" w:rsidRDefault="00AC3008" w:rsidP="00D203BF">
      <w:pPr>
        <w:tabs>
          <w:tab w:val="left" w:pos="567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D203BF">
        <w:rPr>
          <w:rFonts w:ascii="Times New Roman" w:hAnsi="Times New Roman"/>
          <w:sz w:val="28"/>
          <w:szCs w:val="28"/>
        </w:rPr>
        <w:t xml:space="preserve">Муниципальная </w:t>
      </w:r>
      <w:r w:rsidR="000B6BD9" w:rsidRPr="00D203BF">
        <w:rPr>
          <w:rFonts w:ascii="Times New Roman" w:hAnsi="Times New Roman"/>
          <w:sz w:val="28"/>
          <w:szCs w:val="28"/>
        </w:rPr>
        <w:t>услуга предоставляется</w:t>
      </w:r>
      <w:r w:rsidRPr="00D203BF">
        <w:rPr>
          <w:rFonts w:ascii="Times New Roman" w:hAnsi="Times New Roman"/>
          <w:sz w:val="28"/>
          <w:szCs w:val="28"/>
        </w:rPr>
        <w:t xml:space="preserve"> образовательными  учреждениями,</w:t>
      </w:r>
      <w:r w:rsidR="00F266F6" w:rsidRPr="00D203BF">
        <w:rPr>
          <w:rFonts w:ascii="Times New Roman" w:hAnsi="Times New Roman"/>
          <w:sz w:val="28"/>
          <w:szCs w:val="28"/>
        </w:rPr>
        <w:t xml:space="preserve"> подведомственным</w:t>
      </w:r>
      <w:r w:rsidR="00D92078" w:rsidRPr="00D203BF">
        <w:rPr>
          <w:rFonts w:ascii="Times New Roman" w:hAnsi="Times New Roman"/>
          <w:sz w:val="28"/>
          <w:szCs w:val="28"/>
        </w:rPr>
        <w:t>и</w:t>
      </w:r>
      <w:r w:rsidR="00F266F6" w:rsidRPr="00D203BF">
        <w:rPr>
          <w:rFonts w:ascii="Times New Roman" w:hAnsi="Times New Roman"/>
          <w:sz w:val="28"/>
          <w:szCs w:val="28"/>
        </w:rPr>
        <w:t xml:space="preserve"> Уполномоченному органу,</w:t>
      </w:r>
      <w:r w:rsidR="000B6BD9" w:rsidRPr="00D203BF">
        <w:rPr>
          <w:rFonts w:ascii="Times New Roman" w:hAnsi="Times New Roman"/>
          <w:sz w:val="28"/>
          <w:szCs w:val="28"/>
        </w:rPr>
        <w:t xml:space="preserve"> </w:t>
      </w:r>
      <w:r w:rsidR="004D2E97" w:rsidRPr="00D203BF">
        <w:rPr>
          <w:rFonts w:ascii="Times New Roman" w:hAnsi="Times New Roman"/>
          <w:sz w:val="28"/>
          <w:szCs w:val="28"/>
        </w:rPr>
        <w:t>реали</w:t>
      </w:r>
      <w:r w:rsidRPr="00D203BF">
        <w:rPr>
          <w:rFonts w:ascii="Times New Roman" w:hAnsi="Times New Roman"/>
          <w:sz w:val="28"/>
          <w:szCs w:val="28"/>
        </w:rPr>
        <w:t xml:space="preserve">зующими </w:t>
      </w:r>
      <w:r w:rsidR="003648BF" w:rsidRPr="00D203BF">
        <w:rPr>
          <w:rFonts w:ascii="Times New Roman" w:hAnsi="Times New Roman"/>
          <w:bCs/>
          <w:sz w:val="28"/>
          <w:szCs w:val="28"/>
        </w:rPr>
        <w:t>основные общеобразовательные программы</w:t>
      </w:r>
      <w:r w:rsidR="003648BF" w:rsidRPr="00D203BF">
        <w:rPr>
          <w:rFonts w:ascii="Times New Roman" w:hAnsi="Times New Roman"/>
          <w:sz w:val="28"/>
          <w:szCs w:val="28"/>
        </w:rPr>
        <w:t xml:space="preserve"> </w:t>
      </w:r>
      <w:r w:rsidR="003648BF" w:rsidRPr="00D203BF">
        <w:rPr>
          <w:rFonts w:ascii="Times New Roman" w:hAnsi="Times New Roman"/>
          <w:bCs/>
          <w:sz w:val="28"/>
          <w:szCs w:val="28"/>
        </w:rPr>
        <w:t>начального общего, основного общего, среднего общего образования</w:t>
      </w:r>
      <w:r w:rsidR="00D92078" w:rsidRPr="00D203BF">
        <w:rPr>
          <w:rFonts w:ascii="Times New Roman" w:hAnsi="Times New Roman"/>
          <w:bCs/>
          <w:sz w:val="28"/>
          <w:szCs w:val="28"/>
        </w:rPr>
        <w:t xml:space="preserve"> </w:t>
      </w:r>
      <w:r w:rsidR="00BC4824" w:rsidRPr="00D203BF">
        <w:rPr>
          <w:rFonts w:ascii="Times New Roman" w:hAnsi="Times New Roman"/>
          <w:bCs/>
          <w:sz w:val="28"/>
          <w:szCs w:val="28"/>
        </w:rPr>
        <w:t>(</w:t>
      </w:r>
      <w:r w:rsidR="006024B8" w:rsidRPr="00D203BF">
        <w:rPr>
          <w:rFonts w:ascii="Times New Roman" w:hAnsi="Times New Roman"/>
          <w:bCs/>
          <w:sz w:val="28"/>
          <w:szCs w:val="28"/>
        </w:rPr>
        <w:t>далее</w:t>
      </w:r>
      <w:r w:rsidR="001E2A79" w:rsidRPr="00D203BF">
        <w:rPr>
          <w:rFonts w:ascii="Times New Roman" w:hAnsi="Times New Roman"/>
          <w:bCs/>
          <w:sz w:val="28"/>
          <w:szCs w:val="28"/>
        </w:rPr>
        <w:t xml:space="preserve"> образовательные учреждения)</w:t>
      </w:r>
      <w:r w:rsidR="003648BF" w:rsidRPr="00D203BF">
        <w:rPr>
          <w:rFonts w:ascii="Times New Roman" w:hAnsi="Times New Roman"/>
          <w:sz w:val="28"/>
          <w:szCs w:val="28"/>
        </w:rPr>
        <w:t>.</w:t>
      </w:r>
    </w:p>
    <w:p w:rsidR="00D203BF" w:rsidRDefault="00D203BF" w:rsidP="00D203BF">
      <w:pPr>
        <w:tabs>
          <w:tab w:val="left" w:pos="567"/>
        </w:tabs>
        <w:jc w:val="both"/>
        <w:rPr>
          <w:sz w:val="28"/>
          <w:szCs w:val="28"/>
        </w:rPr>
      </w:pPr>
    </w:p>
    <w:p w:rsidR="00B33B4E" w:rsidRDefault="00B33B4E" w:rsidP="00D203BF">
      <w:pPr>
        <w:pStyle w:val="a4"/>
        <w:numPr>
          <w:ilvl w:val="1"/>
          <w:numId w:val="15"/>
        </w:numPr>
        <w:tabs>
          <w:tab w:val="left" w:pos="567"/>
        </w:tabs>
        <w:spacing w:after="0" w:line="240" w:lineRule="auto"/>
        <w:ind w:left="425"/>
        <w:jc w:val="both"/>
        <w:rPr>
          <w:sz w:val="28"/>
          <w:szCs w:val="28"/>
        </w:rPr>
      </w:pPr>
      <w:r w:rsidRPr="00D203BF">
        <w:rPr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15" w:history="1">
        <w:r w:rsidRPr="00D203BF">
          <w:rPr>
            <w:sz w:val="28"/>
            <w:szCs w:val="28"/>
          </w:rPr>
          <w:t>перечень</w:t>
        </w:r>
      </w:hyperlink>
      <w:r w:rsidRPr="00D203BF">
        <w:rPr>
          <w:sz w:val="28"/>
          <w:szCs w:val="28"/>
        </w:rPr>
        <w:t xml:space="preserve"> услуг, которые являются необходимыми и обязательными для предоставления муниципальных  услуг и оказываются организациями, участвующими в предоставлении муниципальных услуг, утвержденных постановлением Правительства области от 18 апреля 2011 года № 398.</w:t>
      </w:r>
    </w:p>
    <w:p w:rsidR="00D203BF" w:rsidRPr="00D203BF" w:rsidRDefault="00D203BF" w:rsidP="00D203BF">
      <w:pPr>
        <w:pStyle w:val="a4"/>
        <w:tabs>
          <w:tab w:val="left" w:pos="567"/>
        </w:tabs>
        <w:spacing w:after="0" w:line="240" w:lineRule="auto"/>
        <w:ind w:left="425"/>
        <w:jc w:val="both"/>
        <w:rPr>
          <w:sz w:val="28"/>
          <w:szCs w:val="28"/>
        </w:rPr>
      </w:pPr>
    </w:p>
    <w:p w:rsidR="00B33B4E" w:rsidRPr="00F25F1D" w:rsidRDefault="00B33B4E" w:rsidP="00F25F1D">
      <w:pPr>
        <w:pStyle w:val="a4"/>
        <w:numPr>
          <w:ilvl w:val="1"/>
          <w:numId w:val="15"/>
        </w:numPr>
        <w:tabs>
          <w:tab w:val="left" w:pos="567"/>
        </w:tabs>
        <w:spacing w:after="0" w:line="240" w:lineRule="auto"/>
        <w:ind w:left="426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Результат предоставления муниципальной услуги.</w:t>
      </w:r>
    </w:p>
    <w:p w:rsidR="00B33B4E" w:rsidRPr="00F25F1D" w:rsidRDefault="00B33B4E" w:rsidP="00F25F1D">
      <w:pPr>
        <w:ind w:left="426"/>
        <w:jc w:val="both"/>
        <w:rPr>
          <w:rFonts w:ascii="Times New Roman" w:hAnsi="Times New Roman"/>
          <w:sz w:val="28"/>
          <w:szCs w:val="28"/>
        </w:rPr>
      </w:pPr>
      <w:r w:rsidRPr="00F25F1D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:rsidR="00B33B4E" w:rsidRPr="00F25F1D" w:rsidRDefault="00B33B4E" w:rsidP="00F25F1D">
      <w:pPr>
        <w:pStyle w:val="a4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425"/>
        <w:jc w:val="both"/>
        <w:rPr>
          <w:sz w:val="28"/>
          <w:szCs w:val="28"/>
        </w:rPr>
      </w:pPr>
      <w:r w:rsidRPr="00F25F1D">
        <w:rPr>
          <w:rFonts w:eastAsia="Symbol"/>
          <w:sz w:val="28"/>
          <w:szCs w:val="28"/>
        </w:rPr>
        <w:t>регистрация заявления, выдача уведомления о регистрации заявления, приказ о  зачислении в образовательное учреждение,</w:t>
      </w:r>
      <w:r w:rsidRPr="00F25F1D">
        <w:rPr>
          <w:sz w:val="28"/>
          <w:szCs w:val="28"/>
        </w:rPr>
        <w:t xml:space="preserve"> заключение договора об образовании</w:t>
      </w:r>
      <w:r w:rsidR="00D203BF">
        <w:rPr>
          <w:sz w:val="28"/>
          <w:szCs w:val="28"/>
        </w:rPr>
        <w:t xml:space="preserve">, </w:t>
      </w:r>
      <w:r w:rsidR="00D203BF">
        <w:rPr>
          <w:bCs/>
          <w:sz w:val="28"/>
          <w:szCs w:val="28"/>
        </w:rPr>
        <w:t>п</w:t>
      </w:r>
      <w:r w:rsidR="00D203BF" w:rsidRPr="00F25F1D">
        <w:rPr>
          <w:bCs/>
          <w:sz w:val="28"/>
          <w:szCs w:val="28"/>
        </w:rPr>
        <w:t>редоставление общедоступного и бесплатного начального общего, основного общего, среднего общего образования по основным общеобразовательным программам</w:t>
      </w:r>
      <w:r w:rsidRPr="00F25F1D">
        <w:rPr>
          <w:sz w:val="28"/>
          <w:szCs w:val="28"/>
        </w:rPr>
        <w:t>;</w:t>
      </w:r>
    </w:p>
    <w:p w:rsidR="00B33B4E" w:rsidRDefault="00B33B4E" w:rsidP="00F25F1D">
      <w:pPr>
        <w:pStyle w:val="a4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425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мотивированный отказ в предоставлении услуги с информированием получателя услуги о порядке и сроках обжалования отказа.</w:t>
      </w:r>
    </w:p>
    <w:p w:rsidR="00D203BF" w:rsidRPr="00F25F1D" w:rsidRDefault="00D203BF" w:rsidP="00D203BF">
      <w:pPr>
        <w:pStyle w:val="a4"/>
        <w:tabs>
          <w:tab w:val="left" w:pos="851"/>
        </w:tabs>
        <w:spacing w:after="0" w:line="240" w:lineRule="auto"/>
        <w:ind w:left="851"/>
        <w:jc w:val="both"/>
        <w:rPr>
          <w:sz w:val="28"/>
          <w:szCs w:val="28"/>
        </w:rPr>
      </w:pPr>
    </w:p>
    <w:p w:rsidR="00B33B4E" w:rsidRPr="00F25F1D" w:rsidRDefault="00B33B4E" w:rsidP="00F25F1D">
      <w:pPr>
        <w:pStyle w:val="a4"/>
        <w:numPr>
          <w:ilvl w:val="1"/>
          <w:numId w:val="15"/>
        </w:numPr>
        <w:tabs>
          <w:tab w:val="left" w:pos="851"/>
        </w:tabs>
        <w:spacing w:after="0" w:line="240" w:lineRule="auto"/>
        <w:ind w:left="426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Срок предоставления муниципальной услуги</w:t>
      </w:r>
    </w:p>
    <w:p w:rsidR="00B33B4E" w:rsidRPr="00F25F1D" w:rsidRDefault="00B33B4E" w:rsidP="00F25F1D">
      <w:pPr>
        <w:ind w:left="426"/>
        <w:jc w:val="both"/>
        <w:rPr>
          <w:rFonts w:ascii="Times New Roman" w:hAnsi="Times New Roman"/>
          <w:sz w:val="28"/>
          <w:szCs w:val="28"/>
        </w:rPr>
      </w:pPr>
      <w:r w:rsidRPr="00F25F1D">
        <w:rPr>
          <w:rFonts w:ascii="Times New Roman" w:hAnsi="Times New Roman"/>
          <w:sz w:val="28"/>
          <w:szCs w:val="28"/>
        </w:rPr>
        <w:t xml:space="preserve">       Максимально допустимые сроки предоставления муниципальной услуги при личном обращении не должны превышать одного рабочего дня.    </w:t>
      </w:r>
    </w:p>
    <w:p w:rsidR="00B33B4E" w:rsidRPr="00F25F1D" w:rsidRDefault="00B33B4E" w:rsidP="00F25F1D">
      <w:pPr>
        <w:ind w:left="426"/>
        <w:jc w:val="both"/>
        <w:rPr>
          <w:rFonts w:ascii="Times New Roman" w:hAnsi="Times New Roman"/>
          <w:sz w:val="28"/>
          <w:szCs w:val="28"/>
        </w:rPr>
      </w:pPr>
      <w:r w:rsidRPr="00F25F1D">
        <w:rPr>
          <w:rFonts w:ascii="Times New Roman" w:hAnsi="Times New Roman"/>
          <w:sz w:val="28"/>
          <w:szCs w:val="28"/>
        </w:rPr>
        <w:t xml:space="preserve">       Максимально допустимые сроки предоставления муниципальной услуги при письменном запросе не должны превышать 30 дней с момента регистрации.</w:t>
      </w:r>
    </w:p>
    <w:p w:rsidR="00B33B4E" w:rsidRPr="00F25F1D" w:rsidRDefault="00B33B4E" w:rsidP="00F25F1D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</w:rPr>
      </w:pPr>
      <w:r w:rsidRPr="00F25F1D">
        <w:rPr>
          <w:rFonts w:ascii="Times New Roman" w:hAnsi="Times New Roman"/>
          <w:sz w:val="28"/>
          <w:szCs w:val="28"/>
        </w:rPr>
        <w:t xml:space="preserve">       Максимально допустимые сроки предоставления муниципальной услуги при запросе по электронной почте не должны превышать трех рабочих дней с момента регистрации электронного запроса.</w:t>
      </w:r>
    </w:p>
    <w:p w:rsidR="004D4B15" w:rsidRPr="00F25F1D" w:rsidRDefault="004D4B15" w:rsidP="00F25F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3B4E" w:rsidRPr="00F25F1D" w:rsidRDefault="000B6BD9" w:rsidP="00F25F1D">
      <w:pPr>
        <w:pStyle w:val="a4"/>
        <w:numPr>
          <w:ilvl w:val="1"/>
          <w:numId w:val="15"/>
        </w:numPr>
        <w:spacing w:after="0" w:line="240" w:lineRule="auto"/>
        <w:ind w:left="426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, с указанием их реквизитов</w:t>
      </w:r>
      <w:r w:rsidR="00764CE3" w:rsidRPr="00F25F1D">
        <w:rPr>
          <w:sz w:val="28"/>
          <w:szCs w:val="28"/>
        </w:rPr>
        <w:t>.</w:t>
      </w:r>
    </w:p>
    <w:p w:rsidR="004D4B15" w:rsidRPr="00F25F1D" w:rsidRDefault="000B6BD9" w:rsidP="00F25F1D">
      <w:pPr>
        <w:pStyle w:val="a4"/>
        <w:numPr>
          <w:ilvl w:val="0"/>
          <w:numId w:val="18"/>
        </w:numPr>
        <w:spacing w:after="0" w:line="240" w:lineRule="auto"/>
        <w:ind w:left="1418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764CE3" w:rsidRPr="00F25F1D" w:rsidRDefault="00764CE3" w:rsidP="00F25F1D">
      <w:pPr>
        <w:pStyle w:val="a4"/>
        <w:numPr>
          <w:ilvl w:val="0"/>
          <w:numId w:val="18"/>
        </w:numPr>
        <w:spacing w:after="0" w:line="240" w:lineRule="auto"/>
        <w:ind w:left="1418"/>
        <w:jc w:val="both"/>
        <w:rPr>
          <w:sz w:val="28"/>
          <w:szCs w:val="28"/>
        </w:rPr>
      </w:pPr>
      <w:r w:rsidRPr="00F25F1D">
        <w:rPr>
          <w:color w:val="000000"/>
          <w:sz w:val="28"/>
          <w:szCs w:val="28"/>
        </w:rPr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общеобразовательных учреждениях» (с последующими изменениями);</w:t>
      </w:r>
    </w:p>
    <w:p w:rsidR="004D4B15" w:rsidRPr="00F25F1D" w:rsidRDefault="004D4B15" w:rsidP="00F25F1D">
      <w:pPr>
        <w:pStyle w:val="a4"/>
        <w:numPr>
          <w:ilvl w:val="0"/>
          <w:numId w:val="18"/>
        </w:numPr>
        <w:spacing w:after="0" w:line="240" w:lineRule="auto"/>
        <w:ind w:left="1418"/>
        <w:jc w:val="both"/>
        <w:rPr>
          <w:color w:val="000000"/>
          <w:sz w:val="28"/>
          <w:szCs w:val="28"/>
        </w:rPr>
      </w:pPr>
      <w:r w:rsidRPr="00F25F1D">
        <w:rPr>
          <w:color w:val="000000"/>
          <w:sz w:val="28"/>
          <w:szCs w:val="28"/>
        </w:rPr>
        <w:t>Приказ Минобрнауки РФ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:rsidR="004D4B15" w:rsidRPr="00F25F1D" w:rsidRDefault="004D4B15" w:rsidP="00F25F1D">
      <w:pPr>
        <w:pStyle w:val="a4"/>
        <w:numPr>
          <w:ilvl w:val="0"/>
          <w:numId w:val="18"/>
        </w:numPr>
        <w:spacing w:after="0" w:line="240" w:lineRule="auto"/>
        <w:ind w:left="1418"/>
        <w:jc w:val="both"/>
        <w:rPr>
          <w:color w:val="000000"/>
          <w:sz w:val="28"/>
          <w:szCs w:val="28"/>
        </w:rPr>
      </w:pPr>
      <w:r w:rsidRPr="00F25F1D">
        <w:rPr>
          <w:color w:val="000000"/>
          <w:sz w:val="28"/>
          <w:szCs w:val="28"/>
        </w:rPr>
        <w:t>Приказ Минобрнауки Росс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:rsidR="004D4B15" w:rsidRPr="00F25F1D" w:rsidRDefault="00DF76C1" w:rsidP="00F25F1D">
      <w:pPr>
        <w:pStyle w:val="a4"/>
        <w:numPr>
          <w:ilvl w:val="0"/>
          <w:numId w:val="18"/>
        </w:numPr>
        <w:spacing w:after="0" w:line="240" w:lineRule="auto"/>
        <w:ind w:left="1418"/>
        <w:jc w:val="both"/>
        <w:rPr>
          <w:color w:val="000000"/>
          <w:sz w:val="28"/>
          <w:szCs w:val="28"/>
        </w:rPr>
      </w:pPr>
      <w:hyperlink w:history="1">
        <w:r w:rsidR="004D4B15" w:rsidRPr="00F25F1D">
          <w:rPr>
            <w:rStyle w:val="a9"/>
            <w:color w:val="auto"/>
            <w:sz w:val="28"/>
            <w:szCs w:val="28"/>
            <w:u w:val="none"/>
          </w:rPr>
          <w:t>Приказ Минобрнауки России от 12.03.2014 г.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</w:t>
        </w:r>
      </w:hyperlink>
      <w:r w:rsidR="004D4B15" w:rsidRPr="00F25F1D">
        <w:rPr>
          <w:sz w:val="28"/>
          <w:szCs w:val="28"/>
        </w:rPr>
        <w:t>;</w:t>
      </w:r>
    </w:p>
    <w:p w:rsidR="004D4B15" w:rsidRPr="00F25F1D" w:rsidRDefault="004D4B15" w:rsidP="00F25F1D">
      <w:pPr>
        <w:pStyle w:val="a4"/>
        <w:numPr>
          <w:ilvl w:val="0"/>
          <w:numId w:val="18"/>
        </w:numPr>
        <w:spacing w:after="0" w:line="240" w:lineRule="auto"/>
        <w:ind w:left="1418"/>
        <w:jc w:val="both"/>
        <w:rPr>
          <w:color w:val="000000"/>
          <w:sz w:val="28"/>
          <w:szCs w:val="28"/>
        </w:rPr>
      </w:pPr>
      <w:r w:rsidRPr="00F25F1D">
        <w:rPr>
          <w:color w:val="000000"/>
          <w:sz w:val="28"/>
          <w:szCs w:val="28"/>
        </w:rPr>
        <w:t>Закон Вологодской области от 5.06.2013 № 3074-ОЗ «О разграничении полномочий в сфере образования между органами государственной власти области»;</w:t>
      </w:r>
    </w:p>
    <w:p w:rsidR="004D4B15" w:rsidRPr="00F25F1D" w:rsidRDefault="004D4B15" w:rsidP="00F25F1D">
      <w:pPr>
        <w:pStyle w:val="a4"/>
        <w:numPr>
          <w:ilvl w:val="0"/>
          <w:numId w:val="18"/>
        </w:numPr>
        <w:spacing w:after="0" w:line="240" w:lineRule="auto"/>
        <w:ind w:left="1418"/>
        <w:jc w:val="both"/>
        <w:rPr>
          <w:color w:val="000000"/>
          <w:sz w:val="28"/>
          <w:szCs w:val="28"/>
        </w:rPr>
      </w:pPr>
      <w:r w:rsidRPr="00F25F1D">
        <w:rPr>
          <w:color w:val="000000"/>
          <w:sz w:val="28"/>
          <w:szCs w:val="28"/>
        </w:rPr>
        <w:t>Приказ Департамента образования Вологодской области от 24.12.2014 № 3055 «Об организации дистанционного обучения детей-инвалидов»;</w:t>
      </w:r>
    </w:p>
    <w:p w:rsidR="004D4B15" w:rsidRPr="00F25F1D" w:rsidRDefault="004D4B15" w:rsidP="00F25F1D">
      <w:pPr>
        <w:pStyle w:val="a4"/>
        <w:numPr>
          <w:ilvl w:val="0"/>
          <w:numId w:val="18"/>
        </w:numPr>
        <w:spacing w:after="0" w:line="240" w:lineRule="auto"/>
        <w:ind w:left="1418"/>
        <w:jc w:val="both"/>
        <w:rPr>
          <w:color w:val="000000"/>
          <w:sz w:val="28"/>
          <w:szCs w:val="28"/>
        </w:rPr>
      </w:pPr>
      <w:r w:rsidRPr="00F25F1D">
        <w:rPr>
          <w:color w:val="000000"/>
          <w:sz w:val="28"/>
          <w:szCs w:val="28"/>
        </w:rPr>
        <w:t>Приказ Минобрнауки России от 9.12.2013 № 1315 «Об утверждении примерной формы договора об образовании по образовательным программам начального общего, основного общего и среднего общего образования»;</w:t>
      </w:r>
    </w:p>
    <w:p w:rsidR="000B6BD9" w:rsidRPr="00F25F1D" w:rsidRDefault="00E77614" w:rsidP="00F25F1D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sz w:val="28"/>
          <w:szCs w:val="28"/>
        </w:rPr>
      </w:pPr>
      <w:r w:rsidRPr="00F25F1D">
        <w:rPr>
          <w:color w:val="000000"/>
          <w:sz w:val="28"/>
          <w:szCs w:val="28"/>
        </w:rPr>
        <w:t>Постановление Правительства Вологодс</w:t>
      </w:r>
      <w:r w:rsidR="00764CE3" w:rsidRPr="00F25F1D">
        <w:rPr>
          <w:color w:val="000000"/>
          <w:sz w:val="28"/>
          <w:szCs w:val="28"/>
        </w:rPr>
        <w:t xml:space="preserve">кой области от 24.02.2014 года № </w:t>
      </w:r>
      <w:r w:rsidRPr="00F25F1D">
        <w:rPr>
          <w:color w:val="000000"/>
          <w:sz w:val="28"/>
          <w:szCs w:val="28"/>
        </w:rPr>
        <w:t>122 «Об утверждении Порядка организации индивидуального отбора обучающихся при приеме либо переводе в государственные и муниципальные  образовательные организации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»</w:t>
      </w:r>
      <w:r w:rsidR="00764CE3" w:rsidRPr="00F25F1D">
        <w:rPr>
          <w:color w:val="000000"/>
          <w:sz w:val="28"/>
          <w:szCs w:val="28"/>
        </w:rPr>
        <w:t>;</w:t>
      </w:r>
    </w:p>
    <w:p w:rsidR="00764CE3" w:rsidRDefault="00764CE3" w:rsidP="00F25F1D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Иные нормативные документы</w:t>
      </w:r>
      <w:r w:rsidR="00CF5D4B">
        <w:rPr>
          <w:sz w:val="28"/>
          <w:szCs w:val="28"/>
        </w:rPr>
        <w:t>.</w:t>
      </w:r>
    </w:p>
    <w:p w:rsidR="00CF5D4B" w:rsidRPr="00F25F1D" w:rsidRDefault="00CF5D4B" w:rsidP="00CF5D4B">
      <w:pPr>
        <w:pStyle w:val="a4"/>
        <w:autoSpaceDE w:val="0"/>
        <w:autoSpaceDN w:val="0"/>
        <w:adjustRightInd w:val="0"/>
        <w:spacing w:after="0" w:line="240" w:lineRule="auto"/>
        <w:ind w:left="1418"/>
        <w:jc w:val="both"/>
        <w:rPr>
          <w:sz w:val="28"/>
          <w:szCs w:val="28"/>
        </w:rPr>
      </w:pPr>
    </w:p>
    <w:p w:rsidR="000B6BD9" w:rsidRPr="00F25F1D" w:rsidRDefault="000B6BD9" w:rsidP="00F25F1D">
      <w:pPr>
        <w:pStyle w:val="ConsPlusNormal"/>
        <w:widowControl/>
        <w:numPr>
          <w:ilvl w:val="1"/>
          <w:numId w:val="1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25F1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</w:t>
      </w:r>
      <w:r w:rsidRPr="00F25F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5F1D">
        <w:rPr>
          <w:rFonts w:ascii="Times New Roman" w:hAnsi="Times New Roman" w:cs="Times New Roman"/>
          <w:sz w:val="28"/>
          <w:szCs w:val="28"/>
        </w:rPr>
        <w:t>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порядок их представления, в том числе в электронной форме</w:t>
      </w:r>
    </w:p>
    <w:p w:rsidR="00D02902" w:rsidRPr="00F25F1D" w:rsidRDefault="00D02902" w:rsidP="00F25F1D">
      <w:pPr>
        <w:pStyle w:val="a4"/>
        <w:numPr>
          <w:ilvl w:val="2"/>
          <w:numId w:val="15"/>
        </w:numPr>
        <w:spacing w:after="0" w:line="240" w:lineRule="auto"/>
        <w:ind w:left="1134"/>
        <w:jc w:val="both"/>
        <w:rPr>
          <w:sz w:val="28"/>
          <w:szCs w:val="28"/>
        </w:rPr>
      </w:pPr>
      <w:r w:rsidRPr="00F25F1D">
        <w:rPr>
          <w:sz w:val="28"/>
          <w:szCs w:val="28"/>
        </w:rPr>
        <w:t xml:space="preserve">Перечень документов, необходимых для предоставления муниципальной услуги: </w:t>
      </w:r>
    </w:p>
    <w:p w:rsidR="008F1942" w:rsidRPr="00F25F1D" w:rsidRDefault="008F1942" w:rsidP="00F25F1D">
      <w:pPr>
        <w:pStyle w:val="a4"/>
        <w:numPr>
          <w:ilvl w:val="0"/>
          <w:numId w:val="19"/>
        </w:numPr>
        <w:spacing w:after="0" w:line="240" w:lineRule="auto"/>
        <w:ind w:left="1560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заявление родителя (законного представителя)</w:t>
      </w:r>
      <w:r w:rsidR="00BC4824" w:rsidRPr="00F25F1D">
        <w:rPr>
          <w:sz w:val="28"/>
          <w:szCs w:val="28"/>
        </w:rPr>
        <w:t xml:space="preserve"> ( Приложение 2)</w:t>
      </w:r>
      <w:r w:rsidRPr="00F25F1D">
        <w:rPr>
          <w:sz w:val="28"/>
          <w:szCs w:val="28"/>
        </w:rPr>
        <w:t>:</w:t>
      </w:r>
    </w:p>
    <w:p w:rsidR="008F1942" w:rsidRPr="00F25F1D" w:rsidRDefault="008F1942" w:rsidP="00F25F1D">
      <w:pPr>
        <w:pStyle w:val="a4"/>
        <w:numPr>
          <w:ilvl w:val="0"/>
          <w:numId w:val="19"/>
        </w:numPr>
        <w:spacing w:after="0" w:line="240" w:lineRule="auto"/>
        <w:ind w:left="1560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оригинал  документа, удостоверяющего личность родителя (законного представителя);</w:t>
      </w:r>
    </w:p>
    <w:p w:rsidR="008F1942" w:rsidRPr="00F25F1D" w:rsidRDefault="0029530F" w:rsidP="00F25F1D">
      <w:pPr>
        <w:pStyle w:val="a4"/>
        <w:numPr>
          <w:ilvl w:val="0"/>
          <w:numId w:val="19"/>
        </w:numPr>
        <w:spacing w:after="0" w:line="240" w:lineRule="auto"/>
        <w:ind w:left="1560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медицинская карта</w:t>
      </w:r>
      <w:r w:rsidR="008F1942" w:rsidRPr="00F25F1D">
        <w:rPr>
          <w:sz w:val="28"/>
          <w:szCs w:val="28"/>
        </w:rPr>
        <w:t xml:space="preserve">   обучающегося;</w:t>
      </w:r>
    </w:p>
    <w:p w:rsidR="008F1942" w:rsidRPr="00F25F1D" w:rsidRDefault="008F1942" w:rsidP="00F25F1D">
      <w:pPr>
        <w:pStyle w:val="a4"/>
        <w:numPr>
          <w:ilvl w:val="0"/>
          <w:numId w:val="19"/>
        </w:numPr>
        <w:spacing w:after="0" w:line="240" w:lineRule="auto"/>
        <w:ind w:left="1560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оригинал свидетельства о рождении ребёнка или документ подтверждающий родство заявителя (или законность представления прав ребёнка);</w:t>
      </w:r>
    </w:p>
    <w:p w:rsidR="00D92078" w:rsidRPr="00F25F1D" w:rsidRDefault="008F1942" w:rsidP="00F25F1D">
      <w:pPr>
        <w:pStyle w:val="a4"/>
        <w:numPr>
          <w:ilvl w:val="0"/>
          <w:numId w:val="19"/>
        </w:numPr>
        <w:tabs>
          <w:tab w:val="left" w:pos="-1134"/>
        </w:tabs>
        <w:spacing w:after="0" w:line="240" w:lineRule="auto"/>
        <w:ind w:left="1560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свидетельство о регистрации ребёнка по месту жительства или по месту пребывания на закреплённой территории, или документ, содержащий сведения  о регистрации ребёнка по месту жительства или по месту пребывания;</w:t>
      </w:r>
    </w:p>
    <w:p w:rsidR="00597BC9" w:rsidRPr="00F25F1D" w:rsidRDefault="00597BC9" w:rsidP="00F25F1D">
      <w:pPr>
        <w:pStyle w:val="a4"/>
        <w:numPr>
          <w:ilvl w:val="2"/>
          <w:numId w:val="15"/>
        </w:numPr>
        <w:tabs>
          <w:tab w:val="left" w:pos="-1134"/>
        </w:tabs>
        <w:spacing w:after="0" w:line="240" w:lineRule="auto"/>
        <w:ind w:left="1134"/>
        <w:jc w:val="both"/>
        <w:rPr>
          <w:color w:val="000000"/>
          <w:sz w:val="28"/>
          <w:szCs w:val="28"/>
        </w:rPr>
      </w:pPr>
      <w:r w:rsidRPr="00F25F1D">
        <w:rPr>
          <w:sz w:val="28"/>
          <w:szCs w:val="28"/>
        </w:rPr>
        <w:t xml:space="preserve">Перечень документов, необходимых для зачисления обучающихся, </w:t>
      </w:r>
      <w:r w:rsidRPr="00F25F1D">
        <w:rPr>
          <w:color w:val="000000"/>
          <w:sz w:val="28"/>
          <w:szCs w:val="28"/>
        </w:rPr>
        <w:t>прибывших в образовательное учреждение из других образовательных учреждений в течение учебного года.</w:t>
      </w:r>
    </w:p>
    <w:p w:rsidR="00597BC9" w:rsidRPr="00F25F1D" w:rsidRDefault="00597BC9" w:rsidP="00F25F1D">
      <w:pPr>
        <w:tabs>
          <w:tab w:val="left" w:pos="-1134"/>
        </w:tabs>
        <w:ind w:lef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F25F1D">
        <w:rPr>
          <w:rFonts w:ascii="Times New Roman" w:hAnsi="Times New Roman"/>
          <w:color w:val="000000"/>
          <w:sz w:val="28"/>
          <w:szCs w:val="28"/>
        </w:rPr>
        <w:t>Заявитель и (или) его родители (законные представители) предоставляют следующие документы:</w:t>
      </w:r>
    </w:p>
    <w:p w:rsidR="00597BC9" w:rsidRPr="00F25F1D" w:rsidRDefault="00597BC9" w:rsidP="00F25F1D">
      <w:pPr>
        <w:pStyle w:val="a4"/>
        <w:numPr>
          <w:ilvl w:val="0"/>
          <w:numId w:val="20"/>
        </w:numPr>
        <w:tabs>
          <w:tab w:val="left" w:pos="-1134"/>
        </w:tabs>
        <w:spacing w:after="0" w:line="240" w:lineRule="auto"/>
        <w:ind w:left="1560"/>
        <w:jc w:val="both"/>
        <w:rPr>
          <w:sz w:val="28"/>
          <w:szCs w:val="28"/>
        </w:rPr>
      </w:pPr>
      <w:r w:rsidRPr="00F25F1D">
        <w:rPr>
          <w:color w:val="000000"/>
          <w:sz w:val="28"/>
          <w:szCs w:val="28"/>
        </w:rPr>
        <w:t>заявление о приеме в соответствующий класс</w:t>
      </w:r>
      <w:r w:rsidRPr="00F25F1D">
        <w:rPr>
          <w:sz w:val="28"/>
          <w:szCs w:val="28"/>
        </w:rPr>
        <w:t>;</w:t>
      </w:r>
    </w:p>
    <w:p w:rsidR="00597BC9" w:rsidRPr="00F25F1D" w:rsidRDefault="00597BC9" w:rsidP="00F25F1D">
      <w:pPr>
        <w:pStyle w:val="a4"/>
        <w:numPr>
          <w:ilvl w:val="0"/>
          <w:numId w:val="20"/>
        </w:numPr>
        <w:shd w:val="clear" w:color="auto" w:fill="FFFFFF"/>
        <w:tabs>
          <w:tab w:val="left" w:pos="-1134"/>
        </w:tabs>
        <w:spacing w:after="0" w:line="240" w:lineRule="auto"/>
        <w:ind w:left="1560"/>
        <w:jc w:val="both"/>
        <w:rPr>
          <w:color w:val="000000"/>
          <w:sz w:val="28"/>
          <w:szCs w:val="28"/>
        </w:rPr>
      </w:pPr>
      <w:r w:rsidRPr="00F25F1D">
        <w:rPr>
          <w:color w:val="000000"/>
          <w:sz w:val="28"/>
          <w:szCs w:val="28"/>
        </w:rPr>
        <w:t>личное дело, заверенное печатью и подписью руководителя учреждения, из которого прибыл обучающийся;</w:t>
      </w:r>
    </w:p>
    <w:p w:rsidR="00597BC9" w:rsidRPr="00F25F1D" w:rsidRDefault="00597BC9" w:rsidP="00F25F1D">
      <w:pPr>
        <w:pStyle w:val="a4"/>
        <w:numPr>
          <w:ilvl w:val="0"/>
          <w:numId w:val="20"/>
        </w:numPr>
        <w:shd w:val="clear" w:color="auto" w:fill="FFFFFF"/>
        <w:tabs>
          <w:tab w:val="left" w:pos="-1134"/>
        </w:tabs>
        <w:spacing w:after="0" w:line="240" w:lineRule="auto"/>
        <w:ind w:left="1560"/>
        <w:jc w:val="both"/>
        <w:rPr>
          <w:color w:val="000000"/>
          <w:sz w:val="28"/>
          <w:szCs w:val="28"/>
        </w:rPr>
      </w:pPr>
      <w:r w:rsidRPr="00F25F1D">
        <w:rPr>
          <w:color w:val="000000"/>
          <w:sz w:val="28"/>
          <w:szCs w:val="28"/>
        </w:rPr>
        <w:t xml:space="preserve">медицинская карта обучающегося </w:t>
      </w:r>
      <w:r w:rsidRPr="00F25F1D">
        <w:rPr>
          <w:sz w:val="28"/>
          <w:szCs w:val="28"/>
        </w:rPr>
        <w:t>(по усмотрению родителей (законных представителей))</w:t>
      </w:r>
      <w:r w:rsidRPr="00F25F1D">
        <w:rPr>
          <w:color w:val="000000"/>
          <w:sz w:val="28"/>
          <w:szCs w:val="28"/>
        </w:rPr>
        <w:t>;</w:t>
      </w:r>
    </w:p>
    <w:p w:rsidR="00597BC9" w:rsidRPr="00F25F1D" w:rsidRDefault="00597BC9" w:rsidP="00F25F1D">
      <w:pPr>
        <w:pStyle w:val="a4"/>
        <w:numPr>
          <w:ilvl w:val="0"/>
          <w:numId w:val="20"/>
        </w:numPr>
        <w:shd w:val="clear" w:color="auto" w:fill="FFFFFF"/>
        <w:tabs>
          <w:tab w:val="left" w:pos="-1134"/>
        </w:tabs>
        <w:spacing w:after="0" w:line="240" w:lineRule="auto"/>
        <w:ind w:left="1560"/>
        <w:jc w:val="both"/>
        <w:rPr>
          <w:color w:val="000000"/>
          <w:sz w:val="28"/>
          <w:szCs w:val="28"/>
        </w:rPr>
      </w:pPr>
      <w:r w:rsidRPr="00F25F1D">
        <w:rPr>
          <w:color w:val="000000"/>
          <w:sz w:val="28"/>
          <w:szCs w:val="28"/>
        </w:rPr>
        <w:t>копия свидетельства о рождении обучающегося (или паспортные данные);</w:t>
      </w:r>
    </w:p>
    <w:p w:rsidR="00597BC9" w:rsidRPr="00F25F1D" w:rsidRDefault="00597BC9" w:rsidP="00F25F1D">
      <w:pPr>
        <w:pStyle w:val="a4"/>
        <w:numPr>
          <w:ilvl w:val="0"/>
          <w:numId w:val="20"/>
        </w:numPr>
        <w:shd w:val="clear" w:color="auto" w:fill="FFFFFF"/>
        <w:tabs>
          <w:tab w:val="left" w:pos="-1134"/>
        </w:tabs>
        <w:spacing w:after="0" w:line="240" w:lineRule="auto"/>
        <w:ind w:left="1560"/>
        <w:jc w:val="both"/>
        <w:rPr>
          <w:color w:val="000000"/>
          <w:sz w:val="28"/>
          <w:szCs w:val="28"/>
        </w:rPr>
      </w:pPr>
      <w:r w:rsidRPr="00F25F1D">
        <w:rPr>
          <w:color w:val="000000"/>
          <w:sz w:val="28"/>
          <w:szCs w:val="28"/>
        </w:rPr>
        <w:t>для обучающихся 10-11 классов – аттестат об основном общем образовании;</w:t>
      </w:r>
    </w:p>
    <w:p w:rsidR="00597BC9" w:rsidRPr="00F25F1D" w:rsidRDefault="00597BC9" w:rsidP="00F25F1D">
      <w:pPr>
        <w:pStyle w:val="a4"/>
        <w:numPr>
          <w:ilvl w:val="0"/>
          <w:numId w:val="20"/>
        </w:numPr>
        <w:tabs>
          <w:tab w:val="left" w:pos="-1134"/>
        </w:tabs>
        <w:spacing w:after="0" w:line="240" w:lineRule="auto"/>
        <w:ind w:left="1560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справка, содержащая сведения о результатах текущего контроля успеваемости  и промежуточной аттестации обучающегося, заверенная печатью учреждения, из которого выбыл обучающийся;</w:t>
      </w:r>
    </w:p>
    <w:p w:rsidR="00597BC9" w:rsidRPr="00F25F1D" w:rsidRDefault="00597BC9" w:rsidP="00F25F1D">
      <w:pPr>
        <w:pStyle w:val="a4"/>
        <w:numPr>
          <w:ilvl w:val="0"/>
          <w:numId w:val="20"/>
        </w:numPr>
        <w:tabs>
          <w:tab w:val="left" w:pos="-1134"/>
        </w:tabs>
        <w:spacing w:after="0" w:line="240" w:lineRule="auto"/>
        <w:ind w:left="1560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документ, подтверждающий согласие образовательного учреждения принять обучающегося после отчисления из другого образовательного учреждения (предъявляется в случае перевода ребенка из другого образовательного учреждения);</w:t>
      </w:r>
    </w:p>
    <w:p w:rsidR="00597BC9" w:rsidRPr="00F25F1D" w:rsidRDefault="00597BC9" w:rsidP="00F25F1D">
      <w:pPr>
        <w:tabs>
          <w:tab w:val="left" w:pos="-1134"/>
        </w:tabs>
        <w:ind w:left="993"/>
        <w:jc w:val="both"/>
        <w:rPr>
          <w:rFonts w:ascii="Times New Roman" w:hAnsi="Times New Roman"/>
          <w:sz w:val="28"/>
          <w:szCs w:val="28"/>
        </w:rPr>
      </w:pPr>
      <w:r w:rsidRPr="00F25F1D">
        <w:rPr>
          <w:rFonts w:ascii="Times New Roman" w:hAnsi="Times New Roman"/>
          <w:sz w:val="28"/>
          <w:szCs w:val="28"/>
        </w:rPr>
        <w:t>Прием в образовательные учреждения с наличием интерната проводится при отсутствии медицинских противопоказаний для пребывания детей в таком учреждении.</w:t>
      </w:r>
    </w:p>
    <w:p w:rsidR="00597BC9" w:rsidRPr="00F25F1D" w:rsidRDefault="00597BC9" w:rsidP="00F25F1D">
      <w:pPr>
        <w:pStyle w:val="a4"/>
        <w:numPr>
          <w:ilvl w:val="2"/>
          <w:numId w:val="15"/>
        </w:numPr>
        <w:tabs>
          <w:tab w:val="left" w:pos="-1134"/>
        </w:tabs>
        <w:spacing w:after="0" w:line="240" w:lineRule="auto"/>
        <w:ind w:left="993"/>
        <w:rPr>
          <w:sz w:val="28"/>
          <w:szCs w:val="28"/>
        </w:rPr>
      </w:pPr>
      <w:r w:rsidRPr="00F25F1D">
        <w:rPr>
          <w:sz w:val="28"/>
          <w:szCs w:val="28"/>
        </w:rPr>
        <w:t>Перечень документов, необходимых д</w:t>
      </w:r>
      <w:r w:rsidRPr="00F25F1D">
        <w:rPr>
          <w:color w:val="000000"/>
          <w:sz w:val="28"/>
          <w:szCs w:val="28"/>
        </w:rPr>
        <w:t>ля зачисления в десятый класс. Заявитель предоставляет в образовательное учреждение следующие документы:</w:t>
      </w:r>
    </w:p>
    <w:p w:rsidR="00597BC9" w:rsidRPr="00F25F1D" w:rsidRDefault="00597BC9" w:rsidP="00F25F1D">
      <w:pPr>
        <w:pStyle w:val="a4"/>
        <w:numPr>
          <w:ilvl w:val="0"/>
          <w:numId w:val="21"/>
        </w:numPr>
        <w:shd w:val="clear" w:color="auto" w:fill="FFFFFF"/>
        <w:tabs>
          <w:tab w:val="left" w:pos="-993"/>
        </w:tabs>
        <w:spacing w:after="0" w:line="240" w:lineRule="auto"/>
        <w:ind w:left="1560"/>
        <w:jc w:val="both"/>
        <w:rPr>
          <w:color w:val="000000"/>
          <w:sz w:val="28"/>
          <w:szCs w:val="28"/>
        </w:rPr>
      </w:pPr>
      <w:r w:rsidRPr="00F25F1D">
        <w:rPr>
          <w:color w:val="000000"/>
          <w:sz w:val="28"/>
          <w:szCs w:val="28"/>
        </w:rPr>
        <w:t>заявление о приеме;</w:t>
      </w:r>
    </w:p>
    <w:p w:rsidR="00597BC9" w:rsidRPr="00F25F1D" w:rsidRDefault="00597BC9" w:rsidP="00F25F1D">
      <w:pPr>
        <w:pStyle w:val="a4"/>
        <w:numPr>
          <w:ilvl w:val="0"/>
          <w:numId w:val="21"/>
        </w:numPr>
        <w:shd w:val="clear" w:color="auto" w:fill="FFFFFF"/>
        <w:tabs>
          <w:tab w:val="left" w:pos="166"/>
        </w:tabs>
        <w:spacing w:after="0" w:line="240" w:lineRule="auto"/>
        <w:ind w:left="1560"/>
        <w:jc w:val="both"/>
        <w:rPr>
          <w:color w:val="000000"/>
          <w:sz w:val="28"/>
          <w:szCs w:val="28"/>
        </w:rPr>
      </w:pPr>
      <w:r w:rsidRPr="00F25F1D">
        <w:rPr>
          <w:color w:val="000000"/>
          <w:sz w:val="28"/>
          <w:szCs w:val="28"/>
        </w:rPr>
        <w:t>аттестат об основном общем образовании;</w:t>
      </w:r>
    </w:p>
    <w:p w:rsidR="00597BC9" w:rsidRPr="00F25F1D" w:rsidRDefault="00597BC9" w:rsidP="00F25F1D">
      <w:pPr>
        <w:pStyle w:val="a4"/>
        <w:numPr>
          <w:ilvl w:val="0"/>
          <w:numId w:val="21"/>
        </w:numPr>
        <w:shd w:val="clear" w:color="auto" w:fill="FFFFFF"/>
        <w:tabs>
          <w:tab w:val="left" w:pos="166"/>
        </w:tabs>
        <w:spacing w:after="0" w:line="240" w:lineRule="auto"/>
        <w:ind w:left="1560"/>
        <w:jc w:val="both"/>
        <w:rPr>
          <w:color w:val="000000"/>
          <w:sz w:val="28"/>
          <w:szCs w:val="28"/>
        </w:rPr>
      </w:pPr>
      <w:r w:rsidRPr="00F25F1D">
        <w:rPr>
          <w:color w:val="000000"/>
          <w:sz w:val="28"/>
          <w:szCs w:val="28"/>
        </w:rPr>
        <w:t xml:space="preserve">медицинскую карту </w:t>
      </w:r>
      <w:r w:rsidRPr="00F25F1D">
        <w:rPr>
          <w:sz w:val="28"/>
          <w:szCs w:val="28"/>
        </w:rPr>
        <w:t>(по усмотрению родителей (законных представителей))</w:t>
      </w:r>
      <w:r w:rsidRPr="00F25F1D">
        <w:rPr>
          <w:color w:val="000000"/>
          <w:sz w:val="28"/>
          <w:szCs w:val="28"/>
        </w:rPr>
        <w:t>.</w:t>
      </w:r>
    </w:p>
    <w:p w:rsidR="005C1213" w:rsidRPr="00F25F1D" w:rsidRDefault="00597BC9" w:rsidP="00F25F1D">
      <w:pPr>
        <w:shd w:val="clear" w:color="auto" w:fill="FFFFFF"/>
        <w:tabs>
          <w:tab w:val="left" w:pos="-900"/>
        </w:tabs>
        <w:ind w:left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F25F1D">
        <w:rPr>
          <w:rFonts w:ascii="Times New Roman" w:hAnsi="Times New Roman"/>
          <w:color w:val="000000"/>
          <w:sz w:val="28"/>
          <w:szCs w:val="28"/>
        </w:rPr>
        <w:t>В случае зачисления в 10 класс в течение учебного года обучающегося другого учреждения, учреждения начального профессионального или среднего профессионального образования представляются дополнительно к вышеперечисленным документам личное дело обучающегося и табель успеваемости (с текущими и (или) полугодовыми отметками).</w:t>
      </w:r>
    </w:p>
    <w:p w:rsidR="00597BC9" w:rsidRPr="00F25F1D" w:rsidRDefault="00597BC9" w:rsidP="00F25F1D">
      <w:pPr>
        <w:pStyle w:val="a4"/>
        <w:numPr>
          <w:ilvl w:val="2"/>
          <w:numId w:val="15"/>
        </w:numPr>
        <w:shd w:val="clear" w:color="auto" w:fill="FFFFFF"/>
        <w:tabs>
          <w:tab w:val="left" w:pos="-900"/>
        </w:tabs>
        <w:spacing w:after="0" w:line="240" w:lineRule="auto"/>
        <w:ind w:left="993"/>
        <w:jc w:val="both"/>
        <w:rPr>
          <w:color w:val="000000"/>
          <w:sz w:val="28"/>
          <w:szCs w:val="28"/>
        </w:rPr>
      </w:pPr>
      <w:r w:rsidRPr="00F25F1D">
        <w:rPr>
          <w:sz w:val="28"/>
          <w:szCs w:val="28"/>
        </w:rPr>
        <w:t>Перечень документов, необходимых для зачисления в</w:t>
      </w:r>
      <w:r w:rsidRPr="00F25F1D">
        <w:rPr>
          <w:color w:val="000000"/>
          <w:sz w:val="28"/>
          <w:szCs w:val="28"/>
        </w:rPr>
        <w:t xml:space="preserve"> специальные (коррекционные) классы </w:t>
      </w:r>
      <w:r w:rsidRPr="00F25F1D">
        <w:rPr>
          <w:color w:val="000000"/>
          <w:sz w:val="28"/>
          <w:szCs w:val="28"/>
          <w:lang w:val="en-US"/>
        </w:rPr>
        <w:t>VIII</w:t>
      </w:r>
      <w:r w:rsidRPr="00F25F1D">
        <w:rPr>
          <w:color w:val="000000"/>
          <w:sz w:val="28"/>
          <w:szCs w:val="28"/>
        </w:rPr>
        <w:t xml:space="preserve"> вида.</w:t>
      </w:r>
    </w:p>
    <w:p w:rsidR="00597BC9" w:rsidRPr="00F25F1D" w:rsidRDefault="00597BC9" w:rsidP="00F25F1D">
      <w:pPr>
        <w:ind w:left="993"/>
        <w:jc w:val="both"/>
        <w:rPr>
          <w:rFonts w:ascii="Times New Roman" w:hAnsi="Times New Roman"/>
          <w:bCs/>
          <w:sz w:val="28"/>
          <w:szCs w:val="28"/>
        </w:rPr>
      </w:pPr>
      <w:r w:rsidRPr="00F25F1D">
        <w:rPr>
          <w:rFonts w:ascii="Times New Roman" w:hAnsi="Times New Roman"/>
          <w:color w:val="000000"/>
          <w:sz w:val="28"/>
          <w:szCs w:val="28"/>
        </w:rPr>
        <w:t xml:space="preserve">В специальное (коррекционные) классы </w:t>
      </w:r>
      <w:r w:rsidRPr="00F25F1D">
        <w:rPr>
          <w:rFonts w:ascii="Times New Roman" w:hAnsi="Times New Roman"/>
          <w:color w:val="000000"/>
          <w:sz w:val="28"/>
          <w:szCs w:val="28"/>
          <w:lang w:val="en-US"/>
        </w:rPr>
        <w:t>VII</w:t>
      </w:r>
      <w:r w:rsidRPr="00F25F1D">
        <w:rPr>
          <w:rFonts w:ascii="Times New Roman" w:hAnsi="Times New Roman"/>
          <w:color w:val="000000"/>
          <w:sz w:val="28"/>
          <w:szCs w:val="28"/>
        </w:rPr>
        <w:t>I вида зачисляются</w:t>
      </w:r>
      <w:r w:rsidRPr="00F25F1D">
        <w:rPr>
          <w:rFonts w:ascii="Times New Roman" w:hAnsi="Times New Roman"/>
          <w:sz w:val="28"/>
          <w:szCs w:val="28"/>
        </w:rPr>
        <w:t xml:space="preserve"> обучающиеся с ограниченными возможностями здоровья только с согласия родителей (законных представителей), по заключению психолого-медико-педагогической комиссии.</w:t>
      </w:r>
      <w:r w:rsidRPr="00F25F1D">
        <w:rPr>
          <w:rFonts w:ascii="Times New Roman" w:hAnsi="Times New Roman"/>
          <w:bCs/>
          <w:sz w:val="28"/>
          <w:szCs w:val="28"/>
        </w:rPr>
        <w:t xml:space="preserve"> </w:t>
      </w:r>
    </w:p>
    <w:p w:rsidR="00597BC9" w:rsidRPr="00F25F1D" w:rsidRDefault="00597BC9" w:rsidP="00F25F1D">
      <w:pPr>
        <w:ind w:left="993"/>
        <w:jc w:val="both"/>
        <w:rPr>
          <w:rFonts w:ascii="Times New Roman" w:hAnsi="Times New Roman"/>
          <w:bCs/>
          <w:sz w:val="28"/>
          <w:szCs w:val="28"/>
        </w:rPr>
      </w:pPr>
      <w:r w:rsidRPr="00F25F1D">
        <w:rPr>
          <w:rFonts w:ascii="Times New Roman" w:hAnsi="Times New Roman"/>
          <w:bCs/>
          <w:sz w:val="28"/>
          <w:szCs w:val="28"/>
        </w:rPr>
        <w:t>Родители (законные представители) обучающегося представляют:</w:t>
      </w:r>
    </w:p>
    <w:p w:rsidR="00597BC9" w:rsidRPr="00F25F1D" w:rsidRDefault="00597BC9" w:rsidP="00F25F1D">
      <w:pPr>
        <w:pStyle w:val="a4"/>
        <w:numPr>
          <w:ilvl w:val="0"/>
          <w:numId w:val="22"/>
        </w:numPr>
        <w:spacing w:after="0" w:line="240" w:lineRule="auto"/>
        <w:jc w:val="both"/>
        <w:rPr>
          <w:bCs/>
          <w:sz w:val="28"/>
          <w:szCs w:val="28"/>
        </w:rPr>
      </w:pPr>
      <w:r w:rsidRPr="00F25F1D">
        <w:rPr>
          <w:bCs/>
          <w:sz w:val="28"/>
          <w:szCs w:val="28"/>
        </w:rPr>
        <w:t>заявление о приеме в специальные (коррекционные)  классы образовательного учреждения  для детей с ограниченными возможностями здоровья на имя руководителя учреждения (Приложение 4);</w:t>
      </w:r>
    </w:p>
    <w:p w:rsidR="00597BC9" w:rsidRPr="00F25F1D" w:rsidRDefault="00597BC9" w:rsidP="00F25F1D">
      <w:pPr>
        <w:pStyle w:val="a4"/>
        <w:numPr>
          <w:ilvl w:val="0"/>
          <w:numId w:val="22"/>
        </w:numPr>
        <w:spacing w:after="0" w:line="240" w:lineRule="auto"/>
        <w:jc w:val="both"/>
        <w:rPr>
          <w:bCs/>
          <w:sz w:val="28"/>
          <w:szCs w:val="28"/>
        </w:rPr>
      </w:pPr>
      <w:r w:rsidRPr="00F25F1D">
        <w:rPr>
          <w:bCs/>
          <w:sz w:val="28"/>
          <w:szCs w:val="28"/>
        </w:rPr>
        <w:t>выписку из протокола психолого-медико-педагогической комиссии;</w:t>
      </w:r>
    </w:p>
    <w:p w:rsidR="00597BC9" w:rsidRPr="00F25F1D" w:rsidRDefault="00597BC9" w:rsidP="00F25F1D">
      <w:pPr>
        <w:pStyle w:val="a4"/>
        <w:numPr>
          <w:ilvl w:val="0"/>
          <w:numId w:val="22"/>
        </w:numPr>
        <w:spacing w:after="0" w:line="240" w:lineRule="auto"/>
        <w:jc w:val="both"/>
        <w:rPr>
          <w:bCs/>
          <w:sz w:val="28"/>
          <w:szCs w:val="28"/>
        </w:rPr>
      </w:pPr>
      <w:r w:rsidRPr="00F25F1D">
        <w:rPr>
          <w:bCs/>
          <w:sz w:val="28"/>
          <w:szCs w:val="28"/>
        </w:rPr>
        <w:t>медицинские документы установленной формы;</w:t>
      </w:r>
    </w:p>
    <w:p w:rsidR="00597BC9" w:rsidRPr="00F25F1D" w:rsidRDefault="00597BC9" w:rsidP="00F25F1D">
      <w:pPr>
        <w:pStyle w:val="a4"/>
        <w:numPr>
          <w:ilvl w:val="0"/>
          <w:numId w:val="22"/>
        </w:numPr>
        <w:spacing w:after="0" w:line="240" w:lineRule="auto"/>
        <w:jc w:val="both"/>
        <w:rPr>
          <w:bCs/>
          <w:sz w:val="28"/>
          <w:szCs w:val="28"/>
        </w:rPr>
      </w:pPr>
      <w:r w:rsidRPr="00F25F1D">
        <w:rPr>
          <w:bCs/>
          <w:sz w:val="28"/>
          <w:szCs w:val="28"/>
        </w:rPr>
        <w:t>копию свидетельства о рождении обучающегося;</w:t>
      </w:r>
    </w:p>
    <w:p w:rsidR="00597BC9" w:rsidRPr="00F25F1D" w:rsidRDefault="00597BC9" w:rsidP="00F25F1D">
      <w:pPr>
        <w:pStyle w:val="a4"/>
        <w:numPr>
          <w:ilvl w:val="0"/>
          <w:numId w:val="22"/>
        </w:numPr>
        <w:spacing w:after="0" w:line="240" w:lineRule="auto"/>
        <w:jc w:val="both"/>
        <w:rPr>
          <w:bCs/>
          <w:sz w:val="28"/>
          <w:szCs w:val="28"/>
        </w:rPr>
      </w:pPr>
      <w:r w:rsidRPr="00F25F1D">
        <w:rPr>
          <w:bCs/>
          <w:sz w:val="28"/>
          <w:szCs w:val="28"/>
        </w:rPr>
        <w:t>личное дело обучающихся 2-11 классов, заверенное печатью и подписью руководителя;</w:t>
      </w:r>
    </w:p>
    <w:p w:rsidR="00597BC9" w:rsidRPr="00F25F1D" w:rsidRDefault="00597BC9" w:rsidP="00F25F1D">
      <w:pPr>
        <w:pStyle w:val="a4"/>
        <w:numPr>
          <w:ilvl w:val="0"/>
          <w:numId w:val="22"/>
        </w:numPr>
        <w:spacing w:after="0" w:line="240" w:lineRule="auto"/>
        <w:jc w:val="both"/>
        <w:rPr>
          <w:bCs/>
          <w:sz w:val="28"/>
          <w:szCs w:val="28"/>
        </w:rPr>
      </w:pPr>
      <w:r w:rsidRPr="00F25F1D">
        <w:rPr>
          <w:bCs/>
          <w:sz w:val="28"/>
          <w:szCs w:val="28"/>
        </w:rPr>
        <w:t>выписку текущих отметок обучающегося, прибывшего из другого образовательного учреждения, в соответствии с учебным планом;</w:t>
      </w:r>
    </w:p>
    <w:p w:rsidR="008F1942" w:rsidRPr="00F25F1D" w:rsidRDefault="00597BC9" w:rsidP="00F25F1D">
      <w:pPr>
        <w:pStyle w:val="a4"/>
        <w:numPr>
          <w:ilvl w:val="0"/>
          <w:numId w:val="22"/>
        </w:numPr>
        <w:spacing w:after="0" w:line="240" w:lineRule="auto"/>
        <w:jc w:val="both"/>
        <w:rPr>
          <w:bCs/>
          <w:sz w:val="28"/>
          <w:szCs w:val="28"/>
        </w:rPr>
      </w:pPr>
      <w:r w:rsidRPr="00F25F1D">
        <w:rPr>
          <w:bCs/>
          <w:sz w:val="28"/>
          <w:szCs w:val="28"/>
        </w:rPr>
        <w:t xml:space="preserve">свидетельство об окончании специальной (коррекционной) школы 8 вида  при поступлении в 10 класс. </w:t>
      </w:r>
    </w:p>
    <w:p w:rsidR="0029530F" w:rsidRPr="00F25F1D" w:rsidRDefault="0029530F" w:rsidP="00F25F1D">
      <w:pPr>
        <w:pStyle w:val="a4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992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Бланк заявления, подаваемого заявителем в связи с предоставлением муниципальной услуги размещается на официальном сайте Уполномоченного органа</w:t>
      </w:r>
      <w:r w:rsidR="004D2E97" w:rsidRPr="00F25F1D">
        <w:rPr>
          <w:sz w:val="28"/>
          <w:szCs w:val="28"/>
        </w:rPr>
        <w:t>, на сайте образовательного учреждения, реализующего основную общеобразовательную программу дошкольного образования,</w:t>
      </w:r>
      <w:r w:rsidRPr="00F25F1D">
        <w:rPr>
          <w:sz w:val="28"/>
          <w:szCs w:val="28"/>
        </w:rPr>
        <w:t xml:space="preserve">   в сети «Интернет» с возможностью их бесплатного копирования.</w:t>
      </w:r>
    </w:p>
    <w:p w:rsidR="0029530F" w:rsidRPr="00F25F1D" w:rsidRDefault="0029530F" w:rsidP="00F25F1D">
      <w:pPr>
        <w:autoSpaceDE w:val="0"/>
        <w:autoSpaceDN w:val="0"/>
        <w:adjustRightInd w:val="0"/>
        <w:ind w:left="992" w:firstLine="709"/>
        <w:jc w:val="both"/>
        <w:rPr>
          <w:rFonts w:ascii="Times New Roman" w:hAnsi="Times New Roman"/>
          <w:sz w:val="28"/>
          <w:szCs w:val="28"/>
        </w:rPr>
      </w:pPr>
      <w:r w:rsidRPr="00F25F1D">
        <w:rPr>
          <w:rFonts w:ascii="Times New Roman" w:hAnsi="Times New Roman"/>
          <w:sz w:val="28"/>
          <w:szCs w:val="28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29530F" w:rsidRPr="00F25F1D" w:rsidRDefault="0029530F" w:rsidP="00F25F1D">
      <w:pPr>
        <w:autoSpaceDE w:val="0"/>
        <w:autoSpaceDN w:val="0"/>
        <w:adjustRightInd w:val="0"/>
        <w:ind w:left="992" w:firstLine="709"/>
        <w:jc w:val="both"/>
        <w:rPr>
          <w:rFonts w:ascii="Times New Roman" w:hAnsi="Times New Roman"/>
          <w:sz w:val="28"/>
          <w:szCs w:val="28"/>
        </w:rPr>
      </w:pPr>
      <w:r w:rsidRPr="00F25F1D">
        <w:rPr>
          <w:rFonts w:ascii="Times New Roman" w:hAnsi="Times New Roman"/>
          <w:sz w:val="28"/>
          <w:szCs w:val="28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</w:p>
    <w:p w:rsidR="0029530F" w:rsidRPr="00F25F1D" w:rsidRDefault="0029530F" w:rsidP="00F25F1D">
      <w:pPr>
        <w:ind w:left="992" w:firstLine="709"/>
        <w:jc w:val="both"/>
        <w:rPr>
          <w:rFonts w:ascii="Times New Roman" w:hAnsi="Times New Roman"/>
          <w:sz w:val="28"/>
          <w:szCs w:val="28"/>
        </w:rPr>
      </w:pPr>
      <w:r w:rsidRPr="00F25F1D">
        <w:rPr>
          <w:rFonts w:ascii="Times New Roman" w:hAnsi="Times New Roman"/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:rsidR="0029530F" w:rsidRPr="00F25F1D" w:rsidRDefault="0029530F" w:rsidP="00F25F1D">
      <w:pPr>
        <w:ind w:left="992" w:firstLine="709"/>
        <w:jc w:val="both"/>
        <w:rPr>
          <w:rFonts w:ascii="Times New Roman" w:hAnsi="Times New Roman"/>
          <w:sz w:val="28"/>
          <w:szCs w:val="28"/>
        </w:rPr>
      </w:pPr>
      <w:r w:rsidRPr="00F25F1D">
        <w:rPr>
          <w:rFonts w:ascii="Times New Roman" w:hAnsi="Times New Roman"/>
          <w:sz w:val="28"/>
          <w:szCs w:val="28"/>
        </w:rPr>
        <w:t>Копии документов предоставляются с предъявлением подлинников либо заверенные в установленном законодательством Российской Федерации порядке.</w:t>
      </w:r>
    </w:p>
    <w:p w:rsidR="0029530F" w:rsidRDefault="0029530F" w:rsidP="00F25F1D">
      <w:pPr>
        <w:autoSpaceDE w:val="0"/>
        <w:autoSpaceDN w:val="0"/>
        <w:adjustRightInd w:val="0"/>
        <w:ind w:left="992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5F1D">
        <w:rPr>
          <w:rFonts w:ascii="Times New Roman" w:hAnsi="Times New Roman"/>
          <w:sz w:val="28"/>
          <w:szCs w:val="28"/>
        </w:rPr>
        <w:t>Документы не должны содержать подчистки либо приписки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CF5D4B" w:rsidRPr="00F25F1D" w:rsidRDefault="00CF5D4B" w:rsidP="00F25F1D">
      <w:pPr>
        <w:autoSpaceDE w:val="0"/>
        <w:autoSpaceDN w:val="0"/>
        <w:adjustRightInd w:val="0"/>
        <w:ind w:left="992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9530F" w:rsidRDefault="0029530F" w:rsidP="00F25F1D">
      <w:pPr>
        <w:pStyle w:val="ConsPlusNormal"/>
        <w:numPr>
          <w:ilvl w:val="1"/>
          <w:numId w:val="15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25F1D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заявитель имеет право записаться на прием в Уполномоченный орган в электронной форме с использованием Единого портала. </w:t>
      </w:r>
    </w:p>
    <w:p w:rsidR="00F25F1D" w:rsidRPr="00F25F1D" w:rsidRDefault="00F25F1D" w:rsidP="00F25F1D">
      <w:pPr>
        <w:pStyle w:val="ConsPlusNormal"/>
        <w:numPr>
          <w:ilvl w:val="1"/>
          <w:numId w:val="15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25F1D">
        <w:rPr>
          <w:rFonts w:ascii="Times New Roman" w:hAnsi="Times New Roman" w:cs="Times New Roman"/>
          <w:sz w:val="28"/>
          <w:szCs w:val="28"/>
        </w:rPr>
        <w:t>Заявитель имеет право представить заявление следующими способ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530F" w:rsidRPr="00F25F1D" w:rsidRDefault="0029530F" w:rsidP="00F25F1D">
      <w:pPr>
        <w:pStyle w:val="a4"/>
        <w:numPr>
          <w:ilvl w:val="0"/>
          <w:numId w:val="23"/>
        </w:numPr>
        <w:autoSpaceDE w:val="0"/>
        <w:autoSpaceDN w:val="0"/>
        <w:spacing w:after="0" w:line="240" w:lineRule="auto"/>
        <w:ind w:left="709" w:hanging="357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путем личного обращения;</w:t>
      </w:r>
    </w:p>
    <w:p w:rsidR="0029530F" w:rsidRPr="00F25F1D" w:rsidRDefault="0029530F" w:rsidP="00F25F1D">
      <w:pPr>
        <w:pStyle w:val="a4"/>
        <w:numPr>
          <w:ilvl w:val="0"/>
          <w:numId w:val="23"/>
        </w:numPr>
        <w:autoSpaceDE w:val="0"/>
        <w:autoSpaceDN w:val="0"/>
        <w:spacing w:after="0" w:line="240" w:lineRule="auto"/>
        <w:ind w:left="709" w:hanging="357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посредством почтовой связи;</w:t>
      </w:r>
    </w:p>
    <w:p w:rsidR="00F25F1D" w:rsidRDefault="0029530F" w:rsidP="00F25F1D">
      <w:pPr>
        <w:pStyle w:val="a4"/>
        <w:numPr>
          <w:ilvl w:val="0"/>
          <w:numId w:val="23"/>
        </w:numPr>
        <w:autoSpaceDE w:val="0"/>
        <w:autoSpaceDN w:val="0"/>
        <w:spacing w:after="0" w:line="240" w:lineRule="auto"/>
        <w:ind w:left="709" w:hanging="357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в форме электронного документа с использованием информационно-коммуникационных технологий, в том числе с Единого портала  либо путем направления электронного документа на официальную электронну</w:t>
      </w:r>
      <w:r w:rsidR="00F25F1D">
        <w:rPr>
          <w:sz w:val="28"/>
          <w:szCs w:val="28"/>
        </w:rPr>
        <w:t>ю почту Уполномоченного органа.</w:t>
      </w:r>
    </w:p>
    <w:p w:rsidR="00CF5D4B" w:rsidRDefault="00CF5D4B" w:rsidP="00CF5D4B">
      <w:pPr>
        <w:pStyle w:val="a4"/>
        <w:autoSpaceDE w:val="0"/>
        <w:autoSpaceDN w:val="0"/>
        <w:spacing w:after="0" w:line="240" w:lineRule="auto"/>
        <w:ind w:left="709"/>
        <w:jc w:val="both"/>
        <w:rPr>
          <w:sz w:val="28"/>
          <w:szCs w:val="28"/>
        </w:rPr>
      </w:pPr>
    </w:p>
    <w:p w:rsidR="0029530F" w:rsidRPr="00F25F1D" w:rsidRDefault="00F25F1D" w:rsidP="00F25F1D">
      <w:pPr>
        <w:pStyle w:val="a4"/>
        <w:numPr>
          <w:ilvl w:val="1"/>
          <w:numId w:val="15"/>
        </w:numPr>
        <w:autoSpaceDE w:val="0"/>
        <w:autoSpaceDN w:val="0"/>
        <w:spacing w:after="0" w:line="240" w:lineRule="auto"/>
        <w:ind w:left="284" w:hanging="709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, срок приостановления предоставления муниципальной услуги</w:t>
      </w:r>
      <w:r>
        <w:rPr>
          <w:sz w:val="28"/>
          <w:szCs w:val="28"/>
        </w:rPr>
        <w:t>.</w:t>
      </w:r>
    </w:p>
    <w:p w:rsidR="0029530F" w:rsidRDefault="00F25F1D" w:rsidP="00F25F1D">
      <w:pPr>
        <w:pStyle w:val="a4"/>
        <w:numPr>
          <w:ilvl w:val="2"/>
          <w:numId w:val="15"/>
        </w:numPr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F25F1D" w:rsidRDefault="00F25F1D" w:rsidP="00F25F1D">
      <w:pPr>
        <w:pStyle w:val="a4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Основаниями для отказа в предоставлении  муниципальной услуги является</w:t>
      </w:r>
      <w:r>
        <w:rPr>
          <w:sz w:val="28"/>
          <w:szCs w:val="28"/>
        </w:rPr>
        <w:t>:</w:t>
      </w:r>
    </w:p>
    <w:p w:rsidR="00F25F1D" w:rsidRDefault="00F25F1D" w:rsidP="00F25F1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непредставление заявителем документов, указанных в пункте 2.6. настоящего</w:t>
      </w:r>
      <w:r>
        <w:rPr>
          <w:sz w:val="28"/>
          <w:szCs w:val="28"/>
        </w:rPr>
        <w:t xml:space="preserve"> регламента;</w:t>
      </w:r>
    </w:p>
    <w:p w:rsidR="00F25F1D" w:rsidRPr="00F25F1D" w:rsidRDefault="00F25F1D" w:rsidP="00F25F1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sz w:val="28"/>
          <w:szCs w:val="28"/>
        </w:rPr>
      </w:pPr>
      <w:r w:rsidRPr="00F25F1D">
        <w:rPr>
          <w:color w:val="000000"/>
          <w:sz w:val="28"/>
          <w:szCs w:val="28"/>
        </w:rPr>
        <w:t>отсутствие свободных мест в образовательном учреждении (одновременно управлением образования района предоставляется информация о наличии свободных мест в иных образовательных учреждениях);</w:t>
      </w:r>
    </w:p>
    <w:p w:rsidR="00F25F1D" w:rsidRPr="00F25F1D" w:rsidRDefault="00F25F1D" w:rsidP="00F25F1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sz w:val="28"/>
          <w:szCs w:val="28"/>
        </w:rPr>
      </w:pPr>
      <w:r w:rsidRPr="00F25F1D">
        <w:rPr>
          <w:color w:val="000000"/>
          <w:sz w:val="28"/>
          <w:szCs w:val="28"/>
        </w:rPr>
        <w:t>наличие медицинской справки, свидетельствующей о противопоказаниях по состоянию здоровья;</w:t>
      </w:r>
    </w:p>
    <w:p w:rsidR="00F25F1D" w:rsidRPr="00F25F1D" w:rsidRDefault="00F25F1D" w:rsidP="00F25F1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</w:t>
      </w:r>
      <w:r w:rsidRPr="00F25F1D">
        <w:rPr>
          <w:color w:val="000000"/>
          <w:sz w:val="28"/>
          <w:szCs w:val="28"/>
        </w:rPr>
        <w:t>достижение ребенком определенного возраста для обучения в образовательном учреждении.</w:t>
      </w:r>
    </w:p>
    <w:p w:rsidR="0029530F" w:rsidRPr="00F25F1D" w:rsidRDefault="0029530F" w:rsidP="00F25F1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5810" w:rsidRDefault="006F5810" w:rsidP="006F5810">
      <w:pPr>
        <w:pStyle w:val="a4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Размер и основания взимания государственной пошлины или иной платы, взимаемой за предоставление муниципальной услуги, а также порядок ее оплаты в электронной форме</w:t>
      </w:r>
      <w:r>
        <w:rPr>
          <w:sz w:val="28"/>
          <w:szCs w:val="28"/>
        </w:rPr>
        <w:t>.</w:t>
      </w:r>
      <w:r w:rsidRPr="006F5810">
        <w:rPr>
          <w:sz w:val="28"/>
          <w:szCs w:val="28"/>
        </w:rPr>
        <w:t xml:space="preserve"> </w:t>
      </w:r>
    </w:p>
    <w:p w:rsidR="0029530F" w:rsidRDefault="006F5810" w:rsidP="006F5810">
      <w:pPr>
        <w:pStyle w:val="a4"/>
        <w:autoSpaceDE w:val="0"/>
        <w:autoSpaceDN w:val="0"/>
        <w:adjustRightInd w:val="0"/>
        <w:spacing w:after="0" w:line="240" w:lineRule="auto"/>
        <w:ind w:left="284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Госпошлина за предоставление муниципальной услуги  не взимается.</w:t>
      </w:r>
    </w:p>
    <w:p w:rsidR="006F5810" w:rsidRDefault="006F5810" w:rsidP="006F5810">
      <w:pPr>
        <w:pStyle w:val="a4"/>
        <w:autoSpaceDE w:val="0"/>
        <w:autoSpaceDN w:val="0"/>
        <w:adjustRightInd w:val="0"/>
        <w:spacing w:after="0" w:line="240" w:lineRule="auto"/>
        <w:ind w:left="284"/>
        <w:jc w:val="both"/>
        <w:rPr>
          <w:sz w:val="28"/>
          <w:szCs w:val="28"/>
        </w:rPr>
      </w:pPr>
    </w:p>
    <w:p w:rsidR="006F5810" w:rsidRDefault="006F5810" w:rsidP="006F5810">
      <w:pPr>
        <w:pStyle w:val="a4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sz w:val="28"/>
          <w:szCs w:val="28"/>
        </w:rPr>
      </w:pPr>
      <w:r w:rsidRPr="00F25F1D">
        <w:rPr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</w:t>
      </w:r>
      <w:r>
        <w:rPr>
          <w:sz w:val="28"/>
          <w:szCs w:val="28"/>
        </w:rPr>
        <w:t>п</w:t>
      </w:r>
      <w:r w:rsidRPr="00F25F1D">
        <w:rPr>
          <w:sz w:val="28"/>
          <w:szCs w:val="28"/>
        </w:rPr>
        <w:t>редоставления муниципальной услуги</w:t>
      </w:r>
      <w:r>
        <w:rPr>
          <w:sz w:val="28"/>
          <w:szCs w:val="28"/>
        </w:rPr>
        <w:t>.</w:t>
      </w:r>
    </w:p>
    <w:p w:rsidR="006F5810" w:rsidRDefault="006F5810" w:rsidP="006F5810">
      <w:pPr>
        <w:pStyle w:val="a4"/>
        <w:autoSpaceDE w:val="0"/>
        <w:autoSpaceDN w:val="0"/>
        <w:adjustRightInd w:val="0"/>
        <w:spacing w:after="0" w:line="240" w:lineRule="auto"/>
        <w:ind w:left="284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Срок ожидания в очереди при подаче заявления о предоставлении услуги и (или) получении результата предоставления  муниципальной услуги не должен превышать 15 минут.</w:t>
      </w:r>
    </w:p>
    <w:p w:rsidR="006F5810" w:rsidRDefault="006F5810" w:rsidP="006F5810">
      <w:pPr>
        <w:pStyle w:val="a4"/>
        <w:autoSpaceDE w:val="0"/>
        <w:autoSpaceDN w:val="0"/>
        <w:adjustRightInd w:val="0"/>
        <w:spacing w:after="0" w:line="240" w:lineRule="auto"/>
        <w:ind w:left="284"/>
        <w:jc w:val="both"/>
        <w:rPr>
          <w:sz w:val="28"/>
          <w:szCs w:val="28"/>
        </w:rPr>
      </w:pPr>
    </w:p>
    <w:p w:rsidR="006F5810" w:rsidRDefault="006F5810" w:rsidP="006F5810">
      <w:pPr>
        <w:pStyle w:val="a4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Срок и порядок регистрации запроса заявителя</w:t>
      </w:r>
      <w:r>
        <w:rPr>
          <w:sz w:val="28"/>
          <w:szCs w:val="28"/>
        </w:rPr>
        <w:t xml:space="preserve"> </w:t>
      </w:r>
      <w:r w:rsidRPr="00F25F1D">
        <w:rPr>
          <w:sz w:val="28"/>
          <w:szCs w:val="28"/>
        </w:rPr>
        <w:t>о предоставлении муниципальной услуги, в том числе в электронной форме</w:t>
      </w:r>
      <w:r>
        <w:rPr>
          <w:sz w:val="28"/>
          <w:szCs w:val="28"/>
        </w:rPr>
        <w:t>.</w:t>
      </w:r>
    </w:p>
    <w:p w:rsidR="006F5810" w:rsidRDefault="006F5810" w:rsidP="006F5810">
      <w:pPr>
        <w:pStyle w:val="a4"/>
        <w:autoSpaceDE w:val="0"/>
        <w:autoSpaceDN w:val="0"/>
        <w:adjustRightInd w:val="0"/>
        <w:spacing w:after="0" w:line="240" w:lineRule="auto"/>
        <w:ind w:left="284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Регистрация заявления о предоставлении муниципальной услуги, в том числе в электронной форме осуществляется в течение 1 рабочего дня со дня поступления заявления и прилагаемых документов в  образовательное учреждение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6F5810" w:rsidRDefault="006F5810" w:rsidP="006F5810">
      <w:pPr>
        <w:pStyle w:val="a4"/>
        <w:autoSpaceDE w:val="0"/>
        <w:autoSpaceDN w:val="0"/>
        <w:adjustRightInd w:val="0"/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5810" w:rsidRDefault="006F5810" w:rsidP="006F5810">
      <w:pPr>
        <w:pStyle w:val="a4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Требования к помещениям, в которых предоставляется</w:t>
      </w:r>
      <w:r>
        <w:rPr>
          <w:sz w:val="28"/>
          <w:szCs w:val="28"/>
        </w:rPr>
        <w:t xml:space="preserve"> </w:t>
      </w:r>
      <w:r w:rsidRPr="00F25F1D">
        <w:rPr>
          <w:sz w:val="28"/>
          <w:szCs w:val="28"/>
        </w:rPr>
        <w:t>муниципальная услуга, к месту ожидания и приема заявителей, размещению и оформлению визуальной, текстов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  <w:r>
        <w:rPr>
          <w:sz w:val="28"/>
          <w:szCs w:val="28"/>
        </w:rPr>
        <w:t>.</w:t>
      </w:r>
    </w:p>
    <w:p w:rsidR="006F5810" w:rsidRDefault="006F5810" w:rsidP="006F5810">
      <w:pPr>
        <w:pStyle w:val="a4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1276" w:hanging="1003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Центральный вход в здание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6F5810" w:rsidRDefault="006F5810" w:rsidP="006F5810">
      <w:pPr>
        <w:pStyle w:val="a4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1276" w:hanging="1003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данное здание и выхода из него (пандусы, поручни и другие специальные приспособления).</w:t>
      </w:r>
    </w:p>
    <w:p w:rsidR="006F5810" w:rsidRDefault="006F5810" w:rsidP="006F5810">
      <w:pPr>
        <w:pStyle w:val="a4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1276" w:hanging="1003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Гражданам, относящимся к категории инвалидов, обеспечивается создание условий доступности здания, в котором предоставляется муниципальная услуга, в соответствии с требованиями, установленными законодательными и иными нормативными правовыми актами:</w:t>
      </w:r>
    </w:p>
    <w:p w:rsidR="006F5810" w:rsidRPr="006F5810" w:rsidRDefault="006F5810" w:rsidP="001973F2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843" w:hanging="357"/>
        <w:jc w:val="both"/>
        <w:rPr>
          <w:sz w:val="28"/>
          <w:szCs w:val="28"/>
        </w:rPr>
      </w:pPr>
      <w:r w:rsidRPr="006F5810">
        <w:rPr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</w:r>
    </w:p>
    <w:p w:rsidR="006F5810" w:rsidRPr="006F5810" w:rsidRDefault="006F5810" w:rsidP="001973F2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843" w:hanging="357"/>
        <w:jc w:val="both"/>
        <w:rPr>
          <w:sz w:val="28"/>
          <w:szCs w:val="28"/>
        </w:rPr>
      </w:pPr>
      <w:r w:rsidRPr="006F5810">
        <w:rPr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 и при необходимости с помощью работников объекта;</w:t>
      </w:r>
    </w:p>
    <w:p w:rsidR="006F5810" w:rsidRPr="006F5810" w:rsidRDefault="006F5810" w:rsidP="001973F2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843" w:hanging="357"/>
        <w:jc w:val="both"/>
        <w:rPr>
          <w:sz w:val="28"/>
          <w:szCs w:val="28"/>
        </w:rPr>
      </w:pPr>
      <w:r w:rsidRPr="006F5810">
        <w:rPr>
          <w:sz w:val="28"/>
          <w:szCs w:val="28"/>
        </w:rPr>
        <w:t>сопровождение инвалидов, имеющих стойкие нарушения функции зрения, и возможность самостоятельного передвижения по территории объекта;</w:t>
      </w:r>
    </w:p>
    <w:p w:rsidR="006F5810" w:rsidRDefault="006F5810" w:rsidP="001973F2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843" w:hanging="357"/>
        <w:jc w:val="both"/>
        <w:rPr>
          <w:sz w:val="28"/>
          <w:szCs w:val="28"/>
        </w:rPr>
      </w:pPr>
      <w:r w:rsidRPr="006F5810">
        <w:rPr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1973F2" w:rsidRPr="006F5810" w:rsidRDefault="001973F2" w:rsidP="001973F2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843" w:hanging="357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точечным шрифтом Брайля и на контрастном фоне</w:t>
      </w:r>
      <w:r>
        <w:rPr>
          <w:sz w:val="28"/>
          <w:szCs w:val="28"/>
        </w:rPr>
        <w:t>.</w:t>
      </w:r>
    </w:p>
    <w:p w:rsidR="0029530F" w:rsidRDefault="00BA6914" w:rsidP="001973F2">
      <w:pPr>
        <w:pStyle w:val="a4"/>
        <w:numPr>
          <w:ilvl w:val="2"/>
          <w:numId w:val="15"/>
        </w:numPr>
        <w:tabs>
          <w:tab w:val="left" w:pos="1134"/>
        </w:tabs>
        <w:ind w:left="1276" w:hanging="992"/>
        <w:jc w:val="both"/>
        <w:rPr>
          <w:sz w:val="28"/>
          <w:szCs w:val="28"/>
        </w:rPr>
      </w:pPr>
      <w:r w:rsidRPr="001973F2">
        <w:rPr>
          <w:sz w:val="28"/>
          <w:szCs w:val="28"/>
        </w:rPr>
        <w:t xml:space="preserve">  </w:t>
      </w:r>
      <w:r w:rsidR="001973F2" w:rsidRPr="00F25F1D">
        <w:rPr>
          <w:sz w:val="28"/>
          <w:szCs w:val="28"/>
        </w:rPr>
        <w:t>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1973F2" w:rsidRDefault="001973F2" w:rsidP="00A21CE3">
      <w:pPr>
        <w:pStyle w:val="a4"/>
        <w:numPr>
          <w:ilvl w:val="2"/>
          <w:numId w:val="15"/>
        </w:numPr>
        <w:tabs>
          <w:tab w:val="left" w:pos="1276"/>
        </w:tabs>
        <w:spacing w:after="0" w:line="240" w:lineRule="auto"/>
        <w:ind w:left="1276" w:hanging="992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  <w:r w:rsidRPr="001973F2">
        <w:rPr>
          <w:sz w:val="28"/>
          <w:szCs w:val="28"/>
        </w:rPr>
        <w:t xml:space="preserve"> </w:t>
      </w:r>
    </w:p>
    <w:p w:rsidR="001973F2" w:rsidRDefault="00A21CE3" w:rsidP="00A21CE3">
      <w:pPr>
        <w:pStyle w:val="a4"/>
        <w:tabs>
          <w:tab w:val="left" w:pos="1276"/>
        </w:tabs>
        <w:spacing w:after="0" w:line="24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973F2" w:rsidRPr="00F25F1D">
        <w:rPr>
          <w:sz w:val="28"/>
          <w:szCs w:val="28"/>
        </w:rPr>
        <w:t>В помещениях, предназначенных для предоставления муниципальной услуги, на видном месте помещаются схемы размещения средств пожаротушения и путей эвакуации.</w:t>
      </w:r>
      <w:r w:rsidR="001973F2" w:rsidRPr="001973F2">
        <w:rPr>
          <w:sz w:val="28"/>
          <w:szCs w:val="28"/>
        </w:rPr>
        <w:t xml:space="preserve"> </w:t>
      </w:r>
    </w:p>
    <w:p w:rsidR="001973F2" w:rsidRPr="001973F2" w:rsidRDefault="00A21CE3" w:rsidP="00A21CE3">
      <w:pPr>
        <w:pStyle w:val="a4"/>
        <w:tabs>
          <w:tab w:val="left" w:pos="1276"/>
        </w:tabs>
        <w:spacing w:after="0" w:line="24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973F2" w:rsidRPr="00F25F1D">
        <w:rPr>
          <w:sz w:val="28"/>
          <w:szCs w:val="28"/>
        </w:rPr>
        <w:t>Места ожидания и приема заявителей должны быть удобными для заявителей, оборудованы столами, стульями, обеспечены бланками заявлений, образцами их заполнения, канцелярскими принадлежностями.</w:t>
      </w:r>
    </w:p>
    <w:p w:rsidR="006F5810" w:rsidRDefault="00A21CE3" w:rsidP="00A21CE3">
      <w:pPr>
        <w:pStyle w:val="a4"/>
        <w:autoSpaceDE w:val="0"/>
        <w:autoSpaceDN w:val="0"/>
        <w:adjustRightInd w:val="0"/>
        <w:spacing w:after="0" w:line="24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25F1D">
        <w:rPr>
          <w:sz w:val="28"/>
          <w:szCs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  настоящего административного регламента.</w:t>
      </w:r>
    </w:p>
    <w:p w:rsidR="00A21CE3" w:rsidRDefault="00A21CE3" w:rsidP="00A21CE3">
      <w:pPr>
        <w:pStyle w:val="a4"/>
        <w:autoSpaceDE w:val="0"/>
        <w:autoSpaceDN w:val="0"/>
        <w:adjustRightInd w:val="0"/>
        <w:spacing w:after="0" w:line="240" w:lineRule="auto"/>
        <w:ind w:left="1276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Информация дублируется знаками, выполненными рельефно-точечным шрифтом Брайля и на контрастном фоне.</w:t>
      </w:r>
    </w:p>
    <w:p w:rsidR="00A21CE3" w:rsidRDefault="00A21CE3" w:rsidP="00A21CE3">
      <w:pPr>
        <w:pStyle w:val="a4"/>
        <w:autoSpaceDE w:val="0"/>
        <w:autoSpaceDN w:val="0"/>
        <w:adjustRightInd w:val="0"/>
        <w:spacing w:after="0" w:line="24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25F1D">
        <w:rPr>
          <w:sz w:val="28"/>
          <w:szCs w:val="28"/>
        </w:rPr>
        <w:t>Настоящий административный регламент, приказ о его утверждении и перечень должностных лиц, ответственных за предоставление муниципальной услуги, а также нормативные правовые акты, регулирующие предоставление муниципальной услуги, должны быть доступны для ознакомления на бумажных носителях, а также в электронном виде (информационные системы общего пользования).</w:t>
      </w:r>
    </w:p>
    <w:p w:rsidR="00A21CE3" w:rsidRDefault="00A21CE3" w:rsidP="00A21CE3">
      <w:pPr>
        <w:pStyle w:val="a4"/>
        <w:autoSpaceDE w:val="0"/>
        <w:autoSpaceDN w:val="0"/>
        <w:adjustRightInd w:val="0"/>
        <w:spacing w:after="0" w:line="24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25F1D">
        <w:rPr>
          <w:sz w:val="28"/>
          <w:szCs w:val="28"/>
        </w:rPr>
        <w:t>Прием заявителей осуществляется в местах предоставления муниципальной услуги в специально выделенных для этих целей помещениях – кабинетах для приема заявителей.</w:t>
      </w:r>
    </w:p>
    <w:p w:rsidR="00A21CE3" w:rsidRDefault="00A21CE3" w:rsidP="00A21CE3">
      <w:pPr>
        <w:pStyle w:val="a4"/>
        <w:autoSpaceDE w:val="0"/>
        <w:autoSpaceDN w:val="0"/>
        <w:adjustRightInd w:val="0"/>
        <w:spacing w:after="0" w:line="24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25F1D">
        <w:rPr>
          <w:sz w:val="28"/>
          <w:szCs w:val="28"/>
        </w:rPr>
        <w:t>Кабинеты для приема заявителей оборудуются информационными табличками (вывесками) с указанием номера кабинета.</w:t>
      </w:r>
    </w:p>
    <w:p w:rsidR="00A21CE3" w:rsidRDefault="00A21CE3" w:rsidP="00A21CE3">
      <w:pPr>
        <w:pStyle w:val="a4"/>
        <w:autoSpaceDE w:val="0"/>
        <w:autoSpaceDN w:val="0"/>
        <w:adjustRightInd w:val="0"/>
        <w:spacing w:after="0" w:line="24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25F1D">
        <w:rPr>
          <w:sz w:val="28"/>
          <w:szCs w:val="28"/>
        </w:rPr>
        <w:t>Таблички на дверях кабинетов или на стенах должны быть видны посетителям. Кабинеты для приема заявителей оборудуются сидячими местами (стульями, кресельными секциями).</w:t>
      </w:r>
    </w:p>
    <w:p w:rsidR="00A21CE3" w:rsidRDefault="00A21CE3" w:rsidP="00A21CE3">
      <w:pPr>
        <w:pStyle w:val="a4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1276" w:hanging="992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Для граждан, относящихся к категории инвалидов, обеспечивается создание следующих условий доступности услуги в соответствии с требованиями, установленными законодательными и иными нормативными правовыми актами:</w:t>
      </w:r>
    </w:p>
    <w:p w:rsidR="00A21CE3" w:rsidRPr="00A21CE3" w:rsidRDefault="00A21CE3" w:rsidP="00A21CE3">
      <w:pPr>
        <w:pStyle w:val="a4"/>
        <w:numPr>
          <w:ilvl w:val="0"/>
          <w:numId w:val="27"/>
        </w:numPr>
        <w:spacing w:after="0" w:line="240" w:lineRule="auto"/>
        <w:ind w:left="1843" w:hanging="448"/>
        <w:jc w:val="both"/>
        <w:rPr>
          <w:sz w:val="28"/>
          <w:szCs w:val="28"/>
        </w:rPr>
      </w:pPr>
      <w:r w:rsidRPr="00A21CE3">
        <w:rPr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A21CE3" w:rsidRPr="00A21CE3" w:rsidRDefault="00A21CE3" w:rsidP="00A21CE3">
      <w:pPr>
        <w:pStyle w:val="a4"/>
        <w:numPr>
          <w:ilvl w:val="0"/>
          <w:numId w:val="27"/>
        </w:numPr>
        <w:spacing w:after="0" w:line="240" w:lineRule="auto"/>
        <w:ind w:left="1843" w:hanging="448"/>
        <w:jc w:val="both"/>
        <w:rPr>
          <w:sz w:val="28"/>
          <w:szCs w:val="28"/>
        </w:rPr>
      </w:pPr>
      <w:r w:rsidRPr="00A21CE3">
        <w:rPr>
          <w:sz w:val="28"/>
          <w:szCs w:val="28"/>
        </w:rPr>
        <w:t>предоставление инвалидам по слуху, при необходимости, муниципальной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 w:rsidR="00A21CE3" w:rsidRPr="00A21CE3" w:rsidRDefault="00A21CE3" w:rsidP="00A21CE3">
      <w:pPr>
        <w:pStyle w:val="a4"/>
        <w:numPr>
          <w:ilvl w:val="0"/>
          <w:numId w:val="27"/>
        </w:numPr>
        <w:spacing w:after="0" w:line="240" w:lineRule="auto"/>
        <w:ind w:left="1843" w:hanging="448"/>
        <w:jc w:val="both"/>
        <w:rPr>
          <w:sz w:val="28"/>
          <w:szCs w:val="28"/>
        </w:rPr>
      </w:pPr>
      <w:r w:rsidRPr="00A21CE3">
        <w:rPr>
          <w:sz w:val="28"/>
          <w:szCs w:val="28"/>
        </w:rPr>
        <w:t>адаптация официального сайта в сети «Интернет» для лиц с нарушением зрения (слабовидящих);</w:t>
      </w:r>
    </w:p>
    <w:p w:rsidR="00A21CE3" w:rsidRPr="00A21CE3" w:rsidRDefault="00A21CE3" w:rsidP="00A21CE3">
      <w:pPr>
        <w:pStyle w:val="a4"/>
        <w:numPr>
          <w:ilvl w:val="0"/>
          <w:numId w:val="27"/>
        </w:numPr>
        <w:spacing w:after="0" w:line="240" w:lineRule="auto"/>
        <w:ind w:left="1843" w:hanging="448"/>
        <w:jc w:val="both"/>
        <w:rPr>
          <w:sz w:val="28"/>
          <w:szCs w:val="28"/>
        </w:rPr>
      </w:pPr>
      <w:r w:rsidRPr="00A21CE3">
        <w:rPr>
          <w:sz w:val="28"/>
          <w:szCs w:val="28"/>
        </w:rPr>
        <w:t>оказание работниками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;</w:t>
      </w:r>
    </w:p>
    <w:p w:rsidR="00A21CE3" w:rsidRPr="00A21CE3" w:rsidRDefault="00A21CE3" w:rsidP="00A21CE3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843" w:hanging="448"/>
        <w:jc w:val="both"/>
        <w:outlineLvl w:val="2"/>
        <w:rPr>
          <w:sz w:val="28"/>
          <w:szCs w:val="28"/>
        </w:rPr>
      </w:pPr>
      <w:r w:rsidRPr="00A21CE3">
        <w:rPr>
          <w:sz w:val="28"/>
          <w:szCs w:val="28"/>
        </w:rPr>
        <w:t>наличие копий 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.</w:t>
      </w:r>
    </w:p>
    <w:p w:rsidR="0029530F" w:rsidRPr="00F25F1D" w:rsidRDefault="0029530F" w:rsidP="00F25F1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530F" w:rsidRDefault="0029530F" w:rsidP="00A21CE3">
      <w:pPr>
        <w:pStyle w:val="a4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284"/>
        <w:rPr>
          <w:sz w:val="28"/>
          <w:szCs w:val="28"/>
        </w:rPr>
      </w:pPr>
      <w:r w:rsidRPr="00A21CE3">
        <w:rPr>
          <w:sz w:val="28"/>
          <w:szCs w:val="28"/>
        </w:rPr>
        <w:t>Показатели доступности и качества муниципальной услуги</w:t>
      </w:r>
      <w:r w:rsidR="00A21CE3">
        <w:rPr>
          <w:sz w:val="28"/>
          <w:szCs w:val="28"/>
        </w:rPr>
        <w:t>.</w:t>
      </w:r>
    </w:p>
    <w:p w:rsidR="00A21CE3" w:rsidRPr="00A21CE3" w:rsidRDefault="00A21CE3" w:rsidP="00A21CE3">
      <w:pPr>
        <w:pStyle w:val="a4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1276" w:hanging="992"/>
        <w:rPr>
          <w:sz w:val="28"/>
          <w:szCs w:val="28"/>
        </w:rPr>
      </w:pPr>
      <w:r w:rsidRPr="00F25F1D">
        <w:rPr>
          <w:sz w:val="28"/>
          <w:szCs w:val="28"/>
        </w:rPr>
        <w:t>Показателями доступности муниципальной услуги являются:</w:t>
      </w:r>
    </w:p>
    <w:p w:rsidR="0029530F" w:rsidRPr="00A21CE3" w:rsidRDefault="0029530F" w:rsidP="00A21CE3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sz w:val="28"/>
          <w:szCs w:val="28"/>
        </w:rPr>
      </w:pPr>
      <w:r w:rsidRPr="00A21CE3">
        <w:rPr>
          <w:sz w:val="28"/>
          <w:szCs w:val="28"/>
        </w:rPr>
        <w:t>полнота, актуальность и достоверность информации о порядке предоставления муниципальной услуги;</w:t>
      </w:r>
    </w:p>
    <w:p w:rsidR="0029530F" w:rsidRPr="00A21CE3" w:rsidRDefault="0029530F" w:rsidP="00A21CE3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sz w:val="28"/>
          <w:szCs w:val="28"/>
        </w:rPr>
      </w:pPr>
      <w:r w:rsidRPr="00A21CE3">
        <w:rPr>
          <w:sz w:val="28"/>
          <w:szCs w:val="28"/>
        </w:rPr>
        <w:t>предоставление возможности получения муниципальной услуги в электронном виде;</w:t>
      </w:r>
    </w:p>
    <w:p w:rsidR="0029530F" w:rsidRPr="00A21CE3" w:rsidRDefault="0029530F" w:rsidP="00A21CE3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sz w:val="28"/>
          <w:szCs w:val="28"/>
        </w:rPr>
      </w:pPr>
      <w:r w:rsidRPr="00A21CE3"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29530F" w:rsidRPr="00A21CE3" w:rsidRDefault="0029530F" w:rsidP="00A21CE3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sz w:val="28"/>
          <w:szCs w:val="28"/>
        </w:rPr>
      </w:pPr>
      <w:r w:rsidRPr="00A21CE3">
        <w:rPr>
          <w:sz w:val="28"/>
          <w:szCs w:val="28"/>
        </w:rPr>
        <w:t>соблюдение графика работы.</w:t>
      </w:r>
    </w:p>
    <w:p w:rsidR="00A21CE3" w:rsidRDefault="00A21CE3" w:rsidP="00F25F1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9530F" w:rsidRPr="00A21CE3" w:rsidRDefault="0029530F" w:rsidP="00A21CE3">
      <w:pPr>
        <w:pStyle w:val="a4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sz w:val="28"/>
          <w:szCs w:val="28"/>
        </w:rPr>
      </w:pPr>
      <w:r w:rsidRPr="00A21CE3">
        <w:rPr>
          <w:sz w:val="28"/>
          <w:szCs w:val="28"/>
        </w:rPr>
        <w:t>Показателями качества муниципальной услуги являются:</w:t>
      </w:r>
    </w:p>
    <w:p w:rsidR="0029530F" w:rsidRPr="00A21CE3" w:rsidRDefault="0029530F" w:rsidP="00A21CE3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sz w:val="28"/>
          <w:szCs w:val="28"/>
        </w:rPr>
      </w:pPr>
      <w:r w:rsidRPr="00A21CE3">
        <w:rPr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29530F" w:rsidRPr="00A21CE3" w:rsidRDefault="0029530F" w:rsidP="00A21CE3">
      <w:pPr>
        <w:pStyle w:val="a4"/>
        <w:numPr>
          <w:ilvl w:val="0"/>
          <w:numId w:val="29"/>
        </w:numPr>
        <w:spacing w:after="0" w:line="240" w:lineRule="auto"/>
        <w:ind w:left="1701"/>
        <w:jc w:val="both"/>
        <w:rPr>
          <w:sz w:val="28"/>
          <w:szCs w:val="28"/>
        </w:rPr>
      </w:pPr>
      <w:r w:rsidRPr="00A21CE3">
        <w:rPr>
          <w:sz w:val="28"/>
          <w:szCs w:val="28"/>
        </w:rPr>
        <w:t>количество обоснованных обращений граждан о несоблюдении порядка выполнения административных процедур, сроков предоставления муниципальной услуги, истребовании должностными лицами документов, не предусмотренных настоящим административным регламентом.</w:t>
      </w:r>
    </w:p>
    <w:p w:rsidR="008A68AE" w:rsidRPr="00A21CE3" w:rsidRDefault="008A68AE" w:rsidP="00F25F1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21CE3" w:rsidRDefault="00A152BF" w:rsidP="00A21CE3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21CE3">
        <w:rPr>
          <w:b/>
          <w:sz w:val="28"/>
          <w:szCs w:val="28"/>
        </w:rPr>
        <w:t xml:space="preserve">Состав, последовательность </w:t>
      </w:r>
    </w:p>
    <w:p w:rsidR="00A152BF" w:rsidRPr="00A21CE3" w:rsidRDefault="00A152BF" w:rsidP="00A21CE3">
      <w:pPr>
        <w:pStyle w:val="a4"/>
        <w:autoSpaceDE w:val="0"/>
        <w:autoSpaceDN w:val="0"/>
        <w:adjustRightInd w:val="0"/>
        <w:spacing w:after="0" w:line="240" w:lineRule="auto"/>
        <w:ind w:left="450"/>
        <w:rPr>
          <w:b/>
          <w:sz w:val="28"/>
          <w:szCs w:val="28"/>
        </w:rPr>
      </w:pPr>
      <w:r w:rsidRPr="00A21CE3">
        <w:rPr>
          <w:b/>
          <w:sz w:val="28"/>
          <w:szCs w:val="28"/>
        </w:rPr>
        <w:t>и сроки выполнения административных процедур (действий)</w:t>
      </w:r>
    </w:p>
    <w:p w:rsidR="00A152BF" w:rsidRPr="00A21CE3" w:rsidRDefault="00A152BF" w:rsidP="00BA21C1">
      <w:pPr>
        <w:pStyle w:val="a4"/>
        <w:numPr>
          <w:ilvl w:val="1"/>
          <w:numId w:val="15"/>
        </w:numPr>
        <w:spacing w:after="0" w:line="240" w:lineRule="auto"/>
        <w:ind w:left="284"/>
        <w:rPr>
          <w:sz w:val="28"/>
          <w:szCs w:val="28"/>
        </w:rPr>
      </w:pPr>
      <w:r w:rsidRPr="00A21CE3">
        <w:rPr>
          <w:sz w:val="28"/>
          <w:szCs w:val="28"/>
        </w:rPr>
        <w:t>Исчерпывающий перечень административных процедур</w:t>
      </w:r>
    </w:p>
    <w:p w:rsidR="00A152BF" w:rsidRPr="00BA21C1" w:rsidRDefault="00A152BF" w:rsidP="00BA21C1">
      <w:pPr>
        <w:pStyle w:val="a4"/>
        <w:numPr>
          <w:ilvl w:val="2"/>
          <w:numId w:val="15"/>
        </w:numPr>
        <w:spacing w:after="0" w:line="240" w:lineRule="auto"/>
        <w:ind w:left="993"/>
        <w:jc w:val="both"/>
        <w:rPr>
          <w:sz w:val="28"/>
          <w:szCs w:val="28"/>
        </w:rPr>
      </w:pPr>
      <w:r w:rsidRPr="00BA21C1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152BF" w:rsidRPr="00BA21C1" w:rsidRDefault="00A152BF" w:rsidP="00BA21C1">
      <w:pPr>
        <w:pStyle w:val="a4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BA21C1">
        <w:rPr>
          <w:sz w:val="28"/>
          <w:szCs w:val="28"/>
        </w:rPr>
        <w:t>прием и регистрация заявления;</w:t>
      </w:r>
    </w:p>
    <w:p w:rsidR="00A152BF" w:rsidRPr="00BA21C1" w:rsidRDefault="00A152BF" w:rsidP="00BA21C1">
      <w:pPr>
        <w:pStyle w:val="a4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BA21C1">
        <w:rPr>
          <w:sz w:val="28"/>
          <w:szCs w:val="28"/>
        </w:rPr>
        <w:t>рассмотрение заявления;</w:t>
      </w:r>
    </w:p>
    <w:p w:rsidR="00A152BF" w:rsidRPr="00BA21C1" w:rsidRDefault="00A152BF" w:rsidP="00BA21C1">
      <w:pPr>
        <w:pStyle w:val="a4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</w:rPr>
      </w:pPr>
      <w:r w:rsidRPr="00BA21C1">
        <w:rPr>
          <w:sz w:val="28"/>
          <w:szCs w:val="28"/>
        </w:rPr>
        <w:t>подготовка и направление ответа</w:t>
      </w:r>
      <w:r w:rsidR="001E2A79" w:rsidRPr="00BA21C1">
        <w:rPr>
          <w:sz w:val="28"/>
          <w:szCs w:val="28"/>
        </w:rPr>
        <w:t xml:space="preserve"> (уведомления)</w:t>
      </w:r>
      <w:r w:rsidRPr="00BA21C1">
        <w:rPr>
          <w:sz w:val="28"/>
          <w:szCs w:val="28"/>
        </w:rPr>
        <w:t xml:space="preserve"> заявителю.</w:t>
      </w:r>
    </w:p>
    <w:p w:rsidR="0029530F" w:rsidRPr="00BA21C1" w:rsidRDefault="00A152BF" w:rsidP="00BA21C1">
      <w:pPr>
        <w:pStyle w:val="a4"/>
        <w:numPr>
          <w:ilvl w:val="2"/>
          <w:numId w:val="15"/>
        </w:numPr>
        <w:spacing w:after="0" w:line="240" w:lineRule="auto"/>
        <w:ind w:left="993"/>
        <w:jc w:val="both"/>
        <w:rPr>
          <w:sz w:val="28"/>
          <w:szCs w:val="28"/>
        </w:rPr>
      </w:pPr>
      <w:r w:rsidRPr="00BA21C1">
        <w:rPr>
          <w:sz w:val="28"/>
          <w:szCs w:val="28"/>
        </w:rPr>
        <w:t>Блок-схема предоставления муниципальной услуги приводится в приложении 3 к настоящему административному регламенту</w:t>
      </w:r>
    </w:p>
    <w:p w:rsidR="00BA21C1" w:rsidRDefault="00BA21C1" w:rsidP="00BA21C1">
      <w:pPr>
        <w:tabs>
          <w:tab w:val="left" w:pos="0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6B5145" w:rsidRDefault="00BA21C1" w:rsidP="00BA21C1">
      <w:pPr>
        <w:pStyle w:val="a4"/>
        <w:numPr>
          <w:ilvl w:val="1"/>
          <w:numId w:val="15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Прием и регистрация заявления.</w:t>
      </w:r>
    </w:p>
    <w:p w:rsidR="00BA21C1" w:rsidRDefault="00BA21C1" w:rsidP="00AD2B80">
      <w:pPr>
        <w:pStyle w:val="a4"/>
        <w:numPr>
          <w:ilvl w:val="2"/>
          <w:numId w:val="15"/>
        </w:numPr>
        <w:spacing w:after="0" w:line="240" w:lineRule="auto"/>
        <w:ind w:left="1134" w:hanging="850"/>
        <w:jc w:val="both"/>
        <w:rPr>
          <w:sz w:val="28"/>
          <w:szCs w:val="28"/>
        </w:rPr>
      </w:pPr>
      <w:r w:rsidRPr="00F25F1D">
        <w:rPr>
          <w:iCs/>
          <w:sz w:val="28"/>
          <w:szCs w:val="28"/>
        </w:rPr>
        <w:t xml:space="preserve">Юридическим фактом, являющимся основанием для начала выполнения административной процедуры, является поступление </w:t>
      </w:r>
      <w:r w:rsidRPr="00F25F1D">
        <w:rPr>
          <w:sz w:val="28"/>
          <w:szCs w:val="28"/>
        </w:rPr>
        <w:t>в образовательное учреждение заявления о предоставлении муниципальной услуги.</w:t>
      </w:r>
    </w:p>
    <w:p w:rsidR="00BA21C1" w:rsidRPr="00BA21C1" w:rsidRDefault="00BA21C1" w:rsidP="00AD2B80">
      <w:pPr>
        <w:pStyle w:val="a4"/>
        <w:numPr>
          <w:ilvl w:val="2"/>
          <w:numId w:val="15"/>
        </w:numPr>
        <w:spacing w:after="0" w:line="240" w:lineRule="auto"/>
        <w:ind w:left="1134" w:hanging="850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Сотрудник образовательного учреждения лично производит прием от Заявителя полного пакета документов, необходимых для приема в образовательное учреждение, осуществляет проверку наличия представленных документов:</w:t>
      </w:r>
    </w:p>
    <w:p w:rsidR="000E5A6A" w:rsidRPr="00F25F1D" w:rsidRDefault="000E5A6A" w:rsidP="00BA21C1">
      <w:pPr>
        <w:pStyle w:val="ConsPlusNormal"/>
        <w:widowControl/>
        <w:numPr>
          <w:ilvl w:val="0"/>
          <w:numId w:val="31"/>
        </w:numPr>
        <w:tabs>
          <w:tab w:val="left" w:pos="1560"/>
        </w:tabs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F25F1D">
        <w:rPr>
          <w:rFonts w:ascii="Times New Roman" w:hAnsi="Times New Roman" w:cs="Times New Roman"/>
          <w:sz w:val="28"/>
          <w:szCs w:val="28"/>
        </w:rPr>
        <w:t>заявление на имя директора;</w:t>
      </w:r>
    </w:p>
    <w:p w:rsidR="000E5A6A" w:rsidRPr="00BA21C1" w:rsidRDefault="000E5A6A" w:rsidP="00BA21C1">
      <w:pPr>
        <w:pStyle w:val="a4"/>
        <w:numPr>
          <w:ilvl w:val="0"/>
          <w:numId w:val="31"/>
        </w:numPr>
        <w:tabs>
          <w:tab w:val="left" w:pos="1560"/>
        </w:tabs>
        <w:spacing w:after="0" w:line="240" w:lineRule="auto"/>
        <w:ind w:left="1560"/>
        <w:jc w:val="both"/>
        <w:rPr>
          <w:sz w:val="28"/>
          <w:szCs w:val="28"/>
        </w:rPr>
      </w:pPr>
      <w:r w:rsidRPr="00BA21C1">
        <w:rPr>
          <w:sz w:val="28"/>
          <w:szCs w:val="28"/>
        </w:rPr>
        <w:t>оригинал и</w:t>
      </w:r>
      <w:r w:rsidRPr="00BA21C1">
        <w:rPr>
          <w:b/>
          <w:sz w:val="28"/>
          <w:szCs w:val="28"/>
        </w:rPr>
        <w:t xml:space="preserve"> </w:t>
      </w:r>
      <w:r w:rsidRPr="00BA21C1">
        <w:rPr>
          <w:sz w:val="28"/>
          <w:szCs w:val="28"/>
        </w:rPr>
        <w:t xml:space="preserve">копия свидетельства о рождении ребенка (паспорта) (для зачисления в 1, 10 классы); </w:t>
      </w:r>
    </w:p>
    <w:p w:rsidR="000E5A6A" w:rsidRPr="00BA21C1" w:rsidRDefault="000E5A6A" w:rsidP="00BA21C1">
      <w:pPr>
        <w:pStyle w:val="a4"/>
        <w:numPr>
          <w:ilvl w:val="0"/>
          <w:numId w:val="31"/>
        </w:numPr>
        <w:tabs>
          <w:tab w:val="left" w:pos="1560"/>
        </w:tabs>
        <w:spacing w:after="0" w:line="240" w:lineRule="auto"/>
        <w:ind w:left="1560"/>
        <w:jc w:val="both"/>
        <w:rPr>
          <w:sz w:val="28"/>
          <w:szCs w:val="28"/>
        </w:rPr>
      </w:pPr>
      <w:r w:rsidRPr="00BA21C1">
        <w:rPr>
          <w:sz w:val="28"/>
          <w:szCs w:val="28"/>
        </w:rPr>
        <w:t>оригинал и копия свидетельства о регистрации ребенка по месту жительства на закрепленной территории;</w:t>
      </w:r>
    </w:p>
    <w:p w:rsidR="000E5A6A" w:rsidRPr="00F25F1D" w:rsidRDefault="000E5A6A" w:rsidP="00BA21C1">
      <w:pPr>
        <w:pStyle w:val="ConsPlusNormal"/>
        <w:widowControl/>
        <w:numPr>
          <w:ilvl w:val="0"/>
          <w:numId w:val="31"/>
        </w:numPr>
        <w:tabs>
          <w:tab w:val="left" w:pos="1560"/>
        </w:tabs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F25F1D">
        <w:rPr>
          <w:rFonts w:ascii="Times New Roman" w:hAnsi="Times New Roman" w:cs="Times New Roman"/>
          <w:sz w:val="28"/>
          <w:szCs w:val="28"/>
        </w:rPr>
        <w:t>медицинская карта (по усмотрению родителей (законных представителей));</w:t>
      </w:r>
    </w:p>
    <w:p w:rsidR="000E5A6A" w:rsidRPr="00F25F1D" w:rsidRDefault="000E5A6A" w:rsidP="00BA21C1">
      <w:pPr>
        <w:pStyle w:val="ConsPlusNormal"/>
        <w:widowControl/>
        <w:numPr>
          <w:ilvl w:val="0"/>
          <w:numId w:val="31"/>
        </w:numPr>
        <w:tabs>
          <w:tab w:val="left" w:pos="1560"/>
        </w:tabs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F25F1D">
        <w:rPr>
          <w:rFonts w:ascii="Times New Roman" w:hAnsi="Times New Roman" w:cs="Times New Roman"/>
          <w:sz w:val="28"/>
          <w:szCs w:val="28"/>
        </w:rPr>
        <w:t>личное дело (кроме обучающихся, поступающих в 1-е классы);</w:t>
      </w:r>
    </w:p>
    <w:p w:rsidR="000E5A6A" w:rsidRPr="00F25F1D" w:rsidRDefault="000E5A6A" w:rsidP="00BA21C1">
      <w:pPr>
        <w:pStyle w:val="ConsPlusNormal"/>
        <w:widowControl/>
        <w:numPr>
          <w:ilvl w:val="0"/>
          <w:numId w:val="31"/>
        </w:numPr>
        <w:tabs>
          <w:tab w:val="left" w:pos="1560"/>
        </w:tabs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F25F1D">
        <w:rPr>
          <w:rFonts w:ascii="Times New Roman" w:hAnsi="Times New Roman" w:cs="Times New Roman"/>
          <w:sz w:val="28"/>
          <w:szCs w:val="28"/>
        </w:rPr>
        <w:t>аттестат об основном общем образовании (для обучающихся 10 - 11 классов);</w:t>
      </w:r>
    </w:p>
    <w:p w:rsidR="000E5A6A" w:rsidRPr="00BA21C1" w:rsidRDefault="000E5A6A" w:rsidP="00BA21C1">
      <w:pPr>
        <w:pStyle w:val="a4"/>
        <w:numPr>
          <w:ilvl w:val="0"/>
          <w:numId w:val="31"/>
        </w:numPr>
        <w:tabs>
          <w:tab w:val="left" w:pos="-1134"/>
          <w:tab w:val="left" w:pos="1560"/>
        </w:tabs>
        <w:spacing w:after="0" w:line="240" w:lineRule="auto"/>
        <w:ind w:left="1560"/>
        <w:jc w:val="both"/>
        <w:rPr>
          <w:sz w:val="28"/>
          <w:szCs w:val="28"/>
        </w:rPr>
      </w:pPr>
      <w:r w:rsidRPr="00BA21C1">
        <w:rPr>
          <w:sz w:val="28"/>
          <w:szCs w:val="28"/>
        </w:rPr>
        <w:t>справка, содержащая сведения о результатах текущего контроля успеваемости  и промежуточной аттестации обучающегося, заверенная печатью учреждения, из которого выбыл обучающийся;</w:t>
      </w:r>
    </w:p>
    <w:p w:rsidR="000E5A6A" w:rsidRPr="00BA21C1" w:rsidRDefault="000E5A6A" w:rsidP="00BA21C1">
      <w:pPr>
        <w:pStyle w:val="a4"/>
        <w:numPr>
          <w:ilvl w:val="0"/>
          <w:numId w:val="31"/>
        </w:numPr>
        <w:tabs>
          <w:tab w:val="left" w:pos="-1134"/>
          <w:tab w:val="left" w:pos="1560"/>
        </w:tabs>
        <w:spacing w:after="0" w:line="240" w:lineRule="auto"/>
        <w:ind w:left="1560"/>
        <w:jc w:val="both"/>
        <w:rPr>
          <w:sz w:val="28"/>
          <w:szCs w:val="28"/>
        </w:rPr>
      </w:pPr>
      <w:r w:rsidRPr="00BA21C1">
        <w:rPr>
          <w:sz w:val="28"/>
          <w:szCs w:val="28"/>
        </w:rPr>
        <w:t xml:space="preserve">заключение психолого-медико-педагогической комиссии и направление управления образования района (для зачисления в специальные (коррекционные) классы  </w:t>
      </w:r>
      <w:r w:rsidRPr="00BA21C1">
        <w:rPr>
          <w:sz w:val="28"/>
          <w:szCs w:val="28"/>
          <w:lang w:val="en-US"/>
        </w:rPr>
        <w:t>VIII</w:t>
      </w:r>
      <w:r w:rsidRPr="00BA21C1">
        <w:rPr>
          <w:sz w:val="28"/>
          <w:szCs w:val="28"/>
        </w:rPr>
        <w:t xml:space="preserve"> вида);</w:t>
      </w:r>
    </w:p>
    <w:p w:rsidR="00BA21C1" w:rsidRDefault="000E5A6A" w:rsidP="00BA21C1">
      <w:pPr>
        <w:pStyle w:val="a4"/>
        <w:numPr>
          <w:ilvl w:val="0"/>
          <w:numId w:val="31"/>
        </w:numPr>
        <w:tabs>
          <w:tab w:val="left" w:pos="1560"/>
        </w:tabs>
        <w:spacing w:after="0" w:line="240" w:lineRule="auto"/>
        <w:ind w:left="1560"/>
        <w:jc w:val="both"/>
        <w:rPr>
          <w:sz w:val="28"/>
          <w:szCs w:val="28"/>
        </w:rPr>
      </w:pPr>
      <w:r w:rsidRPr="00BA21C1">
        <w:rPr>
          <w:sz w:val="28"/>
          <w:szCs w:val="28"/>
        </w:rPr>
        <w:t xml:space="preserve">медицинская справка о состоянии здоровья ребенка (в случае его приема группы </w:t>
      </w:r>
      <w:r w:rsidR="00BA21C1">
        <w:rPr>
          <w:sz w:val="28"/>
          <w:szCs w:val="28"/>
        </w:rPr>
        <w:t>физкультурно-</w:t>
      </w:r>
      <w:r w:rsidRPr="00BA21C1">
        <w:rPr>
          <w:sz w:val="28"/>
          <w:szCs w:val="28"/>
        </w:rPr>
        <w:t>спортивно</w:t>
      </w:r>
      <w:r w:rsidR="00BA21C1">
        <w:rPr>
          <w:sz w:val="28"/>
          <w:szCs w:val="28"/>
        </w:rPr>
        <w:t>го</w:t>
      </w:r>
      <w:r w:rsidRPr="00BA21C1">
        <w:rPr>
          <w:sz w:val="28"/>
          <w:szCs w:val="28"/>
        </w:rPr>
        <w:t>, спортивно-техническо</w:t>
      </w:r>
      <w:r w:rsidR="00BA21C1">
        <w:rPr>
          <w:sz w:val="28"/>
          <w:szCs w:val="28"/>
        </w:rPr>
        <w:t>го</w:t>
      </w:r>
      <w:r w:rsidRPr="00BA21C1">
        <w:rPr>
          <w:sz w:val="28"/>
          <w:szCs w:val="28"/>
        </w:rPr>
        <w:t>, туристско</w:t>
      </w:r>
      <w:r w:rsidR="00BA21C1">
        <w:rPr>
          <w:sz w:val="28"/>
          <w:szCs w:val="28"/>
        </w:rPr>
        <w:t>го</w:t>
      </w:r>
      <w:r w:rsidRPr="00BA21C1">
        <w:rPr>
          <w:sz w:val="28"/>
          <w:szCs w:val="28"/>
        </w:rPr>
        <w:t>, хореографическо</w:t>
      </w:r>
      <w:r w:rsidR="00BA21C1">
        <w:rPr>
          <w:sz w:val="28"/>
          <w:szCs w:val="28"/>
        </w:rPr>
        <w:t>го</w:t>
      </w:r>
      <w:r w:rsidRPr="00BA21C1">
        <w:rPr>
          <w:sz w:val="28"/>
          <w:szCs w:val="28"/>
        </w:rPr>
        <w:t xml:space="preserve"> направлен</w:t>
      </w:r>
      <w:r w:rsidR="00BA21C1">
        <w:rPr>
          <w:sz w:val="28"/>
          <w:szCs w:val="28"/>
        </w:rPr>
        <w:t>ий</w:t>
      </w:r>
      <w:r w:rsidRPr="00BA21C1">
        <w:rPr>
          <w:sz w:val="28"/>
          <w:szCs w:val="28"/>
        </w:rPr>
        <w:t xml:space="preserve"> образовательных учреждений дополнительного образования детей).</w:t>
      </w:r>
      <w:r w:rsidRPr="00BA21C1">
        <w:rPr>
          <w:sz w:val="28"/>
          <w:szCs w:val="28"/>
        </w:rPr>
        <w:tab/>
      </w:r>
    </w:p>
    <w:p w:rsidR="000E5A6A" w:rsidRDefault="000E5A6A" w:rsidP="00AD2B80">
      <w:pPr>
        <w:pStyle w:val="a4"/>
        <w:numPr>
          <w:ilvl w:val="2"/>
          <w:numId w:val="15"/>
        </w:numPr>
        <w:spacing w:after="0" w:line="240" w:lineRule="auto"/>
        <w:ind w:left="1134" w:hanging="850"/>
        <w:jc w:val="both"/>
        <w:rPr>
          <w:sz w:val="28"/>
          <w:szCs w:val="28"/>
        </w:rPr>
      </w:pPr>
      <w:r w:rsidRPr="00BA21C1">
        <w:rPr>
          <w:sz w:val="28"/>
          <w:szCs w:val="28"/>
        </w:rPr>
        <w:t xml:space="preserve">Копии документов должны быть заверены в установленном порядке или могут заверяться работником  образовательного учреждения при сличении их с оригиналом. </w:t>
      </w:r>
    </w:p>
    <w:p w:rsidR="00BA21C1" w:rsidRDefault="00BA21C1" w:rsidP="00AD2B80">
      <w:pPr>
        <w:pStyle w:val="a4"/>
        <w:numPr>
          <w:ilvl w:val="2"/>
          <w:numId w:val="15"/>
        </w:numPr>
        <w:spacing w:after="0" w:line="240" w:lineRule="auto"/>
        <w:ind w:left="1134" w:hanging="850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ое учреждение, о перечне представленных документов. Расписка заверяется подписью должностного лица образовательного учреждения, ответственного за прием документов, и печатью образовательного учреждения.</w:t>
      </w:r>
    </w:p>
    <w:p w:rsidR="00BA21C1" w:rsidRDefault="00BA21C1" w:rsidP="00AD2B80">
      <w:pPr>
        <w:pStyle w:val="a4"/>
        <w:numPr>
          <w:ilvl w:val="2"/>
          <w:numId w:val="15"/>
        </w:numPr>
        <w:spacing w:after="0" w:line="240" w:lineRule="auto"/>
        <w:ind w:left="1134" w:hanging="850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Отказ в приеме и регистрации заявления по любым основаниям недопустим. Датой принятия к рассмотрению заявления о зачислении в образовательное учреждение  и прилагаемых документов считается дата регистрации в журнале регистрации поступивших заявлений.</w:t>
      </w:r>
    </w:p>
    <w:p w:rsidR="00BA21C1" w:rsidRDefault="00BA21C1" w:rsidP="00AD2B80">
      <w:pPr>
        <w:pStyle w:val="a4"/>
        <w:numPr>
          <w:ilvl w:val="2"/>
          <w:numId w:val="15"/>
        </w:numPr>
        <w:spacing w:after="0" w:line="240" w:lineRule="auto"/>
        <w:ind w:left="1134" w:hanging="850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Должностное лицо, осуществляющее прием документов от заявителя при его личном обращении, принимает обращение (запрос) заявителя и передает его для регистрации работнику, ответственному за регистрацию поступающих документов.</w:t>
      </w:r>
    </w:p>
    <w:p w:rsidR="00BA21C1" w:rsidRDefault="00BA21C1" w:rsidP="00AD2B80">
      <w:pPr>
        <w:pStyle w:val="a4"/>
        <w:numPr>
          <w:ilvl w:val="2"/>
          <w:numId w:val="15"/>
        </w:numPr>
        <w:spacing w:after="0" w:line="240" w:lineRule="auto"/>
        <w:ind w:left="1134" w:hanging="850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При поступлении заявления по электронной почте с указанием адреса электронной почты и (или) почтового адреса пользователя, должностное лицо, ответственное за прием и отправку документов по электронной почте распечатывает указанное обращение и передает его в день поступления заявления работнику, ответственному за регистрацию поступающих документов, для его регистрации в установленном порядке.</w:t>
      </w:r>
    </w:p>
    <w:p w:rsidR="00BA21C1" w:rsidRDefault="00BA21C1" w:rsidP="00AD2B80">
      <w:pPr>
        <w:pStyle w:val="a4"/>
        <w:numPr>
          <w:ilvl w:val="2"/>
          <w:numId w:val="15"/>
        </w:numPr>
        <w:spacing w:after="0" w:line="240" w:lineRule="auto"/>
        <w:ind w:left="1134" w:hanging="850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Срок исполнения административной процедуры - не более 1 рабочего дня с момента поступления заявления.</w:t>
      </w:r>
    </w:p>
    <w:p w:rsidR="00BA21C1" w:rsidRDefault="00BA21C1" w:rsidP="00AD2B80">
      <w:pPr>
        <w:pStyle w:val="a4"/>
        <w:numPr>
          <w:ilvl w:val="2"/>
          <w:numId w:val="15"/>
        </w:numPr>
        <w:spacing w:after="0" w:line="240" w:lineRule="auto"/>
        <w:ind w:left="1134" w:hanging="850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Результатом административной процедуры является прием и регистрация заявления  заявителя.</w:t>
      </w:r>
    </w:p>
    <w:p w:rsidR="00BA21C1" w:rsidRDefault="00AD2B80" w:rsidP="00AD2B80">
      <w:pPr>
        <w:pStyle w:val="a4"/>
        <w:numPr>
          <w:ilvl w:val="2"/>
          <w:numId w:val="15"/>
        </w:numPr>
        <w:spacing w:after="0" w:line="240" w:lineRule="auto"/>
        <w:ind w:left="1134" w:hanging="861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Критерием принятия решения в рамках выполнения административной процедуры является соответствие  представленных документов требованиям, предусмотренным пунктом 2.</w:t>
      </w:r>
      <w:r>
        <w:rPr>
          <w:sz w:val="28"/>
          <w:szCs w:val="28"/>
        </w:rPr>
        <w:t>6.</w:t>
      </w:r>
      <w:r w:rsidRPr="00F25F1D">
        <w:rPr>
          <w:sz w:val="28"/>
          <w:szCs w:val="28"/>
        </w:rPr>
        <w:t xml:space="preserve"> настоящего административного регламента.</w:t>
      </w:r>
    </w:p>
    <w:p w:rsidR="00AD2B80" w:rsidRPr="00BA21C1" w:rsidRDefault="00AD2B80" w:rsidP="00AD2B80">
      <w:pPr>
        <w:pStyle w:val="a4"/>
        <w:numPr>
          <w:ilvl w:val="2"/>
          <w:numId w:val="15"/>
        </w:numPr>
        <w:spacing w:after="0" w:line="240" w:lineRule="auto"/>
        <w:ind w:left="1134" w:hanging="861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Результатом  начала выполнения административной процедуры является получение должностным лицом, ответственным за предоставление муниципальной услуги на рассмотрение зарегистрированного заявления либо мотивированный отказ в приеме заявления.</w:t>
      </w:r>
    </w:p>
    <w:p w:rsidR="000E5A6A" w:rsidRPr="00F25F1D" w:rsidRDefault="000E5A6A" w:rsidP="00AD2B80">
      <w:pPr>
        <w:ind w:left="1134"/>
        <w:jc w:val="both"/>
        <w:rPr>
          <w:rFonts w:ascii="Times New Roman" w:hAnsi="Times New Roman"/>
          <w:sz w:val="28"/>
          <w:szCs w:val="28"/>
        </w:rPr>
      </w:pPr>
    </w:p>
    <w:p w:rsidR="00AD2B80" w:rsidRDefault="006B5145" w:rsidP="00AD2B80">
      <w:pPr>
        <w:pStyle w:val="a4"/>
        <w:numPr>
          <w:ilvl w:val="1"/>
          <w:numId w:val="15"/>
        </w:numPr>
        <w:tabs>
          <w:tab w:val="left" w:pos="540"/>
        </w:tabs>
        <w:autoSpaceDN w:val="0"/>
        <w:adjustRightInd w:val="0"/>
        <w:spacing w:after="0" w:line="240" w:lineRule="auto"/>
        <w:ind w:left="284" w:hanging="568"/>
        <w:jc w:val="both"/>
        <w:rPr>
          <w:sz w:val="28"/>
          <w:szCs w:val="28"/>
        </w:rPr>
      </w:pPr>
      <w:r w:rsidRPr="00AD2B80">
        <w:rPr>
          <w:sz w:val="28"/>
          <w:szCs w:val="28"/>
        </w:rPr>
        <w:t>Рассмотрение заявления</w:t>
      </w:r>
      <w:r w:rsidR="00AD2B80">
        <w:rPr>
          <w:sz w:val="28"/>
          <w:szCs w:val="28"/>
        </w:rPr>
        <w:t>.</w:t>
      </w:r>
    </w:p>
    <w:p w:rsidR="00AD2B80" w:rsidRDefault="00AD2B80" w:rsidP="00AD2B80">
      <w:pPr>
        <w:pStyle w:val="a4"/>
        <w:numPr>
          <w:ilvl w:val="2"/>
          <w:numId w:val="15"/>
        </w:numPr>
        <w:tabs>
          <w:tab w:val="left" w:pos="540"/>
        </w:tabs>
        <w:autoSpaceDN w:val="0"/>
        <w:adjustRightInd w:val="0"/>
        <w:spacing w:after="0" w:line="240" w:lineRule="auto"/>
        <w:ind w:left="1134" w:hanging="850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Юридическим фактом, являющимся основанием для начала административной процедуры, является поступление зарегистрированного заявления на рассмотрение руководителю (в его отсутствие – заместителю руководителя) в день регистрации заявления.</w:t>
      </w:r>
    </w:p>
    <w:p w:rsidR="00AD2B80" w:rsidRDefault="00AD2B80" w:rsidP="00AD2B80">
      <w:pPr>
        <w:pStyle w:val="a4"/>
        <w:numPr>
          <w:ilvl w:val="2"/>
          <w:numId w:val="15"/>
        </w:numPr>
        <w:tabs>
          <w:tab w:val="left" w:pos="540"/>
        </w:tabs>
        <w:autoSpaceDN w:val="0"/>
        <w:adjustRightInd w:val="0"/>
        <w:spacing w:after="0" w:line="240" w:lineRule="auto"/>
        <w:ind w:left="1134" w:hanging="850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Руководитель</w:t>
      </w:r>
      <w:r w:rsidRPr="00AD2B80">
        <w:rPr>
          <w:sz w:val="28"/>
          <w:szCs w:val="28"/>
        </w:rPr>
        <w:t xml:space="preserve"> </w:t>
      </w:r>
      <w:r w:rsidRPr="00F25F1D">
        <w:rPr>
          <w:sz w:val="28"/>
          <w:szCs w:val="28"/>
        </w:rPr>
        <w:t>определяет должностное лицо образовательного учреждения, ответственное за рассмотрение заявления и подготовку уведомления (далее - исполнитель)</w:t>
      </w:r>
      <w:r>
        <w:rPr>
          <w:sz w:val="28"/>
          <w:szCs w:val="28"/>
        </w:rPr>
        <w:t>.</w:t>
      </w:r>
    </w:p>
    <w:p w:rsidR="00AD2B80" w:rsidRDefault="00AD2B80" w:rsidP="00AD2B80">
      <w:pPr>
        <w:pStyle w:val="a4"/>
        <w:numPr>
          <w:ilvl w:val="2"/>
          <w:numId w:val="15"/>
        </w:numPr>
        <w:tabs>
          <w:tab w:val="left" w:pos="540"/>
        </w:tabs>
        <w:autoSpaceDN w:val="0"/>
        <w:adjustRightInd w:val="0"/>
        <w:spacing w:after="0" w:line="240" w:lineRule="auto"/>
        <w:ind w:left="1134" w:hanging="850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Максимальный срок исполнения административной процедуры - не более 1 рабочего дня.</w:t>
      </w:r>
    </w:p>
    <w:p w:rsidR="00AD2B80" w:rsidRDefault="00AD2B80" w:rsidP="00AD2B80">
      <w:pPr>
        <w:pStyle w:val="a4"/>
        <w:numPr>
          <w:ilvl w:val="2"/>
          <w:numId w:val="15"/>
        </w:numPr>
        <w:tabs>
          <w:tab w:val="left" w:pos="540"/>
        </w:tabs>
        <w:autoSpaceDN w:val="0"/>
        <w:adjustRightInd w:val="0"/>
        <w:spacing w:after="0" w:line="240" w:lineRule="auto"/>
        <w:ind w:left="1134" w:hanging="850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Критерием принятия решения в рамках выполнения административной процедуры является определение исполнителя, ответственного за подготовку информации  (уведомления) заявителю.</w:t>
      </w:r>
    </w:p>
    <w:p w:rsidR="00AD2B80" w:rsidRDefault="00AD2B80" w:rsidP="00AD2B80">
      <w:pPr>
        <w:pStyle w:val="a4"/>
        <w:numPr>
          <w:ilvl w:val="2"/>
          <w:numId w:val="15"/>
        </w:numPr>
        <w:tabs>
          <w:tab w:val="left" w:pos="540"/>
        </w:tabs>
        <w:autoSpaceDN w:val="0"/>
        <w:adjustRightInd w:val="0"/>
        <w:spacing w:after="0" w:line="240" w:lineRule="auto"/>
        <w:ind w:left="1134" w:hanging="850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Результатом административной процедуры является принятие решения о предоставлении муниципальной  услуги.</w:t>
      </w:r>
    </w:p>
    <w:p w:rsidR="00AD2B80" w:rsidRDefault="00AD2B80" w:rsidP="00AD2B80">
      <w:pPr>
        <w:pStyle w:val="a4"/>
        <w:tabs>
          <w:tab w:val="left" w:pos="540"/>
        </w:tabs>
        <w:autoSpaceDN w:val="0"/>
        <w:adjustRightInd w:val="0"/>
        <w:spacing w:after="0" w:line="240" w:lineRule="auto"/>
        <w:ind w:left="1134"/>
        <w:jc w:val="both"/>
        <w:rPr>
          <w:sz w:val="28"/>
          <w:szCs w:val="28"/>
        </w:rPr>
      </w:pPr>
    </w:p>
    <w:p w:rsidR="006B5145" w:rsidRDefault="00AD2B80" w:rsidP="00AD2B80">
      <w:pPr>
        <w:pStyle w:val="a4"/>
        <w:numPr>
          <w:ilvl w:val="1"/>
          <w:numId w:val="15"/>
        </w:numPr>
        <w:tabs>
          <w:tab w:val="left" w:pos="540"/>
        </w:tabs>
        <w:autoSpaceDN w:val="0"/>
        <w:adjustRightInd w:val="0"/>
        <w:spacing w:after="0" w:line="240" w:lineRule="auto"/>
        <w:ind w:left="284" w:hanging="568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Подготовка и направление ответа заявителю</w:t>
      </w:r>
      <w:r>
        <w:rPr>
          <w:sz w:val="28"/>
          <w:szCs w:val="28"/>
        </w:rPr>
        <w:t>.</w:t>
      </w:r>
    </w:p>
    <w:p w:rsidR="00AD2B80" w:rsidRDefault="00AD2B80" w:rsidP="00AD2B80">
      <w:pPr>
        <w:pStyle w:val="a4"/>
        <w:numPr>
          <w:ilvl w:val="2"/>
          <w:numId w:val="15"/>
        </w:numPr>
        <w:tabs>
          <w:tab w:val="left" w:pos="540"/>
        </w:tabs>
        <w:autoSpaceDN w:val="0"/>
        <w:adjustRightInd w:val="0"/>
        <w:spacing w:after="0" w:line="240" w:lineRule="auto"/>
        <w:ind w:left="1134" w:hanging="850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Юридическим фактом, являющимся основанием начала административной процедуры, является направление заявления на рассмотрение конкретному исполнителю – должностному лицу  образовательного учреждения.</w:t>
      </w:r>
    </w:p>
    <w:p w:rsidR="00AD2B80" w:rsidRPr="00AD2B80" w:rsidRDefault="00AD2B80" w:rsidP="00AD2B80">
      <w:pPr>
        <w:pStyle w:val="a4"/>
        <w:numPr>
          <w:ilvl w:val="2"/>
          <w:numId w:val="15"/>
        </w:numPr>
        <w:tabs>
          <w:tab w:val="left" w:pos="540"/>
        </w:tabs>
        <w:autoSpaceDN w:val="0"/>
        <w:adjustRightInd w:val="0"/>
        <w:spacing w:after="0" w:line="240" w:lineRule="auto"/>
        <w:ind w:left="1134" w:hanging="850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Исполнитель:</w:t>
      </w:r>
    </w:p>
    <w:p w:rsidR="00AD2B80" w:rsidRPr="00AD2B80" w:rsidRDefault="00AD2B80" w:rsidP="00AD2B80">
      <w:pPr>
        <w:pStyle w:val="a4"/>
        <w:numPr>
          <w:ilvl w:val="0"/>
          <w:numId w:val="32"/>
        </w:numPr>
        <w:spacing w:after="0" w:line="240" w:lineRule="auto"/>
        <w:ind w:left="1560"/>
        <w:jc w:val="both"/>
        <w:rPr>
          <w:sz w:val="28"/>
          <w:szCs w:val="28"/>
        </w:rPr>
      </w:pPr>
      <w:r w:rsidRPr="00AD2B80">
        <w:rPr>
          <w:sz w:val="28"/>
          <w:szCs w:val="28"/>
        </w:rPr>
        <w:t>обеспечивает объективное, всестороннее и своевременное рассмотрение заявления;</w:t>
      </w:r>
    </w:p>
    <w:p w:rsidR="006B5145" w:rsidRPr="00AD2B80" w:rsidRDefault="00AD2B80" w:rsidP="00AD2B80">
      <w:pPr>
        <w:pStyle w:val="a4"/>
        <w:numPr>
          <w:ilvl w:val="0"/>
          <w:numId w:val="32"/>
        </w:numPr>
        <w:spacing w:after="0" w:line="240" w:lineRule="auto"/>
        <w:ind w:left="1560"/>
        <w:jc w:val="both"/>
        <w:rPr>
          <w:sz w:val="28"/>
          <w:szCs w:val="28"/>
        </w:rPr>
      </w:pPr>
      <w:r w:rsidRPr="00AD2B80">
        <w:rPr>
          <w:sz w:val="28"/>
          <w:szCs w:val="28"/>
        </w:rPr>
        <w:t>уведомляет заявителя о регистрации заявления.</w:t>
      </w:r>
    </w:p>
    <w:p w:rsidR="006B5145" w:rsidRDefault="006B5145" w:rsidP="00AD2B80">
      <w:pPr>
        <w:pStyle w:val="a4"/>
        <w:numPr>
          <w:ilvl w:val="2"/>
          <w:numId w:val="15"/>
        </w:numPr>
        <w:spacing w:after="0" w:line="240" w:lineRule="auto"/>
        <w:ind w:left="1134" w:hanging="850"/>
        <w:jc w:val="both"/>
        <w:rPr>
          <w:sz w:val="28"/>
          <w:szCs w:val="28"/>
        </w:rPr>
      </w:pPr>
      <w:r w:rsidRPr="00AD2B80">
        <w:rPr>
          <w:sz w:val="28"/>
          <w:szCs w:val="28"/>
        </w:rPr>
        <w:t>После подписания ответа на обращение заявителя руководителем исполнитель направляет его заявителю в установленном порядке. Ответ на обращение, поступившее в Учреждение по информационным системам общего пользования, направляется по почтовому адресу и (или) адресу электронной почты, указанному в письменном обращении.</w:t>
      </w:r>
    </w:p>
    <w:p w:rsidR="00AD2B80" w:rsidRDefault="00AD2B80" w:rsidP="00AD2B80">
      <w:pPr>
        <w:pStyle w:val="a4"/>
        <w:numPr>
          <w:ilvl w:val="2"/>
          <w:numId w:val="15"/>
        </w:numPr>
        <w:spacing w:after="0" w:line="240" w:lineRule="auto"/>
        <w:ind w:left="1134" w:hanging="850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Максимальный срок выполнения административной процедуры составляет 5 календарных (рабочих) дней со дня принятия решения о предоставлении муниципальной услуги.</w:t>
      </w:r>
    </w:p>
    <w:p w:rsidR="00AD2B80" w:rsidRDefault="00AD2B80" w:rsidP="00AD2B80">
      <w:pPr>
        <w:pStyle w:val="a4"/>
        <w:numPr>
          <w:ilvl w:val="2"/>
          <w:numId w:val="15"/>
        </w:numPr>
        <w:spacing w:after="0" w:line="240" w:lineRule="auto"/>
        <w:ind w:left="1134" w:hanging="850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Критерием принятия решения в рамках выполнения административной процедуры является предоставление муниципальной услуги.</w:t>
      </w:r>
    </w:p>
    <w:p w:rsidR="00AD2B80" w:rsidRPr="00AD2B80" w:rsidRDefault="00AD2B80" w:rsidP="00AD2B80">
      <w:pPr>
        <w:pStyle w:val="a4"/>
        <w:numPr>
          <w:ilvl w:val="2"/>
          <w:numId w:val="15"/>
        </w:numPr>
        <w:spacing w:after="0" w:line="240" w:lineRule="auto"/>
        <w:ind w:left="1134" w:hanging="850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Результатом выполнения административной процедуры является  регистрация заявления, выдача уведомления о регис</w:t>
      </w:r>
      <w:bookmarkStart w:id="0" w:name="_GoBack"/>
      <w:bookmarkEnd w:id="0"/>
      <w:r w:rsidRPr="00F25F1D">
        <w:rPr>
          <w:sz w:val="28"/>
          <w:szCs w:val="28"/>
        </w:rPr>
        <w:t>трации заявления, издание приказа о зачислении, подписание договора об образовании.</w:t>
      </w:r>
    </w:p>
    <w:p w:rsidR="006B5145" w:rsidRPr="00F25F1D" w:rsidRDefault="006B5145" w:rsidP="00AD2B8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19DA" w:rsidRDefault="006B5145" w:rsidP="00AD2B80">
      <w:pPr>
        <w:pStyle w:val="ConsPlusNormal"/>
        <w:numPr>
          <w:ilvl w:val="0"/>
          <w:numId w:val="15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D2B80">
        <w:rPr>
          <w:rFonts w:ascii="Times New Roman" w:hAnsi="Times New Roman" w:cs="Times New Roman"/>
          <w:b/>
          <w:sz w:val="28"/>
          <w:szCs w:val="28"/>
        </w:rPr>
        <w:t xml:space="preserve">Формы контроля за исполнением </w:t>
      </w:r>
    </w:p>
    <w:p w:rsidR="006B5145" w:rsidRPr="00AD2B80" w:rsidRDefault="006B5145" w:rsidP="00A319DA">
      <w:pPr>
        <w:pStyle w:val="ConsPlusNormal"/>
        <w:ind w:left="45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D2B80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  <w:r w:rsidR="00AD2B80">
        <w:rPr>
          <w:rFonts w:ascii="Times New Roman" w:hAnsi="Times New Roman" w:cs="Times New Roman"/>
          <w:b/>
          <w:sz w:val="28"/>
          <w:szCs w:val="28"/>
        </w:rPr>
        <w:t>.</w:t>
      </w:r>
    </w:p>
    <w:p w:rsidR="006B5145" w:rsidRPr="00F25F1D" w:rsidRDefault="006B5145" w:rsidP="00A319DA">
      <w:pPr>
        <w:pStyle w:val="ConsPlusNormal"/>
        <w:numPr>
          <w:ilvl w:val="1"/>
          <w:numId w:val="15"/>
        </w:numPr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F25F1D">
        <w:rPr>
          <w:rFonts w:ascii="Times New Roman" w:hAnsi="Times New Roman" w:cs="Times New Roman"/>
          <w:sz w:val="28"/>
          <w:szCs w:val="28"/>
        </w:rPr>
        <w:t>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государственной услуги.</w:t>
      </w:r>
    </w:p>
    <w:p w:rsidR="006B5145" w:rsidRDefault="006B5145" w:rsidP="00A319DA">
      <w:pPr>
        <w:pStyle w:val="ConsPlusNormal"/>
        <w:numPr>
          <w:ilvl w:val="1"/>
          <w:numId w:val="15"/>
        </w:numPr>
        <w:ind w:left="284" w:hanging="568"/>
        <w:jc w:val="both"/>
        <w:rPr>
          <w:rFonts w:ascii="Times New Roman" w:hAnsi="Times New Roman"/>
          <w:sz w:val="28"/>
          <w:szCs w:val="28"/>
        </w:rPr>
      </w:pPr>
      <w:r w:rsidRPr="00A319DA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</w:t>
      </w:r>
      <w:r w:rsidR="00CA3558" w:rsidRPr="00A319DA">
        <w:rPr>
          <w:rFonts w:ascii="Times New Roman" w:hAnsi="Times New Roman" w:cs="Times New Roman"/>
          <w:sz w:val="28"/>
          <w:szCs w:val="28"/>
        </w:rPr>
        <w:t xml:space="preserve"> руководителем образовательного учреждения</w:t>
      </w:r>
      <w:r w:rsidRPr="00A319DA">
        <w:rPr>
          <w:rFonts w:ascii="Times New Roman" w:hAnsi="Times New Roman" w:cs="Times New Roman"/>
          <w:sz w:val="28"/>
          <w:szCs w:val="28"/>
        </w:rPr>
        <w:t>.</w:t>
      </w:r>
      <w:r w:rsidR="00A319DA" w:rsidRPr="00A319DA">
        <w:rPr>
          <w:rFonts w:ascii="Times New Roman" w:hAnsi="Times New Roman" w:cs="Times New Roman"/>
          <w:sz w:val="28"/>
          <w:szCs w:val="28"/>
        </w:rPr>
        <w:t xml:space="preserve"> </w:t>
      </w:r>
      <w:r w:rsidRPr="00A319DA">
        <w:rPr>
          <w:rFonts w:ascii="Times New Roman" w:hAnsi="Times New Roman"/>
          <w:sz w:val="28"/>
          <w:szCs w:val="28"/>
        </w:rPr>
        <w:t>Текущий контроль осуществляется на постоянной основе.</w:t>
      </w:r>
    </w:p>
    <w:p w:rsidR="00A319DA" w:rsidRPr="00A319DA" w:rsidRDefault="00A319DA" w:rsidP="00A319DA">
      <w:pPr>
        <w:pStyle w:val="ConsPlusNormal"/>
        <w:numPr>
          <w:ilvl w:val="1"/>
          <w:numId w:val="15"/>
        </w:numPr>
        <w:ind w:left="284" w:hanging="568"/>
        <w:jc w:val="both"/>
        <w:rPr>
          <w:rFonts w:ascii="Times New Roman" w:hAnsi="Times New Roman"/>
          <w:sz w:val="28"/>
          <w:szCs w:val="28"/>
        </w:rPr>
      </w:pPr>
      <w:r w:rsidRPr="00F25F1D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6B5145" w:rsidRPr="00F25F1D" w:rsidRDefault="00A319DA" w:rsidP="00A319DA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B5145" w:rsidRPr="00F25F1D">
        <w:rPr>
          <w:rFonts w:ascii="Times New Roman" w:hAnsi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</w:t>
      </w:r>
    </w:p>
    <w:p w:rsidR="006B5145" w:rsidRPr="00F25F1D" w:rsidRDefault="00A319DA" w:rsidP="00A319DA">
      <w:pPr>
        <w:pStyle w:val="ConsPlusNormal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B5145" w:rsidRPr="00F25F1D">
        <w:rPr>
          <w:rFonts w:ascii="Times New Roman" w:hAnsi="Times New Roman" w:cs="Times New Roman"/>
          <w:sz w:val="28"/>
          <w:szCs w:val="28"/>
        </w:rPr>
        <w:t xml:space="preserve">Внеплановые проверки осуществляются в соответствии с приказом начальника </w:t>
      </w:r>
      <w:r w:rsidR="00CA3558" w:rsidRPr="00F25F1D">
        <w:rPr>
          <w:rFonts w:ascii="Times New Roman" w:hAnsi="Times New Roman" w:cs="Times New Roman"/>
          <w:sz w:val="28"/>
          <w:szCs w:val="28"/>
        </w:rPr>
        <w:t xml:space="preserve"> Уполномоченного органа </w:t>
      </w:r>
      <w:r w:rsidR="006B5145" w:rsidRPr="00F25F1D">
        <w:rPr>
          <w:rFonts w:ascii="Times New Roman" w:hAnsi="Times New Roman" w:cs="Times New Roman"/>
          <w:sz w:val="28"/>
          <w:szCs w:val="28"/>
        </w:rPr>
        <w:t xml:space="preserve">на основании информации о нарушении законодательства, регулирующего предоставление </w:t>
      </w:r>
      <w:r w:rsidR="00CA3558" w:rsidRPr="00F25F1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B5145" w:rsidRPr="00F25F1D">
        <w:rPr>
          <w:rFonts w:ascii="Times New Roman" w:hAnsi="Times New Roman" w:cs="Times New Roman"/>
          <w:sz w:val="28"/>
          <w:szCs w:val="28"/>
        </w:rPr>
        <w:t>услуги.</w:t>
      </w:r>
    </w:p>
    <w:p w:rsidR="006B5145" w:rsidRPr="00F25F1D" w:rsidRDefault="00A319DA" w:rsidP="00A319DA">
      <w:pPr>
        <w:pStyle w:val="ConsPlusNormal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B5145" w:rsidRPr="00F25F1D">
        <w:rPr>
          <w:rFonts w:ascii="Times New Roman" w:hAnsi="Times New Roman" w:cs="Times New Roman"/>
          <w:sz w:val="28"/>
          <w:szCs w:val="28"/>
        </w:rPr>
        <w:t>Результаты проведения проверок оформляются в виде акта, в котором отмечаются выявленные недостатки и предложения по их устранению. Акт подписывается членами комиссии по проведению проверки.</w:t>
      </w:r>
    </w:p>
    <w:p w:rsidR="006B5145" w:rsidRPr="00F25F1D" w:rsidRDefault="006B5145" w:rsidP="00A319DA">
      <w:pPr>
        <w:pStyle w:val="ConsPlusNormal"/>
        <w:numPr>
          <w:ilvl w:val="1"/>
          <w:numId w:val="15"/>
        </w:numPr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F25F1D">
        <w:rPr>
          <w:rFonts w:ascii="Times New Roman" w:hAnsi="Times New Roman" w:cs="Times New Roman"/>
          <w:sz w:val="28"/>
          <w:szCs w:val="28"/>
        </w:rPr>
        <w:t>По результатам проведенных служеб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к ответственности в соответствии с действующим законодательством Российской Федерации.</w:t>
      </w:r>
    </w:p>
    <w:p w:rsidR="006B5145" w:rsidRPr="00F25F1D" w:rsidRDefault="006B5145" w:rsidP="00A319DA">
      <w:pPr>
        <w:pStyle w:val="ConsPlusNormal"/>
        <w:numPr>
          <w:ilvl w:val="1"/>
          <w:numId w:val="15"/>
        </w:numPr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F25F1D">
        <w:rPr>
          <w:rFonts w:ascii="Times New Roman" w:hAnsi="Times New Roman" w:cs="Times New Roman"/>
          <w:sz w:val="28"/>
          <w:szCs w:val="28"/>
        </w:rPr>
        <w:t xml:space="preserve">Ответственность за неисполнение, ненадлежащее исполнение возложенных обязанностей по исполнению муниципальной услуги по предоставлению </w:t>
      </w:r>
      <w:r w:rsidR="001E2A79" w:rsidRPr="00F25F1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8A68AE" w:rsidRPr="00F25F1D">
        <w:rPr>
          <w:rFonts w:ascii="Times New Roman" w:hAnsi="Times New Roman" w:cs="Times New Roman"/>
          <w:sz w:val="28"/>
          <w:szCs w:val="28"/>
        </w:rPr>
        <w:t xml:space="preserve">в </w:t>
      </w:r>
      <w:r w:rsidRPr="00F25F1D">
        <w:rPr>
          <w:rFonts w:ascii="Times New Roman" w:hAnsi="Times New Roman" w:cs="Times New Roman"/>
          <w:sz w:val="28"/>
          <w:szCs w:val="28"/>
        </w:rPr>
        <w:t xml:space="preserve">образовательных учреждениях, расположенных на территории Кадуйского муниципального района возлагается </w:t>
      </w:r>
      <w:r w:rsidR="001E2A79" w:rsidRPr="00F25F1D">
        <w:rPr>
          <w:rFonts w:ascii="Times New Roman" w:hAnsi="Times New Roman" w:cs="Times New Roman"/>
          <w:sz w:val="28"/>
          <w:szCs w:val="28"/>
        </w:rPr>
        <w:t xml:space="preserve">на руководителя образовательного учреждения, </w:t>
      </w:r>
      <w:r w:rsidRPr="00F25F1D">
        <w:rPr>
          <w:rFonts w:ascii="Times New Roman" w:hAnsi="Times New Roman" w:cs="Times New Roman"/>
          <w:sz w:val="28"/>
          <w:szCs w:val="28"/>
        </w:rPr>
        <w:t xml:space="preserve">на муниципальных служащих в соответствии с Федеральным </w:t>
      </w:r>
      <w:hyperlink r:id="rId16" w:history="1">
        <w:r w:rsidRPr="00F25F1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25F1D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.</w:t>
      </w:r>
    </w:p>
    <w:p w:rsidR="006B5145" w:rsidRPr="00A319DA" w:rsidRDefault="006B5145" w:rsidP="00A319DA">
      <w:pPr>
        <w:pStyle w:val="a4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284" w:hanging="568"/>
        <w:jc w:val="both"/>
        <w:rPr>
          <w:sz w:val="28"/>
          <w:szCs w:val="28"/>
        </w:rPr>
      </w:pPr>
      <w:r w:rsidRPr="00A319DA">
        <w:rPr>
          <w:sz w:val="28"/>
          <w:szCs w:val="28"/>
        </w:rPr>
        <w:t xml:space="preserve">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, законом области от 7 декабря 2015 года № 3806-ОЗ «Об отдельных вопросах осуществления общественного контроля в Вологодской области». </w:t>
      </w:r>
    </w:p>
    <w:p w:rsidR="006B5145" w:rsidRPr="00F25F1D" w:rsidRDefault="006B5145" w:rsidP="00F25F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19DA" w:rsidRDefault="006B5145" w:rsidP="00A319DA">
      <w:pPr>
        <w:pStyle w:val="ConsPlusNormal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9DA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Уполномоченного органа, </w:t>
      </w:r>
    </w:p>
    <w:p w:rsidR="006B5145" w:rsidRPr="00A319DA" w:rsidRDefault="006B5145" w:rsidP="00A319DA">
      <w:pPr>
        <w:pStyle w:val="ConsPlusNormal"/>
        <w:ind w:left="45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9DA">
        <w:rPr>
          <w:rFonts w:ascii="Times New Roman" w:hAnsi="Times New Roman" w:cs="Times New Roman"/>
          <w:b/>
          <w:sz w:val="28"/>
          <w:szCs w:val="28"/>
        </w:rPr>
        <w:t>его должностных лиц</w:t>
      </w:r>
    </w:p>
    <w:p w:rsidR="006B5145" w:rsidRPr="00A319DA" w:rsidRDefault="006B5145" w:rsidP="00A319DA">
      <w:pPr>
        <w:pStyle w:val="a4"/>
        <w:numPr>
          <w:ilvl w:val="1"/>
          <w:numId w:val="15"/>
        </w:numPr>
        <w:autoSpaceDE w:val="0"/>
        <w:autoSpaceDN w:val="0"/>
        <w:adjustRightInd w:val="0"/>
        <w:spacing w:line="240" w:lineRule="auto"/>
        <w:ind w:left="283" w:hanging="567"/>
        <w:jc w:val="both"/>
        <w:rPr>
          <w:sz w:val="28"/>
          <w:szCs w:val="28"/>
        </w:rPr>
      </w:pPr>
      <w:r w:rsidRPr="00A319DA">
        <w:rPr>
          <w:sz w:val="28"/>
          <w:szCs w:val="28"/>
        </w:rPr>
        <w:t>Подача и рассмотрение жалоб на решения и действия (бездействие) Уполномоченного органа, должностных лиц Уполномоченного органа</w:t>
      </w:r>
      <w:r w:rsidRPr="00A319DA">
        <w:rPr>
          <w:i/>
          <w:color w:val="FF0000"/>
          <w:sz w:val="28"/>
          <w:szCs w:val="28"/>
        </w:rPr>
        <w:t xml:space="preserve"> </w:t>
      </w:r>
      <w:r w:rsidRPr="00A319DA">
        <w:rPr>
          <w:sz w:val="28"/>
          <w:szCs w:val="28"/>
        </w:rPr>
        <w:t>и при предоставлении государственной услуги осуществляются 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области от 24 декабря 2012 года № 1539 «О досудебном (внесудебном) обжаловании заявителем решений и действий (бездействия) органов исполнительной государственной власти области, предоставляющих государственные услуги, руководителей, иных должностных лиц и государственных гражданских служащих при предоставлении государственных услуг» и настоящим административным регламентом.</w:t>
      </w:r>
    </w:p>
    <w:p w:rsidR="006B5145" w:rsidRDefault="006B5145" w:rsidP="00A319DA">
      <w:pPr>
        <w:pStyle w:val="a4"/>
        <w:numPr>
          <w:ilvl w:val="1"/>
          <w:numId w:val="15"/>
        </w:numPr>
        <w:autoSpaceDE w:val="0"/>
        <w:autoSpaceDN w:val="0"/>
        <w:adjustRightInd w:val="0"/>
        <w:spacing w:line="240" w:lineRule="auto"/>
        <w:ind w:left="283" w:hanging="567"/>
        <w:jc w:val="both"/>
        <w:rPr>
          <w:sz w:val="28"/>
          <w:szCs w:val="28"/>
        </w:rPr>
      </w:pPr>
      <w:r w:rsidRPr="00A319DA">
        <w:rPr>
          <w:sz w:val="28"/>
          <w:szCs w:val="28"/>
        </w:rPr>
        <w:t xml:space="preserve">Заявитель имеет право на досудебное (внесудебное) обжалование, оспаривание решений, действий (бездействия), принятых (осуществленных) в ходе предоставления </w:t>
      </w:r>
      <w:r w:rsidR="00875CDB" w:rsidRPr="00A319DA">
        <w:rPr>
          <w:sz w:val="28"/>
          <w:szCs w:val="28"/>
        </w:rPr>
        <w:t xml:space="preserve">муниципальной </w:t>
      </w:r>
      <w:r w:rsidRPr="00A319DA">
        <w:rPr>
          <w:sz w:val="28"/>
          <w:szCs w:val="28"/>
        </w:rPr>
        <w:t>услуги.</w:t>
      </w:r>
    </w:p>
    <w:p w:rsidR="00A319DA" w:rsidRDefault="00A319DA" w:rsidP="00A319DA">
      <w:pPr>
        <w:pStyle w:val="a4"/>
        <w:numPr>
          <w:ilvl w:val="1"/>
          <w:numId w:val="15"/>
        </w:numPr>
        <w:autoSpaceDE w:val="0"/>
        <w:autoSpaceDN w:val="0"/>
        <w:adjustRightInd w:val="0"/>
        <w:spacing w:line="240" w:lineRule="auto"/>
        <w:ind w:left="283" w:hanging="567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, в досудебном (внесудебном) порядке не лишает их права на обжалование указанных решений, действий (бездействия) в судебном порядке.</w:t>
      </w:r>
    </w:p>
    <w:p w:rsidR="00A319DA" w:rsidRDefault="00A319DA" w:rsidP="00A319DA">
      <w:pPr>
        <w:pStyle w:val="a4"/>
        <w:numPr>
          <w:ilvl w:val="1"/>
          <w:numId w:val="15"/>
        </w:numPr>
        <w:autoSpaceDE w:val="0"/>
        <w:autoSpaceDN w:val="0"/>
        <w:adjustRightInd w:val="0"/>
        <w:spacing w:line="240" w:lineRule="auto"/>
        <w:ind w:left="283" w:hanging="567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в течение 3 рабочих дней со дня поступления соответствующего запроса, а также на представление дополнительных материалов.</w:t>
      </w:r>
    </w:p>
    <w:p w:rsidR="00A319DA" w:rsidRDefault="00A319DA" w:rsidP="00A319DA">
      <w:pPr>
        <w:pStyle w:val="a4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283" w:hanging="567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Предметом досудебного (внесудебного) обжалования могут быть решения (действия, бездействие), принятые (осуществленные) в ходе предоставления муниципальной  услуги.</w:t>
      </w:r>
      <w:r w:rsidRPr="00A319DA">
        <w:rPr>
          <w:sz w:val="28"/>
          <w:szCs w:val="28"/>
        </w:rPr>
        <w:t xml:space="preserve"> </w:t>
      </w:r>
    </w:p>
    <w:p w:rsidR="00A319DA" w:rsidRPr="00A319DA" w:rsidRDefault="00A319DA" w:rsidP="00A319DA">
      <w:pPr>
        <w:pStyle w:val="a4"/>
        <w:autoSpaceDE w:val="0"/>
        <w:autoSpaceDN w:val="0"/>
        <w:adjustRightInd w:val="0"/>
        <w:spacing w:after="0" w:line="240" w:lineRule="auto"/>
        <w:ind w:left="283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6B5145" w:rsidRPr="00A319DA" w:rsidRDefault="006B5145" w:rsidP="00A319DA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319DA">
        <w:rPr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6B5145" w:rsidRPr="00A319DA" w:rsidRDefault="006B5145" w:rsidP="00A319DA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319DA">
        <w:rPr>
          <w:sz w:val="28"/>
          <w:szCs w:val="28"/>
        </w:rPr>
        <w:t xml:space="preserve">нарушение срока предоставления </w:t>
      </w:r>
      <w:r w:rsidR="0002067D" w:rsidRPr="00A319DA">
        <w:rPr>
          <w:sz w:val="28"/>
          <w:szCs w:val="28"/>
        </w:rPr>
        <w:t xml:space="preserve">муниципальной </w:t>
      </w:r>
      <w:r w:rsidRPr="00A319DA">
        <w:rPr>
          <w:sz w:val="28"/>
          <w:szCs w:val="28"/>
        </w:rPr>
        <w:t>услуги;</w:t>
      </w:r>
    </w:p>
    <w:p w:rsidR="006B5145" w:rsidRPr="00A319DA" w:rsidRDefault="006B5145" w:rsidP="00A319DA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319DA">
        <w:rPr>
          <w:sz w:val="28"/>
          <w:szCs w:val="28"/>
        </w:rPr>
        <w:t>требование представления заявителем документов, не предусмотренных нормативными правовыми актами Российской Федерации и области для предоставления муниципальной услуги;</w:t>
      </w:r>
    </w:p>
    <w:p w:rsidR="006B5145" w:rsidRPr="00A319DA" w:rsidRDefault="006B5145" w:rsidP="00A319DA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319DA">
        <w:rPr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 и области для предоставления муниципальной услуги;</w:t>
      </w:r>
    </w:p>
    <w:p w:rsidR="006B5145" w:rsidRPr="00A319DA" w:rsidRDefault="006B5145" w:rsidP="00A319DA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319DA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области;</w:t>
      </w:r>
    </w:p>
    <w:p w:rsidR="006B5145" w:rsidRPr="00A319DA" w:rsidRDefault="006B5145" w:rsidP="00A319DA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319DA">
        <w:rPr>
          <w:sz w:val="28"/>
          <w:szCs w:val="28"/>
        </w:rPr>
        <w:t>требование у заявителя при предоставлении муниципальной услуги платы, не предусмотренной нормативными правовыми актами Российской Федерации и области;</w:t>
      </w:r>
    </w:p>
    <w:p w:rsidR="006B5145" w:rsidRPr="00A319DA" w:rsidRDefault="006B5145" w:rsidP="00A319DA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319DA">
        <w:rPr>
          <w:sz w:val="28"/>
          <w:szCs w:val="28"/>
        </w:rPr>
        <w:t>отказ Уполномоченного органа,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B5145" w:rsidRPr="00A319DA" w:rsidRDefault="006B5145" w:rsidP="00A319DA">
      <w:pPr>
        <w:pStyle w:val="a4"/>
        <w:numPr>
          <w:ilvl w:val="1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568"/>
        <w:jc w:val="both"/>
        <w:rPr>
          <w:sz w:val="28"/>
          <w:szCs w:val="28"/>
        </w:rPr>
      </w:pPr>
      <w:r w:rsidRPr="00A319DA">
        <w:rPr>
          <w:sz w:val="28"/>
          <w:szCs w:val="28"/>
        </w:rPr>
        <w:t>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6B5145" w:rsidRPr="00F25F1D" w:rsidRDefault="00A319DA" w:rsidP="00A319DA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B5145" w:rsidRPr="00F25F1D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 или в электронном виде.</w:t>
      </w:r>
    </w:p>
    <w:p w:rsidR="006B5145" w:rsidRPr="00F25F1D" w:rsidRDefault="00A319DA" w:rsidP="00A319DA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B5145" w:rsidRPr="00F25F1D">
        <w:rPr>
          <w:rFonts w:ascii="Times New Roman" w:hAnsi="Times New Roman"/>
          <w:sz w:val="28"/>
          <w:szCs w:val="28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не позднее следующего рабочего дня со дня ее поступления.</w:t>
      </w:r>
    </w:p>
    <w:p w:rsidR="006B5145" w:rsidRPr="00F25F1D" w:rsidRDefault="00A319DA" w:rsidP="00A319DA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B5145" w:rsidRPr="00F25F1D">
        <w:rPr>
          <w:rFonts w:ascii="Times New Roman" w:hAnsi="Times New Roman"/>
          <w:sz w:val="28"/>
          <w:szCs w:val="28"/>
        </w:rPr>
        <w:t>Жалоба в письменной форме может быть также направлена по почте, с использованием информационно-телекоммуникационных сетей общего пользования, в том числе Интернет, официального интернет-сайта Правительства области (http://vologda-oblast.ru), Единого портала государственных и муниципальных услуг (функций) либо Портала государственных и муниципальных услуг (функций) области, официального сайта Уполномоченного органа, а также может быть принята при личном приеме заявителя.</w:t>
      </w:r>
    </w:p>
    <w:p w:rsidR="006B5145" w:rsidRPr="00A319DA" w:rsidRDefault="006B5145" w:rsidP="00A319DA">
      <w:pPr>
        <w:pStyle w:val="a4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284" w:hanging="568"/>
        <w:jc w:val="both"/>
        <w:rPr>
          <w:sz w:val="28"/>
          <w:szCs w:val="28"/>
        </w:rPr>
      </w:pPr>
      <w:r w:rsidRPr="00A319DA">
        <w:rPr>
          <w:sz w:val="28"/>
          <w:szCs w:val="28"/>
        </w:rPr>
        <w:t>В досудебном порядке могут быть обжалованы действия (бездействие) и решения:</w:t>
      </w:r>
    </w:p>
    <w:p w:rsidR="006B5145" w:rsidRPr="00A319DA" w:rsidRDefault="006B5145" w:rsidP="00A319DA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sz w:val="28"/>
          <w:szCs w:val="28"/>
        </w:rPr>
      </w:pPr>
      <w:r w:rsidRPr="00A319DA">
        <w:rPr>
          <w:sz w:val="28"/>
          <w:szCs w:val="28"/>
        </w:rPr>
        <w:t>должностных лиц Уполномоченного органа - начальнику Уполномоченного органа;</w:t>
      </w:r>
    </w:p>
    <w:p w:rsidR="006B5145" w:rsidRPr="00A319DA" w:rsidRDefault="006B5145" w:rsidP="00A319DA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sz w:val="28"/>
          <w:szCs w:val="28"/>
        </w:rPr>
      </w:pPr>
      <w:r w:rsidRPr="00A319DA">
        <w:rPr>
          <w:sz w:val="28"/>
          <w:szCs w:val="28"/>
        </w:rPr>
        <w:t xml:space="preserve">начальника </w:t>
      </w:r>
      <w:r w:rsidR="008A68AE" w:rsidRPr="00A319DA">
        <w:rPr>
          <w:sz w:val="28"/>
          <w:szCs w:val="28"/>
        </w:rPr>
        <w:t>Уполномоченного органа –</w:t>
      </w:r>
      <w:r w:rsidRPr="00A319DA">
        <w:rPr>
          <w:sz w:val="28"/>
          <w:szCs w:val="28"/>
        </w:rPr>
        <w:t xml:space="preserve"> </w:t>
      </w:r>
      <w:r w:rsidR="008A68AE" w:rsidRPr="00A319DA">
        <w:rPr>
          <w:sz w:val="28"/>
          <w:szCs w:val="28"/>
        </w:rPr>
        <w:t>начальнику Департамента образования Вологодской области</w:t>
      </w:r>
      <w:r w:rsidRPr="00A319DA">
        <w:rPr>
          <w:sz w:val="28"/>
          <w:szCs w:val="28"/>
        </w:rPr>
        <w:t>.</w:t>
      </w:r>
    </w:p>
    <w:p w:rsidR="006B5145" w:rsidRPr="00A319DA" w:rsidRDefault="006B5145" w:rsidP="00A319DA">
      <w:pPr>
        <w:pStyle w:val="a4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284" w:hanging="568"/>
        <w:jc w:val="both"/>
        <w:rPr>
          <w:sz w:val="28"/>
          <w:szCs w:val="28"/>
        </w:rPr>
      </w:pPr>
      <w:r w:rsidRPr="00A319DA">
        <w:rPr>
          <w:sz w:val="28"/>
          <w:szCs w:val="28"/>
        </w:rPr>
        <w:t>Жалоба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5 рабочих дней со дня ее регистрации.</w:t>
      </w:r>
    </w:p>
    <w:p w:rsidR="006B5145" w:rsidRPr="00A319DA" w:rsidRDefault="006B5145" w:rsidP="00A319DA">
      <w:pPr>
        <w:pStyle w:val="a4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284" w:hanging="568"/>
        <w:jc w:val="both"/>
        <w:rPr>
          <w:sz w:val="28"/>
          <w:szCs w:val="28"/>
        </w:rPr>
      </w:pPr>
      <w:bookmarkStart w:id="1" w:name="Par21"/>
      <w:bookmarkEnd w:id="1"/>
      <w:r w:rsidRPr="00A319DA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6B5145" w:rsidRPr="00A319DA" w:rsidRDefault="006B5145" w:rsidP="00A319DA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</w:rPr>
      </w:pPr>
      <w:r w:rsidRPr="00A319DA">
        <w:rPr>
          <w:sz w:val="28"/>
          <w:szCs w:val="28"/>
        </w:rPr>
        <w:t>об удовлетворении жалобы;</w:t>
      </w:r>
    </w:p>
    <w:p w:rsidR="006B5145" w:rsidRPr="00A319DA" w:rsidRDefault="006B5145" w:rsidP="00A319DA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</w:rPr>
      </w:pPr>
      <w:r w:rsidRPr="00A319DA">
        <w:rPr>
          <w:sz w:val="28"/>
          <w:szCs w:val="28"/>
        </w:rPr>
        <w:t>об отказе в удовлетворении жалобы (при наличии оснований, предусмотренных постановлением Правительства области от 24 декабря 2012 года № 1539 «О досудебном (внесудебном) обжаловании заявителем решений и действий (бездействия) органов исполнительной государственной власти области, предоставляющих государственные услуги, руководителей, иных должностных лиц и государственных гражданских служащих при предоставлении государственных услуг»).</w:t>
      </w:r>
    </w:p>
    <w:p w:rsidR="006B5145" w:rsidRPr="00A319DA" w:rsidRDefault="006B5145" w:rsidP="00A319DA">
      <w:pPr>
        <w:pStyle w:val="a4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284" w:hanging="568"/>
        <w:jc w:val="both"/>
        <w:rPr>
          <w:sz w:val="28"/>
          <w:szCs w:val="28"/>
        </w:rPr>
      </w:pPr>
      <w:r w:rsidRPr="00A319DA">
        <w:rPr>
          <w:sz w:val="28"/>
          <w:szCs w:val="28"/>
        </w:rPr>
        <w:t>При удовлетворении жалобы Уполномоченный орган</w:t>
      </w:r>
      <w:r w:rsidRPr="00A319DA">
        <w:rPr>
          <w:i/>
          <w:color w:val="FF0000"/>
          <w:sz w:val="28"/>
          <w:szCs w:val="28"/>
        </w:rPr>
        <w:t xml:space="preserve"> </w:t>
      </w:r>
      <w:r w:rsidRPr="00A319DA">
        <w:rPr>
          <w:sz w:val="28"/>
          <w:szCs w:val="28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="00875CDB" w:rsidRPr="00A319DA">
        <w:rPr>
          <w:sz w:val="28"/>
          <w:szCs w:val="28"/>
        </w:rPr>
        <w:t xml:space="preserve">муниципальной </w:t>
      </w:r>
      <w:r w:rsidRPr="00A319DA">
        <w:rPr>
          <w:sz w:val="28"/>
          <w:szCs w:val="28"/>
        </w:rPr>
        <w:t xml:space="preserve"> услуги, в срок не позднее 5 рабочих дней со дня принятия решения, если иной срок не установлен законодательством.</w:t>
      </w:r>
    </w:p>
    <w:p w:rsidR="006B5145" w:rsidRPr="00A319DA" w:rsidRDefault="006B5145" w:rsidP="00A319DA">
      <w:pPr>
        <w:pStyle w:val="a4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284" w:hanging="568"/>
        <w:jc w:val="both"/>
        <w:rPr>
          <w:sz w:val="28"/>
          <w:szCs w:val="28"/>
        </w:rPr>
      </w:pPr>
      <w:r w:rsidRPr="00A319DA">
        <w:rPr>
          <w:sz w:val="28"/>
          <w:szCs w:val="28"/>
        </w:rPr>
        <w:t>Случаи оставления жалобы без ответа:</w:t>
      </w:r>
    </w:p>
    <w:p w:rsidR="006B5145" w:rsidRPr="00A319DA" w:rsidRDefault="006B5145" w:rsidP="00A319DA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</w:rPr>
      </w:pPr>
      <w:r w:rsidRPr="00A319DA">
        <w:rPr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B5145" w:rsidRPr="00A319DA" w:rsidRDefault="006B5145" w:rsidP="00A319DA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</w:rPr>
      </w:pPr>
      <w:r w:rsidRPr="00A319DA">
        <w:rPr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B5145" w:rsidRPr="00F25F1D" w:rsidRDefault="00A319DA" w:rsidP="00A319DA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B5145" w:rsidRPr="00F25F1D">
        <w:rPr>
          <w:rFonts w:ascii="Times New Roman" w:hAnsi="Times New Roman"/>
          <w:sz w:val="28"/>
          <w:szCs w:val="28"/>
        </w:rPr>
        <w:t>В вышеуказанных случаях заявителю в срок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6B5145" w:rsidRPr="00A319DA" w:rsidRDefault="006B5145" w:rsidP="00A319DA">
      <w:pPr>
        <w:pStyle w:val="a4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710"/>
        <w:jc w:val="both"/>
        <w:rPr>
          <w:sz w:val="28"/>
          <w:szCs w:val="28"/>
        </w:rPr>
      </w:pPr>
      <w:r w:rsidRPr="00A319DA">
        <w:rPr>
          <w:sz w:val="28"/>
          <w:szCs w:val="28"/>
        </w:rPr>
        <w:t>Не позднее дня, следующего за днем принятия решения, указанного в пункте 5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B5145" w:rsidRPr="00A319DA" w:rsidRDefault="006B5145" w:rsidP="00A319DA">
      <w:pPr>
        <w:pStyle w:val="a4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710"/>
        <w:jc w:val="both"/>
        <w:rPr>
          <w:sz w:val="28"/>
          <w:szCs w:val="28"/>
        </w:rPr>
      </w:pPr>
      <w:r w:rsidRPr="00A319DA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аправляются в органы прокуратуры.</w:t>
      </w:r>
    </w:p>
    <w:p w:rsidR="006B5145" w:rsidRPr="00F25F1D" w:rsidRDefault="006B5145" w:rsidP="00A319DA">
      <w:pPr>
        <w:autoSpaceDE w:val="0"/>
        <w:autoSpaceDN w:val="0"/>
        <w:adjustRightInd w:val="0"/>
        <w:ind w:left="284" w:hanging="568"/>
        <w:jc w:val="both"/>
        <w:rPr>
          <w:rFonts w:ascii="Times New Roman" w:hAnsi="Times New Roman"/>
          <w:sz w:val="28"/>
          <w:szCs w:val="28"/>
        </w:rPr>
      </w:pPr>
    </w:p>
    <w:p w:rsidR="006B5145" w:rsidRPr="00F25F1D" w:rsidRDefault="006B5145" w:rsidP="00A319DA">
      <w:pPr>
        <w:rPr>
          <w:rFonts w:ascii="Times New Roman" w:hAnsi="Times New Roman"/>
          <w:sz w:val="28"/>
          <w:szCs w:val="28"/>
        </w:rPr>
      </w:pPr>
    </w:p>
    <w:p w:rsidR="006B5145" w:rsidRPr="00F25F1D" w:rsidRDefault="006B5145" w:rsidP="00A319DA">
      <w:pPr>
        <w:rPr>
          <w:rFonts w:ascii="Times New Roman" w:hAnsi="Times New Roman"/>
          <w:sz w:val="28"/>
          <w:szCs w:val="28"/>
        </w:rPr>
      </w:pPr>
    </w:p>
    <w:p w:rsidR="006B5145" w:rsidRPr="00F25F1D" w:rsidRDefault="006B5145" w:rsidP="00A319DA">
      <w:pPr>
        <w:rPr>
          <w:rFonts w:ascii="Times New Roman" w:hAnsi="Times New Roman"/>
          <w:sz w:val="28"/>
          <w:szCs w:val="28"/>
        </w:rPr>
      </w:pPr>
    </w:p>
    <w:p w:rsidR="00A152BF" w:rsidRPr="00F25F1D" w:rsidRDefault="00A152BF" w:rsidP="00A319DA">
      <w:pPr>
        <w:tabs>
          <w:tab w:val="left" w:pos="0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3D4445" w:rsidRPr="00F25F1D" w:rsidRDefault="003D4445" w:rsidP="00F25F1D">
      <w:pPr>
        <w:rPr>
          <w:rFonts w:ascii="Times New Roman" w:hAnsi="Times New Roman"/>
          <w:b/>
          <w:bCs/>
          <w:sz w:val="28"/>
          <w:szCs w:val="28"/>
        </w:rPr>
      </w:pPr>
    </w:p>
    <w:p w:rsidR="004D2E97" w:rsidRPr="00F25F1D" w:rsidRDefault="004D2E97" w:rsidP="00F25F1D">
      <w:pPr>
        <w:rPr>
          <w:rFonts w:ascii="Times New Roman" w:hAnsi="Times New Roman"/>
          <w:b/>
          <w:bCs/>
          <w:sz w:val="28"/>
          <w:szCs w:val="28"/>
        </w:rPr>
      </w:pPr>
    </w:p>
    <w:p w:rsidR="004D2E97" w:rsidRPr="00F25F1D" w:rsidRDefault="004D2E97" w:rsidP="00F25F1D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694724" w:rsidRPr="00F25F1D" w:rsidRDefault="00694724" w:rsidP="00F25F1D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694724" w:rsidRPr="00F25F1D" w:rsidRDefault="00694724" w:rsidP="00F25F1D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694724" w:rsidRPr="00F25F1D" w:rsidRDefault="00694724" w:rsidP="00F25F1D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694724" w:rsidRPr="00F25F1D" w:rsidRDefault="00694724" w:rsidP="00F25F1D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694724" w:rsidRPr="00F25F1D" w:rsidRDefault="00694724" w:rsidP="00F25F1D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694724" w:rsidRPr="00F25F1D" w:rsidRDefault="00694724" w:rsidP="00F25F1D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694724" w:rsidRPr="00F25F1D" w:rsidRDefault="00694724" w:rsidP="00F25F1D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694724" w:rsidRPr="00F25F1D" w:rsidRDefault="00694724" w:rsidP="00F25F1D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694724" w:rsidRPr="00F25F1D" w:rsidRDefault="00694724" w:rsidP="00F25F1D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694724" w:rsidRPr="00F25F1D" w:rsidRDefault="00694724" w:rsidP="00F25F1D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EA0E37" w:rsidRPr="00F25F1D" w:rsidRDefault="00EA0E37" w:rsidP="00F25F1D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EA0E37" w:rsidRPr="00F25F1D" w:rsidRDefault="00EA0E37" w:rsidP="00F25F1D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EA0E37" w:rsidRPr="00F25F1D" w:rsidRDefault="00EA0E37" w:rsidP="00F25F1D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EA0E37" w:rsidRPr="00F25F1D" w:rsidRDefault="00EA0E37" w:rsidP="00F25F1D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EA0E37" w:rsidRPr="00F25F1D" w:rsidRDefault="00EA0E37" w:rsidP="00F25F1D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EA0E37" w:rsidRPr="00F25F1D" w:rsidRDefault="00EA0E37" w:rsidP="00F25F1D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EA0E37" w:rsidRPr="00F25F1D" w:rsidRDefault="00EA0E37" w:rsidP="00F25F1D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EA0E37" w:rsidRDefault="00EA0E37" w:rsidP="00A85001">
      <w:pPr>
        <w:spacing w:line="100" w:lineRule="atLeast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A0E37" w:rsidRDefault="00EA0E37" w:rsidP="00A85001">
      <w:pPr>
        <w:spacing w:line="100" w:lineRule="atLeast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0059B" w:rsidRDefault="0060059B" w:rsidP="0060059B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60059B" w:rsidRDefault="0060059B" w:rsidP="0060059B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A85001" w:rsidRDefault="00A85001" w:rsidP="00A85001">
      <w:pPr>
        <w:spacing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C54400" w:rsidRPr="00C54400" w:rsidRDefault="00D02902" w:rsidP="00C54400">
      <w:pPr>
        <w:ind w:left="-180" w:firstLine="540"/>
        <w:jc w:val="center"/>
        <w:rPr>
          <w:rFonts w:ascii="Times New Roman" w:hAnsi="Times New Roman"/>
          <w:sz w:val="28"/>
          <w:szCs w:val="28"/>
        </w:rPr>
      </w:pPr>
      <w:r w:rsidRPr="00C54400">
        <w:rPr>
          <w:rFonts w:ascii="Times New Roman" w:hAnsi="Times New Roman"/>
          <w:b/>
          <w:sz w:val="28"/>
          <w:szCs w:val="28"/>
        </w:rPr>
        <w:t xml:space="preserve">Органы, ответственные </w:t>
      </w:r>
      <w:r w:rsidR="00C54400" w:rsidRPr="00C54400">
        <w:rPr>
          <w:rFonts w:ascii="Times New Roman" w:hAnsi="Times New Roman"/>
          <w:b/>
          <w:sz w:val="28"/>
          <w:szCs w:val="28"/>
        </w:rPr>
        <w:t xml:space="preserve">за организацию предоставления муниципальной услуги </w:t>
      </w:r>
    </w:p>
    <w:tbl>
      <w:tblPr>
        <w:tblW w:w="105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066"/>
        <w:gridCol w:w="2410"/>
        <w:gridCol w:w="2073"/>
        <w:gridCol w:w="1980"/>
      </w:tblGrid>
      <w:tr w:rsidR="00C54400" w:rsidRPr="0026431A" w:rsidTr="00C54400">
        <w:tc>
          <w:tcPr>
            <w:tcW w:w="1980" w:type="dxa"/>
          </w:tcPr>
          <w:p w:rsidR="00C54400" w:rsidRPr="0026431A" w:rsidRDefault="00C54400" w:rsidP="00887E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31A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066" w:type="dxa"/>
          </w:tcPr>
          <w:p w:rsidR="00C54400" w:rsidRPr="0026431A" w:rsidRDefault="00C54400" w:rsidP="00887E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31A">
              <w:rPr>
                <w:rFonts w:ascii="Times New Roman" w:hAnsi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2410" w:type="dxa"/>
          </w:tcPr>
          <w:p w:rsidR="00C54400" w:rsidRPr="0026431A" w:rsidRDefault="00C54400" w:rsidP="00887E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31A">
              <w:rPr>
                <w:rFonts w:ascii="Times New Roman" w:hAnsi="Times New Roman"/>
                <w:b/>
                <w:sz w:val="24"/>
                <w:szCs w:val="24"/>
              </w:rPr>
              <w:t>Режим работы</w:t>
            </w:r>
          </w:p>
        </w:tc>
        <w:tc>
          <w:tcPr>
            <w:tcW w:w="2073" w:type="dxa"/>
          </w:tcPr>
          <w:p w:rsidR="00C54400" w:rsidRPr="0026431A" w:rsidRDefault="00C54400" w:rsidP="00887E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31A">
              <w:rPr>
                <w:rFonts w:ascii="Times New Roman" w:hAnsi="Times New Roman"/>
                <w:b/>
                <w:sz w:val="24"/>
                <w:szCs w:val="24"/>
              </w:rPr>
              <w:t>Часы приема</w:t>
            </w:r>
          </w:p>
        </w:tc>
        <w:tc>
          <w:tcPr>
            <w:tcW w:w="1980" w:type="dxa"/>
          </w:tcPr>
          <w:p w:rsidR="00C54400" w:rsidRPr="0026431A" w:rsidRDefault="00C54400" w:rsidP="00887E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31A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  <w:p w:rsidR="00C54400" w:rsidRPr="0026431A" w:rsidRDefault="00C54400" w:rsidP="00887E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31A">
              <w:rPr>
                <w:rFonts w:ascii="Times New Roman" w:hAnsi="Times New Roman"/>
                <w:b/>
                <w:sz w:val="24"/>
                <w:szCs w:val="24"/>
              </w:rPr>
              <w:t>е-</w:t>
            </w:r>
            <w:r w:rsidRPr="002643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</w:p>
        </w:tc>
      </w:tr>
      <w:tr w:rsidR="00C54400" w:rsidRPr="0026431A" w:rsidTr="00C54400">
        <w:tc>
          <w:tcPr>
            <w:tcW w:w="1980" w:type="dxa"/>
          </w:tcPr>
          <w:p w:rsidR="00C54400" w:rsidRPr="0026431A" w:rsidRDefault="00C54400" w:rsidP="0088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A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Кадуйского муниципального района»</w:t>
            </w:r>
          </w:p>
        </w:tc>
        <w:tc>
          <w:tcPr>
            <w:tcW w:w="2066" w:type="dxa"/>
          </w:tcPr>
          <w:p w:rsidR="00C54400" w:rsidRPr="0026431A" w:rsidRDefault="00C54400" w:rsidP="0088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A">
              <w:rPr>
                <w:rFonts w:ascii="Times New Roman" w:hAnsi="Times New Roman"/>
                <w:sz w:val="24"/>
                <w:szCs w:val="24"/>
              </w:rPr>
              <w:t xml:space="preserve">162510 </w:t>
            </w:r>
          </w:p>
          <w:p w:rsidR="00C54400" w:rsidRPr="0026431A" w:rsidRDefault="00C54400" w:rsidP="0088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A">
              <w:rPr>
                <w:rFonts w:ascii="Times New Roman" w:hAnsi="Times New Roman"/>
                <w:sz w:val="24"/>
                <w:szCs w:val="24"/>
              </w:rPr>
              <w:t>п. Кадуй Вологодской области, ул.Кирова, д.49А</w:t>
            </w:r>
          </w:p>
        </w:tc>
        <w:tc>
          <w:tcPr>
            <w:tcW w:w="2410" w:type="dxa"/>
          </w:tcPr>
          <w:p w:rsidR="00C54400" w:rsidRPr="0026431A" w:rsidRDefault="00C54400" w:rsidP="0088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A">
              <w:rPr>
                <w:rFonts w:ascii="Times New Roman" w:hAnsi="Times New Roman"/>
                <w:sz w:val="24"/>
                <w:szCs w:val="24"/>
              </w:rPr>
              <w:t xml:space="preserve">Понедельник-пятница </w:t>
            </w:r>
          </w:p>
          <w:p w:rsidR="00C54400" w:rsidRPr="0026431A" w:rsidRDefault="00C54400" w:rsidP="0088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A">
              <w:rPr>
                <w:rFonts w:ascii="Times New Roman" w:hAnsi="Times New Roman"/>
                <w:sz w:val="24"/>
                <w:szCs w:val="24"/>
              </w:rPr>
              <w:t>с 8.00 до 17.00</w:t>
            </w:r>
          </w:p>
          <w:p w:rsidR="00C54400" w:rsidRPr="0026431A" w:rsidRDefault="00C54400" w:rsidP="0088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A">
              <w:rPr>
                <w:rFonts w:ascii="Times New Roman" w:hAnsi="Times New Roman"/>
                <w:sz w:val="24"/>
                <w:szCs w:val="24"/>
              </w:rPr>
              <w:t xml:space="preserve"> обеденный перерыв </w:t>
            </w:r>
          </w:p>
          <w:p w:rsidR="00C54400" w:rsidRPr="0026431A" w:rsidRDefault="00C54400" w:rsidP="0088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A">
              <w:rPr>
                <w:rFonts w:ascii="Times New Roman" w:hAnsi="Times New Roman"/>
                <w:sz w:val="24"/>
                <w:szCs w:val="24"/>
              </w:rPr>
              <w:t xml:space="preserve">с 12.30 до 13.30 </w:t>
            </w:r>
          </w:p>
        </w:tc>
        <w:tc>
          <w:tcPr>
            <w:tcW w:w="2073" w:type="dxa"/>
          </w:tcPr>
          <w:p w:rsidR="00C54400" w:rsidRPr="0026431A" w:rsidRDefault="00C54400" w:rsidP="0088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A">
              <w:rPr>
                <w:rFonts w:ascii="Times New Roman" w:hAnsi="Times New Roman"/>
                <w:sz w:val="24"/>
                <w:szCs w:val="24"/>
              </w:rPr>
              <w:t xml:space="preserve">Понедельник-пятница </w:t>
            </w:r>
          </w:p>
          <w:p w:rsidR="00C54400" w:rsidRPr="0026431A" w:rsidRDefault="00C54400" w:rsidP="0088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A">
              <w:rPr>
                <w:rFonts w:ascii="Times New Roman" w:hAnsi="Times New Roman"/>
                <w:sz w:val="24"/>
                <w:szCs w:val="24"/>
              </w:rPr>
              <w:t>с 8.00 до 17.00</w:t>
            </w:r>
          </w:p>
          <w:p w:rsidR="00C54400" w:rsidRPr="0026431A" w:rsidRDefault="00C54400" w:rsidP="0088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54400" w:rsidRPr="00B35C4F" w:rsidRDefault="00C54400" w:rsidP="0088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A">
              <w:rPr>
                <w:rFonts w:ascii="Times New Roman" w:hAnsi="Times New Roman"/>
                <w:sz w:val="24"/>
                <w:szCs w:val="24"/>
              </w:rPr>
              <w:t>(</w:t>
            </w:r>
            <w:r w:rsidRPr="00B35C4F">
              <w:rPr>
                <w:rFonts w:ascii="Times New Roman" w:hAnsi="Times New Roman"/>
                <w:sz w:val="24"/>
                <w:szCs w:val="24"/>
              </w:rPr>
              <w:t>881742) 2-12-25</w:t>
            </w:r>
          </w:p>
          <w:p w:rsidR="00C54400" w:rsidRPr="0026431A" w:rsidRDefault="00DF76C1" w:rsidP="00887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C54400" w:rsidRPr="00B35C4F">
                <w:rPr>
                  <w:rStyle w:val="a9"/>
                  <w:rFonts w:ascii="Times New Roman" w:hAnsi="Times New Roman"/>
                  <w:sz w:val="24"/>
                  <w:szCs w:val="24"/>
                </w:rPr>
                <w:t>kaduiruo@mail.ru</w:t>
              </w:r>
            </w:hyperlink>
            <w:r w:rsidR="00C54400" w:rsidRPr="00264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54400" w:rsidRDefault="00C54400" w:rsidP="00BC4824">
      <w:pPr>
        <w:spacing w:line="10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54400" w:rsidRDefault="00C54400" w:rsidP="00BC4824">
      <w:pPr>
        <w:spacing w:line="10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E5A6A" w:rsidRPr="00C54400" w:rsidRDefault="000E5A6A" w:rsidP="00C54400">
      <w:pPr>
        <w:spacing w:line="100" w:lineRule="atLeast"/>
        <w:ind w:firstLine="540"/>
        <w:jc w:val="center"/>
        <w:rPr>
          <w:rFonts w:ascii="Times New Roman" w:hAnsi="Times New Roman"/>
          <w:b/>
          <w:sz w:val="28"/>
          <w:szCs w:val="24"/>
        </w:rPr>
      </w:pPr>
      <w:r w:rsidRPr="00C54400">
        <w:rPr>
          <w:rFonts w:ascii="Times New Roman" w:hAnsi="Times New Roman"/>
          <w:b/>
          <w:sz w:val="28"/>
          <w:szCs w:val="24"/>
        </w:rPr>
        <w:t>Информация о месте нахождения, номерах телефонов для справок, адресах  электронной почты муниципальных образовательных учреждений  Кадуйского муниципального района</w:t>
      </w:r>
    </w:p>
    <w:tbl>
      <w:tblPr>
        <w:tblW w:w="10355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3976"/>
        <w:gridCol w:w="3551"/>
        <w:gridCol w:w="2126"/>
      </w:tblGrid>
      <w:tr w:rsidR="00694724" w:rsidRPr="001A72D4" w:rsidTr="00C54400"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4724" w:rsidRPr="00C54400" w:rsidRDefault="00694724" w:rsidP="0021656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400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C5440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4724" w:rsidRPr="00C54400" w:rsidRDefault="00694724" w:rsidP="0021656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40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4724" w:rsidRPr="00C54400" w:rsidRDefault="00694724" w:rsidP="0021656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400">
              <w:rPr>
                <w:rFonts w:ascii="Times New Roman" w:hAnsi="Times New Roman"/>
                <w:b/>
                <w:bCs/>
                <w:sz w:val="24"/>
                <w:szCs w:val="24"/>
              </w:rPr>
              <w:t>Адрес</w:t>
            </w:r>
            <w:r w:rsidRPr="00C54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400">
              <w:rPr>
                <w:rFonts w:ascii="Times New Roman" w:hAnsi="Times New Roman"/>
                <w:b/>
                <w:bCs/>
                <w:sz w:val="24"/>
                <w:szCs w:val="24"/>
              </w:rPr>
              <w:t>местонахождения, телефон, </w:t>
            </w:r>
            <w:r w:rsidRPr="00C54400">
              <w:rPr>
                <w:rFonts w:ascii="Times New Roman" w:hAnsi="Times New Roman"/>
                <w:sz w:val="24"/>
                <w:szCs w:val="24"/>
              </w:rPr>
              <w:t>e-mail, web-sit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724" w:rsidRPr="00C54400" w:rsidRDefault="00694724" w:rsidP="0021656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4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асы работы </w:t>
            </w:r>
          </w:p>
        </w:tc>
      </w:tr>
      <w:tr w:rsidR="00C54400" w:rsidRPr="001A72D4" w:rsidTr="00C54400"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4400" w:rsidRPr="00C54400" w:rsidRDefault="00C54400" w:rsidP="00C5440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4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4400" w:rsidRPr="00C54400" w:rsidRDefault="00C54400" w:rsidP="00C54400">
            <w:pPr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400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Кадуйского муниципального района «Кадуйская средняя школа имени В.В.Судакова»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4400" w:rsidRPr="00C54400" w:rsidRDefault="00C54400" w:rsidP="0021656B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400">
              <w:rPr>
                <w:rFonts w:ascii="Times New Roman" w:hAnsi="Times New Roman"/>
                <w:sz w:val="24"/>
                <w:szCs w:val="24"/>
              </w:rPr>
              <w:t>162511 Вологодская обл., п.Кадуй, ул.Кирова, д. 49А</w:t>
            </w:r>
          </w:p>
          <w:p w:rsidR="00C54400" w:rsidRPr="00C54400" w:rsidRDefault="00C54400" w:rsidP="00216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400">
              <w:rPr>
                <w:rFonts w:ascii="Times New Roman" w:hAnsi="Times New Roman"/>
                <w:sz w:val="24"/>
                <w:szCs w:val="24"/>
              </w:rPr>
              <w:t>(81742) 2-15-10</w:t>
            </w:r>
          </w:p>
          <w:p w:rsidR="00C54400" w:rsidRPr="00C54400" w:rsidRDefault="00DF76C1" w:rsidP="00216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tgtFrame="_blank" w:history="1">
              <w:r w:rsidR="00C54400" w:rsidRPr="00C54400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13002.edu35.ru</w:t>
              </w:r>
            </w:hyperlink>
          </w:p>
          <w:p w:rsidR="00C54400" w:rsidRPr="00C54400" w:rsidRDefault="00DF76C1" w:rsidP="00216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C54400" w:rsidRPr="00C54400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aduy</w:t>
              </w:r>
              <w:r w:rsidR="00C54400" w:rsidRPr="00C54400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C54400" w:rsidRPr="00C54400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chool</w:t>
              </w:r>
              <w:r w:rsidR="00C54400" w:rsidRPr="00C54400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1@</w:t>
              </w:r>
              <w:r w:rsidR="00C54400" w:rsidRPr="00C54400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C54400" w:rsidRPr="00C54400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54400" w:rsidRPr="00C54400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4400" w:rsidRPr="00C54400" w:rsidRDefault="00C54400" w:rsidP="00887ED4">
            <w:pPr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40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400" w:rsidRPr="00C54400" w:rsidRDefault="00C54400" w:rsidP="00887ED4">
            <w:pPr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400">
              <w:rPr>
                <w:rFonts w:ascii="Times New Roman" w:hAnsi="Times New Roman"/>
                <w:sz w:val="24"/>
                <w:szCs w:val="24"/>
              </w:rPr>
              <w:t>с 8.00 до 17.00</w:t>
            </w:r>
          </w:p>
          <w:p w:rsidR="00C54400" w:rsidRPr="00C54400" w:rsidRDefault="00C54400" w:rsidP="00887ED4">
            <w:pPr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400" w:rsidRPr="001A72D4" w:rsidTr="00C54400"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4400" w:rsidRPr="00C54400" w:rsidRDefault="00C54400" w:rsidP="00C5440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4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4400" w:rsidRPr="00C54400" w:rsidRDefault="00C54400" w:rsidP="00C54400">
            <w:pPr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400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Кадуйского муниципального района «Кадуйская средняя школа»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4400" w:rsidRPr="00C54400" w:rsidRDefault="00C54400" w:rsidP="0021656B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400">
              <w:rPr>
                <w:rFonts w:ascii="Times New Roman" w:hAnsi="Times New Roman"/>
                <w:sz w:val="24"/>
                <w:szCs w:val="24"/>
              </w:rPr>
              <w:t>162510 Вологодская обл., п.Кадуй, ул.Энтузиастов, д. 8А</w:t>
            </w:r>
          </w:p>
          <w:p w:rsidR="00C54400" w:rsidRPr="00C54400" w:rsidRDefault="00C54400" w:rsidP="00216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400">
              <w:rPr>
                <w:rFonts w:ascii="Times New Roman" w:hAnsi="Times New Roman"/>
                <w:sz w:val="24"/>
                <w:szCs w:val="24"/>
              </w:rPr>
              <w:t>(81742)5-13-35</w:t>
            </w:r>
          </w:p>
          <w:p w:rsidR="00C54400" w:rsidRPr="00C54400" w:rsidRDefault="00C54400" w:rsidP="00216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400">
              <w:rPr>
                <w:rFonts w:ascii="Times New Roman" w:hAnsi="Times New Roman"/>
                <w:sz w:val="24"/>
                <w:szCs w:val="24"/>
              </w:rPr>
              <w:t>(81742)5-12-26</w:t>
            </w:r>
          </w:p>
          <w:p w:rsidR="00C54400" w:rsidRPr="00C54400" w:rsidRDefault="00DF76C1" w:rsidP="00216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tgtFrame="_blank" w:history="1">
              <w:r w:rsidR="00C54400" w:rsidRPr="00C54400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13001.edu35.ru</w:t>
              </w:r>
            </w:hyperlink>
          </w:p>
          <w:p w:rsidR="00C54400" w:rsidRPr="00C54400" w:rsidRDefault="00DF76C1" w:rsidP="00216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C54400" w:rsidRPr="00C54400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aduyschool</w:t>
              </w:r>
              <w:r w:rsidR="00C54400" w:rsidRPr="00C54400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@</w:t>
              </w:r>
              <w:r w:rsidR="00C54400" w:rsidRPr="00C54400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54400" w:rsidRPr="00C54400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54400" w:rsidRPr="00C54400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4400" w:rsidRPr="00C54400" w:rsidRDefault="00C54400" w:rsidP="00887ED4">
            <w:pPr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40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400" w:rsidRPr="00C54400" w:rsidRDefault="00C54400" w:rsidP="00887ED4">
            <w:pPr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400">
              <w:rPr>
                <w:rFonts w:ascii="Times New Roman" w:hAnsi="Times New Roman"/>
                <w:sz w:val="24"/>
                <w:szCs w:val="24"/>
              </w:rPr>
              <w:t>с 8.00 до 17.00</w:t>
            </w:r>
          </w:p>
        </w:tc>
      </w:tr>
      <w:tr w:rsidR="00C54400" w:rsidRPr="001A72D4" w:rsidTr="00C54400"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4400" w:rsidRPr="00C54400" w:rsidRDefault="00C54400" w:rsidP="00C5440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4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4400" w:rsidRPr="00C54400" w:rsidRDefault="00C54400" w:rsidP="00C54400">
            <w:pPr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400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Кадуйского муниципального района «Хохловская средняя школа имени Героя Советского Союза В.П.Лебедева»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4400" w:rsidRPr="00C54400" w:rsidRDefault="00C54400" w:rsidP="0021656B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400">
              <w:rPr>
                <w:rFonts w:ascii="Times New Roman" w:hAnsi="Times New Roman"/>
                <w:sz w:val="24"/>
                <w:szCs w:val="24"/>
              </w:rPr>
              <w:t>162532 Вологодская обл., Кадуйский район, п.Хохлово Школьная площадь, д. 2</w:t>
            </w:r>
          </w:p>
          <w:p w:rsidR="00C54400" w:rsidRPr="00BC6128" w:rsidRDefault="00C54400" w:rsidP="002165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6128">
              <w:rPr>
                <w:rFonts w:ascii="Times New Roman" w:hAnsi="Times New Roman"/>
                <w:sz w:val="24"/>
                <w:szCs w:val="24"/>
                <w:lang w:val="en-US"/>
              </w:rPr>
              <w:t>(81742) 4-24-75</w:t>
            </w:r>
          </w:p>
          <w:p w:rsidR="00C54400" w:rsidRPr="00BC6128" w:rsidRDefault="00DF76C1" w:rsidP="002165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2" w:tgtFrame="_blank" w:history="1">
              <w:r w:rsidR="00C54400" w:rsidRPr="00BC6128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13007.edu35.ru</w:t>
              </w:r>
            </w:hyperlink>
          </w:p>
          <w:p w:rsidR="00C54400" w:rsidRPr="00BC6128" w:rsidRDefault="00DF76C1" w:rsidP="002165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3" w:history="1">
              <w:r w:rsidR="00C54400" w:rsidRPr="00BC6128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rtyukova.xox2@ yandex.ru</w:t>
              </w:r>
            </w:hyperlink>
            <w:r w:rsidR="00C54400" w:rsidRPr="00BC61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4400" w:rsidRPr="00C54400" w:rsidRDefault="00C54400" w:rsidP="00887ED4">
            <w:pPr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40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400" w:rsidRPr="00C54400" w:rsidRDefault="00C54400" w:rsidP="00887ED4">
            <w:pPr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400">
              <w:rPr>
                <w:rFonts w:ascii="Times New Roman" w:hAnsi="Times New Roman"/>
                <w:sz w:val="24"/>
                <w:szCs w:val="24"/>
              </w:rPr>
              <w:t>с 8.00 до 17.00</w:t>
            </w:r>
          </w:p>
        </w:tc>
      </w:tr>
      <w:tr w:rsidR="00C54400" w:rsidRPr="00523A9D" w:rsidTr="00C54400"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4400" w:rsidRPr="00C54400" w:rsidRDefault="00C54400" w:rsidP="00C5440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4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4400" w:rsidRPr="00C54400" w:rsidRDefault="00C54400" w:rsidP="00C54400">
            <w:pPr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400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Кадуйского муниципального района «Андогская средняя школа имени Героя Советского Союза А.А.Карташова»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4400" w:rsidRPr="00C54400" w:rsidRDefault="00C54400" w:rsidP="0021656B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400">
              <w:rPr>
                <w:rFonts w:ascii="Times New Roman" w:hAnsi="Times New Roman"/>
                <w:sz w:val="24"/>
                <w:szCs w:val="24"/>
              </w:rPr>
              <w:t>162520 Вологодская обл., Кадуйский район, с.Никольское ул. Центральная, д. 14</w:t>
            </w:r>
          </w:p>
          <w:p w:rsidR="00C54400" w:rsidRPr="00C54400" w:rsidRDefault="00C54400" w:rsidP="00216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400">
              <w:rPr>
                <w:rFonts w:ascii="Times New Roman" w:hAnsi="Times New Roman"/>
                <w:sz w:val="24"/>
                <w:szCs w:val="24"/>
              </w:rPr>
              <w:t xml:space="preserve">(81742)3-41-49 </w:t>
            </w:r>
          </w:p>
          <w:p w:rsidR="00C54400" w:rsidRPr="00C54400" w:rsidRDefault="00C54400" w:rsidP="00216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400">
              <w:rPr>
                <w:rFonts w:ascii="Times New Roman" w:hAnsi="Times New Roman"/>
                <w:sz w:val="24"/>
                <w:szCs w:val="24"/>
              </w:rPr>
              <w:t>(81742)3-41-92</w:t>
            </w:r>
          </w:p>
          <w:p w:rsidR="00C54400" w:rsidRPr="00C54400" w:rsidRDefault="00DF76C1" w:rsidP="00216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tgtFrame="_blank" w:history="1">
              <w:r w:rsidR="00C54400" w:rsidRPr="00C54400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13004.edu35.ru</w:t>
              </w:r>
            </w:hyperlink>
          </w:p>
          <w:p w:rsidR="00C54400" w:rsidRPr="00C54400" w:rsidRDefault="00DF76C1" w:rsidP="00216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C54400" w:rsidRPr="00C54400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ndoga_school@list.ru</w:t>
              </w:r>
            </w:hyperlink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4400" w:rsidRPr="00C54400" w:rsidRDefault="00C54400" w:rsidP="00887ED4">
            <w:pPr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40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400" w:rsidRPr="00C54400" w:rsidRDefault="00C54400" w:rsidP="00887ED4">
            <w:pPr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400">
              <w:rPr>
                <w:rFonts w:ascii="Times New Roman" w:hAnsi="Times New Roman"/>
                <w:sz w:val="24"/>
                <w:szCs w:val="24"/>
              </w:rPr>
              <w:t>с 8.00 до 17.00</w:t>
            </w:r>
          </w:p>
        </w:tc>
      </w:tr>
      <w:tr w:rsidR="00C54400" w:rsidRPr="001A72D4" w:rsidTr="00C54400"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4400" w:rsidRPr="00C54400" w:rsidRDefault="00C54400" w:rsidP="00C5440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4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4400" w:rsidRPr="00C54400" w:rsidRDefault="00C54400" w:rsidP="00C54400">
            <w:pPr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400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Кадуйского муниципального района «Мазская основная школа»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54400" w:rsidRPr="00C54400" w:rsidRDefault="00C54400" w:rsidP="00216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400">
              <w:rPr>
                <w:rFonts w:ascii="Times New Roman" w:hAnsi="Times New Roman"/>
                <w:sz w:val="24"/>
                <w:szCs w:val="24"/>
              </w:rPr>
              <w:t>162501 Вологодская область, Кадуйский район, д.Маза ул.Центральная</w:t>
            </w:r>
            <w:r w:rsidR="00277A21">
              <w:rPr>
                <w:rFonts w:ascii="Times New Roman" w:hAnsi="Times New Roman"/>
                <w:sz w:val="24"/>
                <w:szCs w:val="24"/>
              </w:rPr>
              <w:t>, д.</w:t>
            </w:r>
            <w:r w:rsidRPr="00C54400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  <w:p w:rsidR="00C54400" w:rsidRPr="00C54400" w:rsidRDefault="00C54400" w:rsidP="00216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400">
              <w:rPr>
                <w:rFonts w:ascii="Times New Roman" w:hAnsi="Times New Roman"/>
                <w:sz w:val="24"/>
                <w:szCs w:val="24"/>
              </w:rPr>
              <w:t>(81742) 3-84-30</w:t>
            </w:r>
          </w:p>
          <w:p w:rsidR="00C54400" w:rsidRPr="00C54400" w:rsidRDefault="00C54400" w:rsidP="00216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400">
              <w:rPr>
                <w:rFonts w:ascii="Times New Roman" w:hAnsi="Times New Roman"/>
                <w:color w:val="463607"/>
                <w:spacing w:val="15"/>
                <w:sz w:val="24"/>
                <w:szCs w:val="24"/>
                <w:shd w:val="clear" w:color="auto" w:fill="FFFFFF"/>
              </w:rPr>
              <w:t> </w:t>
            </w:r>
            <w:hyperlink r:id="rId26" w:history="1">
              <w:r w:rsidRPr="00C54400">
                <w:rPr>
                  <w:rStyle w:val="a9"/>
                  <w:rFonts w:ascii="Times New Roman" w:hAnsi="Times New Roman"/>
                  <w:color w:val="auto"/>
                  <w:spacing w:val="15"/>
                  <w:sz w:val="24"/>
                  <w:szCs w:val="24"/>
                  <w:u w:val="none"/>
                  <w:shd w:val="clear" w:color="auto" w:fill="FFFFFF"/>
                </w:rPr>
                <w:t>s13006.edu35.ru</w:t>
              </w:r>
            </w:hyperlink>
          </w:p>
          <w:p w:rsidR="00C54400" w:rsidRPr="00C54400" w:rsidRDefault="00DF76C1" w:rsidP="00216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C54400" w:rsidRPr="00C54400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aranovschool</w:t>
              </w:r>
              <w:r w:rsidR="00C54400" w:rsidRPr="00BC6128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54400" w:rsidRPr="00C54400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C54400" w:rsidRPr="00BC6128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54400" w:rsidRPr="00C54400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4400" w:rsidRPr="00C54400" w:rsidRDefault="00C54400" w:rsidP="00887ED4">
            <w:pPr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40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400" w:rsidRPr="00C54400" w:rsidRDefault="00C54400" w:rsidP="00887ED4">
            <w:pPr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400">
              <w:rPr>
                <w:rFonts w:ascii="Times New Roman" w:hAnsi="Times New Roman"/>
                <w:sz w:val="24"/>
                <w:szCs w:val="24"/>
              </w:rPr>
              <w:t>с 8.00 до 17.00</w:t>
            </w:r>
          </w:p>
        </w:tc>
      </w:tr>
    </w:tbl>
    <w:p w:rsidR="00A870BF" w:rsidRDefault="00A870BF" w:rsidP="00EA0E37">
      <w:pPr>
        <w:spacing w:line="100" w:lineRule="atLeast"/>
        <w:rPr>
          <w:rFonts w:ascii="Times New Roman" w:hAnsi="Times New Roman"/>
          <w:sz w:val="24"/>
          <w:szCs w:val="24"/>
        </w:rPr>
      </w:pPr>
    </w:p>
    <w:p w:rsidR="00277A21" w:rsidRDefault="00277A21" w:rsidP="00277A21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277A21" w:rsidRDefault="00277A21" w:rsidP="00277A21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A870BF" w:rsidRDefault="00A870BF" w:rsidP="00A870BF">
      <w:pPr>
        <w:spacing w:line="100" w:lineRule="atLeast"/>
        <w:rPr>
          <w:rFonts w:ascii="Times New Roman" w:hAnsi="Times New Roman"/>
          <w:sz w:val="24"/>
          <w:szCs w:val="24"/>
        </w:rPr>
      </w:pPr>
    </w:p>
    <w:p w:rsidR="0021656B" w:rsidRPr="00277A21" w:rsidRDefault="0021656B" w:rsidP="00A870BF">
      <w:pPr>
        <w:jc w:val="center"/>
        <w:rPr>
          <w:rFonts w:ascii="Times New Roman" w:hAnsi="Times New Roman"/>
          <w:color w:val="000000"/>
          <w:sz w:val="28"/>
          <w:szCs w:val="24"/>
        </w:rPr>
      </w:pPr>
      <w:r w:rsidRPr="00277A21">
        <w:rPr>
          <w:rFonts w:ascii="Times New Roman" w:hAnsi="Times New Roman"/>
          <w:b/>
          <w:bCs/>
          <w:color w:val="000000"/>
          <w:sz w:val="28"/>
          <w:szCs w:val="24"/>
        </w:rPr>
        <w:t>Форма заявления родителей (законных представителей) для зачисления</w:t>
      </w:r>
    </w:p>
    <w:p w:rsidR="0021656B" w:rsidRPr="00277A21" w:rsidRDefault="0021656B" w:rsidP="00A870BF">
      <w:pPr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277A21">
        <w:rPr>
          <w:rFonts w:ascii="Times New Roman" w:hAnsi="Times New Roman"/>
          <w:b/>
          <w:bCs/>
          <w:color w:val="000000"/>
          <w:sz w:val="28"/>
          <w:szCs w:val="24"/>
        </w:rPr>
        <w:t>в первый класс образовательного учреждения</w:t>
      </w:r>
    </w:p>
    <w:p w:rsidR="00277A21" w:rsidRDefault="00277A21" w:rsidP="00277A21">
      <w:pPr>
        <w:ind w:left="2977" w:right="-143"/>
        <w:rPr>
          <w:rFonts w:ascii="Times New Roman" w:hAnsi="Times New Roman"/>
          <w:bCs/>
          <w:color w:val="000000"/>
          <w:sz w:val="28"/>
          <w:szCs w:val="24"/>
        </w:rPr>
      </w:pPr>
    </w:p>
    <w:p w:rsidR="004841F7" w:rsidRDefault="00277A21" w:rsidP="004841F7">
      <w:pPr>
        <w:ind w:left="3969" w:right="-143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 xml:space="preserve">Директору </w:t>
      </w:r>
    </w:p>
    <w:p w:rsidR="0021656B" w:rsidRDefault="00277A21" w:rsidP="004841F7">
      <w:pPr>
        <w:ind w:left="3969" w:right="-143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>МБОУ</w:t>
      </w:r>
      <w:r w:rsidR="004841F7">
        <w:rPr>
          <w:rFonts w:ascii="Times New Roman" w:hAnsi="Times New Roman"/>
          <w:bCs/>
          <w:color w:val="000000"/>
          <w:sz w:val="28"/>
          <w:szCs w:val="24"/>
        </w:rPr>
        <w:t xml:space="preserve"> _________________________________</w:t>
      </w:r>
    </w:p>
    <w:p w:rsidR="00277A21" w:rsidRPr="00277A21" w:rsidRDefault="00277A21" w:rsidP="004841F7">
      <w:pPr>
        <w:ind w:left="3969" w:right="-143"/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t xml:space="preserve">                           </w:t>
      </w:r>
      <w:r w:rsidRPr="00277A21">
        <w:rPr>
          <w:rFonts w:ascii="Times New Roman" w:hAnsi="Times New Roman"/>
          <w:bCs/>
          <w:color w:val="000000"/>
          <w:sz w:val="16"/>
          <w:szCs w:val="16"/>
        </w:rPr>
        <w:t>(краткое наименование образовательного учреждения)</w:t>
      </w:r>
    </w:p>
    <w:p w:rsidR="00277A21" w:rsidRDefault="00277A21" w:rsidP="004841F7">
      <w:pPr>
        <w:ind w:left="3969" w:right="-143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>_______________</w:t>
      </w:r>
      <w:r w:rsidR="004841F7">
        <w:rPr>
          <w:rFonts w:ascii="Times New Roman" w:hAnsi="Times New Roman"/>
          <w:bCs/>
          <w:color w:val="000000"/>
          <w:sz w:val="28"/>
          <w:szCs w:val="24"/>
        </w:rPr>
        <w:t>________________________</w:t>
      </w:r>
    </w:p>
    <w:p w:rsidR="00277A21" w:rsidRPr="00277A21" w:rsidRDefault="00277A21" w:rsidP="004841F7">
      <w:pPr>
        <w:ind w:left="3969" w:right="-143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r w:rsidRPr="00277A21">
        <w:rPr>
          <w:rFonts w:ascii="Times New Roman" w:hAnsi="Times New Roman"/>
          <w:bCs/>
          <w:color w:val="000000"/>
          <w:sz w:val="16"/>
          <w:szCs w:val="16"/>
        </w:rPr>
        <w:t>(фамилия, инициалы директора образовательного учреждения)</w:t>
      </w:r>
    </w:p>
    <w:p w:rsidR="00277A21" w:rsidRDefault="00277A21" w:rsidP="004841F7">
      <w:pPr>
        <w:ind w:left="3969" w:right="-143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>_______________</w:t>
      </w:r>
      <w:r w:rsidR="004841F7">
        <w:rPr>
          <w:rFonts w:ascii="Times New Roman" w:hAnsi="Times New Roman"/>
          <w:bCs/>
          <w:color w:val="000000"/>
          <w:sz w:val="28"/>
          <w:szCs w:val="24"/>
        </w:rPr>
        <w:t>________________________</w:t>
      </w:r>
    </w:p>
    <w:p w:rsidR="00277A21" w:rsidRPr="00277A21" w:rsidRDefault="00277A21" w:rsidP="004841F7">
      <w:pPr>
        <w:ind w:left="3969" w:right="-143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r w:rsidRPr="00277A21">
        <w:rPr>
          <w:rFonts w:ascii="Times New Roman" w:hAnsi="Times New Roman"/>
          <w:bCs/>
          <w:color w:val="000000"/>
          <w:sz w:val="16"/>
          <w:szCs w:val="16"/>
        </w:rPr>
        <w:t>(фамилия, имя, отчество заявителя – родителя</w:t>
      </w:r>
    </w:p>
    <w:p w:rsidR="00277A21" w:rsidRDefault="00277A21" w:rsidP="004841F7">
      <w:pPr>
        <w:ind w:left="3969" w:right="-143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>______________</w:t>
      </w:r>
      <w:r w:rsidR="004841F7">
        <w:rPr>
          <w:rFonts w:ascii="Times New Roman" w:hAnsi="Times New Roman"/>
          <w:bCs/>
          <w:color w:val="000000"/>
          <w:sz w:val="28"/>
          <w:szCs w:val="24"/>
        </w:rPr>
        <w:t>________________________</w:t>
      </w:r>
      <w:r>
        <w:rPr>
          <w:rFonts w:ascii="Times New Roman" w:hAnsi="Times New Roman"/>
          <w:bCs/>
          <w:color w:val="000000"/>
          <w:sz w:val="28"/>
          <w:szCs w:val="24"/>
        </w:rPr>
        <w:t>,</w:t>
      </w:r>
    </w:p>
    <w:p w:rsidR="00277A21" w:rsidRDefault="00277A21" w:rsidP="004841F7">
      <w:pPr>
        <w:ind w:left="3969" w:right="-143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277A21">
        <w:rPr>
          <w:rFonts w:ascii="Times New Roman" w:hAnsi="Times New Roman"/>
          <w:bCs/>
          <w:color w:val="000000"/>
          <w:sz w:val="16"/>
          <w:szCs w:val="16"/>
        </w:rPr>
        <w:t>(законного представителя</w:t>
      </w:r>
      <w:r>
        <w:rPr>
          <w:rFonts w:ascii="Times New Roman" w:hAnsi="Times New Roman"/>
          <w:bCs/>
          <w:color w:val="000000"/>
          <w:sz w:val="16"/>
          <w:szCs w:val="16"/>
        </w:rPr>
        <w:t>)</w:t>
      </w:r>
      <w:r w:rsidRPr="00277A21">
        <w:rPr>
          <w:rFonts w:ascii="Times New Roman" w:hAnsi="Times New Roman"/>
          <w:bCs/>
          <w:color w:val="000000"/>
          <w:sz w:val="16"/>
          <w:szCs w:val="16"/>
        </w:rPr>
        <w:t xml:space="preserve">  несовершеннолетнего обучающегося)</w:t>
      </w:r>
      <w:r>
        <w:rPr>
          <w:rFonts w:ascii="Times New Roman" w:hAnsi="Times New Roman"/>
          <w:bCs/>
          <w:color w:val="000000"/>
          <w:sz w:val="16"/>
          <w:szCs w:val="16"/>
        </w:rPr>
        <w:t xml:space="preserve"> </w:t>
      </w:r>
    </w:p>
    <w:p w:rsidR="00277A21" w:rsidRDefault="00277A21" w:rsidP="004841F7">
      <w:pPr>
        <w:ind w:left="3969" w:right="-14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оживающего по адресу:</w:t>
      </w:r>
    </w:p>
    <w:p w:rsidR="00277A21" w:rsidRDefault="00277A21" w:rsidP="004841F7">
      <w:pPr>
        <w:ind w:left="3969" w:right="-14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аселённый пункт</w:t>
      </w:r>
      <w:r w:rsidR="004841F7">
        <w:rPr>
          <w:rFonts w:ascii="Times New Roman" w:hAnsi="Times New Roman"/>
          <w:bCs/>
          <w:color w:val="000000"/>
          <w:sz w:val="28"/>
          <w:szCs w:val="28"/>
        </w:rPr>
        <w:t xml:space="preserve"> _______________________</w:t>
      </w:r>
    </w:p>
    <w:p w:rsidR="00277A21" w:rsidRPr="00277A21" w:rsidRDefault="00277A21" w:rsidP="004841F7">
      <w:pPr>
        <w:ind w:left="3969" w:right="-143"/>
        <w:rPr>
          <w:rFonts w:ascii="Times New Roman" w:hAnsi="Times New Roman"/>
          <w:bCs/>
          <w:color w:val="000000"/>
          <w:sz w:val="16"/>
          <w:szCs w:val="28"/>
        </w:rPr>
      </w:pPr>
    </w:p>
    <w:p w:rsidR="00277A21" w:rsidRDefault="00277A21" w:rsidP="004841F7">
      <w:pPr>
        <w:ind w:left="3969" w:right="-14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улица </w:t>
      </w:r>
      <w:r w:rsidR="004841F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____________________________</w:t>
      </w:r>
      <w:r w:rsidR="004841F7">
        <w:rPr>
          <w:rFonts w:ascii="Times New Roman" w:hAnsi="Times New Roman"/>
          <w:bCs/>
          <w:color w:val="000000"/>
          <w:sz w:val="28"/>
          <w:szCs w:val="28"/>
        </w:rPr>
        <w:t>_____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277A21" w:rsidRPr="00277A21" w:rsidRDefault="00277A21" w:rsidP="004841F7">
      <w:pPr>
        <w:ind w:left="3969" w:right="-143"/>
        <w:rPr>
          <w:rFonts w:ascii="Times New Roman" w:hAnsi="Times New Roman"/>
          <w:bCs/>
          <w:color w:val="000000"/>
          <w:sz w:val="16"/>
          <w:szCs w:val="28"/>
        </w:rPr>
      </w:pPr>
    </w:p>
    <w:p w:rsidR="00277A21" w:rsidRDefault="00277A21" w:rsidP="004841F7">
      <w:pPr>
        <w:ind w:left="3969" w:right="-14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дом _________  квартира____________ </w:t>
      </w:r>
    </w:p>
    <w:p w:rsidR="00277A21" w:rsidRPr="00277A21" w:rsidRDefault="00277A21" w:rsidP="004841F7">
      <w:pPr>
        <w:ind w:left="3969" w:right="-143"/>
        <w:rPr>
          <w:rFonts w:ascii="Times New Roman" w:hAnsi="Times New Roman"/>
          <w:bCs/>
          <w:color w:val="000000"/>
          <w:sz w:val="16"/>
          <w:szCs w:val="28"/>
        </w:rPr>
      </w:pPr>
    </w:p>
    <w:p w:rsidR="00277A21" w:rsidRPr="00277A21" w:rsidRDefault="00277A21" w:rsidP="004841F7">
      <w:pPr>
        <w:ind w:left="3969" w:right="-14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телефон _______</w:t>
      </w:r>
      <w:r w:rsidR="004841F7">
        <w:rPr>
          <w:rFonts w:ascii="Times New Roman" w:hAnsi="Times New Roman"/>
          <w:bCs/>
          <w:color w:val="000000"/>
          <w:sz w:val="28"/>
          <w:szCs w:val="28"/>
        </w:rPr>
        <w:t>________________________</w:t>
      </w:r>
    </w:p>
    <w:p w:rsidR="00277A21" w:rsidRDefault="00277A21" w:rsidP="004841F7">
      <w:pPr>
        <w:ind w:left="396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77A21" w:rsidRDefault="00277A21" w:rsidP="00277A21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277A21">
        <w:rPr>
          <w:rFonts w:ascii="Times New Roman" w:hAnsi="Times New Roman"/>
          <w:b/>
          <w:bCs/>
          <w:color w:val="000000"/>
          <w:sz w:val="28"/>
          <w:szCs w:val="24"/>
        </w:rPr>
        <w:t>ЗАЯВЛЕНИЕ</w:t>
      </w:r>
    </w:p>
    <w:p w:rsidR="004841F7" w:rsidRDefault="004841F7" w:rsidP="004841F7">
      <w:pPr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 xml:space="preserve">       Прошу зачислить моего ребёнка (сына, дочь)</w:t>
      </w:r>
    </w:p>
    <w:p w:rsidR="004841F7" w:rsidRDefault="004841F7" w:rsidP="004841F7">
      <w:pPr>
        <w:ind w:right="-284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 xml:space="preserve">___________________________________________________________________ </w:t>
      </w:r>
    </w:p>
    <w:p w:rsidR="004841F7" w:rsidRPr="004841F7" w:rsidRDefault="004841F7" w:rsidP="004841F7">
      <w:pPr>
        <w:ind w:right="-284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r w:rsidRPr="004841F7">
        <w:rPr>
          <w:rFonts w:ascii="Times New Roman" w:hAnsi="Times New Roman"/>
          <w:bCs/>
          <w:color w:val="000000"/>
          <w:sz w:val="16"/>
          <w:szCs w:val="16"/>
        </w:rPr>
        <w:t>(фамилия, имя, отчество)</w:t>
      </w:r>
    </w:p>
    <w:p w:rsidR="004841F7" w:rsidRDefault="004841F7" w:rsidP="004841F7">
      <w:pPr>
        <w:ind w:right="-284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>______________________________________ года рождения</w:t>
      </w:r>
    </w:p>
    <w:p w:rsidR="004841F7" w:rsidRDefault="004841F7" w:rsidP="004841F7">
      <w:pPr>
        <w:ind w:right="-284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t xml:space="preserve">                                                 </w:t>
      </w:r>
      <w:r w:rsidRPr="004841F7">
        <w:rPr>
          <w:rFonts w:ascii="Times New Roman" w:hAnsi="Times New Roman"/>
          <w:bCs/>
          <w:color w:val="000000"/>
          <w:sz w:val="16"/>
          <w:szCs w:val="16"/>
        </w:rPr>
        <w:t>(число, месяц, год рождения)</w:t>
      </w:r>
    </w:p>
    <w:p w:rsidR="004841F7" w:rsidRDefault="004841F7" w:rsidP="004841F7">
      <w:pPr>
        <w:ind w:right="-284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первый класс для получения начального общего образования.</w:t>
      </w:r>
    </w:p>
    <w:p w:rsidR="004841F7" w:rsidRDefault="004841F7" w:rsidP="004841F7">
      <w:pPr>
        <w:ind w:right="-284"/>
        <w:rPr>
          <w:rFonts w:ascii="Times New Roman" w:hAnsi="Times New Roman"/>
          <w:bCs/>
          <w:color w:val="000000"/>
          <w:sz w:val="28"/>
          <w:szCs w:val="28"/>
        </w:rPr>
      </w:pPr>
    </w:p>
    <w:p w:rsidR="004841F7" w:rsidRDefault="004841F7" w:rsidP="004841F7">
      <w:pPr>
        <w:ind w:right="-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случае принятия решения об отказе в приёме прошу</w:t>
      </w:r>
      <w:r w:rsidRPr="004841F7">
        <w:rPr>
          <w:rFonts w:ascii="Times New Roman" w:hAnsi="Times New Roman"/>
          <w:sz w:val="24"/>
          <w:szCs w:val="24"/>
        </w:rPr>
        <w:t xml:space="preserve"> </w:t>
      </w:r>
      <w:r w:rsidRPr="004841F7">
        <w:rPr>
          <w:rFonts w:ascii="Times New Roman" w:hAnsi="Times New Roman"/>
          <w:sz w:val="28"/>
          <w:szCs w:val="24"/>
        </w:rPr>
        <w:t>информировать меня (выбрать способ информирования):</w:t>
      </w:r>
    </w:p>
    <w:p w:rsidR="004841F7" w:rsidRDefault="004841F7" w:rsidP="004841F7">
      <w:pPr>
        <w:widowControl/>
        <w:numPr>
          <w:ilvl w:val="0"/>
          <w:numId w:val="40"/>
        </w:numPr>
        <w:suppressAutoHyphens w:val="0"/>
        <w:autoSpaceDE w:val="0"/>
        <w:autoSpaceDN w:val="0"/>
        <w:adjustRightInd w:val="0"/>
        <w:ind w:left="426" w:right="-284"/>
        <w:jc w:val="both"/>
        <w:rPr>
          <w:rFonts w:ascii="Times New Roman" w:hAnsi="Times New Roman"/>
          <w:sz w:val="28"/>
          <w:szCs w:val="24"/>
        </w:rPr>
      </w:pPr>
      <w:r w:rsidRPr="004841F7">
        <w:rPr>
          <w:rFonts w:ascii="Times New Roman" w:hAnsi="Times New Roman"/>
          <w:sz w:val="28"/>
          <w:szCs w:val="24"/>
        </w:rPr>
        <w:t>по электронной почте ______________________________ (</w:t>
      </w:r>
      <w:r w:rsidRPr="004841F7">
        <w:rPr>
          <w:rFonts w:ascii="Times New Roman" w:hAnsi="Times New Roman"/>
          <w:sz w:val="24"/>
          <w:szCs w:val="24"/>
        </w:rPr>
        <w:t>e-mail</w:t>
      </w:r>
      <w:r w:rsidRPr="004841F7">
        <w:rPr>
          <w:rFonts w:ascii="Times New Roman" w:hAnsi="Times New Roman"/>
          <w:sz w:val="28"/>
          <w:szCs w:val="24"/>
        </w:rPr>
        <w:t xml:space="preserve">) </w:t>
      </w:r>
    </w:p>
    <w:p w:rsidR="004841F7" w:rsidRDefault="004841F7" w:rsidP="004841F7">
      <w:pPr>
        <w:widowControl/>
        <w:numPr>
          <w:ilvl w:val="0"/>
          <w:numId w:val="40"/>
        </w:numPr>
        <w:suppressAutoHyphens w:val="0"/>
        <w:autoSpaceDE w:val="0"/>
        <w:autoSpaceDN w:val="0"/>
        <w:adjustRightInd w:val="0"/>
        <w:ind w:left="426" w:right="-284"/>
        <w:jc w:val="both"/>
        <w:rPr>
          <w:rFonts w:ascii="Times New Roman" w:hAnsi="Times New Roman"/>
          <w:sz w:val="28"/>
          <w:szCs w:val="24"/>
        </w:rPr>
      </w:pPr>
      <w:r w:rsidRPr="004841F7">
        <w:rPr>
          <w:rFonts w:ascii="Times New Roman" w:hAnsi="Times New Roman"/>
          <w:sz w:val="28"/>
          <w:szCs w:val="24"/>
        </w:rPr>
        <w:t>по почте на указанный адрес проживани</w:t>
      </w:r>
      <w:r>
        <w:rPr>
          <w:rFonts w:ascii="Times New Roman" w:hAnsi="Times New Roman"/>
          <w:sz w:val="28"/>
          <w:szCs w:val="24"/>
        </w:rPr>
        <w:t>я</w:t>
      </w:r>
    </w:p>
    <w:p w:rsidR="004841F7" w:rsidRPr="004841F7" w:rsidRDefault="004841F7" w:rsidP="004841F7">
      <w:pPr>
        <w:widowControl/>
        <w:numPr>
          <w:ilvl w:val="0"/>
          <w:numId w:val="40"/>
        </w:numPr>
        <w:suppressAutoHyphens w:val="0"/>
        <w:autoSpaceDE w:val="0"/>
        <w:autoSpaceDN w:val="0"/>
        <w:adjustRightInd w:val="0"/>
        <w:ind w:left="426" w:right="-284"/>
        <w:jc w:val="both"/>
        <w:rPr>
          <w:rFonts w:ascii="Times New Roman" w:hAnsi="Times New Roman"/>
          <w:sz w:val="28"/>
          <w:szCs w:val="24"/>
        </w:rPr>
      </w:pPr>
      <w:r w:rsidRPr="004841F7">
        <w:rPr>
          <w:rFonts w:ascii="Times New Roman" w:hAnsi="Times New Roman"/>
          <w:sz w:val="28"/>
          <w:szCs w:val="24"/>
        </w:rPr>
        <w:t>при личном обращении</w:t>
      </w:r>
    </w:p>
    <w:p w:rsidR="004841F7" w:rsidRDefault="004841F7" w:rsidP="004841F7">
      <w:pPr>
        <w:ind w:left="426" w:right="-284"/>
        <w:jc w:val="both"/>
        <w:rPr>
          <w:rFonts w:ascii="Times New Roman" w:hAnsi="Times New Roman"/>
          <w:sz w:val="28"/>
          <w:szCs w:val="24"/>
        </w:rPr>
      </w:pPr>
    </w:p>
    <w:p w:rsidR="004841F7" w:rsidRDefault="004841F7" w:rsidP="004841F7">
      <w:pPr>
        <w:ind w:right="-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</w:t>
      </w:r>
      <w:r w:rsidRPr="004841F7">
        <w:rPr>
          <w:rFonts w:ascii="Times New Roman" w:hAnsi="Times New Roman"/>
          <w:sz w:val="28"/>
          <w:szCs w:val="24"/>
        </w:rPr>
        <w:t xml:space="preserve">С </w:t>
      </w:r>
      <w:r>
        <w:rPr>
          <w:rFonts w:ascii="Times New Roman" w:hAnsi="Times New Roman"/>
          <w:sz w:val="28"/>
          <w:szCs w:val="24"/>
        </w:rPr>
        <w:t xml:space="preserve"> </w:t>
      </w:r>
      <w:r w:rsidRPr="004841F7">
        <w:rPr>
          <w:rFonts w:ascii="Times New Roman" w:hAnsi="Times New Roman"/>
          <w:sz w:val="28"/>
          <w:szCs w:val="24"/>
        </w:rPr>
        <w:t>Уставом учреждения, лицензией на право ведения образовательной деятельности, свидетельством о государственной аккредитации ознакомлен(а).</w:t>
      </w:r>
    </w:p>
    <w:p w:rsidR="004841F7" w:rsidRDefault="004841F7" w:rsidP="004841F7">
      <w:pPr>
        <w:ind w:right="-284"/>
        <w:jc w:val="both"/>
        <w:rPr>
          <w:rFonts w:ascii="Times New Roman" w:hAnsi="Times New Roman"/>
          <w:sz w:val="28"/>
          <w:szCs w:val="24"/>
        </w:rPr>
      </w:pPr>
    </w:p>
    <w:p w:rsidR="004841F7" w:rsidRDefault="004841F7" w:rsidP="004841F7">
      <w:pPr>
        <w:ind w:right="-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_____________________________ </w:t>
      </w:r>
    </w:p>
    <w:p w:rsidR="004841F7" w:rsidRDefault="004841F7" w:rsidP="004841F7">
      <w:pPr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</w:t>
      </w:r>
      <w:r w:rsidRPr="004841F7">
        <w:rPr>
          <w:rFonts w:ascii="Times New Roman" w:hAnsi="Times New Roman"/>
          <w:sz w:val="16"/>
          <w:szCs w:val="16"/>
        </w:rPr>
        <w:t>(личная подпись заявителя)</w:t>
      </w:r>
    </w:p>
    <w:p w:rsidR="004841F7" w:rsidRDefault="004841F7" w:rsidP="004841F7">
      <w:pPr>
        <w:ind w:right="-284"/>
        <w:jc w:val="both"/>
        <w:rPr>
          <w:rFonts w:ascii="Times New Roman" w:hAnsi="Times New Roman"/>
          <w:sz w:val="28"/>
          <w:szCs w:val="28"/>
        </w:rPr>
      </w:pPr>
    </w:p>
    <w:p w:rsidR="004841F7" w:rsidRPr="004841F7" w:rsidRDefault="004841F7" w:rsidP="004841F7">
      <w:pPr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___________       ______________________________</w:t>
      </w:r>
    </w:p>
    <w:p w:rsidR="004841F7" w:rsidRDefault="004841F7" w:rsidP="004841F7">
      <w:pPr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(дата)                                                                                              </w:t>
      </w:r>
      <w:r w:rsidRPr="004841F7">
        <w:rPr>
          <w:rFonts w:ascii="Times New Roman" w:hAnsi="Times New Roman"/>
          <w:sz w:val="16"/>
          <w:szCs w:val="16"/>
        </w:rPr>
        <w:t>(личная подпись заявителя)</w:t>
      </w:r>
    </w:p>
    <w:p w:rsidR="0021656B" w:rsidRPr="001A72D4" w:rsidRDefault="0021656B" w:rsidP="00A870BF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1A72D4">
        <w:rPr>
          <w:rFonts w:ascii="Times New Roman" w:hAnsi="Times New Roman"/>
          <w:color w:val="000000"/>
          <w:sz w:val="24"/>
          <w:szCs w:val="24"/>
        </w:rPr>
        <w:t> </w:t>
      </w:r>
    </w:p>
    <w:p w:rsidR="0021656B" w:rsidRPr="00FB4430" w:rsidRDefault="0021656B" w:rsidP="00A870BF">
      <w:pPr>
        <w:jc w:val="center"/>
        <w:rPr>
          <w:rFonts w:ascii="Times New Roman" w:hAnsi="Times New Roman"/>
          <w:color w:val="000000"/>
          <w:sz w:val="28"/>
          <w:szCs w:val="24"/>
        </w:rPr>
      </w:pPr>
      <w:r w:rsidRPr="00FB4430">
        <w:rPr>
          <w:rFonts w:ascii="Times New Roman" w:hAnsi="Times New Roman"/>
          <w:b/>
          <w:bCs/>
          <w:color w:val="000000"/>
          <w:sz w:val="28"/>
          <w:szCs w:val="24"/>
        </w:rPr>
        <w:t>Форма заявления родителей (законных представителей) для зачисления</w:t>
      </w:r>
    </w:p>
    <w:p w:rsidR="0021656B" w:rsidRPr="001A72D4" w:rsidRDefault="0021656B" w:rsidP="00A870BF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FB4430">
        <w:rPr>
          <w:rFonts w:ascii="Times New Roman" w:hAnsi="Times New Roman"/>
          <w:b/>
          <w:bCs/>
          <w:color w:val="000000"/>
          <w:sz w:val="28"/>
          <w:szCs w:val="24"/>
        </w:rPr>
        <w:t>в десятый класс образовательного учреждения</w:t>
      </w:r>
    </w:p>
    <w:p w:rsidR="00FB4430" w:rsidRDefault="00FB4430" w:rsidP="004841F7">
      <w:pPr>
        <w:ind w:left="3969" w:right="-143"/>
        <w:rPr>
          <w:rFonts w:ascii="Times New Roman" w:hAnsi="Times New Roman"/>
          <w:color w:val="000000"/>
          <w:sz w:val="24"/>
          <w:szCs w:val="24"/>
        </w:rPr>
      </w:pPr>
    </w:p>
    <w:p w:rsidR="004841F7" w:rsidRDefault="004841F7" w:rsidP="004841F7">
      <w:pPr>
        <w:ind w:left="3969" w:right="-143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 xml:space="preserve">Директору </w:t>
      </w:r>
    </w:p>
    <w:p w:rsidR="004841F7" w:rsidRDefault="004841F7" w:rsidP="004841F7">
      <w:pPr>
        <w:ind w:left="3969" w:right="-143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>МБОУ _________________________________</w:t>
      </w:r>
    </w:p>
    <w:p w:rsidR="004841F7" w:rsidRPr="00277A21" w:rsidRDefault="004841F7" w:rsidP="004841F7">
      <w:pPr>
        <w:ind w:left="3969" w:right="-143"/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t xml:space="preserve">                           </w:t>
      </w:r>
      <w:r w:rsidRPr="00277A21">
        <w:rPr>
          <w:rFonts w:ascii="Times New Roman" w:hAnsi="Times New Roman"/>
          <w:bCs/>
          <w:color w:val="000000"/>
          <w:sz w:val="16"/>
          <w:szCs w:val="16"/>
        </w:rPr>
        <w:t>(краткое наименование образовательного учреждения)</w:t>
      </w:r>
    </w:p>
    <w:p w:rsidR="004841F7" w:rsidRDefault="004841F7" w:rsidP="004841F7">
      <w:pPr>
        <w:ind w:left="3969" w:right="-143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>_______________________________________</w:t>
      </w:r>
    </w:p>
    <w:p w:rsidR="004841F7" w:rsidRPr="00277A21" w:rsidRDefault="004841F7" w:rsidP="004841F7">
      <w:pPr>
        <w:ind w:left="3969" w:right="-143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r w:rsidRPr="00277A21">
        <w:rPr>
          <w:rFonts w:ascii="Times New Roman" w:hAnsi="Times New Roman"/>
          <w:bCs/>
          <w:color w:val="000000"/>
          <w:sz w:val="16"/>
          <w:szCs w:val="16"/>
        </w:rPr>
        <w:t>(фамилия, инициалы директора образовательного учреждения)</w:t>
      </w:r>
    </w:p>
    <w:p w:rsidR="004841F7" w:rsidRDefault="004841F7" w:rsidP="004841F7">
      <w:pPr>
        <w:ind w:left="3969" w:right="-143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>_______________________________________</w:t>
      </w:r>
    </w:p>
    <w:p w:rsidR="004841F7" w:rsidRPr="00277A21" w:rsidRDefault="004841F7" w:rsidP="004841F7">
      <w:pPr>
        <w:ind w:left="3969" w:right="-143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r w:rsidRPr="00277A21">
        <w:rPr>
          <w:rFonts w:ascii="Times New Roman" w:hAnsi="Times New Roman"/>
          <w:bCs/>
          <w:color w:val="000000"/>
          <w:sz w:val="16"/>
          <w:szCs w:val="16"/>
        </w:rPr>
        <w:t>(фамилия, имя, отчество заявителя – родителя</w:t>
      </w:r>
    </w:p>
    <w:p w:rsidR="004841F7" w:rsidRDefault="004841F7" w:rsidP="004841F7">
      <w:pPr>
        <w:ind w:left="3969" w:right="-143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>______________________________________,</w:t>
      </w:r>
    </w:p>
    <w:p w:rsidR="004841F7" w:rsidRDefault="004841F7" w:rsidP="004841F7">
      <w:pPr>
        <w:ind w:left="3969" w:right="-143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277A21">
        <w:rPr>
          <w:rFonts w:ascii="Times New Roman" w:hAnsi="Times New Roman"/>
          <w:bCs/>
          <w:color w:val="000000"/>
          <w:sz w:val="16"/>
          <w:szCs w:val="16"/>
        </w:rPr>
        <w:t>(законного представителя</w:t>
      </w:r>
      <w:r>
        <w:rPr>
          <w:rFonts w:ascii="Times New Roman" w:hAnsi="Times New Roman"/>
          <w:bCs/>
          <w:color w:val="000000"/>
          <w:sz w:val="16"/>
          <w:szCs w:val="16"/>
        </w:rPr>
        <w:t>)</w:t>
      </w:r>
      <w:r w:rsidRPr="00277A21">
        <w:rPr>
          <w:rFonts w:ascii="Times New Roman" w:hAnsi="Times New Roman"/>
          <w:bCs/>
          <w:color w:val="000000"/>
          <w:sz w:val="16"/>
          <w:szCs w:val="16"/>
        </w:rPr>
        <w:t xml:space="preserve">  несовершеннолетнего обучающегося)</w:t>
      </w:r>
      <w:r>
        <w:rPr>
          <w:rFonts w:ascii="Times New Roman" w:hAnsi="Times New Roman"/>
          <w:bCs/>
          <w:color w:val="000000"/>
          <w:sz w:val="16"/>
          <w:szCs w:val="16"/>
        </w:rPr>
        <w:t xml:space="preserve"> </w:t>
      </w:r>
    </w:p>
    <w:p w:rsidR="004841F7" w:rsidRDefault="004841F7" w:rsidP="004841F7">
      <w:pPr>
        <w:ind w:left="3969" w:right="-14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оживающего по адресу:</w:t>
      </w:r>
    </w:p>
    <w:p w:rsidR="004841F7" w:rsidRDefault="004841F7" w:rsidP="004841F7">
      <w:pPr>
        <w:ind w:left="3969" w:right="-14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аселённый пункт _______________________</w:t>
      </w:r>
    </w:p>
    <w:p w:rsidR="004841F7" w:rsidRPr="00277A21" w:rsidRDefault="004841F7" w:rsidP="004841F7">
      <w:pPr>
        <w:ind w:left="3969" w:right="-143"/>
        <w:rPr>
          <w:rFonts w:ascii="Times New Roman" w:hAnsi="Times New Roman"/>
          <w:bCs/>
          <w:color w:val="000000"/>
          <w:sz w:val="16"/>
          <w:szCs w:val="28"/>
        </w:rPr>
      </w:pPr>
    </w:p>
    <w:p w:rsidR="004841F7" w:rsidRDefault="004841F7" w:rsidP="004841F7">
      <w:pPr>
        <w:ind w:left="3969" w:right="-14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улица  _________________________________ </w:t>
      </w:r>
    </w:p>
    <w:p w:rsidR="004841F7" w:rsidRPr="00277A21" w:rsidRDefault="004841F7" w:rsidP="004841F7">
      <w:pPr>
        <w:ind w:left="3969" w:right="-143"/>
        <w:rPr>
          <w:rFonts w:ascii="Times New Roman" w:hAnsi="Times New Roman"/>
          <w:bCs/>
          <w:color w:val="000000"/>
          <w:sz w:val="16"/>
          <w:szCs w:val="28"/>
        </w:rPr>
      </w:pPr>
    </w:p>
    <w:p w:rsidR="004841F7" w:rsidRDefault="004841F7" w:rsidP="004841F7">
      <w:pPr>
        <w:ind w:left="3969" w:right="-14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дом _________  квартира____________ </w:t>
      </w:r>
    </w:p>
    <w:p w:rsidR="004841F7" w:rsidRPr="00277A21" w:rsidRDefault="004841F7" w:rsidP="004841F7">
      <w:pPr>
        <w:ind w:left="3969" w:right="-143"/>
        <w:rPr>
          <w:rFonts w:ascii="Times New Roman" w:hAnsi="Times New Roman"/>
          <w:bCs/>
          <w:color w:val="000000"/>
          <w:sz w:val="16"/>
          <w:szCs w:val="28"/>
        </w:rPr>
      </w:pPr>
    </w:p>
    <w:p w:rsidR="004841F7" w:rsidRPr="00277A21" w:rsidRDefault="004841F7" w:rsidP="004841F7">
      <w:pPr>
        <w:ind w:left="3969" w:right="-14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телефон _______________________________</w:t>
      </w:r>
    </w:p>
    <w:p w:rsidR="004841F7" w:rsidRDefault="004841F7" w:rsidP="004841F7">
      <w:pPr>
        <w:ind w:left="396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841F7" w:rsidRDefault="004841F7" w:rsidP="004841F7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277A21">
        <w:rPr>
          <w:rFonts w:ascii="Times New Roman" w:hAnsi="Times New Roman"/>
          <w:b/>
          <w:bCs/>
          <w:color w:val="000000"/>
          <w:sz w:val="28"/>
          <w:szCs w:val="24"/>
        </w:rPr>
        <w:t>ЗАЯВЛЕНИЕ</w:t>
      </w:r>
    </w:p>
    <w:p w:rsidR="004841F7" w:rsidRDefault="004841F7" w:rsidP="004841F7">
      <w:pPr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 xml:space="preserve">       Прошу зачислить моего ребёнка (сына, дочь)</w:t>
      </w:r>
    </w:p>
    <w:p w:rsidR="004841F7" w:rsidRDefault="004841F7" w:rsidP="004841F7">
      <w:pPr>
        <w:ind w:right="-284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 xml:space="preserve">___________________________________________________________________ </w:t>
      </w:r>
    </w:p>
    <w:p w:rsidR="004841F7" w:rsidRPr="004841F7" w:rsidRDefault="004841F7" w:rsidP="004841F7">
      <w:pPr>
        <w:ind w:right="-284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r w:rsidRPr="004841F7">
        <w:rPr>
          <w:rFonts w:ascii="Times New Roman" w:hAnsi="Times New Roman"/>
          <w:bCs/>
          <w:color w:val="000000"/>
          <w:sz w:val="16"/>
          <w:szCs w:val="16"/>
        </w:rPr>
        <w:t>(фамилия, имя, отчество)</w:t>
      </w:r>
    </w:p>
    <w:p w:rsidR="004841F7" w:rsidRDefault="004841F7" w:rsidP="004841F7">
      <w:pPr>
        <w:ind w:right="-284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>______________________________________ года рождения</w:t>
      </w:r>
    </w:p>
    <w:p w:rsidR="004841F7" w:rsidRDefault="004841F7" w:rsidP="004841F7">
      <w:pPr>
        <w:ind w:right="-284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t xml:space="preserve">                                                 </w:t>
      </w:r>
      <w:r w:rsidRPr="004841F7">
        <w:rPr>
          <w:rFonts w:ascii="Times New Roman" w:hAnsi="Times New Roman"/>
          <w:bCs/>
          <w:color w:val="000000"/>
          <w:sz w:val="16"/>
          <w:szCs w:val="16"/>
        </w:rPr>
        <w:t>(число, месяц, год рождения)</w:t>
      </w:r>
    </w:p>
    <w:p w:rsidR="004841F7" w:rsidRDefault="004841F7" w:rsidP="004841F7">
      <w:pPr>
        <w:ind w:right="-284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FB4430">
        <w:rPr>
          <w:rFonts w:ascii="Times New Roman" w:hAnsi="Times New Roman"/>
          <w:bCs/>
          <w:color w:val="000000"/>
          <w:sz w:val="28"/>
          <w:szCs w:val="28"/>
        </w:rPr>
        <w:t>десяты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класс для получения </w:t>
      </w:r>
      <w:r w:rsidR="00FB4430">
        <w:rPr>
          <w:rFonts w:ascii="Times New Roman" w:hAnsi="Times New Roman"/>
          <w:bCs/>
          <w:color w:val="000000"/>
          <w:sz w:val="28"/>
          <w:szCs w:val="28"/>
        </w:rPr>
        <w:t>средне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бщего образования.</w:t>
      </w:r>
    </w:p>
    <w:p w:rsidR="004841F7" w:rsidRDefault="004841F7" w:rsidP="004841F7">
      <w:pPr>
        <w:ind w:right="-284"/>
        <w:rPr>
          <w:rFonts w:ascii="Times New Roman" w:hAnsi="Times New Roman"/>
          <w:bCs/>
          <w:color w:val="000000"/>
          <w:sz w:val="28"/>
          <w:szCs w:val="28"/>
        </w:rPr>
      </w:pPr>
    </w:p>
    <w:p w:rsidR="00FB4430" w:rsidRDefault="00FB4430" w:rsidP="004841F7">
      <w:pPr>
        <w:ind w:right="-284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офиль класса _____________________________________________________ </w:t>
      </w:r>
    </w:p>
    <w:p w:rsidR="00FB4430" w:rsidRDefault="00FB4430" w:rsidP="004841F7">
      <w:pPr>
        <w:ind w:right="-284"/>
        <w:rPr>
          <w:rFonts w:ascii="Times New Roman" w:hAnsi="Times New Roman"/>
          <w:bCs/>
          <w:color w:val="000000"/>
          <w:sz w:val="28"/>
          <w:szCs w:val="28"/>
        </w:rPr>
      </w:pPr>
    </w:p>
    <w:p w:rsidR="00FB4430" w:rsidRDefault="00FB4430" w:rsidP="004841F7">
      <w:pPr>
        <w:ind w:right="-284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зучаемый иностранный язык _________________________________________</w:t>
      </w:r>
    </w:p>
    <w:p w:rsidR="00FB4430" w:rsidRDefault="00FB4430" w:rsidP="004841F7">
      <w:pPr>
        <w:ind w:right="-284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841F7" w:rsidRDefault="004841F7" w:rsidP="004841F7">
      <w:pPr>
        <w:ind w:right="-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случае принятия решения об отказе в приёме прошу</w:t>
      </w:r>
      <w:r w:rsidRPr="004841F7">
        <w:rPr>
          <w:rFonts w:ascii="Times New Roman" w:hAnsi="Times New Roman"/>
          <w:sz w:val="24"/>
          <w:szCs w:val="24"/>
        </w:rPr>
        <w:t xml:space="preserve"> </w:t>
      </w:r>
      <w:r w:rsidRPr="004841F7">
        <w:rPr>
          <w:rFonts w:ascii="Times New Roman" w:hAnsi="Times New Roman"/>
          <w:sz w:val="28"/>
          <w:szCs w:val="24"/>
        </w:rPr>
        <w:t>информировать меня (выбрать способ информирования):</w:t>
      </w:r>
    </w:p>
    <w:p w:rsidR="004841F7" w:rsidRDefault="004841F7" w:rsidP="004841F7">
      <w:pPr>
        <w:widowControl/>
        <w:numPr>
          <w:ilvl w:val="0"/>
          <w:numId w:val="40"/>
        </w:numPr>
        <w:suppressAutoHyphens w:val="0"/>
        <w:autoSpaceDE w:val="0"/>
        <w:autoSpaceDN w:val="0"/>
        <w:adjustRightInd w:val="0"/>
        <w:ind w:left="426" w:right="-284"/>
        <w:jc w:val="both"/>
        <w:rPr>
          <w:rFonts w:ascii="Times New Roman" w:hAnsi="Times New Roman"/>
          <w:sz w:val="28"/>
          <w:szCs w:val="24"/>
        </w:rPr>
      </w:pPr>
      <w:r w:rsidRPr="004841F7">
        <w:rPr>
          <w:rFonts w:ascii="Times New Roman" w:hAnsi="Times New Roman"/>
          <w:sz w:val="28"/>
          <w:szCs w:val="24"/>
        </w:rPr>
        <w:t>по электронной почте ______________________________ (</w:t>
      </w:r>
      <w:r w:rsidRPr="004841F7">
        <w:rPr>
          <w:rFonts w:ascii="Times New Roman" w:hAnsi="Times New Roman"/>
          <w:sz w:val="24"/>
          <w:szCs w:val="24"/>
        </w:rPr>
        <w:t>e-mail</w:t>
      </w:r>
      <w:r w:rsidRPr="004841F7">
        <w:rPr>
          <w:rFonts w:ascii="Times New Roman" w:hAnsi="Times New Roman"/>
          <w:sz w:val="28"/>
          <w:szCs w:val="24"/>
        </w:rPr>
        <w:t xml:space="preserve">) </w:t>
      </w:r>
    </w:p>
    <w:p w:rsidR="004841F7" w:rsidRDefault="004841F7" w:rsidP="004841F7">
      <w:pPr>
        <w:widowControl/>
        <w:numPr>
          <w:ilvl w:val="0"/>
          <w:numId w:val="40"/>
        </w:numPr>
        <w:suppressAutoHyphens w:val="0"/>
        <w:autoSpaceDE w:val="0"/>
        <w:autoSpaceDN w:val="0"/>
        <w:adjustRightInd w:val="0"/>
        <w:ind w:left="426" w:right="-284"/>
        <w:jc w:val="both"/>
        <w:rPr>
          <w:rFonts w:ascii="Times New Roman" w:hAnsi="Times New Roman"/>
          <w:sz w:val="28"/>
          <w:szCs w:val="24"/>
        </w:rPr>
      </w:pPr>
      <w:r w:rsidRPr="004841F7">
        <w:rPr>
          <w:rFonts w:ascii="Times New Roman" w:hAnsi="Times New Roman"/>
          <w:sz w:val="28"/>
          <w:szCs w:val="24"/>
        </w:rPr>
        <w:t>по почте на указанный адрес проживани</w:t>
      </w:r>
      <w:r>
        <w:rPr>
          <w:rFonts w:ascii="Times New Roman" w:hAnsi="Times New Roman"/>
          <w:sz w:val="28"/>
          <w:szCs w:val="24"/>
        </w:rPr>
        <w:t>я</w:t>
      </w:r>
    </w:p>
    <w:p w:rsidR="004841F7" w:rsidRPr="004841F7" w:rsidRDefault="004841F7" w:rsidP="004841F7">
      <w:pPr>
        <w:widowControl/>
        <w:numPr>
          <w:ilvl w:val="0"/>
          <w:numId w:val="40"/>
        </w:numPr>
        <w:suppressAutoHyphens w:val="0"/>
        <w:autoSpaceDE w:val="0"/>
        <w:autoSpaceDN w:val="0"/>
        <w:adjustRightInd w:val="0"/>
        <w:ind w:left="426" w:right="-284"/>
        <w:jc w:val="both"/>
        <w:rPr>
          <w:rFonts w:ascii="Times New Roman" w:hAnsi="Times New Roman"/>
          <w:sz w:val="28"/>
          <w:szCs w:val="24"/>
        </w:rPr>
      </w:pPr>
      <w:r w:rsidRPr="004841F7">
        <w:rPr>
          <w:rFonts w:ascii="Times New Roman" w:hAnsi="Times New Roman"/>
          <w:sz w:val="28"/>
          <w:szCs w:val="24"/>
        </w:rPr>
        <w:t>при личном обращении</w:t>
      </w:r>
    </w:p>
    <w:p w:rsidR="004841F7" w:rsidRDefault="004841F7" w:rsidP="004841F7">
      <w:pPr>
        <w:ind w:left="426" w:right="-284"/>
        <w:jc w:val="both"/>
        <w:rPr>
          <w:rFonts w:ascii="Times New Roman" w:hAnsi="Times New Roman"/>
          <w:sz w:val="28"/>
          <w:szCs w:val="24"/>
        </w:rPr>
      </w:pPr>
    </w:p>
    <w:p w:rsidR="004841F7" w:rsidRDefault="004841F7" w:rsidP="004841F7">
      <w:pPr>
        <w:ind w:right="-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</w:t>
      </w:r>
      <w:r w:rsidRPr="004841F7">
        <w:rPr>
          <w:rFonts w:ascii="Times New Roman" w:hAnsi="Times New Roman"/>
          <w:sz w:val="28"/>
          <w:szCs w:val="24"/>
        </w:rPr>
        <w:t xml:space="preserve">С </w:t>
      </w:r>
      <w:r>
        <w:rPr>
          <w:rFonts w:ascii="Times New Roman" w:hAnsi="Times New Roman"/>
          <w:sz w:val="28"/>
          <w:szCs w:val="24"/>
        </w:rPr>
        <w:t xml:space="preserve"> </w:t>
      </w:r>
      <w:r w:rsidRPr="004841F7">
        <w:rPr>
          <w:rFonts w:ascii="Times New Roman" w:hAnsi="Times New Roman"/>
          <w:sz w:val="28"/>
          <w:szCs w:val="24"/>
        </w:rPr>
        <w:t>Уставом учреждения, лицензией на право ведения образовательной деятельности, свидетельством о государственной аккредитации ознакомлен(а).</w:t>
      </w:r>
    </w:p>
    <w:p w:rsidR="004841F7" w:rsidRDefault="004841F7" w:rsidP="004841F7">
      <w:pPr>
        <w:ind w:right="-284"/>
        <w:jc w:val="both"/>
        <w:rPr>
          <w:rFonts w:ascii="Times New Roman" w:hAnsi="Times New Roman"/>
          <w:sz w:val="28"/>
          <w:szCs w:val="24"/>
        </w:rPr>
      </w:pPr>
    </w:p>
    <w:p w:rsidR="004841F7" w:rsidRDefault="004841F7" w:rsidP="004841F7">
      <w:pPr>
        <w:ind w:right="-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_____________________________ </w:t>
      </w:r>
    </w:p>
    <w:p w:rsidR="004841F7" w:rsidRDefault="004841F7" w:rsidP="004841F7">
      <w:pPr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</w:t>
      </w:r>
      <w:r w:rsidRPr="004841F7">
        <w:rPr>
          <w:rFonts w:ascii="Times New Roman" w:hAnsi="Times New Roman"/>
          <w:sz w:val="16"/>
          <w:szCs w:val="16"/>
        </w:rPr>
        <w:t>(личная подпись заявителя)</w:t>
      </w:r>
    </w:p>
    <w:p w:rsidR="004841F7" w:rsidRDefault="004841F7" w:rsidP="004841F7">
      <w:pPr>
        <w:ind w:right="-284"/>
        <w:jc w:val="both"/>
        <w:rPr>
          <w:rFonts w:ascii="Times New Roman" w:hAnsi="Times New Roman"/>
          <w:sz w:val="28"/>
          <w:szCs w:val="28"/>
        </w:rPr>
      </w:pPr>
    </w:p>
    <w:p w:rsidR="004841F7" w:rsidRPr="004841F7" w:rsidRDefault="004841F7" w:rsidP="004841F7">
      <w:pPr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___________       ______________________________</w:t>
      </w:r>
    </w:p>
    <w:p w:rsidR="004841F7" w:rsidRDefault="004841F7" w:rsidP="004841F7">
      <w:pPr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(дата)                                                                                              </w:t>
      </w:r>
      <w:r w:rsidRPr="004841F7">
        <w:rPr>
          <w:rFonts w:ascii="Times New Roman" w:hAnsi="Times New Roman"/>
          <w:sz w:val="16"/>
          <w:szCs w:val="16"/>
        </w:rPr>
        <w:t>(личная подпись заявителя)</w:t>
      </w:r>
    </w:p>
    <w:p w:rsidR="0021656B" w:rsidRPr="00FB4430" w:rsidRDefault="004841F7" w:rsidP="00A870BF">
      <w:pPr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FB4430">
        <w:rPr>
          <w:rFonts w:ascii="Times New Roman" w:hAnsi="Times New Roman"/>
          <w:color w:val="000000"/>
          <w:sz w:val="28"/>
          <w:szCs w:val="24"/>
        </w:rPr>
        <w:t> </w:t>
      </w:r>
      <w:r w:rsidR="0021656B" w:rsidRPr="00FB4430">
        <w:rPr>
          <w:rFonts w:ascii="Times New Roman" w:hAnsi="Times New Roman"/>
          <w:b/>
          <w:bCs/>
          <w:color w:val="000000"/>
          <w:sz w:val="28"/>
          <w:szCs w:val="24"/>
        </w:rPr>
        <w:t>Форма заявления родителей (законных представителей)для зачисления в образовательное учреждение (кроме первых и десятых классов)</w:t>
      </w:r>
    </w:p>
    <w:p w:rsidR="00FB4430" w:rsidRDefault="00FB4430" w:rsidP="00A870BF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B4430" w:rsidRDefault="00FB4430" w:rsidP="00FB4430">
      <w:pPr>
        <w:ind w:left="3969" w:right="-143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 xml:space="preserve">Директору </w:t>
      </w:r>
    </w:p>
    <w:p w:rsidR="00FB4430" w:rsidRDefault="00FB4430" w:rsidP="00FB4430">
      <w:pPr>
        <w:ind w:left="3969" w:right="-143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>МБОУ _________________________________</w:t>
      </w:r>
    </w:p>
    <w:p w:rsidR="00FB4430" w:rsidRPr="00277A21" w:rsidRDefault="00FB4430" w:rsidP="00FB4430">
      <w:pPr>
        <w:ind w:left="3969" w:right="-143"/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t xml:space="preserve">                           </w:t>
      </w:r>
      <w:r w:rsidRPr="00277A21">
        <w:rPr>
          <w:rFonts w:ascii="Times New Roman" w:hAnsi="Times New Roman"/>
          <w:bCs/>
          <w:color w:val="000000"/>
          <w:sz w:val="16"/>
          <w:szCs w:val="16"/>
        </w:rPr>
        <w:t>(краткое наименование образовательного учреждения)</w:t>
      </w:r>
    </w:p>
    <w:p w:rsidR="00FB4430" w:rsidRDefault="00FB4430" w:rsidP="00FB4430">
      <w:pPr>
        <w:ind w:left="3969" w:right="-143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>_______________________________________</w:t>
      </w:r>
    </w:p>
    <w:p w:rsidR="00FB4430" w:rsidRPr="00277A21" w:rsidRDefault="00FB4430" w:rsidP="00FB4430">
      <w:pPr>
        <w:ind w:left="3969" w:right="-143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r w:rsidRPr="00277A21">
        <w:rPr>
          <w:rFonts w:ascii="Times New Roman" w:hAnsi="Times New Roman"/>
          <w:bCs/>
          <w:color w:val="000000"/>
          <w:sz w:val="16"/>
          <w:szCs w:val="16"/>
        </w:rPr>
        <w:t>(фамилия, инициалы директора образовательного учреждения)</w:t>
      </w:r>
    </w:p>
    <w:p w:rsidR="00FB4430" w:rsidRDefault="00FB4430" w:rsidP="00FB4430">
      <w:pPr>
        <w:ind w:left="3969" w:right="-143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>_______________________________________</w:t>
      </w:r>
    </w:p>
    <w:p w:rsidR="00FB4430" w:rsidRPr="00277A21" w:rsidRDefault="00FB4430" w:rsidP="00FB4430">
      <w:pPr>
        <w:ind w:left="3969" w:right="-143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r w:rsidRPr="00277A21">
        <w:rPr>
          <w:rFonts w:ascii="Times New Roman" w:hAnsi="Times New Roman"/>
          <w:bCs/>
          <w:color w:val="000000"/>
          <w:sz w:val="16"/>
          <w:szCs w:val="16"/>
        </w:rPr>
        <w:t>(фамилия, имя, отчество заявителя – родителя</w:t>
      </w:r>
    </w:p>
    <w:p w:rsidR="00FB4430" w:rsidRDefault="00FB4430" w:rsidP="00FB4430">
      <w:pPr>
        <w:ind w:left="3969" w:right="-143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>______________________________________,</w:t>
      </w:r>
    </w:p>
    <w:p w:rsidR="00FB4430" w:rsidRDefault="00FB4430" w:rsidP="00FB4430">
      <w:pPr>
        <w:ind w:left="3969" w:right="-143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277A21">
        <w:rPr>
          <w:rFonts w:ascii="Times New Roman" w:hAnsi="Times New Roman"/>
          <w:bCs/>
          <w:color w:val="000000"/>
          <w:sz w:val="16"/>
          <w:szCs w:val="16"/>
        </w:rPr>
        <w:t>(законного представителя</w:t>
      </w:r>
      <w:r>
        <w:rPr>
          <w:rFonts w:ascii="Times New Roman" w:hAnsi="Times New Roman"/>
          <w:bCs/>
          <w:color w:val="000000"/>
          <w:sz w:val="16"/>
          <w:szCs w:val="16"/>
        </w:rPr>
        <w:t>)</w:t>
      </w:r>
      <w:r w:rsidRPr="00277A21">
        <w:rPr>
          <w:rFonts w:ascii="Times New Roman" w:hAnsi="Times New Roman"/>
          <w:bCs/>
          <w:color w:val="000000"/>
          <w:sz w:val="16"/>
          <w:szCs w:val="16"/>
        </w:rPr>
        <w:t xml:space="preserve">  несовершеннолетнего обучающегося)</w:t>
      </w:r>
      <w:r>
        <w:rPr>
          <w:rFonts w:ascii="Times New Roman" w:hAnsi="Times New Roman"/>
          <w:bCs/>
          <w:color w:val="000000"/>
          <w:sz w:val="16"/>
          <w:szCs w:val="16"/>
        </w:rPr>
        <w:t xml:space="preserve"> </w:t>
      </w:r>
    </w:p>
    <w:p w:rsidR="00FB4430" w:rsidRDefault="00FB4430" w:rsidP="00FB4430">
      <w:pPr>
        <w:ind w:left="3969" w:right="-14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оживающего по адресу:</w:t>
      </w:r>
    </w:p>
    <w:p w:rsidR="00FB4430" w:rsidRDefault="00FB4430" w:rsidP="00FB4430">
      <w:pPr>
        <w:ind w:left="3969" w:right="-14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аселённый пункт _______________________</w:t>
      </w:r>
    </w:p>
    <w:p w:rsidR="00FB4430" w:rsidRPr="00277A21" w:rsidRDefault="00FB4430" w:rsidP="00FB4430">
      <w:pPr>
        <w:ind w:left="3969" w:right="-143"/>
        <w:rPr>
          <w:rFonts w:ascii="Times New Roman" w:hAnsi="Times New Roman"/>
          <w:bCs/>
          <w:color w:val="000000"/>
          <w:sz w:val="16"/>
          <w:szCs w:val="28"/>
        </w:rPr>
      </w:pPr>
    </w:p>
    <w:p w:rsidR="00FB4430" w:rsidRDefault="00FB4430" w:rsidP="00FB4430">
      <w:pPr>
        <w:ind w:left="3969" w:right="-14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улица  _________________________________ </w:t>
      </w:r>
    </w:p>
    <w:p w:rsidR="00FB4430" w:rsidRPr="00277A21" w:rsidRDefault="00FB4430" w:rsidP="00FB4430">
      <w:pPr>
        <w:ind w:left="3969" w:right="-143"/>
        <w:rPr>
          <w:rFonts w:ascii="Times New Roman" w:hAnsi="Times New Roman"/>
          <w:bCs/>
          <w:color w:val="000000"/>
          <w:sz w:val="16"/>
          <w:szCs w:val="28"/>
        </w:rPr>
      </w:pPr>
    </w:p>
    <w:p w:rsidR="00FB4430" w:rsidRDefault="00FB4430" w:rsidP="00FB4430">
      <w:pPr>
        <w:ind w:left="3969" w:right="-14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дом _________  квартира____________ </w:t>
      </w:r>
    </w:p>
    <w:p w:rsidR="00FB4430" w:rsidRPr="00277A21" w:rsidRDefault="00FB4430" w:rsidP="00FB4430">
      <w:pPr>
        <w:ind w:left="3969" w:right="-143"/>
        <w:rPr>
          <w:rFonts w:ascii="Times New Roman" w:hAnsi="Times New Roman"/>
          <w:bCs/>
          <w:color w:val="000000"/>
          <w:sz w:val="16"/>
          <w:szCs w:val="28"/>
        </w:rPr>
      </w:pPr>
    </w:p>
    <w:p w:rsidR="00FB4430" w:rsidRPr="00277A21" w:rsidRDefault="00FB4430" w:rsidP="00FB4430">
      <w:pPr>
        <w:ind w:left="3969" w:right="-14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телефон _______________________________</w:t>
      </w:r>
    </w:p>
    <w:p w:rsidR="00FB4430" w:rsidRDefault="00FB4430" w:rsidP="00FB4430">
      <w:pPr>
        <w:ind w:left="396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B4430" w:rsidRDefault="00FB4430" w:rsidP="00FB4430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277A21">
        <w:rPr>
          <w:rFonts w:ascii="Times New Roman" w:hAnsi="Times New Roman"/>
          <w:b/>
          <w:bCs/>
          <w:color w:val="000000"/>
          <w:sz w:val="28"/>
          <w:szCs w:val="24"/>
        </w:rPr>
        <w:t>ЗАЯВЛЕНИЕ</w:t>
      </w:r>
    </w:p>
    <w:p w:rsidR="00FB4430" w:rsidRDefault="00FB4430" w:rsidP="00FB4430">
      <w:pPr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 xml:space="preserve">       Прошу зачислить моего ребёнка (сына, дочь)</w:t>
      </w:r>
    </w:p>
    <w:p w:rsidR="00FB4430" w:rsidRDefault="00FB4430" w:rsidP="00FB4430">
      <w:pPr>
        <w:ind w:right="-284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 xml:space="preserve">___________________________________________________________________ </w:t>
      </w:r>
    </w:p>
    <w:p w:rsidR="00FB4430" w:rsidRPr="004841F7" w:rsidRDefault="00FB4430" w:rsidP="00FB4430">
      <w:pPr>
        <w:ind w:right="-284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r w:rsidRPr="004841F7">
        <w:rPr>
          <w:rFonts w:ascii="Times New Roman" w:hAnsi="Times New Roman"/>
          <w:bCs/>
          <w:color w:val="000000"/>
          <w:sz w:val="16"/>
          <w:szCs w:val="16"/>
        </w:rPr>
        <w:t>(фамилия, имя, отчество)</w:t>
      </w:r>
    </w:p>
    <w:p w:rsidR="00FB4430" w:rsidRDefault="00FB4430" w:rsidP="00FB4430">
      <w:pPr>
        <w:ind w:right="-284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>______________________________________ года рождения</w:t>
      </w:r>
    </w:p>
    <w:p w:rsidR="00FB4430" w:rsidRDefault="00FB4430" w:rsidP="00FB4430">
      <w:pPr>
        <w:ind w:right="-284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t xml:space="preserve">                                                 </w:t>
      </w:r>
      <w:r w:rsidRPr="004841F7">
        <w:rPr>
          <w:rFonts w:ascii="Times New Roman" w:hAnsi="Times New Roman"/>
          <w:bCs/>
          <w:color w:val="000000"/>
          <w:sz w:val="16"/>
          <w:szCs w:val="16"/>
        </w:rPr>
        <w:t>(число, месяц, год рождения)</w:t>
      </w:r>
    </w:p>
    <w:p w:rsidR="00FB4430" w:rsidRDefault="00FB4430" w:rsidP="00FB4430">
      <w:pPr>
        <w:ind w:right="-284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_________ класс для получения ____________________ общего образования.</w:t>
      </w:r>
    </w:p>
    <w:p w:rsidR="00FB4430" w:rsidRDefault="00FB4430" w:rsidP="00FB4430">
      <w:pPr>
        <w:ind w:right="-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</w:t>
      </w:r>
      <w:r w:rsidRPr="00FB4430">
        <w:rPr>
          <w:rFonts w:ascii="Times New Roman" w:hAnsi="Times New Roman"/>
          <w:sz w:val="16"/>
          <w:szCs w:val="16"/>
        </w:rPr>
        <w:t xml:space="preserve">(указать уровень образования: </w:t>
      </w:r>
    </w:p>
    <w:p w:rsidR="00FB4430" w:rsidRPr="00FB4430" w:rsidRDefault="00FB4430" w:rsidP="00FB4430">
      <w:pPr>
        <w:ind w:right="-284"/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</w:t>
      </w:r>
      <w:r w:rsidR="00887ED4">
        <w:rPr>
          <w:rFonts w:ascii="Times New Roman" w:hAnsi="Times New Roman"/>
          <w:sz w:val="16"/>
          <w:szCs w:val="16"/>
        </w:rPr>
        <w:t xml:space="preserve">    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FB4430">
        <w:rPr>
          <w:rFonts w:ascii="Times New Roman" w:hAnsi="Times New Roman"/>
          <w:sz w:val="16"/>
          <w:szCs w:val="16"/>
        </w:rPr>
        <w:t>начальное, основное, среднее)</w:t>
      </w:r>
    </w:p>
    <w:p w:rsidR="00887ED4" w:rsidRDefault="00887ED4" w:rsidP="00887ED4">
      <w:pPr>
        <w:ind w:right="-284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зучаемый иностранный язык _________________________________________</w:t>
      </w:r>
    </w:p>
    <w:p w:rsidR="00887ED4" w:rsidRDefault="00887ED4" w:rsidP="00FB4430">
      <w:pPr>
        <w:ind w:right="-284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B4430" w:rsidRDefault="00FB4430" w:rsidP="00FB4430">
      <w:pPr>
        <w:ind w:right="-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случае принятия решения об отказе в приёме прошу</w:t>
      </w:r>
      <w:r w:rsidRPr="004841F7">
        <w:rPr>
          <w:rFonts w:ascii="Times New Roman" w:hAnsi="Times New Roman"/>
          <w:sz w:val="24"/>
          <w:szCs w:val="24"/>
        </w:rPr>
        <w:t xml:space="preserve"> </w:t>
      </w:r>
      <w:r w:rsidRPr="004841F7">
        <w:rPr>
          <w:rFonts w:ascii="Times New Roman" w:hAnsi="Times New Roman"/>
          <w:sz w:val="28"/>
          <w:szCs w:val="24"/>
        </w:rPr>
        <w:t>информировать меня (выбрать способ информирования):</w:t>
      </w:r>
    </w:p>
    <w:p w:rsidR="00FB4430" w:rsidRDefault="00FB4430" w:rsidP="00FB4430">
      <w:pPr>
        <w:widowControl/>
        <w:numPr>
          <w:ilvl w:val="0"/>
          <w:numId w:val="40"/>
        </w:numPr>
        <w:suppressAutoHyphens w:val="0"/>
        <w:autoSpaceDE w:val="0"/>
        <w:autoSpaceDN w:val="0"/>
        <w:adjustRightInd w:val="0"/>
        <w:ind w:left="426" w:right="-284"/>
        <w:jc w:val="both"/>
        <w:rPr>
          <w:rFonts w:ascii="Times New Roman" w:hAnsi="Times New Roman"/>
          <w:sz w:val="28"/>
          <w:szCs w:val="24"/>
        </w:rPr>
      </w:pPr>
      <w:r w:rsidRPr="004841F7">
        <w:rPr>
          <w:rFonts w:ascii="Times New Roman" w:hAnsi="Times New Roman"/>
          <w:sz w:val="28"/>
          <w:szCs w:val="24"/>
        </w:rPr>
        <w:t>по электронной почте ______________________________ (</w:t>
      </w:r>
      <w:r w:rsidRPr="004841F7">
        <w:rPr>
          <w:rFonts w:ascii="Times New Roman" w:hAnsi="Times New Roman"/>
          <w:sz w:val="24"/>
          <w:szCs w:val="24"/>
        </w:rPr>
        <w:t>e-mail</w:t>
      </w:r>
      <w:r w:rsidRPr="004841F7">
        <w:rPr>
          <w:rFonts w:ascii="Times New Roman" w:hAnsi="Times New Roman"/>
          <w:sz w:val="28"/>
          <w:szCs w:val="24"/>
        </w:rPr>
        <w:t xml:space="preserve">) </w:t>
      </w:r>
    </w:p>
    <w:p w:rsidR="00FB4430" w:rsidRDefault="00FB4430" w:rsidP="00FB4430">
      <w:pPr>
        <w:widowControl/>
        <w:numPr>
          <w:ilvl w:val="0"/>
          <w:numId w:val="40"/>
        </w:numPr>
        <w:suppressAutoHyphens w:val="0"/>
        <w:autoSpaceDE w:val="0"/>
        <w:autoSpaceDN w:val="0"/>
        <w:adjustRightInd w:val="0"/>
        <w:ind w:left="426" w:right="-284"/>
        <w:jc w:val="both"/>
        <w:rPr>
          <w:rFonts w:ascii="Times New Roman" w:hAnsi="Times New Roman"/>
          <w:sz w:val="28"/>
          <w:szCs w:val="24"/>
        </w:rPr>
      </w:pPr>
      <w:r w:rsidRPr="004841F7">
        <w:rPr>
          <w:rFonts w:ascii="Times New Roman" w:hAnsi="Times New Roman"/>
          <w:sz w:val="28"/>
          <w:szCs w:val="24"/>
        </w:rPr>
        <w:t>по почте на указанный адрес проживани</w:t>
      </w:r>
      <w:r>
        <w:rPr>
          <w:rFonts w:ascii="Times New Roman" w:hAnsi="Times New Roman"/>
          <w:sz w:val="28"/>
          <w:szCs w:val="24"/>
        </w:rPr>
        <w:t>я</w:t>
      </w:r>
    </w:p>
    <w:p w:rsidR="00FB4430" w:rsidRPr="004841F7" w:rsidRDefault="00FB4430" w:rsidP="00FB4430">
      <w:pPr>
        <w:widowControl/>
        <w:numPr>
          <w:ilvl w:val="0"/>
          <w:numId w:val="40"/>
        </w:numPr>
        <w:suppressAutoHyphens w:val="0"/>
        <w:autoSpaceDE w:val="0"/>
        <w:autoSpaceDN w:val="0"/>
        <w:adjustRightInd w:val="0"/>
        <w:ind w:left="426" w:right="-284"/>
        <w:jc w:val="both"/>
        <w:rPr>
          <w:rFonts w:ascii="Times New Roman" w:hAnsi="Times New Roman"/>
          <w:sz w:val="28"/>
          <w:szCs w:val="24"/>
        </w:rPr>
      </w:pPr>
      <w:r w:rsidRPr="004841F7">
        <w:rPr>
          <w:rFonts w:ascii="Times New Roman" w:hAnsi="Times New Roman"/>
          <w:sz w:val="28"/>
          <w:szCs w:val="24"/>
        </w:rPr>
        <w:t>при личном обращении</w:t>
      </w:r>
    </w:p>
    <w:p w:rsidR="00FB4430" w:rsidRDefault="00FB4430" w:rsidP="00FB4430">
      <w:pPr>
        <w:ind w:left="426" w:right="-284"/>
        <w:jc w:val="both"/>
        <w:rPr>
          <w:rFonts w:ascii="Times New Roman" w:hAnsi="Times New Roman"/>
          <w:sz w:val="28"/>
          <w:szCs w:val="24"/>
        </w:rPr>
      </w:pPr>
    </w:p>
    <w:p w:rsidR="00FB4430" w:rsidRDefault="00FB4430" w:rsidP="00FB4430">
      <w:pPr>
        <w:ind w:right="-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</w:t>
      </w:r>
      <w:r w:rsidRPr="004841F7">
        <w:rPr>
          <w:rFonts w:ascii="Times New Roman" w:hAnsi="Times New Roman"/>
          <w:sz w:val="28"/>
          <w:szCs w:val="24"/>
        </w:rPr>
        <w:t xml:space="preserve">С </w:t>
      </w:r>
      <w:r>
        <w:rPr>
          <w:rFonts w:ascii="Times New Roman" w:hAnsi="Times New Roman"/>
          <w:sz w:val="28"/>
          <w:szCs w:val="24"/>
        </w:rPr>
        <w:t xml:space="preserve"> </w:t>
      </w:r>
      <w:r w:rsidRPr="004841F7">
        <w:rPr>
          <w:rFonts w:ascii="Times New Roman" w:hAnsi="Times New Roman"/>
          <w:sz w:val="28"/>
          <w:szCs w:val="24"/>
        </w:rPr>
        <w:t>Уставом учреждения, лицензией на право ведения образовательной деятельности, свидетельством о государственной аккредитации ознакомлен(а).</w:t>
      </w:r>
    </w:p>
    <w:p w:rsidR="00FB4430" w:rsidRDefault="00FB4430" w:rsidP="00FB4430">
      <w:pPr>
        <w:ind w:right="-284"/>
        <w:jc w:val="both"/>
        <w:rPr>
          <w:rFonts w:ascii="Times New Roman" w:hAnsi="Times New Roman"/>
          <w:sz w:val="28"/>
          <w:szCs w:val="24"/>
        </w:rPr>
      </w:pPr>
    </w:p>
    <w:p w:rsidR="00FB4430" w:rsidRDefault="00FB4430" w:rsidP="00FB4430">
      <w:pPr>
        <w:ind w:right="-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_____________________________ </w:t>
      </w:r>
    </w:p>
    <w:p w:rsidR="00FB4430" w:rsidRDefault="00FB4430" w:rsidP="00FB4430">
      <w:pPr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</w:t>
      </w:r>
      <w:r w:rsidRPr="004841F7">
        <w:rPr>
          <w:rFonts w:ascii="Times New Roman" w:hAnsi="Times New Roman"/>
          <w:sz w:val="16"/>
          <w:szCs w:val="16"/>
        </w:rPr>
        <w:t>(личная подпись заявителя)</w:t>
      </w:r>
    </w:p>
    <w:p w:rsidR="00FB4430" w:rsidRDefault="00FB4430" w:rsidP="00FB4430">
      <w:pPr>
        <w:ind w:right="-284"/>
        <w:jc w:val="both"/>
        <w:rPr>
          <w:rFonts w:ascii="Times New Roman" w:hAnsi="Times New Roman"/>
          <w:sz w:val="28"/>
          <w:szCs w:val="28"/>
        </w:rPr>
      </w:pPr>
    </w:p>
    <w:p w:rsidR="00FB4430" w:rsidRPr="004841F7" w:rsidRDefault="00FB4430" w:rsidP="00FB4430">
      <w:pPr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___________       ______________________________</w:t>
      </w:r>
    </w:p>
    <w:p w:rsidR="00FB4430" w:rsidRDefault="00FB4430" w:rsidP="00FB4430">
      <w:pPr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(дата)                                                                                              </w:t>
      </w:r>
      <w:r w:rsidRPr="004841F7">
        <w:rPr>
          <w:rFonts w:ascii="Times New Roman" w:hAnsi="Times New Roman"/>
          <w:sz w:val="16"/>
          <w:szCs w:val="16"/>
        </w:rPr>
        <w:t>(личная подпись заявителя)</w:t>
      </w:r>
    </w:p>
    <w:p w:rsidR="00FB4430" w:rsidRPr="001A72D4" w:rsidRDefault="00FB4430" w:rsidP="00FB4430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1A72D4">
        <w:rPr>
          <w:rFonts w:ascii="Times New Roman" w:hAnsi="Times New Roman"/>
          <w:color w:val="000000"/>
          <w:sz w:val="24"/>
          <w:szCs w:val="24"/>
        </w:rPr>
        <w:t> </w:t>
      </w:r>
    </w:p>
    <w:p w:rsidR="00FB4430" w:rsidRDefault="00FB4430" w:rsidP="00A870BF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1656B" w:rsidRPr="00887ED4" w:rsidRDefault="0021656B" w:rsidP="00A870B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87ED4">
        <w:rPr>
          <w:rFonts w:ascii="Times New Roman" w:hAnsi="Times New Roman"/>
          <w:b/>
          <w:sz w:val="28"/>
          <w:szCs w:val="28"/>
        </w:rPr>
        <w:t>Ф</w:t>
      </w:r>
      <w:r w:rsidR="00887ED4">
        <w:rPr>
          <w:rFonts w:ascii="Times New Roman" w:hAnsi="Times New Roman"/>
          <w:b/>
          <w:sz w:val="28"/>
          <w:szCs w:val="28"/>
        </w:rPr>
        <w:t xml:space="preserve">орма </w:t>
      </w:r>
      <w:r w:rsidRPr="00887ED4">
        <w:rPr>
          <w:rFonts w:ascii="Times New Roman" w:hAnsi="Times New Roman"/>
          <w:b/>
          <w:sz w:val="28"/>
          <w:szCs w:val="28"/>
        </w:rPr>
        <w:t xml:space="preserve"> заявления о приеме </w:t>
      </w:r>
      <w:r w:rsidRPr="00887ED4">
        <w:rPr>
          <w:rFonts w:ascii="Times New Roman" w:hAnsi="Times New Roman"/>
          <w:b/>
          <w:bCs/>
          <w:sz w:val="28"/>
          <w:szCs w:val="28"/>
        </w:rPr>
        <w:t>в специальные (коррекционные) классы  образовательного учреждения для детей с ограниченными возможностями здоровья</w:t>
      </w:r>
    </w:p>
    <w:p w:rsidR="00887ED4" w:rsidRDefault="00887ED4" w:rsidP="00887ED4">
      <w:pPr>
        <w:ind w:left="3969" w:right="-143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 xml:space="preserve">Директору </w:t>
      </w:r>
    </w:p>
    <w:p w:rsidR="00887ED4" w:rsidRDefault="00887ED4" w:rsidP="00887ED4">
      <w:pPr>
        <w:ind w:left="3969" w:right="-143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>МБОУ _________________________________</w:t>
      </w:r>
    </w:p>
    <w:p w:rsidR="00887ED4" w:rsidRPr="00277A21" w:rsidRDefault="00887ED4" w:rsidP="00887ED4">
      <w:pPr>
        <w:ind w:left="3969" w:right="-143"/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t xml:space="preserve">                           </w:t>
      </w:r>
      <w:r w:rsidRPr="00277A21">
        <w:rPr>
          <w:rFonts w:ascii="Times New Roman" w:hAnsi="Times New Roman"/>
          <w:bCs/>
          <w:color w:val="000000"/>
          <w:sz w:val="16"/>
          <w:szCs w:val="16"/>
        </w:rPr>
        <w:t>(краткое наименование образовательного учреждения)</w:t>
      </w:r>
    </w:p>
    <w:p w:rsidR="00887ED4" w:rsidRDefault="00887ED4" w:rsidP="00887ED4">
      <w:pPr>
        <w:ind w:left="3969" w:right="-143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>_______________________________________</w:t>
      </w:r>
    </w:p>
    <w:p w:rsidR="00887ED4" w:rsidRPr="00277A21" w:rsidRDefault="00887ED4" w:rsidP="00887ED4">
      <w:pPr>
        <w:ind w:left="3969" w:right="-143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r w:rsidRPr="00277A21">
        <w:rPr>
          <w:rFonts w:ascii="Times New Roman" w:hAnsi="Times New Roman"/>
          <w:bCs/>
          <w:color w:val="000000"/>
          <w:sz w:val="16"/>
          <w:szCs w:val="16"/>
        </w:rPr>
        <w:t>(фамилия, инициалы директора образовательного учреждения)</w:t>
      </w:r>
    </w:p>
    <w:p w:rsidR="00887ED4" w:rsidRDefault="00887ED4" w:rsidP="00887ED4">
      <w:pPr>
        <w:ind w:left="3969" w:right="-143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>_______________________________________</w:t>
      </w:r>
    </w:p>
    <w:p w:rsidR="00887ED4" w:rsidRPr="00277A21" w:rsidRDefault="00887ED4" w:rsidP="00887ED4">
      <w:pPr>
        <w:ind w:left="3969" w:right="-143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r w:rsidRPr="00277A21">
        <w:rPr>
          <w:rFonts w:ascii="Times New Roman" w:hAnsi="Times New Roman"/>
          <w:bCs/>
          <w:color w:val="000000"/>
          <w:sz w:val="16"/>
          <w:szCs w:val="16"/>
        </w:rPr>
        <w:t>(фамилия, имя, отчество заявителя – родителя</w:t>
      </w:r>
    </w:p>
    <w:p w:rsidR="00887ED4" w:rsidRDefault="00887ED4" w:rsidP="00887ED4">
      <w:pPr>
        <w:ind w:left="3969" w:right="-143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>______________________________________,</w:t>
      </w:r>
    </w:p>
    <w:p w:rsidR="00887ED4" w:rsidRDefault="00887ED4" w:rsidP="00887ED4">
      <w:pPr>
        <w:ind w:left="3969" w:right="-143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277A21">
        <w:rPr>
          <w:rFonts w:ascii="Times New Roman" w:hAnsi="Times New Roman"/>
          <w:bCs/>
          <w:color w:val="000000"/>
          <w:sz w:val="16"/>
          <w:szCs w:val="16"/>
        </w:rPr>
        <w:t>(законного представителя</w:t>
      </w:r>
      <w:r>
        <w:rPr>
          <w:rFonts w:ascii="Times New Roman" w:hAnsi="Times New Roman"/>
          <w:bCs/>
          <w:color w:val="000000"/>
          <w:sz w:val="16"/>
          <w:szCs w:val="16"/>
        </w:rPr>
        <w:t>)</w:t>
      </w:r>
      <w:r w:rsidRPr="00277A21">
        <w:rPr>
          <w:rFonts w:ascii="Times New Roman" w:hAnsi="Times New Roman"/>
          <w:bCs/>
          <w:color w:val="000000"/>
          <w:sz w:val="16"/>
          <w:szCs w:val="16"/>
        </w:rPr>
        <w:t xml:space="preserve">  несовершеннолетнего обучающегося)</w:t>
      </w:r>
      <w:r>
        <w:rPr>
          <w:rFonts w:ascii="Times New Roman" w:hAnsi="Times New Roman"/>
          <w:bCs/>
          <w:color w:val="000000"/>
          <w:sz w:val="16"/>
          <w:szCs w:val="16"/>
        </w:rPr>
        <w:t xml:space="preserve"> </w:t>
      </w:r>
    </w:p>
    <w:p w:rsidR="00887ED4" w:rsidRDefault="00887ED4" w:rsidP="00887ED4">
      <w:pPr>
        <w:ind w:left="3969" w:right="-14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оживающего по адресу:</w:t>
      </w:r>
    </w:p>
    <w:p w:rsidR="00887ED4" w:rsidRDefault="00887ED4" w:rsidP="00887ED4">
      <w:pPr>
        <w:ind w:left="3969" w:right="-14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аселённый пункт _______________________</w:t>
      </w:r>
    </w:p>
    <w:p w:rsidR="00887ED4" w:rsidRPr="00277A21" w:rsidRDefault="00887ED4" w:rsidP="00887ED4">
      <w:pPr>
        <w:ind w:left="3969" w:right="-143"/>
        <w:rPr>
          <w:rFonts w:ascii="Times New Roman" w:hAnsi="Times New Roman"/>
          <w:bCs/>
          <w:color w:val="000000"/>
          <w:sz w:val="16"/>
          <w:szCs w:val="28"/>
        </w:rPr>
      </w:pPr>
    </w:p>
    <w:p w:rsidR="00887ED4" w:rsidRDefault="00887ED4" w:rsidP="00887ED4">
      <w:pPr>
        <w:ind w:left="3969" w:right="-14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улица  _________________________________ </w:t>
      </w:r>
    </w:p>
    <w:p w:rsidR="00887ED4" w:rsidRPr="00277A21" w:rsidRDefault="00887ED4" w:rsidP="00887ED4">
      <w:pPr>
        <w:ind w:left="3969" w:right="-143"/>
        <w:rPr>
          <w:rFonts w:ascii="Times New Roman" w:hAnsi="Times New Roman"/>
          <w:bCs/>
          <w:color w:val="000000"/>
          <w:sz w:val="16"/>
          <w:szCs w:val="28"/>
        </w:rPr>
      </w:pPr>
    </w:p>
    <w:p w:rsidR="00887ED4" w:rsidRDefault="00887ED4" w:rsidP="00887ED4">
      <w:pPr>
        <w:ind w:left="3969" w:right="-14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дом _________  квартира____________ </w:t>
      </w:r>
    </w:p>
    <w:p w:rsidR="00887ED4" w:rsidRPr="00277A21" w:rsidRDefault="00887ED4" w:rsidP="00887ED4">
      <w:pPr>
        <w:ind w:left="3969" w:right="-143"/>
        <w:rPr>
          <w:rFonts w:ascii="Times New Roman" w:hAnsi="Times New Roman"/>
          <w:bCs/>
          <w:color w:val="000000"/>
          <w:sz w:val="16"/>
          <w:szCs w:val="28"/>
        </w:rPr>
      </w:pPr>
    </w:p>
    <w:p w:rsidR="00887ED4" w:rsidRPr="00277A21" w:rsidRDefault="00887ED4" w:rsidP="00887ED4">
      <w:pPr>
        <w:ind w:left="3969" w:right="-14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телефон _______________________________</w:t>
      </w:r>
    </w:p>
    <w:p w:rsidR="00887ED4" w:rsidRDefault="00887ED4" w:rsidP="00887ED4">
      <w:pPr>
        <w:ind w:left="396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87ED4" w:rsidRDefault="00887ED4" w:rsidP="00887ED4">
      <w:pPr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277A21">
        <w:rPr>
          <w:rFonts w:ascii="Times New Roman" w:hAnsi="Times New Roman"/>
          <w:b/>
          <w:bCs/>
          <w:color w:val="000000"/>
          <w:sz w:val="28"/>
          <w:szCs w:val="24"/>
        </w:rPr>
        <w:t>ЗАЯВЛЕНИЕ</w:t>
      </w:r>
    </w:p>
    <w:p w:rsidR="00887ED4" w:rsidRDefault="00887ED4" w:rsidP="00887ED4">
      <w:pPr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bCs/>
          <w:color w:val="000000"/>
          <w:sz w:val="28"/>
          <w:szCs w:val="24"/>
        </w:rPr>
        <w:t>Прошу  принять  моего ребёнка (сына, дочь)</w:t>
      </w:r>
    </w:p>
    <w:p w:rsidR="00887ED4" w:rsidRDefault="00887ED4" w:rsidP="00887ED4">
      <w:pPr>
        <w:ind w:right="-284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 xml:space="preserve">___________________________________________________________________ </w:t>
      </w:r>
    </w:p>
    <w:p w:rsidR="00887ED4" w:rsidRPr="004841F7" w:rsidRDefault="00887ED4" w:rsidP="00887ED4">
      <w:pPr>
        <w:ind w:right="-284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r w:rsidRPr="004841F7">
        <w:rPr>
          <w:rFonts w:ascii="Times New Roman" w:hAnsi="Times New Roman"/>
          <w:bCs/>
          <w:color w:val="000000"/>
          <w:sz w:val="16"/>
          <w:szCs w:val="16"/>
        </w:rPr>
        <w:t>(фамилия, имя, отчество)</w:t>
      </w:r>
    </w:p>
    <w:p w:rsidR="00887ED4" w:rsidRDefault="00887ED4" w:rsidP="00887ED4">
      <w:pPr>
        <w:ind w:right="-284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>_______________________________ года рождения, проживающего по адресу:</w:t>
      </w:r>
    </w:p>
    <w:p w:rsidR="00887ED4" w:rsidRDefault="00887ED4" w:rsidP="00887ED4">
      <w:pPr>
        <w:tabs>
          <w:tab w:val="center" w:pos="4819"/>
        </w:tabs>
        <w:ind w:right="-284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t xml:space="preserve">                                                 </w:t>
      </w:r>
      <w:r w:rsidRPr="004841F7">
        <w:rPr>
          <w:rFonts w:ascii="Times New Roman" w:hAnsi="Times New Roman"/>
          <w:bCs/>
          <w:color w:val="000000"/>
          <w:sz w:val="16"/>
          <w:szCs w:val="16"/>
        </w:rPr>
        <w:t>(число, месяц, год рождения)</w:t>
      </w:r>
      <w:r>
        <w:rPr>
          <w:rFonts w:ascii="Times New Roman" w:hAnsi="Times New Roman"/>
          <w:bCs/>
          <w:color w:val="000000"/>
          <w:sz w:val="16"/>
          <w:szCs w:val="16"/>
        </w:rPr>
        <w:tab/>
      </w:r>
    </w:p>
    <w:p w:rsidR="00887ED4" w:rsidRPr="00887ED4" w:rsidRDefault="0021656B" w:rsidP="00887ED4">
      <w:pPr>
        <w:ind w:right="-284"/>
        <w:rPr>
          <w:rFonts w:ascii="Times New Roman" w:hAnsi="Times New Roman"/>
          <w:bCs/>
          <w:color w:val="000000"/>
          <w:sz w:val="28"/>
          <w:szCs w:val="28"/>
        </w:rPr>
      </w:pPr>
      <w:r w:rsidRPr="009B60C1">
        <w:rPr>
          <w:rFonts w:ascii="Times New Roman" w:hAnsi="Times New Roman"/>
        </w:rPr>
        <w:t xml:space="preserve"> </w:t>
      </w:r>
      <w:r w:rsidR="00887ED4">
        <w:rPr>
          <w:rFonts w:ascii="Times New Roman" w:hAnsi="Times New Roman"/>
          <w:bCs/>
          <w:color w:val="000000"/>
          <w:sz w:val="28"/>
          <w:szCs w:val="24"/>
        </w:rPr>
        <w:t>___________________________________________________________________</w:t>
      </w:r>
    </w:p>
    <w:p w:rsidR="00887ED4" w:rsidRDefault="00887ED4" w:rsidP="00887ED4">
      <w:pPr>
        <w:ind w:right="-284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t xml:space="preserve">                                                 </w:t>
      </w:r>
    </w:p>
    <w:p w:rsidR="0021656B" w:rsidRPr="00887ED4" w:rsidRDefault="00887ED4" w:rsidP="00887ED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____</w:t>
      </w:r>
      <w:r w:rsidR="0021656B" w:rsidRPr="00887ED4">
        <w:rPr>
          <w:rFonts w:ascii="Times New Roman" w:hAnsi="Times New Roman"/>
          <w:sz w:val="28"/>
          <w:szCs w:val="28"/>
        </w:rPr>
        <w:t>____</w:t>
      </w:r>
      <w:r w:rsidR="0021656B" w:rsidRPr="00887ED4">
        <w:rPr>
          <w:rFonts w:ascii="Times New Roman" w:hAnsi="Times New Roman"/>
          <w:sz w:val="28"/>
        </w:rPr>
        <w:t xml:space="preserve">класс для обучения по специальной (коррекционной) общеобразовательной программе </w:t>
      </w:r>
      <w:r w:rsidR="0021656B" w:rsidRPr="00887ED4">
        <w:rPr>
          <w:rFonts w:ascii="Times New Roman" w:hAnsi="Times New Roman"/>
          <w:sz w:val="28"/>
          <w:lang w:val="en-US"/>
        </w:rPr>
        <w:t>VIII</w:t>
      </w:r>
      <w:r w:rsidR="0021656B" w:rsidRPr="00887ED4">
        <w:rPr>
          <w:rFonts w:ascii="Times New Roman" w:hAnsi="Times New Roman"/>
          <w:sz w:val="28"/>
        </w:rPr>
        <w:t xml:space="preserve">  вида.</w:t>
      </w:r>
    </w:p>
    <w:p w:rsidR="0021656B" w:rsidRDefault="0021656B" w:rsidP="00887ED4">
      <w:pPr>
        <w:jc w:val="both"/>
        <w:rPr>
          <w:rFonts w:ascii="Times New Roman" w:hAnsi="Times New Roman"/>
          <w:sz w:val="28"/>
        </w:rPr>
      </w:pPr>
      <w:r w:rsidRPr="00887ED4">
        <w:rPr>
          <w:rFonts w:ascii="Times New Roman" w:hAnsi="Times New Roman"/>
          <w:sz w:val="28"/>
        </w:rPr>
        <w:tab/>
        <w:t>С уставом образовательного учреждения, лицензией на право ведения образовательной деятельности, свидетельством о государственной аккредитации, основными образовательными программами, специальной (коррекционной) общеобразовательной программой, реализуемой образовательным учреждением, организацией образовательного процесса, типовым положением о специальном (коррекционном) образовательном учреждении для обучающихся, воспитанников с ограниченными воз</w:t>
      </w:r>
      <w:r w:rsidR="00887ED4">
        <w:rPr>
          <w:rFonts w:ascii="Times New Roman" w:hAnsi="Times New Roman"/>
          <w:sz w:val="28"/>
        </w:rPr>
        <w:t>можностями здоровья, ознакомлен</w:t>
      </w:r>
      <w:r w:rsidRPr="00887ED4">
        <w:rPr>
          <w:rFonts w:ascii="Times New Roman" w:hAnsi="Times New Roman"/>
          <w:sz w:val="28"/>
        </w:rPr>
        <w:t>(а).</w:t>
      </w:r>
    </w:p>
    <w:p w:rsidR="00887ED4" w:rsidRPr="00887ED4" w:rsidRDefault="00887ED4" w:rsidP="00887ED4">
      <w:pPr>
        <w:ind w:right="-284"/>
        <w:jc w:val="both"/>
        <w:rPr>
          <w:rFonts w:ascii="Times New Roman" w:hAnsi="Times New Roman"/>
          <w:sz w:val="16"/>
          <w:szCs w:val="24"/>
        </w:rPr>
      </w:pPr>
    </w:p>
    <w:p w:rsidR="00887ED4" w:rsidRDefault="00887ED4" w:rsidP="00887ED4">
      <w:pPr>
        <w:ind w:right="-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_____________________________ </w:t>
      </w:r>
    </w:p>
    <w:p w:rsidR="00887ED4" w:rsidRDefault="00887ED4" w:rsidP="00887ED4">
      <w:pPr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</w:t>
      </w:r>
      <w:r w:rsidRPr="004841F7">
        <w:rPr>
          <w:rFonts w:ascii="Times New Roman" w:hAnsi="Times New Roman"/>
          <w:sz w:val="16"/>
          <w:szCs w:val="16"/>
        </w:rPr>
        <w:t>(личная подпись заявителя)</w:t>
      </w:r>
    </w:p>
    <w:p w:rsidR="00887ED4" w:rsidRDefault="00887ED4" w:rsidP="00887ED4">
      <w:pPr>
        <w:jc w:val="both"/>
        <w:rPr>
          <w:rFonts w:ascii="Times New Roman" w:hAnsi="Times New Roman"/>
          <w:sz w:val="28"/>
        </w:rPr>
      </w:pPr>
    </w:p>
    <w:p w:rsidR="0021656B" w:rsidRDefault="0021656B" w:rsidP="00887ED4">
      <w:pPr>
        <w:jc w:val="both"/>
        <w:rPr>
          <w:rFonts w:ascii="Times New Roman" w:hAnsi="Times New Roman"/>
          <w:sz w:val="28"/>
        </w:rPr>
      </w:pPr>
      <w:r w:rsidRPr="00887ED4">
        <w:rPr>
          <w:rFonts w:ascii="Times New Roman" w:hAnsi="Times New Roman"/>
          <w:sz w:val="28"/>
        </w:rPr>
        <w:t>Подтверждаю своё согласие на</w:t>
      </w:r>
      <w:r w:rsidR="00887ED4">
        <w:rPr>
          <w:rFonts w:ascii="Times New Roman" w:hAnsi="Times New Roman"/>
          <w:sz w:val="28"/>
        </w:rPr>
        <w:t xml:space="preserve"> </w:t>
      </w:r>
      <w:r w:rsidRPr="00887ED4">
        <w:rPr>
          <w:rFonts w:ascii="Times New Roman" w:hAnsi="Times New Roman"/>
          <w:sz w:val="28"/>
        </w:rPr>
        <w:t>обработку персональных данных,</w:t>
      </w:r>
      <w:r w:rsidR="00887ED4">
        <w:rPr>
          <w:rFonts w:ascii="Times New Roman" w:hAnsi="Times New Roman"/>
          <w:sz w:val="28"/>
        </w:rPr>
        <w:t xml:space="preserve"> </w:t>
      </w:r>
      <w:r w:rsidRPr="00887ED4">
        <w:rPr>
          <w:rFonts w:ascii="Times New Roman" w:hAnsi="Times New Roman"/>
          <w:sz w:val="28"/>
        </w:rPr>
        <w:t>осуществление психолого-педагогического, медико-социального сопровождения</w:t>
      </w:r>
      <w:r w:rsidR="00887ED4">
        <w:rPr>
          <w:rFonts w:ascii="Times New Roman" w:hAnsi="Times New Roman"/>
          <w:sz w:val="28"/>
        </w:rPr>
        <w:t xml:space="preserve"> </w:t>
      </w:r>
      <w:r w:rsidRPr="00887ED4">
        <w:rPr>
          <w:rFonts w:ascii="Times New Roman" w:hAnsi="Times New Roman"/>
          <w:sz w:val="28"/>
        </w:rPr>
        <w:t>моего (ей) сына (дочери)</w:t>
      </w:r>
      <w:r w:rsidR="00887ED4">
        <w:rPr>
          <w:rFonts w:ascii="Times New Roman" w:hAnsi="Times New Roman"/>
          <w:sz w:val="28"/>
        </w:rPr>
        <w:t xml:space="preserve"> </w:t>
      </w:r>
      <w:r w:rsidRPr="00887ED4">
        <w:rPr>
          <w:rFonts w:ascii="Times New Roman" w:hAnsi="Times New Roman"/>
          <w:sz w:val="28"/>
        </w:rPr>
        <w:t>______________________________</w:t>
      </w:r>
      <w:r w:rsidR="00887ED4">
        <w:rPr>
          <w:rFonts w:ascii="Times New Roman" w:hAnsi="Times New Roman"/>
          <w:sz w:val="28"/>
        </w:rPr>
        <w:t xml:space="preserve">_ </w:t>
      </w:r>
    </w:p>
    <w:p w:rsidR="00887ED4" w:rsidRPr="00887ED4" w:rsidRDefault="00887ED4" w:rsidP="00887ED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</w:t>
      </w:r>
    </w:p>
    <w:p w:rsidR="00887ED4" w:rsidRPr="004841F7" w:rsidRDefault="00887ED4" w:rsidP="00887ED4">
      <w:pPr>
        <w:ind w:right="-284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r w:rsidRPr="004841F7">
        <w:rPr>
          <w:rFonts w:ascii="Times New Roman" w:hAnsi="Times New Roman"/>
          <w:bCs/>
          <w:color w:val="000000"/>
          <w:sz w:val="16"/>
          <w:szCs w:val="16"/>
        </w:rPr>
        <w:t>(фамилия, имя, отчество)</w:t>
      </w:r>
    </w:p>
    <w:p w:rsidR="00887ED4" w:rsidRPr="00887ED4" w:rsidRDefault="00887ED4" w:rsidP="00887ED4">
      <w:pPr>
        <w:jc w:val="both"/>
        <w:rPr>
          <w:rFonts w:ascii="Times New Roman" w:hAnsi="Times New Roman"/>
          <w:sz w:val="24"/>
        </w:rPr>
      </w:pPr>
    </w:p>
    <w:p w:rsidR="00887ED4" w:rsidRDefault="00887ED4" w:rsidP="00887ED4">
      <w:pPr>
        <w:ind w:right="-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_____________________________ </w:t>
      </w:r>
    </w:p>
    <w:p w:rsidR="00887ED4" w:rsidRDefault="00887ED4" w:rsidP="00887ED4">
      <w:pPr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</w:t>
      </w:r>
      <w:r w:rsidRPr="004841F7">
        <w:rPr>
          <w:rFonts w:ascii="Times New Roman" w:hAnsi="Times New Roman"/>
          <w:sz w:val="16"/>
          <w:szCs w:val="16"/>
        </w:rPr>
        <w:t>(личная подпись заявителя)</w:t>
      </w:r>
    </w:p>
    <w:p w:rsidR="0021656B" w:rsidRDefault="0021656B" w:rsidP="00887ED4">
      <w:pPr>
        <w:jc w:val="both"/>
        <w:rPr>
          <w:rFonts w:ascii="Times New Roman" w:hAnsi="Times New Roman"/>
          <w:sz w:val="28"/>
        </w:rPr>
      </w:pPr>
      <w:r w:rsidRPr="00887ED4">
        <w:rPr>
          <w:rFonts w:ascii="Times New Roman" w:hAnsi="Times New Roman"/>
          <w:sz w:val="28"/>
        </w:rPr>
        <w:t>До настоящего времени ребенок обучался, посещал _</w:t>
      </w:r>
      <w:r w:rsidR="00887ED4">
        <w:rPr>
          <w:rFonts w:ascii="Times New Roman" w:hAnsi="Times New Roman"/>
          <w:sz w:val="28"/>
        </w:rPr>
        <w:t>___________________</w:t>
      </w:r>
    </w:p>
    <w:p w:rsidR="00887ED4" w:rsidRPr="00887ED4" w:rsidRDefault="00887ED4" w:rsidP="00887ED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</w:t>
      </w:r>
    </w:p>
    <w:p w:rsidR="0021656B" w:rsidRPr="00887ED4" w:rsidRDefault="0021656B" w:rsidP="00887ED4">
      <w:pPr>
        <w:jc w:val="center"/>
        <w:rPr>
          <w:rFonts w:ascii="Times New Roman" w:hAnsi="Times New Roman"/>
          <w:sz w:val="16"/>
        </w:rPr>
      </w:pPr>
      <w:r w:rsidRPr="00887ED4">
        <w:rPr>
          <w:rFonts w:ascii="Times New Roman" w:hAnsi="Times New Roman"/>
          <w:sz w:val="16"/>
        </w:rPr>
        <w:t>(указать образовательное учреждение)</w:t>
      </w:r>
    </w:p>
    <w:p w:rsidR="00887ED4" w:rsidRDefault="00887ED4" w:rsidP="00887ED4">
      <w:pPr>
        <w:jc w:val="both"/>
        <w:rPr>
          <w:rFonts w:ascii="Times New Roman" w:hAnsi="Times New Roman"/>
          <w:sz w:val="28"/>
        </w:rPr>
      </w:pPr>
    </w:p>
    <w:p w:rsidR="0021656B" w:rsidRPr="00887ED4" w:rsidRDefault="0021656B" w:rsidP="00887ED4">
      <w:pPr>
        <w:jc w:val="both"/>
        <w:rPr>
          <w:rFonts w:ascii="Times New Roman" w:hAnsi="Times New Roman"/>
          <w:sz w:val="28"/>
        </w:rPr>
      </w:pPr>
      <w:r w:rsidRPr="00887ED4">
        <w:rPr>
          <w:rFonts w:ascii="Times New Roman" w:hAnsi="Times New Roman"/>
          <w:sz w:val="28"/>
        </w:rPr>
        <w:t>Сведения о родителях:</w:t>
      </w:r>
    </w:p>
    <w:p w:rsidR="00887ED4" w:rsidRPr="00887ED4" w:rsidRDefault="0021656B" w:rsidP="00A870BF">
      <w:pPr>
        <w:jc w:val="both"/>
        <w:rPr>
          <w:rFonts w:ascii="Times New Roman" w:hAnsi="Times New Roman"/>
          <w:sz w:val="28"/>
          <w:u w:val="single"/>
        </w:rPr>
      </w:pPr>
      <w:r w:rsidRPr="00887ED4">
        <w:rPr>
          <w:rFonts w:ascii="Times New Roman" w:hAnsi="Times New Roman"/>
          <w:sz w:val="28"/>
          <w:u w:val="single"/>
        </w:rPr>
        <w:t>Отец:</w:t>
      </w:r>
    </w:p>
    <w:p w:rsidR="00887ED4" w:rsidRDefault="00887ED4" w:rsidP="00A870B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милия, имя, отчество ____________________________________________</w:t>
      </w:r>
    </w:p>
    <w:p w:rsidR="00887ED4" w:rsidRDefault="00887ED4" w:rsidP="00A870B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сто работы:  _________________________________________________ </w:t>
      </w:r>
    </w:p>
    <w:p w:rsidR="0021656B" w:rsidRPr="006F6D3E" w:rsidRDefault="00887ED4" w:rsidP="00887ED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Место проживания: ______________________________________________ </w:t>
      </w:r>
    </w:p>
    <w:p w:rsidR="0021656B" w:rsidRDefault="0021656B" w:rsidP="00A870BF">
      <w:pPr>
        <w:pStyle w:val="aa"/>
        <w:spacing w:before="0" w:beforeAutospacing="0" w:after="0" w:afterAutospacing="0"/>
        <w:ind w:left="5664" w:firstLine="709"/>
        <w:jc w:val="both"/>
        <w:rPr>
          <w:b/>
          <w:color w:val="000000"/>
          <w:sz w:val="28"/>
          <w:szCs w:val="28"/>
        </w:rPr>
      </w:pPr>
    </w:p>
    <w:p w:rsidR="00887ED4" w:rsidRPr="00887ED4" w:rsidRDefault="00887ED4" w:rsidP="00887ED4">
      <w:pPr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Мать</w:t>
      </w:r>
      <w:r w:rsidRPr="00887ED4">
        <w:rPr>
          <w:rFonts w:ascii="Times New Roman" w:hAnsi="Times New Roman"/>
          <w:sz w:val="28"/>
          <w:u w:val="single"/>
        </w:rPr>
        <w:t>:</w:t>
      </w:r>
    </w:p>
    <w:p w:rsidR="00887ED4" w:rsidRDefault="00887ED4" w:rsidP="00887ED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милия, имя, отчество ____________________________________________</w:t>
      </w:r>
    </w:p>
    <w:p w:rsidR="00887ED4" w:rsidRDefault="00887ED4" w:rsidP="00887ED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сто работы:  _________________________________________________ </w:t>
      </w:r>
    </w:p>
    <w:p w:rsidR="00887ED4" w:rsidRPr="006F6D3E" w:rsidRDefault="00887ED4" w:rsidP="00887ED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Место проживания: ______________________________________________ </w:t>
      </w:r>
    </w:p>
    <w:p w:rsidR="0021656B" w:rsidRDefault="0021656B" w:rsidP="00887ED4">
      <w:pPr>
        <w:pStyle w:val="aa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87ED4" w:rsidRDefault="00887ED4" w:rsidP="00887ED4">
      <w:pPr>
        <w:ind w:right="-284"/>
        <w:jc w:val="both"/>
        <w:rPr>
          <w:rFonts w:ascii="Times New Roman" w:hAnsi="Times New Roman"/>
          <w:sz w:val="28"/>
          <w:szCs w:val="28"/>
        </w:rPr>
      </w:pPr>
    </w:p>
    <w:p w:rsidR="00887ED4" w:rsidRPr="004841F7" w:rsidRDefault="00887ED4" w:rsidP="00887ED4">
      <w:pPr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___________       ______________________________</w:t>
      </w:r>
    </w:p>
    <w:p w:rsidR="00887ED4" w:rsidRDefault="00887ED4" w:rsidP="00887ED4">
      <w:pPr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(дата)                                                                                              </w:t>
      </w:r>
      <w:r w:rsidRPr="004841F7">
        <w:rPr>
          <w:rFonts w:ascii="Times New Roman" w:hAnsi="Times New Roman"/>
          <w:sz w:val="16"/>
          <w:szCs w:val="16"/>
        </w:rPr>
        <w:t>(личная подпись заявителя)</w:t>
      </w:r>
    </w:p>
    <w:p w:rsidR="00887ED4" w:rsidRPr="001A72D4" w:rsidRDefault="00887ED4" w:rsidP="00887ED4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1A72D4">
        <w:rPr>
          <w:rFonts w:ascii="Times New Roman" w:hAnsi="Times New Roman"/>
          <w:color w:val="000000"/>
          <w:sz w:val="24"/>
          <w:szCs w:val="24"/>
        </w:rPr>
        <w:t> </w:t>
      </w:r>
    </w:p>
    <w:p w:rsidR="0021656B" w:rsidRDefault="0021656B" w:rsidP="00887ED4">
      <w:pPr>
        <w:pStyle w:val="11"/>
        <w:spacing w:before="0" w:after="0" w:line="200" w:lineRule="exact"/>
        <w:ind w:firstLine="0"/>
        <w:jc w:val="left"/>
        <w:rPr>
          <w:b/>
        </w:rPr>
      </w:pPr>
    </w:p>
    <w:p w:rsidR="0021656B" w:rsidRDefault="0021656B" w:rsidP="0021656B">
      <w:pPr>
        <w:pStyle w:val="11"/>
        <w:spacing w:before="0" w:after="0" w:line="200" w:lineRule="exact"/>
        <w:ind w:firstLine="0"/>
        <w:jc w:val="right"/>
        <w:rPr>
          <w:b/>
        </w:rPr>
      </w:pPr>
    </w:p>
    <w:p w:rsidR="00BC4824" w:rsidRDefault="00BC4824" w:rsidP="00A870BF">
      <w:pPr>
        <w:spacing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BC4824" w:rsidRDefault="00BC4824" w:rsidP="00A870BF">
      <w:pPr>
        <w:spacing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BC4824" w:rsidRDefault="00BC4824" w:rsidP="00A870BF">
      <w:pPr>
        <w:spacing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BC4824" w:rsidRDefault="00BC4824" w:rsidP="00A870BF">
      <w:pPr>
        <w:spacing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BC4824" w:rsidRDefault="00BC4824" w:rsidP="00A870BF">
      <w:pPr>
        <w:spacing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BC4824" w:rsidRDefault="00BC4824" w:rsidP="00A870BF">
      <w:pPr>
        <w:spacing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BC4824" w:rsidRDefault="00BC4824" w:rsidP="00A870BF">
      <w:pPr>
        <w:spacing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BC4824" w:rsidRDefault="00BC4824" w:rsidP="00A870BF">
      <w:pPr>
        <w:spacing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BC4824" w:rsidRDefault="00BC4824" w:rsidP="00A870BF">
      <w:pPr>
        <w:spacing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BC4824" w:rsidRDefault="00BC4824" w:rsidP="00A870BF">
      <w:pPr>
        <w:spacing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BC4824" w:rsidRDefault="00BC4824" w:rsidP="00A870BF">
      <w:pPr>
        <w:spacing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BC4824" w:rsidRDefault="00BC4824" w:rsidP="00A870BF">
      <w:pPr>
        <w:spacing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BC4824" w:rsidRDefault="00BC4824" w:rsidP="00A870BF">
      <w:pPr>
        <w:spacing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BC4824" w:rsidRDefault="00BC4824" w:rsidP="00A870BF">
      <w:pPr>
        <w:spacing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BC4824" w:rsidRDefault="00BC4824" w:rsidP="00A870BF">
      <w:pPr>
        <w:spacing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BC4824" w:rsidRDefault="00BC4824" w:rsidP="00A870BF">
      <w:pPr>
        <w:spacing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BC4824" w:rsidRDefault="00BC4824" w:rsidP="00A870BF">
      <w:pPr>
        <w:spacing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BC4824" w:rsidRDefault="00BC4824" w:rsidP="00A870BF">
      <w:pPr>
        <w:spacing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BC4824" w:rsidRDefault="00BC4824" w:rsidP="00A870BF">
      <w:pPr>
        <w:spacing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BC4824" w:rsidRDefault="00BC4824" w:rsidP="00A870BF">
      <w:pPr>
        <w:spacing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BC4824" w:rsidRDefault="00BC4824" w:rsidP="00A870BF">
      <w:pPr>
        <w:spacing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BC4824" w:rsidRDefault="00BC4824" w:rsidP="00A870BF">
      <w:pPr>
        <w:spacing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BC4824" w:rsidRDefault="00BC4824" w:rsidP="00A870BF">
      <w:pPr>
        <w:spacing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BC4824" w:rsidRDefault="00BC4824" w:rsidP="00A870BF">
      <w:pPr>
        <w:spacing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BC4824" w:rsidRDefault="00BC4824" w:rsidP="00A870BF">
      <w:pPr>
        <w:spacing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BC4824" w:rsidRDefault="00BC4824" w:rsidP="00A870BF">
      <w:pPr>
        <w:spacing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BC4824" w:rsidRDefault="00BC4824" w:rsidP="00A870BF">
      <w:pPr>
        <w:spacing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BC4824" w:rsidRDefault="00BC4824" w:rsidP="00A870BF">
      <w:pPr>
        <w:spacing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BC4824" w:rsidRDefault="00BC4824" w:rsidP="00A870BF">
      <w:pPr>
        <w:spacing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BC4824" w:rsidRDefault="00BC4824" w:rsidP="00A870BF">
      <w:pPr>
        <w:spacing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B45F88" w:rsidRDefault="00B45F88" w:rsidP="00B45F88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B45F88" w:rsidRDefault="00B45F88" w:rsidP="00B45F88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BC4824" w:rsidRDefault="00BC4824" w:rsidP="00A870BF">
      <w:pPr>
        <w:spacing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BC4824" w:rsidRDefault="00BC4824" w:rsidP="00A870BF">
      <w:pPr>
        <w:spacing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BC4824" w:rsidRDefault="00BC4824" w:rsidP="00A870BF">
      <w:pPr>
        <w:spacing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BC4824" w:rsidRDefault="00BC4824" w:rsidP="00A870BF">
      <w:pPr>
        <w:spacing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BC4824" w:rsidRDefault="00BC4824" w:rsidP="00A870BF">
      <w:pPr>
        <w:spacing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BC4824" w:rsidRDefault="00BC4824" w:rsidP="00A870BF">
      <w:pPr>
        <w:spacing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B45F88" w:rsidRDefault="00B45F88" w:rsidP="00B45F88">
      <w:pPr>
        <w:pStyle w:val="2"/>
        <w:shd w:val="clear" w:color="auto" w:fill="FFFFFF"/>
        <w:jc w:val="center"/>
        <w:rPr>
          <w:rFonts w:ascii="Times New Roman" w:hAnsi="Times New Roman"/>
          <w:b/>
          <w:sz w:val="28"/>
          <w:szCs w:val="24"/>
        </w:rPr>
      </w:pPr>
      <w:r w:rsidRPr="00A2443F">
        <w:rPr>
          <w:rFonts w:ascii="Times New Roman" w:hAnsi="Times New Roman"/>
          <w:b/>
          <w:sz w:val="28"/>
          <w:szCs w:val="24"/>
        </w:rPr>
        <w:t xml:space="preserve">Блок-схема </w:t>
      </w:r>
    </w:p>
    <w:p w:rsidR="00B45F88" w:rsidRPr="00A2443F" w:rsidRDefault="00B45F88" w:rsidP="00B45F88">
      <w:pPr>
        <w:pStyle w:val="2"/>
        <w:shd w:val="clear" w:color="auto" w:fill="FFFFFF"/>
        <w:jc w:val="center"/>
        <w:rPr>
          <w:rFonts w:ascii="Times New Roman" w:hAnsi="Times New Roman"/>
          <w:b/>
          <w:sz w:val="28"/>
          <w:szCs w:val="24"/>
        </w:rPr>
      </w:pPr>
      <w:r w:rsidRPr="00A2443F">
        <w:rPr>
          <w:rFonts w:ascii="Times New Roman" w:hAnsi="Times New Roman"/>
          <w:b/>
          <w:sz w:val="28"/>
          <w:szCs w:val="24"/>
        </w:rPr>
        <w:t>последовательности предоставления муниципальной услуги</w:t>
      </w:r>
    </w:p>
    <w:p w:rsidR="0021656B" w:rsidRDefault="00B45F88" w:rsidP="0021656B">
      <w:pPr>
        <w:pStyle w:val="aa"/>
        <w:spacing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302260</wp:posOffset>
                </wp:positionV>
                <wp:extent cx="3267075" cy="819150"/>
                <wp:effectExtent l="0" t="0" r="28575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6C1" w:rsidRDefault="00DF76C1" w:rsidP="00B45F8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45F8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ыбор родителями </w:t>
                            </w:r>
                          </w:p>
                          <w:p w:rsidR="00DF76C1" w:rsidRPr="00B45F88" w:rsidRDefault="00DF76C1" w:rsidP="00B45F8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45F8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законными представителями) образовательного учре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07.7pt;margin-top:23.8pt;width:257.25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" fillcolor="white [3201]" strokeweight="1.5pt">
                <v:textbox>
                  <w:txbxContent>
                    <w:p w:rsidR="00DF76C1" w:rsidRDefault="00DF76C1" w:rsidP="00B45F88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45F8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ыбор родителями </w:t>
                      </w:r>
                    </w:p>
                    <w:p w:rsidR="00DF76C1" w:rsidRPr="00B45F88" w:rsidRDefault="00DF76C1" w:rsidP="00B45F8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B45F8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(законными представителями) образовательного учрежд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B45F88" w:rsidRDefault="00B45F88" w:rsidP="0021656B">
      <w:pPr>
        <w:pStyle w:val="aa"/>
        <w:spacing w:after="0" w:afterAutospacing="0"/>
        <w:jc w:val="center"/>
        <w:rPr>
          <w:sz w:val="28"/>
          <w:szCs w:val="28"/>
        </w:rPr>
      </w:pPr>
    </w:p>
    <w:p w:rsidR="00B45F88" w:rsidRDefault="00B45F88" w:rsidP="0021656B">
      <w:pPr>
        <w:pStyle w:val="aa"/>
        <w:spacing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61AD6" wp14:editId="24F04AB4">
                <wp:simplePos x="0" y="0"/>
                <wp:positionH relativeFrom="column">
                  <wp:posOffset>2987040</wp:posOffset>
                </wp:positionH>
                <wp:positionV relativeFrom="paragraph">
                  <wp:posOffset>356870</wp:posOffset>
                </wp:positionV>
                <wp:extent cx="0" cy="476250"/>
                <wp:effectExtent l="95250" t="0" r="571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0EEB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35.2pt;margin-top:28.1pt;width:0;height:3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6E8F64" wp14:editId="797FCB69">
                <wp:simplePos x="0" y="0"/>
                <wp:positionH relativeFrom="column">
                  <wp:posOffset>2987040</wp:posOffset>
                </wp:positionH>
                <wp:positionV relativeFrom="paragraph">
                  <wp:posOffset>356870</wp:posOffset>
                </wp:positionV>
                <wp:extent cx="0" cy="47625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4AD22" id="Прямая соединительная линия 4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.2pt,28.1pt" to="235.2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" strokecolor="black [3213]" strokeweight="1.5pt"/>
            </w:pict>
          </mc:Fallback>
        </mc:AlternateContent>
      </w:r>
    </w:p>
    <w:p w:rsidR="00B45F88" w:rsidRDefault="00B45F88" w:rsidP="0021656B">
      <w:pPr>
        <w:pStyle w:val="aa"/>
        <w:spacing w:after="0" w:afterAutospacing="0"/>
        <w:jc w:val="center"/>
        <w:rPr>
          <w:sz w:val="28"/>
          <w:szCs w:val="28"/>
        </w:rPr>
      </w:pPr>
    </w:p>
    <w:p w:rsidR="00B45F88" w:rsidRDefault="00B45F88" w:rsidP="0021656B">
      <w:pPr>
        <w:pStyle w:val="aa"/>
        <w:spacing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AB846A" wp14:editId="6D03A75A">
                <wp:simplePos x="0" y="0"/>
                <wp:positionH relativeFrom="column">
                  <wp:posOffset>1367790</wp:posOffset>
                </wp:positionH>
                <wp:positionV relativeFrom="paragraph">
                  <wp:posOffset>68580</wp:posOffset>
                </wp:positionV>
                <wp:extent cx="3267075" cy="81915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6C1" w:rsidRDefault="00DF76C1" w:rsidP="00B45F8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45F8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ием документов от граждан </w:t>
                            </w:r>
                          </w:p>
                          <w:p w:rsidR="00DF76C1" w:rsidRPr="00B45F88" w:rsidRDefault="00DF76C1" w:rsidP="00B45F8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45F8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ля зачисления в образовательное учреж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B846A" id="Поле 2" o:spid="_x0000_s1027" type="#_x0000_t202" style="position:absolute;left:0;text-align:left;margin-left:107.7pt;margin-top:5.4pt;width:257.25pt;height:6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" fillcolor="white [3201]" strokeweight="1.5pt">
                <v:textbox>
                  <w:txbxContent>
                    <w:p w:rsidR="00DF76C1" w:rsidRDefault="00DF76C1" w:rsidP="00B45F88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45F8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ием документов от граждан </w:t>
                      </w:r>
                    </w:p>
                    <w:p w:rsidR="00DF76C1" w:rsidRPr="00B45F88" w:rsidRDefault="00DF76C1" w:rsidP="00B45F8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B45F8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ля зачисления в образовательное учрежд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B45F88" w:rsidRDefault="00B45F88" w:rsidP="0021656B">
      <w:pPr>
        <w:pStyle w:val="aa"/>
        <w:spacing w:after="0" w:afterAutospacing="0"/>
        <w:jc w:val="center"/>
        <w:rPr>
          <w:sz w:val="28"/>
          <w:szCs w:val="28"/>
        </w:rPr>
      </w:pPr>
    </w:p>
    <w:p w:rsidR="00B45F88" w:rsidRDefault="00B45F88" w:rsidP="0021656B">
      <w:pPr>
        <w:pStyle w:val="aa"/>
        <w:spacing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EB4DE0" wp14:editId="291768C9">
                <wp:simplePos x="0" y="0"/>
                <wp:positionH relativeFrom="column">
                  <wp:posOffset>2987040</wp:posOffset>
                </wp:positionH>
                <wp:positionV relativeFrom="paragraph">
                  <wp:posOffset>123190</wp:posOffset>
                </wp:positionV>
                <wp:extent cx="0" cy="476250"/>
                <wp:effectExtent l="95250" t="0" r="571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1034CE" id="Прямая со стрелкой 6" o:spid="_x0000_s1026" type="#_x0000_t32" style="position:absolute;margin-left:235.2pt;margin-top:9.7pt;width:0;height:3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" strokecolor="black [3213]" strokeweight="1.5pt">
                <v:stroke endarrow="open"/>
              </v:shape>
            </w:pict>
          </mc:Fallback>
        </mc:AlternateContent>
      </w:r>
    </w:p>
    <w:p w:rsidR="00B45F88" w:rsidRDefault="00B45F88" w:rsidP="0021656B">
      <w:pPr>
        <w:pStyle w:val="aa"/>
        <w:spacing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70F636" wp14:editId="24A25BBF">
                <wp:simplePos x="0" y="0"/>
                <wp:positionH relativeFrom="column">
                  <wp:posOffset>1263015</wp:posOffset>
                </wp:positionH>
                <wp:positionV relativeFrom="paragraph">
                  <wp:posOffset>226695</wp:posOffset>
                </wp:positionV>
                <wp:extent cx="3543300" cy="819150"/>
                <wp:effectExtent l="0" t="0" r="19050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6C1" w:rsidRPr="00B45F88" w:rsidRDefault="00DF76C1" w:rsidP="00B45F8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45F8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ссмотрение принятого заявления и принятия решения о зачислении в образовательное учреж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70F636" id="Поле 3" o:spid="_x0000_s1028" type="#_x0000_t202" style="position:absolute;left:0;text-align:left;margin-left:99.45pt;margin-top:17.85pt;width:279pt;height:64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" fillcolor="white [3201]" strokeweight="1.5pt">
                <v:textbox>
                  <w:txbxContent>
                    <w:p w:rsidR="00DF76C1" w:rsidRPr="00B45F88" w:rsidRDefault="00DF76C1" w:rsidP="00B45F8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B45F8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ссмотрение принятого заявления и принятия решения о зачислении в образовательное учрежд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B45F88" w:rsidRPr="009B60C1" w:rsidRDefault="00B45F88" w:rsidP="0021656B">
      <w:pPr>
        <w:pStyle w:val="aa"/>
        <w:spacing w:after="0" w:afterAutospacing="0"/>
        <w:jc w:val="center"/>
        <w:rPr>
          <w:sz w:val="28"/>
          <w:szCs w:val="28"/>
        </w:rPr>
      </w:pPr>
    </w:p>
    <w:p w:rsidR="0021656B" w:rsidRPr="009B60C1" w:rsidRDefault="0021656B" w:rsidP="0021656B">
      <w:pPr>
        <w:jc w:val="right"/>
        <w:rPr>
          <w:rFonts w:ascii="Times New Roman" w:hAnsi="Times New Roman"/>
        </w:rPr>
      </w:pPr>
    </w:p>
    <w:p w:rsidR="0021656B" w:rsidRPr="009B60C1" w:rsidRDefault="0021656B" w:rsidP="002165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656B" w:rsidRPr="009B60C1" w:rsidRDefault="0021656B" w:rsidP="0021656B">
      <w:pPr>
        <w:jc w:val="center"/>
        <w:rPr>
          <w:rFonts w:ascii="Times New Roman" w:hAnsi="Times New Roman"/>
          <w:sz w:val="28"/>
          <w:szCs w:val="28"/>
        </w:rPr>
      </w:pPr>
    </w:p>
    <w:p w:rsidR="0021656B" w:rsidRDefault="0021656B" w:rsidP="0021656B">
      <w:pPr>
        <w:pStyle w:val="aa"/>
        <w:spacing w:after="0" w:afterAutospacing="0"/>
        <w:jc w:val="both"/>
        <w:rPr>
          <w:b/>
          <w:color w:val="000000"/>
          <w:sz w:val="28"/>
          <w:szCs w:val="28"/>
        </w:rPr>
      </w:pPr>
    </w:p>
    <w:p w:rsidR="0021656B" w:rsidRDefault="0021656B" w:rsidP="0021656B">
      <w:pPr>
        <w:pStyle w:val="aa"/>
        <w:spacing w:after="0" w:afterAutospacing="0"/>
        <w:ind w:left="5664" w:firstLine="708"/>
        <w:jc w:val="both"/>
        <w:rPr>
          <w:b/>
          <w:color w:val="000000"/>
          <w:sz w:val="28"/>
          <w:szCs w:val="28"/>
        </w:rPr>
      </w:pPr>
    </w:p>
    <w:p w:rsidR="0021656B" w:rsidRDefault="0021656B" w:rsidP="002165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656B" w:rsidRDefault="0021656B" w:rsidP="002165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656B" w:rsidRDefault="0021656B" w:rsidP="002165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656B" w:rsidRDefault="0021656B" w:rsidP="002165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656B" w:rsidRDefault="0021656B" w:rsidP="002165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656B" w:rsidRDefault="0021656B" w:rsidP="002165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656B" w:rsidRDefault="0021656B" w:rsidP="002165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656B" w:rsidRDefault="0021656B" w:rsidP="002165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656B" w:rsidRDefault="0021656B" w:rsidP="002165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656B" w:rsidRDefault="0021656B" w:rsidP="002165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5B46" w:rsidRDefault="007B5B46"/>
    <w:sectPr w:rsidR="007B5B46" w:rsidSect="007B5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6C1" w:rsidRDefault="00DF76C1" w:rsidP="00A85001">
      <w:r>
        <w:separator/>
      </w:r>
    </w:p>
  </w:endnote>
  <w:endnote w:type="continuationSeparator" w:id="0">
    <w:p w:rsidR="00DF76C1" w:rsidRDefault="00DF76C1" w:rsidP="00A8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6C1" w:rsidRDefault="00DF76C1" w:rsidP="00A85001">
      <w:r>
        <w:separator/>
      </w:r>
    </w:p>
  </w:footnote>
  <w:footnote w:type="continuationSeparator" w:id="0">
    <w:p w:rsidR="00DF76C1" w:rsidRDefault="00DF76C1" w:rsidP="00A85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113"/>
    <w:multiLevelType w:val="hybridMultilevel"/>
    <w:tmpl w:val="A484E188"/>
    <w:lvl w:ilvl="0" w:tplc="6526CC8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C6F7B"/>
    <w:multiLevelType w:val="multilevel"/>
    <w:tmpl w:val="A900DA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A0D3B65"/>
    <w:multiLevelType w:val="multilevel"/>
    <w:tmpl w:val="9B56A55C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A4D4FA4"/>
    <w:multiLevelType w:val="hybridMultilevel"/>
    <w:tmpl w:val="0F3CB8C6"/>
    <w:lvl w:ilvl="0" w:tplc="FE362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97860"/>
    <w:multiLevelType w:val="hybridMultilevel"/>
    <w:tmpl w:val="A23C5C9E"/>
    <w:lvl w:ilvl="0" w:tplc="88828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F2FAE"/>
    <w:multiLevelType w:val="hybridMultilevel"/>
    <w:tmpl w:val="5DF265FA"/>
    <w:lvl w:ilvl="0" w:tplc="6526CC8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2E1939"/>
    <w:multiLevelType w:val="hybridMultilevel"/>
    <w:tmpl w:val="C86C7BA0"/>
    <w:lvl w:ilvl="0" w:tplc="27C04220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81065"/>
    <w:multiLevelType w:val="multilevel"/>
    <w:tmpl w:val="B91C150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8" w15:restartNumberingAfterBreak="0">
    <w:nsid w:val="22997D30"/>
    <w:multiLevelType w:val="multilevel"/>
    <w:tmpl w:val="DF60E32E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66B1FC2"/>
    <w:multiLevelType w:val="hybridMultilevel"/>
    <w:tmpl w:val="2D06BE24"/>
    <w:lvl w:ilvl="0" w:tplc="6526CC8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74C4F9E"/>
    <w:multiLevelType w:val="hybridMultilevel"/>
    <w:tmpl w:val="3964170A"/>
    <w:lvl w:ilvl="0" w:tplc="FE362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E0633"/>
    <w:multiLevelType w:val="hybridMultilevel"/>
    <w:tmpl w:val="058AF214"/>
    <w:lvl w:ilvl="0" w:tplc="FE3624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BE4022B"/>
    <w:multiLevelType w:val="hybridMultilevel"/>
    <w:tmpl w:val="98521FB0"/>
    <w:lvl w:ilvl="0" w:tplc="8BD6344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332EA4"/>
    <w:multiLevelType w:val="hybridMultilevel"/>
    <w:tmpl w:val="03D8C2EE"/>
    <w:lvl w:ilvl="0" w:tplc="88828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A7884"/>
    <w:multiLevelType w:val="multilevel"/>
    <w:tmpl w:val="A900DA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42365B93"/>
    <w:multiLevelType w:val="hybridMultilevel"/>
    <w:tmpl w:val="4FE4625C"/>
    <w:lvl w:ilvl="0" w:tplc="4F66921A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752576"/>
    <w:multiLevelType w:val="hybridMultilevel"/>
    <w:tmpl w:val="58540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5AF0942"/>
    <w:multiLevelType w:val="multilevel"/>
    <w:tmpl w:val="50DEDBE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8" w15:restartNumberingAfterBreak="0">
    <w:nsid w:val="45D77993"/>
    <w:multiLevelType w:val="hybridMultilevel"/>
    <w:tmpl w:val="9A88EDF4"/>
    <w:lvl w:ilvl="0" w:tplc="4F66921A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B26F0"/>
    <w:multiLevelType w:val="hybridMultilevel"/>
    <w:tmpl w:val="1DC2E5BA"/>
    <w:lvl w:ilvl="0" w:tplc="FE362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37662"/>
    <w:multiLevelType w:val="hybridMultilevel"/>
    <w:tmpl w:val="BCC8CF9C"/>
    <w:lvl w:ilvl="0" w:tplc="888283C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545C104F"/>
    <w:multiLevelType w:val="multilevel"/>
    <w:tmpl w:val="0AB05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6D57F0C"/>
    <w:multiLevelType w:val="hybridMultilevel"/>
    <w:tmpl w:val="63A8A15E"/>
    <w:lvl w:ilvl="0" w:tplc="6526CC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14959"/>
    <w:multiLevelType w:val="hybridMultilevel"/>
    <w:tmpl w:val="514E900A"/>
    <w:lvl w:ilvl="0" w:tplc="888283C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A3449D5"/>
    <w:multiLevelType w:val="hybridMultilevel"/>
    <w:tmpl w:val="C89A32B6"/>
    <w:lvl w:ilvl="0" w:tplc="4F66921A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4C407E"/>
    <w:multiLevelType w:val="hybridMultilevel"/>
    <w:tmpl w:val="D3F86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25C3F"/>
    <w:multiLevelType w:val="hybridMultilevel"/>
    <w:tmpl w:val="28406E8E"/>
    <w:lvl w:ilvl="0" w:tplc="6526CC8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180DC2"/>
    <w:multiLevelType w:val="hybridMultilevel"/>
    <w:tmpl w:val="DAAEE994"/>
    <w:lvl w:ilvl="0" w:tplc="FE362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7174B"/>
    <w:multiLevelType w:val="hybridMultilevel"/>
    <w:tmpl w:val="B490787A"/>
    <w:lvl w:ilvl="0" w:tplc="888283C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9CA3270"/>
    <w:multiLevelType w:val="multilevel"/>
    <w:tmpl w:val="0AB05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A4B1F12"/>
    <w:multiLevelType w:val="hybridMultilevel"/>
    <w:tmpl w:val="4538CC52"/>
    <w:lvl w:ilvl="0" w:tplc="4F66921A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91896"/>
    <w:multiLevelType w:val="hybridMultilevel"/>
    <w:tmpl w:val="B5389F00"/>
    <w:lvl w:ilvl="0" w:tplc="6526CC8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D3C56F4"/>
    <w:multiLevelType w:val="hybridMultilevel"/>
    <w:tmpl w:val="1CA8AACA"/>
    <w:lvl w:ilvl="0" w:tplc="6526CC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A1A6C"/>
    <w:multiLevelType w:val="multilevel"/>
    <w:tmpl w:val="A900DA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72A5822"/>
    <w:multiLevelType w:val="hybridMultilevel"/>
    <w:tmpl w:val="A580C88E"/>
    <w:lvl w:ilvl="0" w:tplc="888283C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99B0133"/>
    <w:multiLevelType w:val="hybridMultilevel"/>
    <w:tmpl w:val="B0728E24"/>
    <w:lvl w:ilvl="0" w:tplc="4F66921A">
      <w:start w:val="1"/>
      <w:numFmt w:val="russianLow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A21B33"/>
    <w:multiLevelType w:val="multilevel"/>
    <w:tmpl w:val="50DEDBE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37" w15:restartNumberingAfterBreak="0">
    <w:nsid w:val="7DCA0AB2"/>
    <w:multiLevelType w:val="multilevel"/>
    <w:tmpl w:val="A900DA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7F012228"/>
    <w:multiLevelType w:val="multilevel"/>
    <w:tmpl w:val="50DEDBE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8"/>
  </w:num>
  <w:num w:numId="4">
    <w:abstractNumId w:val="16"/>
  </w:num>
  <w:num w:numId="5">
    <w:abstractNumId w:val="17"/>
  </w:num>
  <w:num w:numId="6">
    <w:abstractNumId w:val="25"/>
  </w:num>
  <w:num w:numId="7">
    <w:abstractNumId w:val="12"/>
  </w:num>
  <w:num w:numId="8">
    <w:abstractNumId w:val="29"/>
  </w:num>
  <w:num w:numId="9">
    <w:abstractNumId w:val="7"/>
  </w:num>
  <w:num w:numId="10">
    <w:abstractNumId w:val="21"/>
  </w:num>
  <w:num w:numId="11">
    <w:abstractNumId w:val="24"/>
  </w:num>
  <w:num w:numId="12">
    <w:abstractNumId w:val="15"/>
  </w:num>
  <w:num w:numId="13">
    <w:abstractNumId w:val="18"/>
  </w:num>
  <w:num w:numId="14">
    <w:abstractNumId w:val="30"/>
  </w:num>
  <w:num w:numId="15">
    <w:abstractNumId w:val="33"/>
  </w:num>
  <w:num w:numId="16">
    <w:abstractNumId w:val="19"/>
  </w:num>
  <w:num w:numId="17">
    <w:abstractNumId w:val="32"/>
  </w:num>
  <w:num w:numId="18">
    <w:abstractNumId w:val="35"/>
  </w:num>
  <w:num w:numId="19">
    <w:abstractNumId w:val="27"/>
  </w:num>
  <w:num w:numId="20">
    <w:abstractNumId w:val="10"/>
  </w:num>
  <w:num w:numId="21">
    <w:abstractNumId w:val="3"/>
  </w:num>
  <w:num w:numId="22">
    <w:abstractNumId w:val="11"/>
  </w:num>
  <w:num w:numId="23">
    <w:abstractNumId w:val="31"/>
  </w:num>
  <w:num w:numId="24">
    <w:abstractNumId w:val="20"/>
  </w:num>
  <w:num w:numId="25">
    <w:abstractNumId w:val="22"/>
  </w:num>
  <w:num w:numId="26">
    <w:abstractNumId w:val="13"/>
  </w:num>
  <w:num w:numId="27">
    <w:abstractNumId w:val="2"/>
  </w:num>
  <w:num w:numId="28">
    <w:abstractNumId w:val="0"/>
  </w:num>
  <w:num w:numId="29">
    <w:abstractNumId w:val="26"/>
  </w:num>
  <w:num w:numId="30">
    <w:abstractNumId w:val="5"/>
  </w:num>
  <w:num w:numId="31">
    <w:abstractNumId w:val="4"/>
  </w:num>
  <w:num w:numId="32">
    <w:abstractNumId w:val="8"/>
  </w:num>
  <w:num w:numId="33">
    <w:abstractNumId w:val="14"/>
  </w:num>
  <w:num w:numId="34">
    <w:abstractNumId w:val="9"/>
  </w:num>
  <w:num w:numId="35">
    <w:abstractNumId w:val="34"/>
  </w:num>
  <w:num w:numId="36">
    <w:abstractNumId w:val="23"/>
  </w:num>
  <w:num w:numId="37">
    <w:abstractNumId w:val="1"/>
  </w:num>
  <w:num w:numId="38">
    <w:abstractNumId w:val="28"/>
  </w:num>
  <w:num w:numId="39">
    <w:abstractNumId w:val="37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02"/>
    <w:rsid w:val="0002067D"/>
    <w:rsid w:val="00037569"/>
    <w:rsid w:val="000536C3"/>
    <w:rsid w:val="000A2FAE"/>
    <w:rsid w:val="000B6BD9"/>
    <w:rsid w:val="000E5A6A"/>
    <w:rsid w:val="0013785C"/>
    <w:rsid w:val="001604C6"/>
    <w:rsid w:val="001973F2"/>
    <w:rsid w:val="001C57B3"/>
    <w:rsid w:val="001E2A79"/>
    <w:rsid w:val="001E6A37"/>
    <w:rsid w:val="001F3EEE"/>
    <w:rsid w:val="00215B0A"/>
    <w:rsid w:val="0021656B"/>
    <w:rsid w:val="00277A21"/>
    <w:rsid w:val="0029530F"/>
    <w:rsid w:val="002A3742"/>
    <w:rsid w:val="002C146A"/>
    <w:rsid w:val="00357BD5"/>
    <w:rsid w:val="003648BF"/>
    <w:rsid w:val="003B541A"/>
    <w:rsid w:val="003D4445"/>
    <w:rsid w:val="00430A64"/>
    <w:rsid w:val="004841F7"/>
    <w:rsid w:val="004A2B86"/>
    <w:rsid w:val="004C0FF9"/>
    <w:rsid w:val="004C336E"/>
    <w:rsid w:val="004C6255"/>
    <w:rsid w:val="004D2E97"/>
    <w:rsid w:val="004D4B15"/>
    <w:rsid w:val="005421D2"/>
    <w:rsid w:val="00555B87"/>
    <w:rsid w:val="00597BC9"/>
    <w:rsid w:val="005B31D9"/>
    <w:rsid w:val="005B719C"/>
    <w:rsid w:val="005C1213"/>
    <w:rsid w:val="005D09DB"/>
    <w:rsid w:val="0060059B"/>
    <w:rsid w:val="006024B8"/>
    <w:rsid w:val="00626DFB"/>
    <w:rsid w:val="00682C49"/>
    <w:rsid w:val="0068591B"/>
    <w:rsid w:val="00687B7F"/>
    <w:rsid w:val="00694724"/>
    <w:rsid w:val="006B5145"/>
    <w:rsid w:val="006E2BDA"/>
    <w:rsid w:val="006F5810"/>
    <w:rsid w:val="00721518"/>
    <w:rsid w:val="00731C65"/>
    <w:rsid w:val="00750A74"/>
    <w:rsid w:val="00764CE3"/>
    <w:rsid w:val="00773F40"/>
    <w:rsid w:val="00790E92"/>
    <w:rsid w:val="007B5B46"/>
    <w:rsid w:val="00835A1A"/>
    <w:rsid w:val="00875CDB"/>
    <w:rsid w:val="00887ED4"/>
    <w:rsid w:val="00895DF3"/>
    <w:rsid w:val="008A68AE"/>
    <w:rsid w:val="008A770A"/>
    <w:rsid w:val="008C0A64"/>
    <w:rsid w:val="008F1942"/>
    <w:rsid w:val="00921036"/>
    <w:rsid w:val="00943989"/>
    <w:rsid w:val="00951E1C"/>
    <w:rsid w:val="009B526B"/>
    <w:rsid w:val="00A00CB9"/>
    <w:rsid w:val="00A152BF"/>
    <w:rsid w:val="00A21CE3"/>
    <w:rsid w:val="00A319DA"/>
    <w:rsid w:val="00A714AF"/>
    <w:rsid w:val="00A85001"/>
    <w:rsid w:val="00A870BF"/>
    <w:rsid w:val="00AB6E7F"/>
    <w:rsid w:val="00AC3008"/>
    <w:rsid w:val="00AC30A2"/>
    <w:rsid w:val="00AD2B80"/>
    <w:rsid w:val="00AD4292"/>
    <w:rsid w:val="00AE2E7E"/>
    <w:rsid w:val="00AF40BE"/>
    <w:rsid w:val="00B07DEC"/>
    <w:rsid w:val="00B33B4E"/>
    <w:rsid w:val="00B34D20"/>
    <w:rsid w:val="00B45F88"/>
    <w:rsid w:val="00B622AF"/>
    <w:rsid w:val="00B95F53"/>
    <w:rsid w:val="00B9616A"/>
    <w:rsid w:val="00BA21C1"/>
    <w:rsid w:val="00BA6914"/>
    <w:rsid w:val="00BC4824"/>
    <w:rsid w:val="00BC6128"/>
    <w:rsid w:val="00C22FF9"/>
    <w:rsid w:val="00C36083"/>
    <w:rsid w:val="00C4027F"/>
    <w:rsid w:val="00C54400"/>
    <w:rsid w:val="00C96ED4"/>
    <w:rsid w:val="00CA3558"/>
    <w:rsid w:val="00CD18C2"/>
    <w:rsid w:val="00CD460C"/>
    <w:rsid w:val="00CF5D4B"/>
    <w:rsid w:val="00D02902"/>
    <w:rsid w:val="00D203BF"/>
    <w:rsid w:val="00D409BF"/>
    <w:rsid w:val="00D62B43"/>
    <w:rsid w:val="00D7623E"/>
    <w:rsid w:val="00D92078"/>
    <w:rsid w:val="00DE7595"/>
    <w:rsid w:val="00DF4C36"/>
    <w:rsid w:val="00DF76C1"/>
    <w:rsid w:val="00E26E71"/>
    <w:rsid w:val="00E543E6"/>
    <w:rsid w:val="00E77614"/>
    <w:rsid w:val="00E81487"/>
    <w:rsid w:val="00EA0E37"/>
    <w:rsid w:val="00EE104C"/>
    <w:rsid w:val="00F25F1D"/>
    <w:rsid w:val="00F266F6"/>
    <w:rsid w:val="00F80267"/>
    <w:rsid w:val="00FA09A2"/>
    <w:rsid w:val="00FB4430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A2569"/>
  <w15:docId w15:val="{578A76D6-6107-46B4-91AE-272A99DF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902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02902"/>
    <w:pPr>
      <w:suppressLineNumbers/>
    </w:pPr>
  </w:style>
  <w:style w:type="paragraph" w:customStyle="1" w:styleId="ConsPlusNormal">
    <w:name w:val="ConsPlusNormal"/>
    <w:link w:val="ConsPlusNormal0"/>
    <w:rsid w:val="00D029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D02902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02902"/>
    <w:pPr>
      <w:widowControl/>
      <w:suppressAutoHyphens w:val="0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0536C3"/>
    <w:pPr>
      <w:widowControl/>
      <w:suppressAutoHyphens w:val="0"/>
      <w:spacing w:after="200" w:line="276" w:lineRule="auto"/>
      <w:ind w:left="720"/>
      <w:contextualSpacing/>
    </w:pPr>
    <w:rPr>
      <w:rFonts w:ascii="Times New Roman" w:eastAsia="Calibri" w:hAnsi="Times New Roman"/>
      <w:szCs w:val="22"/>
      <w:lang w:eastAsia="en-US"/>
    </w:rPr>
  </w:style>
  <w:style w:type="paragraph" w:customStyle="1" w:styleId="10">
    <w:name w:val="Без интервала1"/>
    <w:rsid w:val="00D409BF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A850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85001"/>
    <w:rPr>
      <w:rFonts w:ascii="Calibri" w:eastAsia="Times New Roman" w:hAnsi="Calibri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850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85001"/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90E92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6BD9"/>
    <w:rPr>
      <w:color w:val="0000FF" w:themeColor="hyperlink"/>
      <w:u w:val="single"/>
    </w:rPr>
  </w:style>
  <w:style w:type="paragraph" w:customStyle="1" w:styleId="2">
    <w:name w:val="Без интервала2"/>
    <w:rsid w:val="0029530F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Normal (Web)"/>
    <w:aliases w:val="Знак"/>
    <w:basedOn w:val="a"/>
    <w:link w:val="ab"/>
    <w:qFormat/>
    <w:rsid w:val="0021656B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">
    <w:name w:val="Обычный (веб) Знак"/>
    <w:aliases w:val="Знак Знак"/>
    <w:basedOn w:val="a0"/>
    <w:link w:val="aa"/>
    <w:rsid w:val="00216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1"/>
    <w:basedOn w:val="a"/>
    <w:rsid w:val="0021656B"/>
    <w:pPr>
      <w:widowControl/>
      <w:spacing w:before="60" w:after="60" w:line="36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DF76C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76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1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A218A8862044D7F2A3EF13B01C1064C8B506D6D94D47E183B4D298DC645D0AAAA47F8274A32E29B5F6C139C7aC46L" TargetMode="External"/><Relationship Id="rId18" Type="http://schemas.openxmlformats.org/officeDocument/2006/relationships/hyperlink" Target="http://s13002.edu35.ru" TargetMode="External"/><Relationship Id="rId26" Type="http://schemas.openxmlformats.org/officeDocument/2006/relationships/hyperlink" Target="http://s13006.edu35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kaduyschool2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18A8862044D7F2A3EF13B01C1064C8B506D6D94D47E183B4D298DC645D0AAAA47F8274A32E29B5F6C139C7aC44L" TargetMode="External"/><Relationship Id="rId17" Type="http://schemas.openxmlformats.org/officeDocument/2006/relationships/hyperlink" Target="mailto:kaduiruo@mail.ru" TargetMode="External"/><Relationship Id="rId25" Type="http://schemas.openxmlformats.org/officeDocument/2006/relationships/hyperlink" Target="mailto:andoga_school@li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88D987A5F665E4F2E008444D7C4149A5D811FD8A5C010093D9BB53E5b4HAJ" TargetMode="External"/><Relationship Id="rId20" Type="http://schemas.openxmlformats.org/officeDocument/2006/relationships/hyperlink" Target="http://s13001.edu35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18A8862044D7F2A3EF13B01C1064C8B506D6D94D47E183B4D298DC645D0AAAA47F8274A32E29B5F6C139C7aC45L" TargetMode="External"/><Relationship Id="rId24" Type="http://schemas.openxmlformats.org/officeDocument/2006/relationships/hyperlink" Target="http://s13004.edu35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8DFF5CACB2C1F879A83D207CCE42B4CA1A488859D9AEE2EDB74B3683CE04E3ABE9748945A0B601279C954434C53L" TargetMode="External"/><Relationship Id="rId23" Type="http://schemas.openxmlformats.org/officeDocument/2006/relationships/hyperlink" Target="mailto:martyukova.xox2@%20yandex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27E4DE6A2337B1D21D531A0EAEEADF80DD4CA8B3BE9D8F4097EA8BA40f1Y8F" TargetMode="External"/><Relationship Id="rId19" Type="http://schemas.openxmlformats.org/officeDocument/2006/relationships/hyperlink" Target="mailto:kaduy-school1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35.ru." TargetMode="External"/><Relationship Id="rId14" Type="http://schemas.openxmlformats.org/officeDocument/2006/relationships/hyperlink" Target="consultantplus://offline/ref=A218A8862044D7F2A3EF13B01C1064C8B506D6D94D47E183B4D298DC645D0AAAA47F8274A32E29B5F6C139C7aC4CL" TargetMode="External"/><Relationship Id="rId22" Type="http://schemas.openxmlformats.org/officeDocument/2006/relationships/hyperlink" Target="http://s13007.edu35.ru" TargetMode="External"/><Relationship Id="rId27" Type="http://schemas.openxmlformats.org/officeDocument/2006/relationships/hyperlink" Target="mailto:baranovschool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63B0-87F8-400D-8412-C7386457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6</Pages>
  <Words>7900</Words>
  <Characters>4503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9-12-04T10:36:00Z</cp:lastPrinted>
  <dcterms:created xsi:type="dcterms:W3CDTF">2019-09-10T06:45:00Z</dcterms:created>
  <dcterms:modified xsi:type="dcterms:W3CDTF">2019-12-04T10:36:00Z</dcterms:modified>
</cp:coreProperties>
</file>